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132EE" w14:textId="37E8B926" w:rsidR="00AC23A1" w:rsidRPr="00E030B4" w:rsidRDefault="00F119B1" w:rsidP="00A652D4">
      <w:pPr>
        <w:pStyle w:val="Title"/>
        <w:jc w:val="center"/>
        <w:rPr>
          <w:rFonts w:ascii="Bitter" w:hAnsi="Bitter"/>
          <w:color w:val="FF0000"/>
        </w:rPr>
      </w:pPr>
      <w:r>
        <w:rPr>
          <w:rFonts w:ascii="Bitter" w:hAnsi="Bitter"/>
        </w:rPr>
        <w:t>SharePoint Storage</w:t>
      </w:r>
      <w:r w:rsidR="00CD70BD">
        <w:rPr>
          <w:rFonts w:ascii="Bitter" w:hAnsi="Bitter"/>
        </w:rPr>
        <w:t xml:space="preserve"> Design</w:t>
      </w:r>
    </w:p>
    <w:p w14:paraId="4F3BB6EB" w14:textId="10F3D92C" w:rsidR="00AC23A1" w:rsidRPr="00E030B4" w:rsidRDefault="00CD70BD" w:rsidP="00A652D4">
      <w:pPr>
        <w:pStyle w:val="Subtitle"/>
        <w:jc w:val="center"/>
        <w:rPr>
          <w:rFonts w:ascii="Bitter" w:hAnsi="Bitter"/>
        </w:rPr>
      </w:pPr>
      <w:r>
        <w:rPr>
          <w:rFonts w:ascii="Bitter" w:hAnsi="Bitter"/>
        </w:rPr>
        <w:t>POC</w:t>
      </w:r>
      <w:r w:rsidR="00AC23A1" w:rsidRPr="00E030B4">
        <w:rPr>
          <w:rFonts w:ascii="Bitter" w:hAnsi="Bitter"/>
        </w:rPr>
        <w:t xml:space="preserve"> – V</w:t>
      </w:r>
      <w:r w:rsidR="00132C91" w:rsidRPr="00E030B4">
        <w:rPr>
          <w:rFonts w:ascii="Bitter" w:hAnsi="Bitter"/>
        </w:rPr>
        <w:t>1</w:t>
      </w:r>
      <w:r w:rsidR="00AC23A1" w:rsidRPr="00E030B4">
        <w:rPr>
          <w:rFonts w:ascii="Bitter" w:hAnsi="Bitter"/>
        </w:rPr>
        <w:t>.</w:t>
      </w:r>
      <w:r w:rsidR="00016BAA">
        <w:rPr>
          <w:rFonts w:ascii="Bitter" w:hAnsi="Bitter"/>
        </w:rPr>
        <w:t>0</w:t>
      </w:r>
    </w:p>
    <w:p w14:paraId="40E522C6" w14:textId="77777777" w:rsidR="00AC23A1" w:rsidRPr="00E030B4" w:rsidRDefault="00AC23A1" w:rsidP="00AC23A1">
      <w:pPr>
        <w:pStyle w:val="PCSubtitle2"/>
        <w:rPr>
          <w:rFonts w:ascii="Bitter" w:hAnsi="Bitter"/>
          <w:color w:val="FF0000"/>
          <w:sz w:val="22"/>
        </w:rPr>
        <w:sectPr w:rsidR="00AC23A1" w:rsidRPr="00E030B4" w:rsidSect="00D51CA7">
          <w:headerReference w:type="default" r:id="rId11"/>
          <w:footerReference w:type="even" r:id="rId12"/>
          <w:footerReference w:type="default" r:id="rId13"/>
          <w:footerReference w:type="first" r:id="rId14"/>
          <w:pgSz w:w="15840" w:h="12240" w:orient="landscape"/>
          <w:pgMar w:top="1196" w:right="1710" w:bottom="1196" w:left="1440" w:header="720" w:footer="460" w:gutter="0"/>
          <w:cols w:space="720"/>
          <w:vAlign w:val="center"/>
          <w:titlePg/>
          <w:docGrid w:linePitch="360"/>
        </w:sectPr>
      </w:pPr>
      <w:r w:rsidRPr="00E030B4">
        <w:rPr>
          <w:rFonts w:ascii="Bitter" w:hAnsi="Bitter"/>
        </w:rPr>
        <w:br/>
      </w:r>
    </w:p>
    <w:bookmarkStart w:id="0" w:name="_Toc165959334" w:displacedByCustomXml="next"/>
    <w:sdt>
      <w:sdtPr>
        <w:rPr>
          <w:rFonts w:ascii="Century Gothic" w:eastAsiaTheme="minorHAnsi" w:hAnsi="Century Gothic" w:cstheme="minorBidi"/>
          <w:color w:val="auto"/>
          <w:sz w:val="22"/>
          <w:szCs w:val="24"/>
        </w:rPr>
        <w:id w:val="-1381089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01269" w14:textId="596D72BB" w:rsidR="00BC5975" w:rsidRPr="00953768" w:rsidRDefault="00BC5975" w:rsidP="00A34770">
          <w:pPr>
            <w:pStyle w:val="Heading1"/>
            <w:rPr>
              <w:rFonts w:ascii="Bitter" w:hAnsi="Bitter"/>
            </w:rPr>
          </w:pPr>
          <w:r w:rsidRPr="00953768">
            <w:rPr>
              <w:rFonts w:ascii="Bitter" w:hAnsi="Bitter"/>
            </w:rPr>
            <w:t>Contents</w:t>
          </w:r>
          <w:bookmarkEnd w:id="0"/>
        </w:p>
        <w:p w14:paraId="15525B6E" w14:textId="7B10912A" w:rsidR="00452E18" w:rsidRDefault="00BC5975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r w:rsidRPr="00953768">
            <w:rPr>
              <w:rFonts w:ascii="Bitter" w:hAnsi="Bitter"/>
            </w:rPr>
            <w:fldChar w:fldCharType="begin"/>
          </w:r>
          <w:r w:rsidRPr="00953768">
            <w:rPr>
              <w:rFonts w:ascii="Bitter" w:hAnsi="Bitter"/>
            </w:rPr>
            <w:instrText xml:space="preserve"> TOC \o "1-3" \h \z \u </w:instrText>
          </w:r>
          <w:r w:rsidRPr="00953768">
            <w:rPr>
              <w:rFonts w:ascii="Bitter" w:hAnsi="Bitter"/>
            </w:rPr>
            <w:fldChar w:fldCharType="separate"/>
          </w:r>
          <w:hyperlink w:anchor="_Toc165959334" w:history="1">
            <w:r w:rsidR="00452E18" w:rsidRPr="00422330">
              <w:rPr>
                <w:rStyle w:val="Hyperlink"/>
                <w:rFonts w:ascii="Bitter" w:hAnsi="Bitter"/>
                <w:noProof/>
              </w:rPr>
              <w:t>1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Content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4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2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138A3B84" w14:textId="45BD0F23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35" w:history="1">
            <w:r w:rsidR="00452E18" w:rsidRPr="00422330">
              <w:rPr>
                <w:rStyle w:val="Hyperlink"/>
                <w:rFonts w:ascii="Bitter" w:hAnsi="Bitter"/>
                <w:noProof/>
              </w:rPr>
              <w:t>2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Table of Figure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5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3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391A0567" w14:textId="7660D716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36" w:history="1">
            <w:r w:rsidR="00452E18" w:rsidRPr="00422330">
              <w:rPr>
                <w:rStyle w:val="Hyperlink"/>
                <w:rFonts w:cstheme="minorHAnsi"/>
                <w:noProof/>
              </w:rPr>
              <w:t>1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Introduction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6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7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364E2114" w14:textId="6115EEE5" w:rsidR="00452E18" w:rsidRDefault="00000000">
          <w:pPr>
            <w:pStyle w:val="TOC2"/>
            <w:tabs>
              <w:tab w:val="left" w:pos="120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37" w:history="1">
            <w:r w:rsidR="00452E18" w:rsidRPr="00422330">
              <w:rPr>
                <w:rStyle w:val="Hyperlink"/>
                <w:rFonts w:cstheme="minorHAnsi"/>
                <w:noProof/>
                <w:lang w:bidi="en-US"/>
              </w:rPr>
              <w:t>1.1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Reference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7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7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6E57BBE1" w14:textId="09C493C1" w:rsidR="00452E18" w:rsidRDefault="00000000">
          <w:pPr>
            <w:pStyle w:val="TOC1"/>
            <w:tabs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38" w:history="1">
            <w:r w:rsidR="00452E18" w:rsidRPr="00422330">
              <w:rPr>
                <w:rStyle w:val="Hyperlink"/>
                <w:rFonts w:ascii="Bitter" w:hAnsi="Bitter" w:cs="Segoe UI"/>
                <w:noProof/>
              </w:rPr>
              <w:t>Download and upload files in an ASP.NET Core app with Microsoft Graph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8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8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36CF88BF" w14:textId="22483910" w:rsidR="00452E18" w:rsidRDefault="00000000">
          <w:pPr>
            <w:pStyle w:val="TOC1"/>
            <w:tabs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39" w:history="1">
            <w:r w:rsidR="00452E18" w:rsidRPr="00422330">
              <w:rPr>
                <w:rStyle w:val="Hyperlink"/>
                <w:rFonts w:ascii="Bitter" w:hAnsi="Bitter" w:cs="Segoe UI"/>
                <w:noProof/>
              </w:rPr>
              <w:t>Microsoft Graph REST API v1.0 endpoint reference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39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8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52BDD157" w14:textId="57E72111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0" w:history="1">
            <w:r w:rsidR="00452E18" w:rsidRPr="00422330">
              <w:rPr>
                <w:rStyle w:val="Hyperlink"/>
                <w:rFonts w:cstheme="minorHAnsi"/>
                <w:noProof/>
              </w:rPr>
              <w:t>2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Implementation and configuration detail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0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9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5714DB28" w14:textId="35EC8025" w:rsidR="00452E18" w:rsidRDefault="00000000">
          <w:pPr>
            <w:pStyle w:val="TOC1"/>
            <w:tabs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1" w:history="1">
            <w:r w:rsidR="00452E18" w:rsidRPr="00422330">
              <w:rPr>
                <w:rStyle w:val="Hyperlink"/>
                <w:rFonts w:ascii="Bitter" w:hAnsi="Bitter"/>
                <w:noProof/>
              </w:rPr>
              <w:t>Recommendation: Monitor the Production environment resources execution for a given function / APIM / Resource Group for a period of time to estimate the real cost.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1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40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56288497" w14:textId="11ADE733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2" w:history="1">
            <w:r w:rsidR="00452E18" w:rsidRPr="00422330">
              <w:rPr>
                <w:rStyle w:val="Hyperlink"/>
                <w:rFonts w:cstheme="minorHAnsi"/>
                <w:noProof/>
              </w:rPr>
              <w:t>3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Write the POC using Graph API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2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41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6B7386BF" w14:textId="1E1F35E7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3" w:history="1">
            <w:r w:rsidR="00452E18" w:rsidRPr="00422330">
              <w:rPr>
                <w:rStyle w:val="Hyperlink"/>
                <w:rFonts w:cstheme="minorHAnsi"/>
                <w:noProof/>
              </w:rPr>
              <w:t>6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Deployment script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3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69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4A052AD2" w14:textId="41A9BB50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4" w:history="1">
            <w:r w:rsidR="00452E18" w:rsidRPr="00422330">
              <w:rPr>
                <w:rStyle w:val="Hyperlink"/>
                <w:rFonts w:cstheme="minorHAnsi"/>
                <w:noProof/>
              </w:rPr>
              <w:t>7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Access restriction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4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75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4348A79C" w14:textId="57B861D2" w:rsidR="00452E18" w:rsidRDefault="00000000">
          <w:pPr>
            <w:pStyle w:val="TOC1"/>
            <w:tabs>
              <w:tab w:val="left" w:pos="450"/>
              <w:tab w:val="right" w:leader="dot" w:pos="1340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65959345" w:history="1">
            <w:r w:rsidR="00452E18" w:rsidRPr="00422330">
              <w:rPr>
                <w:rStyle w:val="Hyperlink"/>
                <w:rFonts w:cstheme="minorHAnsi"/>
                <w:noProof/>
              </w:rPr>
              <w:t>8.</w:t>
            </w:r>
            <w:r w:rsidR="00452E18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452E18" w:rsidRPr="00422330">
              <w:rPr>
                <w:rStyle w:val="Hyperlink"/>
                <w:rFonts w:ascii="Bitter" w:hAnsi="Bitter"/>
                <w:noProof/>
              </w:rPr>
              <w:t>Approvals</w:t>
            </w:r>
            <w:r w:rsidR="00452E18">
              <w:rPr>
                <w:noProof/>
                <w:webHidden/>
              </w:rPr>
              <w:tab/>
            </w:r>
            <w:r w:rsidR="00452E18">
              <w:rPr>
                <w:noProof/>
                <w:webHidden/>
              </w:rPr>
              <w:fldChar w:fldCharType="begin"/>
            </w:r>
            <w:r w:rsidR="00452E18">
              <w:rPr>
                <w:noProof/>
                <w:webHidden/>
              </w:rPr>
              <w:instrText xml:space="preserve"> PAGEREF _Toc165959345 \h </w:instrText>
            </w:r>
            <w:r w:rsidR="00452E18">
              <w:rPr>
                <w:noProof/>
                <w:webHidden/>
              </w:rPr>
            </w:r>
            <w:r w:rsidR="00452E18">
              <w:rPr>
                <w:noProof/>
                <w:webHidden/>
              </w:rPr>
              <w:fldChar w:fldCharType="separate"/>
            </w:r>
            <w:r w:rsidR="00452E18">
              <w:rPr>
                <w:noProof/>
                <w:webHidden/>
              </w:rPr>
              <w:t>79</w:t>
            </w:r>
            <w:r w:rsidR="00452E18">
              <w:rPr>
                <w:noProof/>
                <w:webHidden/>
              </w:rPr>
              <w:fldChar w:fldCharType="end"/>
            </w:r>
          </w:hyperlink>
        </w:p>
        <w:p w14:paraId="6CAF247A" w14:textId="5552E609" w:rsidR="00BC5975" w:rsidRDefault="00BC5975">
          <w:r w:rsidRPr="00953768">
            <w:rPr>
              <w:rFonts w:ascii="Bitter" w:hAnsi="Bitter"/>
              <w:b/>
              <w:bCs/>
              <w:noProof/>
            </w:rPr>
            <w:fldChar w:fldCharType="end"/>
          </w:r>
        </w:p>
      </w:sdtContent>
    </w:sdt>
    <w:p w14:paraId="4B089D16" w14:textId="1E62B79C" w:rsidR="000068AD" w:rsidRDefault="000068AD" w:rsidP="000068AD">
      <w:pPr>
        <w:rPr>
          <w:rFonts w:ascii="Bitter" w:hAnsi="Bitter"/>
          <w:lang w:bidi="en-US"/>
        </w:rPr>
      </w:pPr>
    </w:p>
    <w:p w14:paraId="4C2A9FEE" w14:textId="39EFE4C3" w:rsidR="003328B7" w:rsidRDefault="003328B7" w:rsidP="000068AD">
      <w:pPr>
        <w:rPr>
          <w:rFonts w:ascii="Bitter" w:hAnsi="Bitter"/>
          <w:lang w:bidi="en-US"/>
        </w:rPr>
      </w:pPr>
    </w:p>
    <w:p w14:paraId="4327E960" w14:textId="6D30EE3A" w:rsidR="003328B7" w:rsidRDefault="003328B7" w:rsidP="000068AD">
      <w:pPr>
        <w:rPr>
          <w:rFonts w:ascii="Bitter" w:hAnsi="Bitter"/>
          <w:lang w:bidi="en-US"/>
        </w:rPr>
      </w:pPr>
    </w:p>
    <w:p w14:paraId="0930058F" w14:textId="1251F460" w:rsidR="003328B7" w:rsidRDefault="003328B7" w:rsidP="000068AD">
      <w:pPr>
        <w:rPr>
          <w:rFonts w:ascii="Bitter" w:hAnsi="Bitter"/>
          <w:lang w:bidi="en-US"/>
        </w:rPr>
      </w:pPr>
    </w:p>
    <w:p w14:paraId="6D18CDE8" w14:textId="6BA01E9C" w:rsidR="003328B7" w:rsidRDefault="003328B7" w:rsidP="000068AD">
      <w:pPr>
        <w:rPr>
          <w:rFonts w:ascii="Bitter" w:hAnsi="Bitter"/>
          <w:lang w:bidi="en-US"/>
        </w:rPr>
      </w:pPr>
    </w:p>
    <w:p w14:paraId="78C34513" w14:textId="763DD439" w:rsidR="003328B7" w:rsidRDefault="003328B7" w:rsidP="000068AD">
      <w:pPr>
        <w:rPr>
          <w:rFonts w:ascii="Bitter" w:hAnsi="Bitter"/>
          <w:lang w:bidi="en-US"/>
        </w:rPr>
      </w:pPr>
    </w:p>
    <w:p w14:paraId="3D038552" w14:textId="3E506B59" w:rsidR="003328B7" w:rsidRDefault="003328B7" w:rsidP="000068AD">
      <w:pPr>
        <w:rPr>
          <w:rFonts w:ascii="Bitter" w:hAnsi="Bitter"/>
          <w:lang w:bidi="en-US"/>
        </w:rPr>
      </w:pPr>
    </w:p>
    <w:p w14:paraId="2E32FFBD" w14:textId="7589B74B" w:rsidR="004C53AB" w:rsidRDefault="004C53AB" w:rsidP="000068AD">
      <w:pPr>
        <w:rPr>
          <w:rFonts w:ascii="Bitter" w:hAnsi="Bitter"/>
          <w:lang w:bidi="en-US"/>
        </w:rPr>
      </w:pPr>
    </w:p>
    <w:p w14:paraId="3F49BCF2" w14:textId="0AE25DC5" w:rsidR="004C53AB" w:rsidRDefault="004C53AB" w:rsidP="000068AD">
      <w:pPr>
        <w:rPr>
          <w:rFonts w:ascii="Bitter" w:hAnsi="Bitter"/>
          <w:lang w:bidi="en-US"/>
        </w:rPr>
      </w:pPr>
    </w:p>
    <w:p w14:paraId="2265B41F" w14:textId="77777777" w:rsidR="00953768" w:rsidRDefault="00953768" w:rsidP="000068AD">
      <w:pPr>
        <w:rPr>
          <w:rFonts w:ascii="Bitter" w:hAnsi="Bitter"/>
          <w:lang w:bidi="en-US"/>
        </w:rPr>
      </w:pPr>
    </w:p>
    <w:p w14:paraId="796A7AD0" w14:textId="77777777" w:rsidR="006D16F6" w:rsidRPr="00E030B4" w:rsidRDefault="006D16F6" w:rsidP="000068AD">
      <w:pPr>
        <w:rPr>
          <w:rFonts w:ascii="Bitter" w:hAnsi="Bitter"/>
          <w:lang w:bidi="en-US"/>
        </w:rPr>
      </w:pPr>
    </w:p>
    <w:p w14:paraId="4D57FCD1" w14:textId="5043C50E" w:rsidR="00B90642" w:rsidRPr="00953768" w:rsidRDefault="00B90642" w:rsidP="00A34770">
      <w:pPr>
        <w:pStyle w:val="Heading1"/>
        <w:rPr>
          <w:rFonts w:ascii="Bitter" w:hAnsi="Bitter"/>
        </w:rPr>
      </w:pPr>
      <w:bookmarkStart w:id="1" w:name="_Ref134699793"/>
      <w:bookmarkStart w:id="2" w:name="_Toc165959335"/>
      <w:r w:rsidRPr="00953768">
        <w:rPr>
          <w:rFonts w:ascii="Bitter" w:hAnsi="Bitter"/>
        </w:rPr>
        <w:lastRenderedPageBreak/>
        <w:t>Table of Figures</w:t>
      </w:r>
      <w:bookmarkEnd w:id="1"/>
      <w:bookmarkEnd w:id="2"/>
    </w:p>
    <w:p w14:paraId="031DF10A" w14:textId="44675E78" w:rsidR="00452E18" w:rsidRDefault="000068AD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r w:rsidRPr="005D3431">
        <w:rPr>
          <w:rFonts w:ascii="Bitter" w:hAnsi="Bitter"/>
          <w:b/>
          <w:sz w:val="22"/>
          <w:szCs w:val="22"/>
        </w:rPr>
        <w:fldChar w:fldCharType="begin"/>
      </w:r>
      <w:r w:rsidRPr="005D3431">
        <w:rPr>
          <w:rFonts w:ascii="Bitter" w:hAnsi="Bitter"/>
          <w:b/>
          <w:sz w:val="22"/>
          <w:szCs w:val="22"/>
        </w:rPr>
        <w:instrText xml:space="preserve"> TOC \h \z \c "Figure" </w:instrText>
      </w:r>
      <w:r w:rsidRPr="005D3431">
        <w:rPr>
          <w:rFonts w:ascii="Bitter" w:hAnsi="Bitter"/>
          <w:b/>
          <w:sz w:val="22"/>
          <w:szCs w:val="22"/>
        </w:rPr>
        <w:fldChar w:fldCharType="separate"/>
      </w:r>
      <w:hyperlink w:anchor="_Toc165959353" w:history="1">
        <w:r w:rsidR="00452E18" w:rsidRPr="00F34952">
          <w:rPr>
            <w:rStyle w:val="Hyperlink"/>
            <w:noProof/>
          </w:rPr>
          <w:t>Figure 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1</w:t>
        </w:r>
        <w:r w:rsidR="00452E18">
          <w:rPr>
            <w:noProof/>
            <w:webHidden/>
          </w:rPr>
          <w:fldChar w:fldCharType="end"/>
        </w:r>
      </w:hyperlink>
    </w:p>
    <w:p w14:paraId="2EB4C4AE" w14:textId="19A80B2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4" w:history="1">
        <w:r w:rsidR="00452E18" w:rsidRPr="00F34952">
          <w:rPr>
            <w:rStyle w:val="Hyperlink"/>
            <w:noProof/>
          </w:rPr>
          <w:t>Figure 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2</w:t>
        </w:r>
        <w:r w:rsidR="00452E18">
          <w:rPr>
            <w:noProof/>
            <w:webHidden/>
          </w:rPr>
          <w:fldChar w:fldCharType="end"/>
        </w:r>
      </w:hyperlink>
    </w:p>
    <w:p w14:paraId="67EA1BF4" w14:textId="63BC7C7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5" w:history="1">
        <w:r w:rsidR="00452E18" w:rsidRPr="00F34952">
          <w:rPr>
            <w:rStyle w:val="Hyperlink"/>
            <w:noProof/>
          </w:rPr>
          <w:t>Figure 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3</w:t>
        </w:r>
        <w:r w:rsidR="00452E18">
          <w:rPr>
            <w:noProof/>
            <w:webHidden/>
          </w:rPr>
          <w:fldChar w:fldCharType="end"/>
        </w:r>
      </w:hyperlink>
    </w:p>
    <w:p w14:paraId="1B3F6132" w14:textId="50FC7AE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6" w:history="1">
        <w:r w:rsidR="00452E18" w:rsidRPr="00F34952">
          <w:rPr>
            <w:rStyle w:val="Hyperlink"/>
            <w:noProof/>
          </w:rPr>
          <w:t>Figure 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4</w:t>
        </w:r>
        <w:r w:rsidR="00452E18">
          <w:rPr>
            <w:noProof/>
            <w:webHidden/>
          </w:rPr>
          <w:fldChar w:fldCharType="end"/>
        </w:r>
      </w:hyperlink>
    </w:p>
    <w:p w14:paraId="698070CF" w14:textId="39A1794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7" w:history="1">
        <w:r w:rsidR="00452E18" w:rsidRPr="00F34952">
          <w:rPr>
            <w:rStyle w:val="Hyperlink"/>
            <w:noProof/>
          </w:rPr>
          <w:t>Figure 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5</w:t>
        </w:r>
        <w:r w:rsidR="00452E18">
          <w:rPr>
            <w:noProof/>
            <w:webHidden/>
          </w:rPr>
          <w:fldChar w:fldCharType="end"/>
        </w:r>
      </w:hyperlink>
    </w:p>
    <w:p w14:paraId="7F74B77F" w14:textId="3DC21E1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8" w:history="1">
        <w:r w:rsidR="00452E18" w:rsidRPr="00F34952">
          <w:rPr>
            <w:rStyle w:val="Hyperlink"/>
            <w:noProof/>
          </w:rPr>
          <w:t>Figure 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6</w:t>
        </w:r>
        <w:r w:rsidR="00452E18">
          <w:rPr>
            <w:noProof/>
            <w:webHidden/>
          </w:rPr>
          <w:fldChar w:fldCharType="end"/>
        </w:r>
      </w:hyperlink>
    </w:p>
    <w:p w14:paraId="3BB07E78" w14:textId="523E41A8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59" w:history="1">
        <w:r w:rsidR="00452E18" w:rsidRPr="00F34952">
          <w:rPr>
            <w:rStyle w:val="Hyperlink"/>
            <w:noProof/>
          </w:rPr>
          <w:t>Figure 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5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7</w:t>
        </w:r>
        <w:r w:rsidR="00452E18">
          <w:rPr>
            <w:noProof/>
            <w:webHidden/>
          </w:rPr>
          <w:fldChar w:fldCharType="end"/>
        </w:r>
      </w:hyperlink>
    </w:p>
    <w:p w14:paraId="7CF09AD4" w14:textId="07AC66B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0" w:history="1">
        <w:r w:rsidR="00452E18" w:rsidRPr="00F34952">
          <w:rPr>
            <w:rStyle w:val="Hyperlink"/>
            <w:noProof/>
          </w:rPr>
          <w:t>Figure 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8</w:t>
        </w:r>
        <w:r w:rsidR="00452E18">
          <w:rPr>
            <w:noProof/>
            <w:webHidden/>
          </w:rPr>
          <w:fldChar w:fldCharType="end"/>
        </w:r>
      </w:hyperlink>
    </w:p>
    <w:p w14:paraId="3570C408" w14:textId="6D58CDF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1" w:history="1">
        <w:r w:rsidR="00452E18" w:rsidRPr="00F34952">
          <w:rPr>
            <w:rStyle w:val="Hyperlink"/>
            <w:noProof/>
          </w:rPr>
          <w:t>Figure 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19</w:t>
        </w:r>
        <w:r w:rsidR="00452E18">
          <w:rPr>
            <w:noProof/>
            <w:webHidden/>
          </w:rPr>
          <w:fldChar w:fldCharType="end"/>
        </w:r>
      </w:hyperlink>
    </w:p>
    <w:p w14:paraId="421D3B0D" w14:textId="27B7B71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2" w:history="1">
        <w:r w:rsidR="00452E18" w:rsidRPr="00F34952">
          <w:rPr>
            <w:rStyle w:val="Hyperlink"/>
            <w:noProof/>
          </w:rPr>
          <w:t>Figure 1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0</w:t>
        </w:r>
        <w:r w:rsidR="00452E18">
          <w:rPr>
            <w:noProof/>
            <w:webHidden/>
          </w:rPr>
          <w:fldChar w:fldCharType="end"/>
        </w:r>
      </w:hyperlink>
    </w:p>
    <w:p w14:paraId="766F3AE2" w14:textId="61836B5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3" w:history="1">
        <w:r w:rsidR="00452E18" w:rsidRPr="00F34952">
          <w:rPr>
            <w:rStyle w:val="Hyperlink"/>
            <w:noProof/>
          </w:rPr>
          <w:t>Figure 1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1</w:t>
        </w:r>
        <w:r w:rsidR="00452E18">
          <w:rPr>
            <w:noProof/>
            <w:webHidden/>
          </w:rPr>
          <w:fldChar w:fldCharType="end"/>
        </w:r>
      </w:hyperlink>
    </w:p>
    <w:p w14:paraId="2432F626" w14:textId="033743C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4" w:history="1">
        <w:r w:rsidR="00452E18" w:rsidRPr="00F34952">
          <w:rPr>
            <w:rStyle w:val="Hyperlink"/>
            <w:noProof/>
          </w:rPr>
          <w:t>Figure 1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2</w:t>
        </w:r>
        <w:r w:rsidR="00452E18">
          <w:rPr>
            <w:noProof/>
            <w:webHidden/>
          </w:rPr>
          <w:fldChar w:fldCharType="end"/>
        </w:r>
      </w:hyperlink>
    </w:p>
    <w:p w14:paraId="5219E7FF" w14:textId="4972554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5" w:history="1">
        <w:r w:rsidR="00452E18" w:rsidRPr="00F34952">
          <w:rPr>
            <w:rStyle w:val="Hyperlink"/>
            <w:noProof/>
          </w:rPr>
          <w:t>Figure 1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3</w:t>
        </w:r>
        <w:r w:rsidR="00452E18">
          <w:rPr>
            <w:noProof/>
            <w:webHidden/>
          </w:rPr>
          <w:fldChar w:fldCharType="end"/>
        </w:r>
      </w:hyperlink>
    </w:p>
    <w:p w14:paraId="46E5F375" w14:textId="3531B28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6" w:history="1">
        <w:r w:rsidR="00452E18" w:rsidRPr="00F34952">
          <w:rPr>
            <w:rStyle w:val="Hyperlink"/>
            <w:noProof/>
          </w:rPr>
          <w:t>Figure 1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4</w:t>
        </w:r>
        <w:r w:rsidR="00452E18">
          <w:rPr>
            <w:noProof/>
            <w:webHidden/>
          </w:rPr>
          <w:fldChar w:fldCharType="end"/>
        </w:r>
      </w:hyperlink>
    </w:p>
    <w:p w14:paraId="7EB9B6D4" w14:textId="3D9259D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7" w:history="1">
        <w:r w:rsidR="00452E18" w:rsidRPr="00F34952">
          <w:rPr>
            <w:rStyle w:val="Hyperlink"/>
            <w:noProof/>
          </w:rPr>
          <w:t>Figure 1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5</w:t>
        </w:r>
        <w:r w:rsidR="00452E18">
          <w:rPr>
            <w:noProof/>
            <w:webHidden/>
          </w:rPr>
          <w:fldChar w:fldCharType="end"/>
        </w:r>
      </w:hyperlink>
    </w:p>
    <w:p w14:paraId="35A7CF5D" w14:textId="551F5247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8" w:history="1">
        <w:r w:rsidR="00452E18" w:rsidRPr="00F34952">
          <w:rPr>
            <w:rStyle w:val="Hyperlink"/>
            <w:noProof/>
          </w:rPr>
          <w:t>Figure 1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5</w:t>
        </w:r>
        <w:r w:rsidR="00452E18">
          <w:rPr>
            <w:noProof/>
            <w:webHidden/>
          </w:rPr>
          <w:fldChar w:fldCharType="end"/>
        </w:r>
      </w:hyperlink>
    </w:p>
    <w:p w14:paraId="01CAEF71" w14:textId="3B81047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69" w:history="1">
        <w:r w:rsidR="00452E18" w:rsidRPr="00F34952">
          <w:rPr>
            <w:rStyle w:val="Hyperlink"/>
            <w:noProof/>
          </w:rPr>
          <w:t>Figure 1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6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6</w:t>
        </w:r>
        <w:r w:rsidR="00452E18">
          <w:rPr>
            <w:noProof/>
            <w:webHidden/>
          </w:rPr>
          <w:fldChar w:fldCharType="end"/>
        </w:r>
      </w:hyperlink>
    </w:p>
    <w:p w14:paraId="61506E8E" w14:textId="1FD9579E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0" w:history="1">
        <w:r w:rsidR="00452E18" w:rsidRPr="00F34952">
          <w:rPr>
            <w:rStyle w:val="Hyperlink"/>
            <w:noProof/>
          </w:rPr>
          <w:t>Figure 1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7</w:t>
        </w:r>
        <w:r w:rsidR="00452E18">
          <w:rPr>
            <w:noProof/>
            <w:webHidden/>
          </w:rPr>
          <w:fldChar w:fldCharType="end"/>
        </w:r>
      </w:hyperlink>
    </w:p>
    <w:p w14:paraId="65AE39BE" w14:textId="773C5188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1" w:history="1">
        <w:r w:rsidR="00452E18" w:rsidRPr="00F34952">
          <w:rPr>
            <w:rStyle w:val="Hyperlink"/>
            <w:noProof/>
          </w:rPr>
          <w:t>Figure 1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8</w:t>
        </w:r>
        <w:r w:rsidR="00452E18">
          <w:rPr>
            <w:noProof/>
            <w:webHidden/>
          </w:rPr>
          <w:fldChar w:fldCharType="end"/>
        </w:r>
      </w:hyperlink>
    </w:p>
    <w:p w14:paraId="67EA1E0A" w14:textId="7A2EA46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2" w:history="1">
        <w:r w:rsidR="00452E18" w:rsidRPr="00F34952">
          <w:rPr>
            <w:rStyle w:val="Hyperlink"/>
            <w:noProof/>
          </w:rPr>
          <w:t>Figure 2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8</w:t>
        </w:r>
        <w:r w:rsidR="00452E18">
          <w:rPr>
            <w:noProof/>
            <w:webHidden/>
          </w:rPr>
          <w:fldChar w:fldCharType="end"/>
        </w:r>
      </w:hyperlink>
    </w:p>
    <w:p w14:paraId="1B8F54AE" w14:textId="28480EB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3" w:history="1">
        <w:r w:rsidR="00452E18" w:rsidRPr="00F34952">
          <w:rPr>
            <w:rStyle w:val="Hyperlink"/>
            <w:noProof/>
          </w:rPr>
          <w:t>Figure 2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29</w:t>
        </w:r>
        <w:r w:rsidR="00452E18">
          <w:rPr>
            <w:noProof/>
            <w:webHidden/>
          </w:rPr>
          <w:fldChar w:fldCharType="end"/>
        </w:r>
      </w:hyperlink>
    </w:p>
    <w:p w14:paraId="64B05207" w14:textId="78FAF28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4" w:history="1">
        <w:r w:rsidR="00452E18" w:rsidRPr="00F34952">
          <w:rPr>
            <w:rStyle w:val="Hyperlink"/>
            <w:noProof/>
          </w:rPr>
          <w:t>Figure 2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0</w:t>
        </w:r>
        <w:r w:rsidR="00452E18">
          <w:rPr>
            <w:noProof/>
            <w:webHidden/>
          </w:rPr>
          <w:fldChar w:fldCharType="end"/>
        </w:r>
      </w:hyperlink>
    </w:p>
    <w:p w14:paraId="5B47C6EF" w14:textId="7BDFDCFA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5" w:history="1">
        <w:r w:rsidR="00452E18" w:rsidRPr="00F34952">
          <w:rPr>
            <w:rStyle w:val="Hyperlink"/>
            <w:noProof/>
          </w:rPr>
          <w:t>Figure 2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1</w:t>
        </w:r>
        <w:r w:rsidR="00452E18">
          <w:rPr>
            <w:noProof/>
            <w:webHidden/>
          </w:rPr>
          <w:fldChar w:fldCharType="end"/>
        </w:r>
      </w:hyperlink>
    </w:p>
    <w:p w14:paraId="6BA7AA58" w14:textId="47B7B8AE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6" w:history="1">
        <w:r w:rsidR="00452E18" w:rsidRPr="00F34952">
          <w:rPr>
            <w:rStyle w:val="Hyperlink"/>
            <w:noProof/>
          </w:rPr>
          <w:t>Figure 2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2</w:t>
        </w:r>
        <w:r w:rsidR="00452E18">
          <w:rPr>
            <w:noProof/>
            <w:webHidden/>
          </w:rPr>
          <w:fldChar w:fldCharType="end"/>
        </w:r>
      </w:hyperlink>
    </w:p>
    <w:p w14:paraId="1A3EE4E9" w14:textId="7722CF4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7" w:history="1">
        <w:r w:rsidR="00452E18" w:rsidRPr="00F34952">
          <w:rPr>
            <w:rStyle w:val="Hyperlink"/>
            <w:noProof/>
          </w:rPr>
          <w:t>Figure 2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4</w:t>
        </w:r>
        <w:r w:rsidR="00452E18">
          <w:rPr>
            <w:noProof/>
            <w:webHidden/>
          </w:rPr>
          <w:fldChar w:fldCharType="end"/>
        </w:r>
      </w:hyperlink>
    </w:p>
    <w:p w14:paraId="79E08AB2" w14:textId="50E3CCD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8" w:history="1">
        <w:r w:rsidR="00452E18" w:rsidRPr="00F34952">
          <w:rPr>
            <w:rStyle w:val="Hyperlink"/>
            <w:noProof/>
          </w:rPr>
          <w:t>Figure 2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5</w:t>
        </w:r>
        <w:r w:rsidR="00452E18">
          <w:rPr>
            <w:noProof/>
            <w:webHidden/>
          </w:rPr>
          <w:fldChar w:fldCharType="end"/>
        </w:r>
      </w:hyperlink>
    </w:p>
    <w:p w14:paraId="3635B684" w14:textId="5BD0AEC8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79" w:history="1">
        <w:r w:rsidR="00452E18" w:rsidRPr="00F34952">
          <w:rPr>
            <w:rStyle w:val="Hyperlink"/>
            <w:noProof/>
          </w:rPr>
          <w:t>Figure 2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7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6</w:t>
        </w:r>
        <w:r w:rsidR="00452E18">
          <w:rPr>
            <w:noProof/>
            <w:webHidden/>
          </w:rPr>
          <w:fldChar w:fldCharType="end"/>
        </w:r>
      </w:hyperlink>
    </w:p>
    <w:p w14:paraId="45A7B680" w14:textId="07F867C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0" w:history="1">
        <w:r w:rsidR="00452E18" w:rsidRPr="00F34952">
          <w:rPr>
            <w:rStyle w:val="Hyperlink"/>
            <w:noProof/>
          </w:rPr>
          <w:t>Figure 2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6</w:t>
        </w:r>
        <w:r w:rsidR="00452E18">
          <w:rPr>
            <w:noProof/>
            <w:webHidden/>
          </w:rPr>
          <w:fldChar w:fldCharType="end"/>
        </w:r>
      </w:hyperlink>
    </w:p>
    <w:p w14:paraId="4E113074" w14:textId="06F37FF4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1" w:history="1">
        <w:r w:rsidR="00452E18" w:rsidRPr="00F34952">
          <w:rPr>
            <w:rStyle w:val="Hyperlink"/>
            <w:noProof/>
          </w:rPr>
          <w:t>Figure 2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7</w:t>
        </w:r>
        <w:r w:rsidR="00452E18">
          <w:rPr>
            <w:noProof/>
            <w:webHidden/>
          </w:rPr>
          <w:fldChar w:fldCharType="end"/>
        </w:r>
      </w:hyperlink>
    </w:p>
    <w:p w14:paraId="047CB7D3" w14:textId="5900D104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2" w:history="1">
        <w:r w:rsidR="00452E18" w:rsidRPr="00F34952">
          <w:rPr>
            <w:rStyle w:val="Hyperlink"/>
            <w:noProof/>
          </w:rPr>
          <w:t>Figure 3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8</w:t>
        </w:r>
        <w:r w:rsidR="00452E18">
          <w:rPr>
            <w:noProof/>
            <w:webHidden/>
          </w:rPr>
          <w:fldChar w:fldCharType="end"/>
        </w:r>
      </w:hyperlink>
    </w:p>
    <w:p w14:paraId="3FA4B96C" w14:textId="2801BFB2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3" w:history="1">
        <w:r w:rsidR="00452E18" w:rsidRPr="00F34952">
          <w:rPr>
            <w:rStyle w:val="Hyperlink"/>
            <w:noProof/>
          </w:rPr>
          <w:t>Figure 3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8</w:t>
        </w:r>
        <w:r w:rsidR="00452E18">
          <w:rPr>
            <w:noProof/>
            <w:webHidden/>
          </w:rPr>
          <w:fldChar w:fldCharType="end"/>
        </w:r>
      </w:hyperlink>
    </w:p>
    <w:p w14:paraId="2D6A3EAD" w14:textId="00C3C7BA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4" w:history="1">
        <w:r w:rsidR="00452E18" w:rsidRPr="00F34952">
          <w:rPr>
            <w:rStyle w:val="Hyperlink"/>
            <w:noProof/>
          </w:rPr>
          <w:t>Figure 3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9</w:t>
        </w:r>
        <w:r w:rsidR="00452E18">
          <w:rPr>
            <w:noProof/>
            <w:webHidden/>
          </w:rPr>
          <w:fldChar w:fldCharType="end"/>
        </w:r>
      </w:hyperlink>
    </w:p>
    <w:p w14:paraId="5FF32F8A" w14:textId="645CF4A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5" w:history="1">
        <w:r w:rsidR="00452E18" w:rsidRPr="00F34952">
          <w:rPr>
            <w:rStyle w:val="Hyperlink"/>
            <w:noProof/>
          </w:rPr>
          <w:t>Figure 3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39</w:t>
        </w:r>
        <w:r w:rsidR="00452E18">
          <w:rPr>
            <w:noProof/>
            <w:webHidden/>
          </w:rPr>
          <w:fldChar w:fldCharType="end"/>
        </w:r>
      </w:hyperlink>
    </w:p>
    <w:p w14:paraId="0F739FEC" w14:textId="25269D2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6" w:history="1">
        <w:r w:rsidR="00452E18" w:rsidRPr="00F34952">
          <w:rPr>
            <w:rStyle w:val="Hyperlink"/>
            <w:noProof/>
          </w:rPr>
          <w:t>Figure 3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0</w:t>
        </w:r>
        <w:r w:rsidR="00452E18">
          <w:rPr>
            <w:noProof/>
            <w:webHidden/>
          </w:rPr>
          <w:fldChar w:fldCharType="end"/>
        </w:r>
      </w:hyperlink>
    </w:p>
    <w:p w14:paraId="61CACB97" w14:textId="6920B334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7" w:history="1">
        <w:r w:rsidR="00452E18" w:rsidRPr="00F34952">
          <w:rPr>
            <w:rStyle w:val="Hyperlink"/>
            <w:noProof/>
          </w:rPr>
          <w:t>Figure 3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1</w:t>
        </w:r>
        <w:r w:rsidR="00452E18">
          <w:rPr>
            <w:noProof/>
            <w:webHidden/>
          </w:rPr>
          <w:fldChar w:fldCharType="end"/>
        </w:r>
      </w:hyperlink>
    </w:p>
    <w:p w14:paraId="3BF15C29" w14:textId="51FF3AF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8" w:history="1">
        <w:r w:rsidR="00452E18" w:rsidRPr="00F34952">
          <w:rPr>
            <w:rStyle w:val="Hyperlink"/>
            <w:noProof/>
          </w:rPr>
          <w:t>Figure 3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2</w:t>
        </w:r>
        <w:r w:rsidR="00452E18">
          <w:rPr>
            <w:noProof/>
            <w:webHidden/>
          </w:rPr>
          <w:fldChar w:fldCharType="end"/>
        </w:r>
      </w:hyperlink>
    </w:p>
    <w:p w14:paraId="356977D9" w14:textId="403C0185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89" w:history="1">
        <w:r w:rsidR="00452E18" w:rsidRPr="00F34952">
          <w:rPr>
            <w:rStyle w:val="Hyperlink"/>
            <w:noProof/>
          </w:rPr>
          <w:t>Figure 3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8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3</w:t>
        </w:r>
        <w:r w:rsidR="00452E18">
          <w:rPr>
            <w:noProof/>
            <w:webHidden/>
          </w:rPr>
          <w:fldChar w:fldCharType="end"/>
        </w:r>
      </w:hyperlink>
    </w:p>
    <w:p w14:paraId="2A278957" w14:textId="02B6A1D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0" w:history="1">
        <w:r w:rsidR="00452E18" w:rsidRPr="00F34952">
          <w:rPr>
            <w:rStyle w:val="Hyperlink"/>
            <w:noProof/>
          </w:rPr>
          <w:t>Figure 3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4</w:t>
        </w:r>
        <w:r w:rsidR="00452E18">
          <w:rPr>
            <w:noProof/>
            <w:webHidden/>
          </w:rPr>
          <w:fldChar w:fldCharType="end"/>
        </w:r>
      </w:hyperlink>
    </w:p>
    <w:p w14:paraId="49CC8959" w14:textId="79C037D2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1" w:history="1">
        <w:r w:rsidR="00452E18" w:rsidRPr="00F34952">
          <w:rPr>
            <w:rStyle w:val="Hyperlink"/>
            <w:noProof/>
          </w:rPr>
          <w:t>Figure 3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4</w:t>
        </w:r>
        <w:r w:rsidR="00452E18">
          <w:rPr>
            <w:noProof/>
            <w:webHidden/>
          </w:rPr>
          <w:fldChar w:fldCharType="end"/>
        </w:r>
      </w:hyperlink>
    </w:p>
    <w:p w14:paraId="46BE04C2" w14:textId="0E959C13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2" w:history="1">
        <w:r w:rsidR="00452E18" w:rsidRPr="00F34952">
          <w:rPr>
            <w:rStyle w:val="Hyperlink"/>
            <w:noProof/>
          </w:rPr>
          <w:t>Figure 4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5</w:t>
        </w:r>
        <w:r w:rsidR="00452E18">
          <w:rPr>
            <w:noProof/>
            <w:webHidden/>
          </w:rPr>
          <w:fldChar w:fldCharType="end"/>
        </w:r>
      </w:hyperlink>
    </w:p>
    <w:p w14:paraId="02C94FC3" w14:textId="3642520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3" w:history="1">
        <w:r w:rsidR="00452E18" w:rsidRPr="00F34952">
          <w:rPr>
            <w:rStyle w:val="Hyperlink"/>
            <w:noProof/>
          </w:rPr>
          <w:t>Figure 4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6</w:t>
        </w:r>
        <w:r w:rsidR="00452E18">
          <w:rPr>
            <w:noProof/>
            <w:webHidden/>
          </w:rPr>
          <w:fldChar w:fldCharType="end"/>
        </w:r>
      </w:hyperlink>
    </w:p>
    <w:p w14:paraId="000591AF" w14:textId="4E654AD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4" w:history="1">
        <w:r w:rsidR="00452E18" w:rsidRPr="00F34952">
          <w:rPr>
            <w:rStyle w:val="Hyperlink"/>
            <w:noProof/>
          </w:rPr>
          <w:t>Figure 4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7</w:t>
        </w:r>
        <w:r w:rsidR="00452E18">
          <w:rPr>
            <w:noProof/>
            <w:webHidden/>
          </w:rPr>
          <w:fldChar w:fldCharType="end"/>
        </w:r>
      </w:hyperlink>
    </w:p>
    <w:p w14:paraId="70B28FA2" w14:textId="228FDDAD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5" w:history="1">
        <w:r w:rsidR="00452E18" w:rsidRPr="00F34952">
          <w:rPr>
            <w:rStyle w:val="Hyperlink"/>
            <w:noProof/>
          </w:rPr>
          <w:t>Figure 4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8</w:t>
        </w:r>
        <w:r w:rsidR="00452E18">
          <w:rPr>
            <w:noProof/>
            <w:webHidden/>
          </w:rPr>
          <w:fldChar w:fldCharType="end"/>
        </w:r>
      </w:hyperlink>
    </w:p>
    <w:p w14:paraId="0D3D3F5F" w14:textId="0B246D98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6" w:history="1">
        <w:r w:rsidR="00452E18" w:rsidRPr="00F34952">
          <w:rPr>
            <w:rStyle w:val="Hyperlink"/>
            <w:noProof/>
          </w:rPr>
          <w:t>Figure 4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48</w:t>
        </w:r>
        <w:r w:rsidR="00452E18">
          <w:rPr>
            <w:noProof/>
            <w:webHidden/>
          </w:rPr>
          <w:fldChar w:fldCharType="end"/>
        </w:r>
      </w:hyperlink>
    </w:p>
    <w:p w14:paraId="01B4DC6F" w14:textId="2D735653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7" w:history="1">
        <w:r w:rsidR="00452E18" w:rsidRPr="00F34952">
          <w:rPr>
            <w:rStyle w:val="Hyperlink"/>
            <w:noProof/>
          </w:rPr>
          <w:t>Figure 4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0</w:t>
        </w:r>
        <w:r w:rsidR="00452E18">
          <w:rPr>
            <w:noProof/>
            <w:webHidden/>
          </w:rPr>
          <w:fldChar w:fldCharType="end"/>
        </w:r>
      </w:hyperlink>
    </w:p>
    <w:p w14:paraId="1279354A" w14:textId="0A567FB3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8" w:history="1">
        <w:r w:rsidR="00452E18" w:rsidRPr="00F34952">
          <w:rPr>
            <w:rStyle w:val="Hyperlink"/>
            <w:noProof/>
          </w:rPr>
          <w:t>Figure 4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1</w:t>
        </w:r>
        <w:r w:rsidR="00452E18">
          <w:rPr>
            <w:noProof/>
            <w:webHidden/>
          </w:rPr>
          <w:fldChar w:fldCharType="end"/>
        </w:r>
      </w:hyperlink>
    </w:p>
    <w:p w14:paraId="4EFE1CBE" w14:textId="7812031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399" w:history="1">
        <w:r w:rsidR="00452E18" w:rsidRPr="00F34952">
          <w:rPr>
            <w:rStyle w:val="Hyperlink"/>
            <w:noProof/>
          </w:rPr>
          <w:t>Figure 4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39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2</w:t>
        </w:r>
        <w:r w:rsidR="00452E18">
          <w:rPr>
            <w:noProof/>
            <w:webHidden/>
          </w:rPr>
          <w:fldChar w:fldCharType="end"/>
        </w:r>
      </w:hyperlink>
    </w:p>
    <w:p w14:paraId="05A19319" w14:textId="4D0EFA3C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0" w:history="1">
        <w:r w:rsidR="00452E18" w:rsidRPr="00F34952">
          <w:rPr>
            <w:rStyle w:val="Hyperlink"/>
            <w:noProof/>
          </w:rPr>
          <w:t>Figure 4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2</w:t>
        </w:r>
        <w:r w:rsidR="00452E18">
          <w:rPr>
            <w:noProof/>
            <w:webHidden/>
          </w:rPr>
          <w:fldChar w:fldCharType="end"/>
        </w:r>
      </w:hyperlink>
    </w:p>
    <w:p w14:paraId="2294D30B" w14:textId="5AC2DF45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1" w:history="1">
        <w:r w:rsidR="00452E18" w:rsidRPr="00F34952">
          <w:rPr>
            <w:rStyle w:val="Hyperlink"/>
            <w:noProof/>
          </w:rPr>
          <w:t>Figure 4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4</w:t>
        </w:r>
        <w:r w:rsidR="00452E18">
          <w:rPr>
            <w:noProof/>
            <w:webHidden/>
          </w:rPr>
          <w:fldChar w:fldCharType="end"/>
        </w:r>
      </w:hyperlink>
    </w:p>
    <w:p w14:paraId="4270FFDF" w14:textId="2FC9DD04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2" w:history="1">
        <w:r w:rsidR="00452E18" w:rsidRPr="00F34952">
          <w:rPr>
            <w:rStyle w:val="Hyperlink"/>
            <w:noProof/>
          </w:rPr>
          <w:t>Figure 5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4</w:t>
        </w:r>
        <w:r w:rsidR="00452E18">
          <w:rPr>
            <w:noProof/>
            <w:webHidden/>
          </w:rPr>
          <w:fldChar w:fldCharType="end"/>
        </w:r>
      </w:hyperlink>
    </w:p>
    <w:p w14:paraId="0414F4AB" w14:textId="092351FA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3" w:history="1">
        <w:r w:rsidR="00452E18" w:rsidRPr="00F34952">
          <w:rPr>
            <w:rStyle w:val="Hyperlink"/>
            <w:noProof/>
          </w:rPr>
          <w:t>Figure 5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5</w:t>
        </w:r>
        <w:r w:rsidR="00452E18">
          <w:rPr>
            <w:noProof/>
            <w:webHidden/>
          </w:rPr>
          <w:fldChar w:fldCharType="end"/>
        </w:r>
      </w:hyperlink>
    </w:p>
    <w:p w14:paraId="32FAF1C1" w14:textId="6941620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4" w:history="1">
        <w:r w:rsidR="00452E18" w:rsidRPr="00F34952">
          <w:rPr>
            <w:rStyle w:val="Hyperlink"/>
            <w:noProof/>
          </w:rPr>
          <w:t>Figure 5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5</w:t>
        </w:r>
        <w:r w:rsidR="00452E18">
          <w:rPr>
            <w:noProof/>
            <w:webHidden/>
          </w:rPr>
          <w:fldChar w:fldCharType="end"/>
        </w:r>
      </w:hyperlink>
    </w:p>
    <w:p w14:paraId="60194457" w14:textId="66AA073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5" w:history="1">
        <w:r w:rsidR="00452E18" w:rsidRPr="00F34952">
          <w:rPr>
            <w:rStyle w:val="Hyperlink"/>
            <w:noProof/>
          </w:rPr>
          <w:t>Figure 5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6</w:t>
        </w:r>
        <w:r w:rsidR="00452E18">
          <w:rPr>
            <w:noProof/>
            <w:webHidden/>
          </w:rPr>
          <w:fldChar w:fldCharType="end"/>
        </w:r>
      </w:hyperlink>
    </w:p>
    <w:p w14:paraId="445FA588" w14:textId="640F09C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6" w:history="1">
        <w:r w:rsidR="00452E18" w:rsidRPr="00F34952">
          <w:rPr>
            <w:rStyle w:val="Hyperlink"/>
            <w:noProof/>
          </w:rPr>
          <w:t>Figure 5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7</w:t>
        </w:r>
        <w:r w:rsidR="00452E18">
          <w:rPr>
            <w:noProof/>
            <w:webHidden/>
          </w:rPr>
          <w:fldChar w:fldCharType="end"/>
        </w:r>
      </w:hyperlink>
    </w:p>
    <w:p w14:paraId="245E29C6" w14:textId="56FFA08C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7" w:history="1">
        <w:r w:rsidR="00452E18" w:rsidRPr="00F34952">
          <w:rPr>
            <w:rStyle w:val="Hyperlink"/>
            <w:noProof/>
          </w:rPr>
          <w:t>Figure 5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8</w:t>
        </w:r>
        <w:r w:rsidR="00452E18">
          <w:rPr>
            <w:noProof/>
            <w:webHidden/>
          </w:rPr>
          <w:fldChar w:fldCharType="end"/>
        </w:r>
      </w:hyperlink>
    </w:p>
    <w:p w14:paraId="4B7562D3" w14:textId="1F9965D8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8" w:history="1">
        <w:r w:rsidR="00452E18" w:rsidRPr="00F34952">
          <w:rPr>
            <w:rStyle w:val="Hyperlink"/>
            <w:noProof/>
          </w:rPr>
          <w:t>Figure 5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8</w:t>
        </w:r>
        <w:r w:rsidR="00452E18">
          <w:rPr>
            <w:noProof/>
            <w:webHidden/>
          </w:rPr>
          <w:fldChar w:fldCharType="end"/>
        </w:r>
      </w:hyperlink>
    </w:p>
    <w:p w14:paraId="715D26F2" w14:textId="2F7200F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09" w:history="1">
        <w:r w:rsidR="00452E18" w:rsidRPr="00F34952">
          <w:rPr>
            <w:rStyle w:val="Hyperlink"/>
            <w:noProof/>
          </w:rPr>
          <w:t>Figure 5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0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9</w:t>
        </w:r>
        <w:r w:rsidR="00452E18">
          <w:rPr>
            <w:noProof/>
            <w:webHidden/>
          </w:rPr>
          <w:fldChar w:fldCharType="end"/>
        </w:r>
      </w:hyperlink>
    </w:p>
    <w:p w14:paraId="1DABFA24" w14:textId="3C8FEBC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0" w:history="1">
        <w:r w:rsidR="00452E18" w:rsidRPr="00F34952">
          <w:rPr>
            <w:rStyle w:val="Hyperlink"/>
            <w:noProof/>
          </w:rPr>
          <w:t>Figure 5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59</w:t>
        </w:r>
        <w:r w:rsidR="00452E18">
          <w:rPr>
            <w:noProof/>
            <w:webHidden/>
          </w:rPr>
          <w:fldChar w:fldCharType="end"/>
        </w:r>
      </w:hyperlink>
    </w:p>
    <w:p w14:paraId="69A80407" w14:textId="28F091B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1" w:history="1">
        <w:r w:rsidR="00452E18" w:rsidRPr="00F34952">
          <w:rPr>
            <w:rStyle w:val="Hyperlink"/>
            <w:noProof/>
          </w:rPr>
          <w:t>Figure 5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0</w:t>
        </w:r>
        <w:r w:rsidR="00452E18">
          <w:rPr>
            <w:noProof/>
            <w:webHidden/>
          </w:rPr>
          <w:fldChar w:fldCharType="end"/>
        </w:r>
      </w:hyperlink>
    </w:p>
    <w:p w14:paraId="6DAF6F49" w14:textId="249A3F95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2" w:history="1">
        <w:r w:rsidR="00452E18" w:rsidRPr="00F34952">
          <w:rPr>
            <w:rStyle w:val="Hyperlink"/>
            <w:noProof/>
          </w:rPr>
          <w:t>Figure 6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0</w:t>
        </w:r>
        <w:r w:rsidR="00452E18">
          <w:rPr>
            <w:noProof/>
            <w:webHidden/>
          </w:rPr>
          <w:fldChar w:fldCharType="end"/>
        </w:r>
      </w:hyperlink>
    </w:p>
    <w:p w14:paraId="7E4D2F30" w14:textId="3BD67555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3" w:history="1">
        <w:r w:rsidR="00452E18" w:rsidRPr="00F34952">
          <w:rPr>
            <w:rStyle w:val="Hyperlink"/>
            <w:noProof/>
          </w:rPr>
          <w:t>Figure 6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1</w:t>
        </w:r>
        <w:r w:rsidR="00452E18">
          <w:rPr>
            <w:noProof/>
            <w:webHidden/>
          </w:rPr>
          <w:fldChar w:fldCharType="end"/>
        </w:r>
      </w:hyperlink>
    </w:p>
    <w:p w14:paraId="72184563" w14:textId="3DD8B40C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4" w:history="1">
        <w:r w:rsidR="00452E18" w:rsidRPr="00F34952">
          <w:rPr>
            <w:rStyle w:val="Hyperlink"/>
            <w:noProof/>
          </w:rPr>
          <w:t>Figure 6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2</w:t>
        </w:r>
        <w:r w:rsidR="00452E18">
          <w:rPr>
            <w:noProof/>
            <w:webHidden/>
          </w:rPr>
          <w:fldChar w:fldCharType="end"/>
        </w:r>
      </w:hyperlink>
    </w:p>
    <w:p w14:paraId="282AD809" w14:textId="38308762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5" w:history="1">
        <w:r w:rsidR="00452E18" w:rsidRPr="00F34952">
          <w:rPr>
            <w:rStyle w:val="Hyperlink"/>
            <w:noProof/>
          </w:rPr>
          <w:t>Figure 6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3</w:t>
        </w:r>
        <w:r w:rsidR="00452E18">
          <w:rPr>
            <w:noProof/>
            <w:webHidden/>
          </w:rPr>
          <w:fldChar w:fldCharType="end"/>
        </w:r>
      </w:hyperlink>
    </w:p>
    <w:p w14:paraId="0EAE887F" w14:textId="005A32C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6" w:history="1">
        <w:r w:rsidR="00452E18" w:rsidRPr="00F34952">
          <w:rPr>
            <w:rStyle w:val="Hyperlink"/>
            <w:noProof/>
          </w:rPr>
          <w:t>Figure 6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4</w:t>
        </w:r>
        <w:r w:rsidR="00452E18">
          <w:rPr>
            <w:noProof/>
            <w:webHidden/>
          </w:rPr>
          <w:fldChar w:fldCharType="end"/>
        </w:r>
      </w:hyperlink>
    </w:p>
    <w:p w14:paraId="58B71E97" w14:textId="6328A5E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7" w:history="1">
        <w:r w:rsidR="00452E18" w:rsidRPr="00F34952">
          <w:rPr>
            <w:rStyle w:val="Hyperlink"/>
            <w:noProof/>
          </w:rPr>
          <w:t>Figure 6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4</w:t>
        </w:r>
        <w:r w:rsidR="00452E18">
          <w:rPr>
            <w:noProof/>
            <w:webHidden/>
          </w:rPr>
          <w:fldChar w:fldCharType="end"/>
        </w:r>
      </w:hyperlink>
    </w:p>
    <w:p w14:paraId="041D7860" w14:textId="3AE39097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8" w:history="1">
        <w:r w:rsidR="00452E18" w:rsidRPr="00F34952">
          <w:rPr>
            <w:rStyle w:val="Hyperlink"/>
            <w:noProof/>
          </w:rPr>
          <w:t>Figure 6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5</w:t>
        </w:r>
        <w:r w:rsidR="00452E18">
          <w:rPr>
            <w:noProof/>
            <w:webHidden/>
          </w:rPr>
          <w:fldChar w:fldCharType="end"/>
        </w:r>
      </w:hyperlink>
    </w:p>
    <w:p w14:paraId="799FB577" w14:textId="2FCD707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19" w:history="1">
        <w:r w:rsidR="00452E18" w:rsidRPr="00F34952">
          <w:rPr>
            <w:rStyle w:val="Hyperlink"/>
            <w:noProof/>
          </w:rPr>
          <w:t>Figure 6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1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6</w:t>
        </w:r>
        <w:r w:rsidR="00452E18">
          <w:rPr>
            <w:noProof/>
            <w:webHidden/>
          </w:rPr>
          <w:fldChar w:fldCharType="end"/>
        </w:r>
      </w:hyperlink>
    </w:p>
    <w:p w14:paraId="7F019814" w14:textId="547E9A8E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0" w:history="1">
        <w:r w:rsidR="00452E18" w:rsidRPr="00F34952">
          <w:rPr>
            <w:rStyle w:val="Hyperlink"/>
            <w:noProof/>
          </w:rPr>
          <w:t>Figure 6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7</w:t>
        </w:r>
        <w:r w:rsidR="00452E18">
          <w:rPr>
            <w:noProof/>
            <w:webHidden/>
          </w:rPr>
          <w:fldChar w:fldCharType="end"/>
        </w:r>
      </w:hyperlink>
    </w:p>
    <w:p w14:paraId="7B342F39" w14:textId="6DECBAC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1" w:history="1">
        <w:r w:rsidR="00452E18" w:rsidRPr="00F34952">
          <w:rPr>
            <w:rStyle w:val="Hyperlink"/>
            <w:noProof/>
          </w:rPr>
          <w:t>Figure 6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8</w:t>
        </w:r>
        <w:r w:rsidR="00452E18">
          <w:rPr>
            <w:noProof/>
            <w:webHidden/>
          </w:rPr>
          <w:fldChar w:fldCharType="end"/>
        </w:r>
      </w:hyperlink>
    </w:p>
    <w:p w14:paraId="1C049692" w14:textId="78FB0812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2" w:history="1">
        <w:r w:rsidR="00452E18" w:rsidRPr="00F34952">
          <w:rPr>
            <w:rStyle w:val="Hyperlink"/>
            <w:noProof/>
          </w:rPr>
          <w:t>Figure 7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9</w:t>
        </w:r>
        <w:r w:rsidR="00452E18">
          <w:rPr>
            <w:noProof/>
            <w:webHidden/>
          </w:rPr>
          <w:fldChar w:fldCharType="end"/>
        </w:r>
      </w:hyperlink>
    </w:p>
    <w:p w14:paraId="77111210" w14:textId="49306774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3" w:history="1">
        <w:r w:rsidR="00452E18" w:rsidRPr="00F34952">
          <w:rPr>
            <w:rStyle w:val="Hyperlink"/>
            <w:noProof/>
          </w:rPr>
          <w:t>Figure 7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69</w:t>
        </w:r>
        <w:r w:rsidR="00452E18">
          <w:rPr>
            <w:noProof/>
            <w:webHidden/>
          </w:rPr>
          <w:fldChar w:fldCharType="end"/>
        </w:r>
      </w:hyperlink>
    </w:p>
    <w:p w14:paraId="64EEE466" w14:textId="2D58ED95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4" w:history="1">
        <w:r w:rsidR="00452E18" w:rsidRPr="00F34952">
          <w:rPr>
            <w:rStyle w:val="Hyperlink"/>
            <w:noProof/>
          </w:rPr>
          <w:t>Figure 7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0</w:t>
        </w:r>
        <w:r w:rsidR="00452E18">
          <w:rPr>
            <w:noProof/>
            <w:webHidden/>
          </w:rPr>
          <w:fldChar w:fldCharType="end"/>
        </w:r>
      </w:hyperlink>
    </w:p>
    <w:p w14:paraId="3BBD0F2C" w14:textId="46CFBDDB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5" w:history="1">
        <w:r w:rsidR="00452E18" w:rsidRPr="00F34952">
          <w:rPr>
            <w:rStyle w:val="Hyperlink"/>
            <w:noProof/>
          </w:rPr>
          <w:t>Figure 7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1</w:t>
        </w:r>
        <w:r w:rsidR="00452E18">
          <w:rPr>
            <w:noProof/>
            <w:webHidden/>
          </w:rPr>
          <w:fldChar w:fldCharType="end"/>
        </w:r>
      </w:hyperlink>
    </w:p>
    <w:p w14:paraId="5EFBD6F6" w14:textId="33FF1C9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6" w:history="1">
        <w:r w:rsidR="00452E18" w:rsidRPr="00F34952">
          <w:rPr>
            <w:rStyle w:val="Hyperlink"/>
            <w:noProof/>
          </w:rPr>
          <w:t>Figure 7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2</w:t>
        </w:r>
        <w:r w:rsidR="00452E18">
          <w:rPr>
            <w:noProof/>
            <w:webHidden/>
          </w:rPr>
          <w:fldChar w:fldCharType="end"/>
        </w:r>
      </w:hyperlink>
    </w:p>
    <w:p w14:paraId="7E727C3F" w14:textId="41DB2802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7" w:history="1">
        <w:r w:rsidR="00452E18" w:rsidRPr="00F34952">
          <w:rPr>
            <w:rStyle w:val="Hyperlink"/>
            <w:noProof/>
          </w:rPr>
          <w:t>Figure 75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7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2</w:t>
        </w:r>
        <w:r w:rsidR="00452E18">
          <w:rPr>
            <w:noProof/>
            <w:webHidden/>
          </w:rPr>
          <w:fldChar w:fldCharType="end"/>
        </w:r>
      </w:hyperlink>
    </w:p>
    <w:p w14:paraId="091577C6" w14:textId="4E8AF8D9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8" w:history="1">
        <w:r w:rsidR="00452E18" w:rsidRPr="00F34952">
          <w:rPr>
            <w:rStyle w:val="Hyperlink"/>
            <w:noProof/>
          </w:rPr>
          <w:t>Figure 76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8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3</w:t>
        </w:r>
        <w:r w:rsidR="00452E18">
          <w:rPr>
            <w:noProof/>
            <w:webHidden/>
          </w:rPr>
          <w:fldChar w:fldCharType="end"/>
        </w:r>
      </w:hyperlink>
    </w:p>
    <w:p w14:paraId="17A09636" w14:textId="2282247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29" w:history="1">
        <w:r w:rsidR="00452E18" w:rsidRPr="00F34952">
          <w:rPr>
            <w:rStyle w:val="Hyperlink"/>
            <w:noProof/>
          </w:rPr>
          <w:t>Figure 77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29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4</w:t>
        </w:r>
        <w:r w:rsidR="00452E18">
          <w:rPr>
            <w:noProof/>
            <w:webHidden/>
          </w:rPr>
          <w:fldChar w:fldCharType="end"/>
        </w:r>
      </w:hyperlink>
    </w:p>
    <w:p w14:paraId="06AF60B3" w14:textId="45A6502F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0" w:history="1">
        <w:r w:rsidR="00452E18" w:rsidRPr="00F34952">
          <w:rPr>
            <w:rStyle w:val="Hyperlink"/>
            <w:noProof/>
          </w:rPr>
          <w:t>Figure 78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0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5</w:t>
        </w:r>
        <w:r w:rsidR="00452E18">
          <w:rPr>
            <w:noProof/>
            <w:webHidden/>
          </w:rPr>
          <w:fldChar w:fldCharType="end"/>
        </w:r>
      </w:hyperlink>
    </w:p>
    <w:p w14:paraId="111D66A8" w14:textId="59B7971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1" w:history="1">
        <w:r w:rsidR="00452E18" w:rsidRPr="00F34952">
          <w:rPr>
            <w:rStyle w:val="Hyperlink"/>
            <w:noProof/>
          </w:rPr>
          <w:t>Figure 79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1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6</w:t>
        </w:r>
        <w:r w:rsidR="00452E18">
          <w:rPr>
            <w:noProof/>
            <w:webHidden/>
          </w:rPr>
          <w:fldChar w:fldCharType="end"/>
        </w:r>
      </w:hyperlink>
    </w:p>
    <w:p w14:paraId="2FF7F447" w14:textId="24ED46A6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2" w:history="1">
        <w:r w:rsidR="00452E18" w:rsidRPr="00F34952">
          <w:rPr>
            <w:rStyle w:val="Hyperlink"/>
            <w:noProof/>
          </w:rPr>
          <w:t>Figure 80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2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7</w:t>
        </w:r>
        <w:r w:rsidR="00452E18">
          <w:rPr>
            <w:noProof/>
            <w:webHidden/>
          </w:rPr>
          <w:fldChar w:fldCharType="end"/>
        </w:r>
      </w:hyperlink>
    </w:p>
    <w:p w14:paraId="566318F0" w14:textId="18335E4C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3" w:history="1">
        <w:r w:rsidR="00452E18" w:rsidRPr="00F34952">
          <w:rPr>
            <w:rStyle w:val="Hyperlink"/>
            <w:noProof/>
          </w:rPr>
          <w:t>Figure 81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3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8</w:t>
        </w:r>
        <w:r w:rsidR="00452E18">
          <w:rPr>
            <w:noProof/>
            <w:webHidden/>
          </w:rPr>
          <w:fldChar w:fldCharType="end"/>
        </w:r>
      </w:hyperlink>
    </w:p>
    <w:p w14:paraId="32C0A487" w14:textId="64E986E1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4" w:history="1">
        <w:r w:rsidR="00452E18" w:rsidRPr="00F34952">
          <w:rPr>
            <w:rStyle w:val="Hyperlink"/>
            <w:noProof/>
          </w:rPr>
          <w:t>Figure 83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4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9</w:t>
        </w:r>
        <w:r w:rsidR="00452E18">
          <w:rPr>
            <w:noProof/>
            <w:webHidden/>
          </w:rPr>
          <w:fldChar w:fldCharType="end"/>
        </w:r>
      </w:hyperlink>
    </w:p>
    <w:p w14:paraId="237493C1" w14:textId="55C523B3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5" w:history="1">
        <w:r w:rsidR="00452E18" w:rsidRPr="00F34952">
          <w:rPr>
            <w:rStyle w:val="Hyperlink"/>
            <w:noProof/>
          </w:rPr>
          <w:t>Figure 82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5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9</w:t>
        </w:r>
        <w:r w:rsidR="00452E18">
          <w:rPr>
            <w:noProof/>
            <w:webHidden/>
          </w:rPr>
          <w:fldChar w:fldCharType="end"/>
        </w:r>
      </w:hyperlink>
    </w:p>
    <w:p w14:paraId="4A551C3E" w14:textId="2CF7B500" w:rsidR="00452E18" w:rsidRDefault="00000000">
      <w:pPr>
        <w:pStyle w:val="TableofFigures"/>
        <w:tabs>
          <w:tab w:val="right" w:leader="dot" w:pos="13400"/>
        </w:tabs>
        <w:rPr>
          <w:rFonts w:asciiTheme="minorHAnsi" w:eastAsiaTheme="minorEastAsia" w:hAnsiTheme="minorHAnsi" w:cstheme="minorBidi"/>
          <w:noProof/>
          <w:kern w:val="2"/>
          <w:sz w:val="24"/>
          <w:lang w:bidi="ar-SA"/>
          <w14:ligatures w14:val="standardContextual"/>
        </w:rPr>
      </w:pPr>
      <w:hyperlink w:anchor="_Toc165959436" w:history="1">
        <w:r w:rsidR="00452E18" w:rsidRPr="00F34952">
          <w:rPr>
            <w:rStyle w:val="Hyperlink"/>
            <w:noProof/>
          </w:rPr>
          <w:t>Figure 84</w:t>
        </w:r>
        <w:r w:rsidR="00452E18">
          <w:rPr>
            <w:noProof/>
            <w:webHidden/>
          </w:rPr>
          <w:tab/>
        </w:r>
        <w:r w:rsidR="00452E18">
          <w:rPr>
            <w:noProof/>
            <w:webHidden/>
          </w:rPr>
          <w:fldChar w:fldCharType="begin"/>
        </w:r>
        <w:r w:rsidR="00452E18">
          <w:rPr>
            <w:noProof/>
            <w:webHidden/>
          </w:rPr>
          <w:instrText xml:space="preserve"> PAGEREF _Toc165959436 \h </w:instrText>
        </w:r>
        <w:r w:rsidR="00452E18">
          <w:rPr>
            <w:noProof/>
            <w:webHidden/>
          </w:rPr>
        </w:r>
        <w:r w:rsidR="00452E18">
          <w:rPr>
            <w:noProof/>
            <w:webHidden/>
          </w:rPr>
          <w:fldChar w:fldCharType="separate"/>
        </w:r>
        <w:r w:rsidR="00452E18">
          <w:rPr>
            <w:noProof/>
            <w:webHidden/>
          </w:rPr>
          <w:t>79</w:t>
        </w:r>
        <w:r w:rsidR="00452E18">
          <w:rPr>
            <w:noProof/>
            <w:webHidden/>
          </w:rPr>
          <w:fldChar w:fldCharType="end"/>
        </w:r>
      </w:hyperlink>
    </w:p>
    <w:p w14:paraId="43898727" w14:textId="3E295B27" w:rsidR="006D16F6" w:rsidRDefault="000068AD" w:rsidP="005968C4">
      <w:pPr>
        <w:pStyle w:val="TableofFigures"/>
        <w:tabs>
          <w:tab w:val="right" w:leader="dot" w:pos="9955"/>
        </w:tabs>
        <w:rPr>
          <w:rFonts w:ascii="Bitter" w:hAnsi="Bitter"/>
          <w:b/>
          <w:sz w:val="22"/>
          <w:szCs w:val="22"/>
        </w:rPr>
      </w:pPr>
      <w:r w:rsidRPr="005D3431">
        <w:rPr>
          <w:rFonts w:ascii="Bitter" w:hAnsi="Bitter"/>
          <w:b/>
          <w:sz w:val="22"/>
          <w:szCs w:val="22"/>
        </w:rPr>
        <w:fldChar w:fldCharType="end"/>
      </w:r>
    </w:p>
    <w:p w14:paraId="6AD9B83C" w14:textId="77777777" w:rsidR="00452E18" w:rsidRDefault="00452E18" w:rsidP="00452E18">
      <w:pPr>
        <w:rPr>
          <w:lang w:bidi="en-US"/>
        </w:rPr>
      </w:pPr>
    </w:p>
    <w:p w14:paraId="1CB8F015" w14:textId="77777777" w:rsidR="00452E18" w:rsidRDefault="00452E18" w:rsidP="00452E18">
      <w:pPr>
        <w:rPr>
          <w:lang w:bidi="en-US"/>
        </w:rPr>
      </w:pPr>
    </w:p>
    <w:p w14:paraId="709280CC" w14:textId="77777777" w:rsidR="00452E18" w:rsidRDefault="00452E18" w:rsidP="00452E18">
      <w:pPr>
        <w:rPr>
          <w:lang w:bidi="en-US"/>
        </w:rPr>
      </w:pPr>
    </w:p>
    <w:p w14:paraId="7AC973B5" w14:textId="77777777" w:rsidR="00452E18" w:rsidRDefault="00452E18" w:rsidP="00452E18">
      <w:pPr>
        <w:rPr>
          <w:lang w:bidi="en-US"/>
        </w:rPr>
      </w:pPr>
    </w:p>
    <w:p w14:paraId="59A55707" w14:textId="77777777" w:rsidR="00452E18" w:rsidRDefault="00452E18" w:rsidP="00452E18">
      <w:pPr>
        <w:rPr>
          <w:lang w:bidi="en-US"/>
        </w:rPr>
      </w:pPr>
    </w:p>
    <w:p w14:paraId="5CEAF7AD" w14:textId="77777777" w:rsidR="00452E18" w:rsidRDefault="00452E18" w:rsidP="00452E18">
      <w:pPr>
        <w:rPr>
          <w:lang w:bidi="en-US"/>
        </w:rPr>
      </w:pPr>
    </w:p>
    <w:p w14:paraId="72664CDA" w14:textId="77777777" w:rsidR="00452E18" w:rsidRDefault="00452E18" w:rsidP="00452E18">
      <w:pPr>
        <w:rPr>
          <w:lang w:bidi="en-US"/>
        </w:rPr>
      </w:pPr>
    </w:p>
    <w:p w14:paraId="4E3B091C" w14:textId="77777777" w:rsidR="00452E18" w:rsidRDefault="00452E18" w:rsidP="00452E18">
      <w:pPr>
        <w:rPr>
          <w:lang w:bidi="en-US"/>
        </w:rPr>
      </w:pPr>
    </w:p>
    <w:p w14:paraId="313C4F4E" w14:textId="77777777" w:rsidR="00452E18" w:rsidRDefault="00452E18" w:rsidP="00452E18">
      <w:pPr>
        <w:rPr>
          <w:lang w:bidi="en-US"/>
        </w:rPr>
      </w:pPr>
    </w:p>
    <w:p w14:paraId="36D91C83" w14:textId="77777777" w:rsidR="00452E18" w:rsidRPr="00452E18" w:rsidRDefault="00452E18" w:rsidP="00452E18">
      <w:pPr>
        <w:rPr>
          <w:lang w:bidi="en-US"/>
        </w:rPr>
      </w:pPr>
    </w:p>
    <w:p w14:paraId="51F8D672" w14:textId="09970234" w:rsidR="00B27B30" w:rsidRPr="00B27B30" w:rsidRDefault="00AC23A1" w:rsidP="00B27B30">
      <w:pPr>
        <w:pStyle w:val="TableofFigures"/>
        <w:tabs>
          <w:tab w:val="right" w:leader="dot" w:pos="9955"/>
        </w:tabs>
        <w:rPr>
          <w:rFonts w:ascii="Bitter" w:hAnsi="Bitter"/>
          <w:b/>
          <w:sz w:val="28"/>
        </w:rPr>
      </w:pPr>
      <w:r w:rsidRPr="00E030B4">
        <w:rPr>
          <w:rFonts w:ascii="Bitter" w:hAnsi="Bitter"/>
          <w:b/>
          <w:sz w:val="28"/>
        </w:rPr>
        <w:lastRenderedPageBreak/>
        <w:t xml:space="preserve">Document Version Control  </w:t>
      </w:r>
    </w:p>
    <w:tbl>
      <w:tblPr>
        <w:tblStyle w:val="GridTable4-Accent5"/>
        <w:tblW w:w="10510" w:type="dxa"/>
        <w:tblLook w:val="04A0" w:firstRow="1" w:lastRow="0" w:firstColumn="1" w:lastColumn="0" w:noHBand="0" w:noVBand="1"/>
      </w:tblPr>
      <w:tblGrid>
        <w:gridCol w:w="2335"/>
        <w:gridCol w:w="1440"/>
        <w:gridCol w:w="2531"/>
        <w:gridCol w:w="2102"/>
        <w:gridCol w:w="2102"/>
      </w:tblGrid>
      <w:tr w:rsidR="00AC23A1" w:rsidRPr="00E030B4" w14:paraId="26564076" w14:textId="77777777" w:rsidTr="00CC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6850311" w14:textId="77777777" w:rsidR="00AC23A1" w:rsidRPr="00E030B4" w:rsidRDefault="00AC23A1" w:rsidP="00CC5324">
            <w:pPr>
              <w:spacing w:before="24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Document Version</w:t>
            </w:r>
          </w:p>
        </w:tc>
        <w:tc>
          <w:tcPr>
            <w:tcW w:w="1440" w:type="dxa"/>
          </w:tcPr>
          <w:p w14:paraId="77D38062" w14:textId="77777777" w:rsidR="00AC23A1" w:rsidRPr="00E030B4" w:rsidRDefault="00AC23A1" w:rsidP="00CC532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Action</w:t>
            </w:r>
          </w:p>
        </w:tc>
        <w:tc>
          <w:tcPr>
            <w:tcW w:w="2531" w:type="dxa"/>
          </w:tcPr>
          <w:p w14:paraId="07F12E4F" w14:textId="77777777" w:rsidR="00AC23A1" w:rsidRPr="00E030B4" w:rsidRDefault="00AC23A1" w:rsidP="00CC532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Author</w:t>
            </w:r>
          </w:p>
        </w:tc>
        <w:tc>
          <w:tcPr>
            <w:tcW w:w="2102" w:type="dxa"/>
          </w:tcPr>
          <w:p w14:paraId="4A8A462B" w14:textId="77777777" w:rsidR="00AC23A1" w:rsidRPr="00E030B4" w:rsidRDefault="00AC23A1" w:rsidP="00CC532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Date</w:t>
            </w:r>
          </w:p>
        </w:tc>
        <w:tc>
          <w:tcPr>
            <w:tcW w:w="2102" w:type="dxa"/>
          </w:tcPr>
          <w:p w14:paraId="35B2C5AD" w14:textId="77777777" w:rsidR="00AC23A1" w:rsidRPr="00E030B4" w:rsidRDefault="00AC23A1" w:rsidP="00CC532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Changes</w:t>
            </w:r>
          </w:p>
        </w:tc>
      </w:tr>
      <w:tr w:rsidR="00AC23A1" w:rsidRPr="00E030B4" w14:paraId="568924BC" w14:textId="77777777" w:rsidTr="00CC5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F3B4B3" w14:textId="7A3CD063" w:rsidR="00AC23A1" w:rsidRPr="00E030B4" w:rsidRDefault="001960C0" w:rsidP="001960C0">
            <w:pPr>
              <w:spacing w:before="240"/>
              <w:jc w:val="center"/>
              <w:rPr>
                <w:rFonts w:ascii="Bitter" w:hAnsi="Bitter"/>
                <w:b w:val="0"/>
                <w:bCs w:val="0"/>
              </w:rPr>
            </w:pPr>
            <w:r w:rsidRPr="00E030B4">
              <w:rPr>
                <w:rFonts w:ascii="Bitter" w:hAnsi="Bitter"/>
                <w:b w:val="0"/>
                <w:bCs w:val="0"/>
              </w:rPr>
              <w:t>1.0</w:t>
            </w:r>
          </w:p>
        </w:tc>
        <w:tc>
          <w:tcPr>
            <w:tcW w:w="1440" w:type="dxa"/>
          </w:tcPr>
          <w:p w14:paraId="01681BF6" w14:textId="77777777" w:rsidR="00AC23A1" w:rsidRPr="00E030B4" w:rsidRDefault="00AC23A1" w:rsidP="00D502A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  <w:r w:rsidRPr="00E030B4">
              <w:rPr>
                <w:rFonts w:ascii="Bitter" w:hAnsi="Bitter"/>
                <w:bCs/>
                <w:szCs w:val="22"/>
              </w:rPr>
              <w:t>Create</w:t>
            </w:r>
          </w:p>
        </w:tc>
        <w:tc>
          <w:tcPr>
            <w:tcW w:w="2531" w:type="dxa"/>
          </w:tcPr>
          <w:p w14:paraId="1205532F" w14:textId="2A7DCC59" w:rsidR="00AC23A1" w:rsidRPr="00E030B4" w:rsidRDefault="00D661F6" w:rsidP="00D502A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  <w:r w:rsidRPr="00E030B4">
              <w:rPr>
                <w:rFonts w:ascii="Bitter" w:hAnsi="Bitter"/>
                <w:bCs/>
                <w:szCs w:val="22"/>
              </w:rPr>
              <w:t>Eugen Frunza</w:t>
            </w:r>
            <w:r w:rsidR="00AC23A1" w:rsidRPr="00E030B4">
              <w:rPr>
                <w:rFonts w:ascii="Bitter" w:hAnsi="Bitter"/>
                <w:bCs/>
                <w:szCs w:val="22"/>
              </w:rPr>
              <w:t xml:space="preserve"> </w:t>
            </w:r>
          </w:p>
        </w:tc>
        <w:tc>
          <w:tcPr>
            <w:tcW w:w="2102" w:type="dxa"/>
          </w:tcPr>
          <w:p w14:paraId="7154E8FF" w14:textId="7D325033" w:rsidR="00AC23A1" w:rsidRPr="00E030B4" w:rsidRDefault="00CD70BD" w:rsidP="0048016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  <w:r>
              <w:rPr>
                <w:rFonts w:ascii="Bitter" w:hAnsi="Bitter"/>
              </w:rPr>
              <w:t>18</w:t>
            </w:r>
            <w:r w:rsidR="001960C0" w:rsidRPr="00E030B4">
              <w:rPr>
                <w:rFonts w:ascii="Bitter" w:hAnsi="Bitter"/>
              </w:rPr>
              <w:t xml:space="preserve"> </w:t>
            </w:r>
            <w:r>
              <w:rPr>
                <w:rFonts w:ascii="Bitter" w:hAnsi="Bitter"/>
              </w:rPr>
              <w:t>March</w:t>
            </w:r>
            <w:r w:rsidR="001960C0" w:rsidRPr="00E030B4">
              <w:rPr>
                <w:rFonts w:ascii="Bitter" w:hAnsi="Bitter"/>
              </w:rPr>
              <w:t xml:space="preserve"> 202</w:t>
            </w:r>
            <w:r>
              <w:rPr>
                <w:rFonts w:ascii="Bitter" w:hAnsi="Bitter"/>
              </w:rPr>
              <w:t>4</w:t>
            </w:r>
          </w:p>
        </w:tc>
        <w:tc>
          <w:tcPr>
            <w:tcW w:w="2102" w:type="dxa"/>
          </w:tcPr>
          <w:p w14:paraId="617B6972" w14:textId="77777777" w:rsidR="00AC23A1" w:rsidRPr="00E030B4" w:rsidRDefault="00AC23A1" w:rsidP="00D502A5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/>
                <w:szCs w:val="22"/>
              </w:rPr>
            </w:pPr>
          </w:p>
        </w:tc>
      </w:tr>
      <w:tr w:rsidR="00AC23A1" w:rsidRPr="00E030B4" w14:paraId="1744F494" w14:textId="77777777" w:rsidTr="00CC532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5336D5" w14:textId="4DD539A5" w:rsidR="00AC23A1" w:rsidRPr="00E030B4" w:rsidRDefault="00AC23A1" w:rsidP="001960C0">
            <w:pPr>
              <w:spacing w:before="240"/>
              <w:jc w:val="center"/>
              <w:rPr>
                <w:rFonts w:ascii="Bitter" w:hAnsi="Bitter"/>
                <w:b w:val="0"/>
                <w:szCs w:val="22"/>
              </w:rPr>
            </w:pPr>
          </w:p>
        </w:tc>
        <w:tc>
          <w:tcPr>
            <w:tcW w:w="1440" w:type="dxa"/>
          </w:tcPr>
          <w:p w14:paraId="216B70DB" w14:textId="70A039C5" w:rsidR="00AC23A1" w:rsidRPr="00E030B4" w:rsidRDefault="00AC23A1" w:rsidP="00D502A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  <w:tc>
          <w:tcPr>
            <w:tcW w:w="2531" w:type="dxa"/>
          </w:tcPr>
          <w:p w14:paraId="31D5557B" w14:textId="57519A7B" w:rsidR="00AC23A1" w:rsidRPr="00E030B4" w:rsidRDefault="00AC23A1" w:rsidP="00D502A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  <w:tc>
          <w:tcPr>
            <w:tcW w:w="2102" w:type="dxa"/>
          </w:tcPr>
          <w:p w14:paraId="603D13F1" w14:textId="7A4C2C6F" w:rsidR="00AC23A1" w:rsidRPr="00E030B4" w:rsidRDefault="00AC23A1" w:rsidP="00D502A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  <w:tc>
          <w:tcPr>
            <w:tcW w:w="2102" w:type="dxa"/>
          </w:tcPr>
          <w:p w14:paraId="2232F099" w14:textId="6D64332B" w:rsidR="00AC23A1" w:rsidRPr="00E030B4" w:rsidRDefault="00AC23A1" w:rsidP="00D502A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</w:tr>
    </w:tbl>
    <w:p w14:paraId="21B794D5" w14:textId="1AD57284" w:rsidR="00B27B30" w:rsidRPr="00E030B4" w:rsidRDefault="00F95DCC" w:rsidP="00F95DCC">
      <w:pPr>
        <w:spacing w:before="240"/>
        <w:rPr>
          <w:rFonts w:ascii="Bitter" w:hAnsi="Bitter"/>
          <w:b/>
          <w:sz w:val="28"/>
        </w:rPr>
      </w:pPr>
      <w:r w:rsidRPr="00E030B4">
        <w:rPr>
          <w:rFonts w:ascii="Bitter" w:hAnsi="Bitter"/>
          <w:b/>
          <w:sz w:val="28"/>
        </w:rPr>
        <w:t>Reviewers</w:t>
      </w:r>
    </w:p>
    <w:tbl>
      <w:tblPr>
        <w:tblStyle w:val="GridTable4-Accent5"/>
        <w:tblW w:w="7078" w:type="dxa"/>
        <w:tblLook w:val="04A0" w:firstRow="1" w:lastRow="0" w:firstColumn="1" w:lastColumn="0" w:noHBand="0" w:noVBand="1"/>
      </w:tblPr>
      <w:tblGrid>
        <w:gridCol w:w="2271"/>
        <w:gridCol w:w="4807"/>
      </w:tblGrid>
      <w:tr w:rsidR="00F95DCC" w:rsidRPr="00E030B4" w14:paraId="59BD3F92" w14:textId="77777777" w:rsidTr="004C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04B67DF" w14:textId="77777777" w:rsidR="00F95DCC" w:rsidRPr="00E030B4" w:rsidRDefault="00F95DCC" w:rsidP="00CC5324">
            <w:pPr>
              <w:spacing w:before="24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Name</w:t>
            </w:r>
          </w:p>
        </w:tc>
        <w:tc>
          <w:tcPr>
            <w:tcW w:w="4807" w:type="dxa"/>
          </w:tcPr>
          <w:p w14:paraId="27DCB94B" w14:textId="77777777" w:rsidR="00F95DCC" w:rsidRPr="00E030B4" w:rsidRDefault="00F95DCC" w:rsidP="00CC532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Title</w:t>
            </w:r>
          </w:p>
        </w:tc>
      </w:tr>
      <w:tr w:rsidR="00F95DCC" w:rsidRPr="00E030B4" w14:paraId="11AA962C" w14:textId="77777777" w:rsidTr="004C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C3CAF43" w14:textId="53850431" w:rsidR="00F95DCC" w:rsidRPr="00E030B4" w:rsidRDefault="00F95DCC" w:rsidP="004C2C22">
            <w:pPr>
              <w:spacing w:before="240"/>
              <w:rPr>
                <w:rFonts w:ascii="Bitter" w:hAnsi="Bitter"/>
                <w:b w:val="0"/>
                <w:bCs w:val="0"/>
              </w:rPr>
            </w:pPr>
          </w:p>
        </w:tc>
        <w:tc>
          <w:tcPr>
            <w:tcW w:w="4807" w:type="dxa"/>
          </w:tcPr>
          <w:p w14:paraId="4F1C7468" w14:textId="6DD9B1C0" w:rsidR="00F95DCC" w:rsidRPr="00E030B4" w:rsidRDefault="00F95DCC" w:rsidP="004C2C2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</w:tr>
      <w:tr w:rsidR="00F95DCC" w:rsidRPr="00E030B4" w14:paraId="0205FC9B" w14:textId="77777777" w:rsidTr="004C2C2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84FC809" w14:textId="77777777" w:rsidR="00F95DCC" w:rsidRPr="00E030B4" w:rsidRDefault="00F95DCC" w:rsidP="004C2C22">
            <w:pPr>
              <w:spacing w:before="240"/>
              <w:rPr>
                <w:rFonts w:ascii="Bitter" w:hAnsi="Bitter"/>
                <w:b w:val="0"/>
                <w:bCs w:val="0"/>
              </w:rPr>
            </w:pPr>
          </w:p>
        </w:tc>
        <w:tc>
          <w:tcPr>
            <w:tcW w:w="4807" w:type="dxa"/>
          </w:tcPr>
          <w:p w14:paraId="07B9E800" w14:textId="77777777" w:rsidR="00F95DCC" w:rsidRPr="00E030B4" w:rsidRDefault="00F95DCC" w:rsidP="004C2C2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</w:tr>
    </w:tbl>
    <w:p w14:paraId="029660F7" w14:textId="386D6124" w:rsidR="0054668B" w:rsidRDefault="0054668B" w:rsidP="00753AFE">
      <w:pPr>
        <w:rPr>
          <w:rFonts w:ascii="Bitter" w:hAnsi="Bitter"/>
        </w:rPr>
      </w:pPr>
      <w:bookmarkStart w:id="3" w:name="_Toc320049349"/>
      <w:bookmarkStart w:id="4" w:name="_Toc288994586"/>
    </w:p>
    <w:p w14:paraId="5734838F" w14:textId="14A7EADB" w:rsidR="00C34F6C" w:rsidRDefault="00C34F6C" w:rsidP="00753AFE">
      <w:pPr>
        <w:rPr>
          <w:rFonts w:ascii="Bitter" w:hAnsi="Bitter"/>
        </w:rPr>
      </w:pPr>
    </w:p>
    <w:p w14:paraId="08E9883D" w14:textId="616BEA05" w:rsidR="00C34F6C" w:rsidRDefault="00C34F6C" w:rsidP="00753AFE">
      <w:pPr>
        <w:rPr>
          <w:rFonts w:ascii="Bitter" w:hAnsi="Bitter"/>
        </w:rPr>
      </w:pPr>
    </w:p>
    <w:p w14:paraId="03FDB8F5" w14:textId="40C3052A" w:rsidR="00C34F6C" w:rsidRDefault="00C34F6C" w:rsidP="00753AFE">
      <w:pPr>
        <w:rPr>
          <w:rFonts w:ascii="Bitter" w:hAnsi="Bitter"/>
        </w:rPr>
      </w:pPr>
    </w:p>
    <w:p w14:paraId="14A9EC22" w14:textId="51B7E71F" w:rsidR="00C34F6C" w:rsidRDefault="00C34F6C" w:rsidP="00753AFE">
      <w:pPr>
        <w:rPr>
          <w:rFonts w:ascii="Bitter" w:hAnsi="Bitter"/>
        </w:rPr>
      </w:pPr>
    </w:p>
    <w:p w14:paraId="172A6409" w14:textId="0D2E3DB0" w:rsidR="00C34F6C" w:rsidRDefault="00C34F6C" w:rsidP="00753AFE">
      <w:pPr>
        <w:rPr>
          <w:rFonts w:ascii="Bitter" w:hAnsi="Bitter"/>
        </w:rPr>
      </w:pPr>
    </w:p>
    <w:p w14:paraId="42013F09" w14:textId="4E3330C4" w:rsidR="00C34F6C" w:rsidRDefault="00C34F6C" w:rsidP="00753AFE">
      <w:pPr>
        <w:rPr>
          <w:rFonts w:ascii="Bitter" w:hAnsi="Bitter"/>
        </w:rPr>
      </w:pPr>
    </w:p>
    <w:p w14:paraId="27589E04" w14:textId="39F46ED1" w:rsidR="00C34F6C" w:rsidRDefault="00C34F6C" w:rsidP="00753AFE">
      <w:pPr>
        <w:rPr>
          <w:rFonts w:ascii="Bitter" w:hAnsi="Bitter"/>
        </w:rPr>
      </w:pPr>
    </w:p>
    <w:p w14:paraId="3A2BA609" w14:textId="77777777" w:rsidR="007724D5" w:rsidRPr="00E030B4" w:rsidRDefault="007724D5" w:rsidP="00753AFE">
      <w:pPr>
        <w:rPr>
          <w:rFonts w:ascii="Bitter" w:hAnsi="Bitter"/>
        </w:rPr>
      </w:pPr>
    </w:p>
    <w:p w14:paraId="1425C059" w14:textId="1E282597" w:rsidR="00AC23A1" w:rsidRPr="00E030B4" w:rsidRDefault="00AC23A1" w:rsidP="00E64788">
      <w:pPr>
        <w:pStyle w:val="Heading1"/>
        <w:keepLines w:val="0"/>
        <w:numPr>
          <w:ilvl w:val="0"/>
          <w:numId w:val="2"/>
        </w:numPr>
        <w:spacing w:after="360"/>
        <w:ind w:left="0" w:firstLine="0"/>
        <w:jc w:val="both"/>
        <w:rPr>
          <w:rFonts w:ascii="Bitter" w:hAnsi="Bitter"/>
        </w:rPr>
      </w:pPr>
      <w:bookmarkStart w:id="5" w:name="_Toc129621820"/>
      <w:bookmarkStart w:id="6" w:name="_Toc165959336"/>
      <w:r w:rsidRPr="00E030B4">
        <w:rPr>
          <w:rFonts w:ascii="Bitter" w:hAnsi="Bitter"/>
        </w:rPr>
        <w:lastRenderedPageBreak/>
        <w:t>Introduction</w:t>
      </w:r>
      <w:bookmarkEnd w:id="3"/>
      <w:bookmarkEnd w:id="4"/>
      <w:bookmarkEnd w:id="5"/>
      <w:bookmarkEnd w:id="6"/>
    </w:p>
    <w:p w14:paraId="1B5E52AC" w14:textId="1B5CCB6D" w:rsidR="007D7FD7" w:rsidRPr="00F85A7E" w:rsidRDefault="00B52CDD" w:rsidP="00F85A7E">
      <w:pPr>
        <w:pStyle w:val="PlaceholderTableText"/>
        <w:ind w:left="720"/>
        <w:rPr>
          <w:rFonts w:ascii="Bitter" w:hAnsi="Bitter"/>
          <w:color w:val="auto"/>
          <w:sz w:val="22"/>
        </w:rPr>
      </w:pPr>
      <w:bookmarkStart w:id="7" w:name="_Toc288994588"/>
      <w:r w:rsidRPr="00E030B4">
        <w:rPr>
          <w:rFonts w:ascii="Bitter" w:hAnsi="Bitter"/>
          <w:color w:val="auto"/>
          <w:sz w:val="22"/>
        </w:rPr>
        <w:t xml:space="preserve">This document describes the </w:t>
      </w:r>
      <w:r w:rsidR="004F10E4" w:rsidRPr="00E030B4">
        <w:rPr>
          <w:rFonts w:ascii="Bitter" w:hAnsi="Bitter"/>
          <w:color w:val="auto"/>
          <w:sz w:val="22"/>
        </w:rPr>
        <w:t xml:space="preserve">technical </w:t>
      </w:r>
      <w:r w:rsidR="00A56027">
        <w:rPr>
          <w:rFonts w:ascii="Bitter" w:hAnsi="Bitter"/>
          <w:color w:val="auto"/>
          <w:sz w:val="22"/>
        </w:rPr>
        <w:t xml:space="preserve">solutions </w:t>
      </w:r>
      <w:r w:rsidR="00F85A7E">
        <w:rPr>
          <w:rFonts w:ascii="Bitter" w:hAnsi="Bitter"/>
          <w:color w:val="auto"/>
          <w:sz w:val="22"/>
        </w:rPr>
        <w:t>taken</w:t>
      </w:r>
      <w:r w:rsidR="00A56027">
        <w:rPr>
          <w:rFonts w:ascii="Bitter" w:hAnsi="Bitter"/>
          <w:color w:val="auto"/>
          <w:sz w:val="22"/>
        </w:rPr>
        <w:t xml:space="preserve"> to integrate </w:t>
      </w:r>
      <w:r w:rsidR="00F85A7E">
        <w:rPr>
          <w:rFonts w:ascii="Bitter" w:hAnsi="Bitter"/>
          <w:color w:val="auto"/>
          <w:sz w:val="22"/>
        </w:rPr>
        <w:t>a .NET Console application with an API layer which uploads and downloads files to and from a SharePoint’s site.</w:t>
      </w:r>
      <w:bookmarkStart w:id="8" w:name="_Toc320049352"/>
      <w:bookmarkStart w:id="9" w:name="_Toc288994589"/>
      <w:bookmarkEnd w:id="7"/>
    </w:p>
    <w:p w14:paraId="006AD601" w14:textId="7D1A3951" w:rsidR="00F76850" w:rsidRPr="00C74727" w:rsidRDefault="00AC23A1" w:rsidP="00C63E8A">
      <w:pPr>
        <w:pStyle w:val="Heading2"/>
        <w:numPr>
          <w:ilvl w:val="1"/>
          <w:numId w:val="3"/>
        </w:numPr>
        <w:ind w:left="720" w:firstLine="0"/>
        <w:rPr>
          <w:rFonts w:ascii="Bitter" w:hAnsi="Bitter"/>
          <w:color w:val="auto"/>
          <w:sz w:val="28"/>
          <w:szCs w:val="28"/>
          <w:lang w:bidi="en-US"/>
        </w:rPr>
      </w:pPr>
      <w:bookmarkStart w:id="10" w:name="_Toc129621823"/>
      <w:bookmarkStart w:id="11" w:name="_Toc165959337"/>
      <w:r w:rsidRPr="00C74727">
        <w:rPr>
          <w:rFonts w:ascii="Bitter" w:hAnsi="Bitter"/>
          <w:sz w:val="28"/>
          <w:szCs w:val="28"/>
        </w:rPr>
        <w:t>References</w:t>
      </w:r>
      <w:bookmarkStart w:id="12" w:name="_Toc292803173"/>
      <w:bookmarkEnd w:id="8"/>
      <w:bookmarkEnd w:id="9"/>
      <w:bookmarkEnd w:id="10"/>
      <w:bookmarkEnd w:id="11"/>
    </w:p>
    <w:p w14:paraId="72817973" w14:textId="77777777" w:rsidR="00692AA2" w:rsidRPr="00692AA2" w:rsidRDefault="00692AA2" w:rsidP="00692AA2">
      <w:pPr>
        <w:rPr>
          <w:lang w:bidi="en-US"/>
        </w:rPr>
      </w:pPr>
    </w:p>
    <w:p w14:paraId="0CD1D123" w14:textId="2476D3ED" w:rsidR="00AC23A1" w:rsidRDefault="00AC23A1" w:rsidP="00C63E8A">
      <w:pPr>
        <w:pStyle w:val="Caption"/>
        <w:ind w:left="720"/>
        <w:jc w:val="left"/>
        <w:rPr>
          <w:rFonts w:ascii="Bitter" w:hAnsi="Bitter"/>
          <w:sz w:val="22"/>
          <w:szCs w:val="20"/>
        </w:rPr>
      </w:pPr>
      <w:r w:rsidRPr="00E030B4">
        <w:rPr>
          <w:rFonts w:ascii="Bitter" w:hAnsi="Bitter"/>
          <w:sz w:val="22"/>
          <w:szCs w:val="20"/>
        </w:rPr>
        <w:t xml:space="preserve">Table </w:t>
      </w:r>
      <w:r w:rsidRPr="00E030B4">
        <w:rPr>
          <w:rFonts w:ascii="Bitter" w:hAnsi="Bitter"/>
        </w:rPr>
        <w:fldChar w:fldCharType="begin"/>
      </w:r>
      <w:r w:rsidRPr="00E030B4">
        <w:rPr>
          <w:rFonts w:ascii="Bitter" w:hAnsi="Bitter"/>
          <w:sz w:val="22"/>
          <w:szCs w:val="20"/>
        </w:rPr>
        <w:instrText xml:space="preserve"> SEQ Table \* ARABIC </w:instrText>
      </w:r>
      <w:r w:rsidRPr="00E030B4">
        <w:rPr>
          <w:rFonts w:ascii="Bitter" w:hAnsi="Bitter"/>
        </w:rPr>
        <w:fldChar w:fldCharType="separate"/>
      </w:r>
      <w:r w:rsidRPr="00E030B4">
        <w:rPr>
          <w:rFonts w:ascii="Bitter" w:hAnsi="Bitter"/>
          <w:noProof/>
          <w:sz w:val="22"/>
          <w:szCs w:val="20"/>
        </w:rPr>
        <w:t>3</w:t>
      </w:r>
      <w:r w:rsidRPr="00E030B4">
        <w:rPr>
          <w:rFonts w:ascii="Bitter" w:hAnsi="Bitter"/>
        </w:rPr>
        <w:fldChar w:fldCharType="end"/>
      </w:r>
      <w:r w:rsidRPr="00E030B4">
        <w:rPr>
          <w:rFonts w:ascii="Bitter" w:hAnsi="Bitter"/>
          <w:sz w:val="22"/>
          <w:szCs w:val="20"/>
        </w:rPr>
        <w:t>: References</w:t>
      </w:r>
      <w:bookmarkEnd w:id="12"/>
    </w:p>
    <w:p w14:paraId="7DACF62C" w14:textId="77777777" w:rsidR="008474AF" w:rsidRPr="008474AF" w:rsidRDefault="008474AF" w:rsidP="008474AF">
      <w:pPr>
        <w:rPr>
          <w:lang w:bidi="en-US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977"/>
      </w:tblGrid>
      <w:tr w:rsidR="00AC23A1" w:rsidRPr="00E030B4" w14:paraId="21B79C92" w14:textId="77777777" w:rsidTr="004E2906">
        <w:trPr>
          <w:trHeight w:val="62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50E3D6" w14:textId="77777777" w:rsidR="00AC23A1" w:rsidRPr="00E030B4" w:rsidRDefault="00AC23A1" w:rsidP="00D502A5">
            <w:pPr>
              <w:rPr>
                <w:rFonts w:ascii="Bitter" w:hAnsi="Bitter"/>
                <w:b/>
                <w:szCs w:val="22"/>
              </w:rPr>
            </w:pPr>
            <w:r w:rsidRPr="00E030B4">
              <w:rPr>
                <w:rFonts w:ascii="Bitter" w:hAnsi="Bitter"/>
                <w:b/>
                <w:szCs w:val="22"/>
              </w:rPr>
              <w:t>Referenc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416475" w14:textId="77777777" w:rsidR="00AC23A1" w:rsidRPr="00E030B4" w:rsidRDefault="00AC23A1" w:rsidP="00D502A5">
            <w:pPr>
              <w:rPr>
                <w:rFonts w:ascii="Bitter" w:hAnsi="Bitter"/>
                <w:b/>
                <w:szCs w:val="22"/>
              </w:rPr>
            </w:pPr>
            <w:r w:rsidRPr="00E030B4">
              <w:rPr>
                <w:rFonts w:ascii="Bitter" w:hAnsi="Bitter"/>
                <w:b/>
                <w:szCs w:val="22"/>
              </w:rPr>
              <w:t>Location</w:t>
            </w:r>
          </w:p>
        </w:tc>
      </w:tr>
      <w:tr w:rsidR="00AC23A1" w:rsidRPr="00E030B4" w14:paraId="04A73DDE" w14:textId="77777777" w:rsidTr="004E2906">
        <w:trPr>
          <w:trHeight w:val="73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C22" w14:textId="7D53F3C1" w:rsidR="00AC23A1" w:rsidRPr="00FF67D2" w:rsidRDefault="00000000" w:rsidP="00C44DBB">
            <w:pPr>
              <w:rPr>
                <w:rFonts w:ascii="Bitter" w:hAnsi="Bitter"/>
                <w:color w:val="0070C0"/>
                <w:sz w:val="20"/>
                <w:szCs w:val="20"/>
              </w:rPr>
            </w:pPr>
            <w:hyperlink r:id="rId15" w:history="1">
              <w:r w:rsidR="00E6366F" w:rsidRPr="00E6366F">
                <w:rPr>
                  <w:rStyle w:val="Hyperlink"/>
                  <w:rFonts w:ascii="Bitter" w:hAnsi="Bitter"/>
                  <w:sz w:val="20"/>
                  <w:szCs w:val="20"/>
                </w:rPr>
                <w:t>Certificate authentication with Azure AD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C96" w14:textId="7DF195BE" w:rsidR="001920D3" w:rsidRPr="00FF67D2" w:rsidRDefault="00E6366F" w:rsidP="00D502A5">
            <w:pPr>
              <w:pStyle w:val="TableText"/>
              <w:rPr>
                <w:rFonts w:ascii="Bitter" w:hAnsi="Bitter"/>
                <w:color w:val="0070C0"/>
              </w:rPr>
            </w:pPr>
            <w:r w:rsidRPr="00E6366F">
              <w:rPr>
                <w:rFonts w:ascii="Bitter" w:hAnsi="Bitter"/>
                <w:color w:val="0070C0"/>
              </w:rPr>
              <w:t>https://pnp.github.io/pnpcore/demos/Demo.AzureFunction.OutOfProcess.AppOnly/readme.html</w:t>
            </w:r>
          </w:p>
        </w:tc>
      </w:tr>
      <w:tr w:rsidR="0034252D" w:rsidRPr="00E030B4" w14:paraId="36AA523E" w14:textId="77777777" w:rsidTr="004E2906">
        <w:trPr>
          <w:trHeight w:val="73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C74" w14:textId="78ECDD2F" w:rsidR="0034252D" w:rsidRPr="00FF67D2" w:rsidRDefault="00000000" w:rsidP="0034252D">
            <w:pPr>
              <w:rPr>
                <w:rFonts w:ascii="Bitter" w:hAnsi="Bitter"/>
                <w:color w:val="0070C0"/>
                <w:sz w:val="20"/>
                <w:szCs w:val="20"/>
              </w:rPr>
            </w:pPr>
            <w:hyperlink r:id="rId16" w:history="1">
              <w:r w:rsidR="00E6366F" w:rsidRPr="00E6366F">
                <w:rPr>
                  <w:rStyle w:val="Hyperlink"/>
                  <w:rFonts w:ascii="Bitter" w:hAnsi="Bitter"/>
                  <w:sz w:val="20"/>
                  <w:szCs w:val="20"/>
                </w:rPr>
                <w:t>Azure Function v4 sample code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750" w14:textId="26750A3D" w:rsidR="0034252D" w:rsidRPr="00FF67D2" w:rsidRDefault="00E6366F" w:rsidP="0034252D">
            <w:pPr>
              <w:pStyle w:val="TableText"/>
              <w:rPr>
                <w:rFonts w:ascii="Bitter" w:hAnsi="Bitter"/>
                <w:color w:val="0070C0"/>
              </w:rPr>
            </w:pPr>
            <w:r w:rsidRPr="00E6366F">
              <w:rPr>
                <w:rFonts w:ascii="Bitter" w:hAnsi="Bitter"/>
                <w:color w:val="0070C0"/>
              </w:rPr>
              <w:t>https://github.com/pnp/pnpcore/blob/dev/samples/Demo.AzureFunction.OutOfProcess.AppOnly/Program.cs</w:t>
            </w:r>
          </w:p>
        </w:tc>
      </w:tr>
      <w:tr w:rsidR="00C2375D" w:rsidRPr="00E030B4" w14:paraId="195EE193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A1CF" w14:textId="11EA4F74" w:rsidR="00C2375D" w:rsidRPr="00FF67D2" w:rsidRDefault="00000000" w:rsidP="00C44DBB">
            <w:pPr>
              <w:rPr>
                <w:rFonts w:ascii="Bitter" w:hAnsi="Bitter"/>
                <w:color w:val="0070C0"/>
                <w:sz w:val="20"/>
                <w:szCs w:val="20"/>
              </w:rPr>
            </w:pPr>
            <w:hyperlink r:id="rId17" w:anchor="connect-to-the-sharepoint-online-using-application-permissions" w:history="1">
              <w:r w:rsidR="00C8540B" w:rsidRPr="00C8540B">
                <w:rPr>
                  <w:rStyle w:val="Hyperlink"/>
                  <w:rFonts w:ascii="Bitter" w:hAnsi="Bitter"/>
                  <w:sz w:val="20"/>
                  <w:szCs w:val="20"/>
                </w:rPr>
                <w:t xml:space="preserve">Create the </w:t>
              </w:r>
              <w:proofErr w:type="spellStart"/>
              <w:r w:rsidR="00C8540B" w:rsidRPr="00C8540B">
                <w:rPr>
                  <w:rStyle w:val="Hyperlink"/>
                  <w:rFonts w:ascii="Bitter" w:hAnsi="Bitter"/>
                  <w:sz w:val="20"/>
                  <w:szCs w:val="20"/>
                </w:rPr>
                <w:t>self signed</w:t>
              </w:r>
              <w:proofErr w:type="spellEnd"/>
              <w:r w:rsidR="00C8540B" w:rsidRPr="00C8540B">
                <w:rPr>
                  <w:rStyle w:val="Hyperlink"/>
                  <w:rFonts w:ascii="Bitter" w:hAnsi="Bitter"/>
                  <w:sz w:val="20"/>
                  <w:szCs w:val="20"/>
                </w:rPr>
                <w:t xml:space="preserve"> certificate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991" w14:textId="573F483F" w:rsidR="001920D3" w:rsidRPr="00FF67D2" w:rsidRDefault="00C8540B" w:rsidP="00820DA3">
            <w:pPr>
              <w:pStyle w:val="TableText"/>
              <w:tabs>
                <w:tab w:val="left" w:pos="930"/>
              </w:tabs>
              <w:rPr>
                <w:rFonts w:ascii="Bitter" w:hAnsi="Bitter"/>
                <w:color w:val="0070C0"/>
              </w:rPr>
            </w:pPr>
            <w:r w:rsidRPr="00C8540B">
              <w:rPr>
                <w:rFonts w:ascii="Bitter" w:hAnsi="Bitter"/>
                <w:color w:val="0070C0"/>
              </w:rPr>
              <w:t>https://github.com/pnp/PnP-PowerShell/tree/master/Samples/SharePoint.ConnectUsingAppPermissions#connect-to-the-sharepoint-online-using-application-permissions</w:t>
            </w:r>
          </w:p>
        </w:tc>
      </w:tr>
      <w:tr w:rsidR="00DD1EEE" w:rsidRPr="00E030B4" w14:paraId="4FB5CB39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B00" w14:textId="6AEA8B92" w:rsidR="00DD1EEE" w:rsidRPr="00FF67D2" w:rsidRDefault="00000000" w:rsidP="00C44DBB">
            <w:pPr>
              <w:rPr>
                <w:rFonts w:ascii="Bitter" w:hAnsi="Bitter"/>
                <w:color w:val="0070C0"/>
                <w:sz w:val="20"/>
                <w:szCs w:val="20"/>
              </w:rPr>
            </w:pPr>
            <w:hyperlink r:id="rId18" w:history="1">
              <w:r w:rsidR="00C8540B" w:rsidRPr="00C8540B">
                <w:rPr>
                  <w:rStyle w:val="Hyperlink"/>
                  <w:rFonts w:ascii="Bitter" w:hAnsi="Bitter"/>
                  <w:sz w:val="20"/>
                  <w:szCs w:val="20"/>
                </w:rPr>
                <w:t>Generating self-signed certificates on Windows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D888" w14:textId="1614A927" w:rsidR="00DD1EEE" w:rsidRPr="00FF67D2" w:rsidRDefault="00C8540B" w:rsidP="00D502A5">
            <w:pPr>
              <w:pStyle w:val="TableText"/>
              <w:rPr>
                <w:rFonts w:ascii="Bitter" w:hAnsi="Bitter"/>
                <w:color w:val="0070C0"/>
              </w:rPr>
            </w:pPr>
            <w:r w:rsidRPr="00C8540B">
              <w:rPr>
                <w:rFonts w:ascii="Bitter" w:hAnsi="Bitter"/>
                <w:color w:val="0070C0"/>
              </w:rPr>
              <w:t>https://medium.com/the-new-control-plane/generating-self-signed-certificates-on-windows-7812a600c2d8</w:t>
            </w:r>
          </w:p>
        </w:tc>
      </w:tr>
      <w:tr w:rsidR="00FB0FDD" w:rsidRPr="00E030B4" w14:paraId="3E324042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A3E5" w14:textId="280CD304" w:rsidR="00FB0FDD" w:rsidRPr="00FF67D2" w:rsidRDefault="00000000" w:rsidP="00C44DBB">
            <w:pPr>
              <w:rPr>
                <w:rFonts w:ascii="Bitter" w:hAnsi="Bitter"/>
                <w:color w:val="0070C0"/>
                <w:sz w:val="20"/>
                <w:szCs w:val="20"/>
              </w:rPr>
            </w:pPr>
            <w:hyperlink r:id="rId19" w:history="1">
              <w:r w:rsidR="00C8540B">
                <w:rPr>
                  <w:rStyle w:val="Hyperlink"/>
                  <w:rFonts w:ascii="Bitter" w:hAnsi="Bitter"/>
                  <w:sz w:val="20"/>
                  <w:szCs w:val="20"/>
                </w:rPr>
                <w:t xml:space="preserve">Extracting Certificate.crt and </w:t>
              </w:r>
              <w:proofErr w:type="spellStart"/>
              <w:r w:rsidR="00C8540B">
                <w:rPr>
                  <w:rStyle w:val="Hyperlink"/>
                  <w:rFonts w:ascii="Bitter" w:hAnsi="Bitter"/>
                  <w:sz w:val="20"/>
                  <w:szCs w:val="20"/>
                </w:rPr>
                <w:t>PrivateKey.key</w:t>
              </w:r>
              <w:proofErr w:type="spellEnd"/>
              <w:r w:rsidR="00C8540B">
                <w:rPr>
                  <w:rStyle w:val="Hyperlink"/>
                  <w:rFonts w:ascii="Bitter" w:hAnsi="Bitter"/>
                  <w:sz w:val="20"/>
                  <w:szCs w:val="20"/>
                </w:rPr>
                <w:t xml:space="preserve"> from a </w:t>
              </w:r>
              <w:proofErr w:type="spellStart"/>
              <w:r w:rsidR="00C8540B">
                <w:rPr>
                  <w:rStyle w:val="Hyperlink"/>
                  <w:rFonts w:ascii="Bitter" w:hAnsi="Bitter"/>
                  <w:sz w:val="20"/>
                  <w:szCs w:val="20"/>
                </w:rPr>
                <w:t>Certificate.pfx</w:t>
              </w:r>
              <w:proofErr w:type="spellEnd"/>
              <w:r w:rsidR="00C8540B">
                <w:rPr>
                  <w:rStyle w:val="Hyperlink"/>
                  <w:rFonts w:ascii="Bitter" w:hAnsi="Bitter"/>
                  <w:sz w:val="20"/>
                  <w:szCs w:val="20"/>
                </w:rPr>
                <w:t xml:space="preserve"> File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610F" w14:textId="627BF81C" w:rsidR="00FB0FDD" w:rsidRPr="00FF67D2" w:rsidRDefault="00C8540B" w:rsidP="00D502A5">
            <w:pPr>
              <w:pStyle w:val="TableText"/>
              <w:rPr>
                <w:rFonts w:ascii="Bitter" w:hAnsi="Bitter"/>
                <w:color w:val="0070C0"/>
              </w:rPr>
            </w:pPr>
            <w:r w:rsidRPr="00C8540B">
              <w:rPr>
                <w:rFonts w:ascii="Bitter" w:hAnsi="Bitter"/>
                <w:color w:val="0070C0"/>
              </w:rPr>
              <w:t>https://helpcenter.gsx.com/hc/en-us/articles/115015887447-Extracting-Certificate-crt-and-PrivateKey-key-from-a-Certificate-pfx-File</w:t>
            </w:r>
          </w:p>
        </w:tc>
      </w:tr>
      <w:tr w:rsidR="00A86253" w:rsidRPr="00E030B4" w14:paraId="3D5B44AF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E51" w14:textId="7619C897" w:rsidR="00A86253" w:rsidRPr="00FB0FDD" w:rsidRDefault="00000000" w:rsidP="00A86253">
            <w:pPr>
              <w:rPr>
                <w:rFonts w:ascii="Bitter" w:hAnsi="Bitter"/>
                <w:color w:val="1F3864" w:themeColor="accent1" w:themeShade="80"/>
                <w:sz w:val="20"/>
                <w:szCs w:val="20"/>
              </w:rPr>
            </w:pPr>
            <w:hyperlink r:id="rId20" w:history="1">
              <w:r w:rsidR="00313724">
                <w:rPr>
                  <w:rStyle w:val="Hyperlink"/>
                  <w:rFonts w:ascii="Bitter" w:hAnsi="Bitter"/>
                  <w:sz w:val="20"/>
                  <w:szCs w:val="20"/>
                </w:rPr>
                <w:t>Azure Functions pricing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4F40" w14:textId="4E2DBFA0" w:rsidR="00684A66" w:rsidRPr="00FB0FDD" w:rsidRDefault="00313724" w:rsidP="00A86253">
            <w:pPr>
              <w:pStyle w:val="TableText"/>
              <w:rPr>
                <w:rFonts w:ascii="Bitter" w:hAnsi="Bitter"/>
                <w:color w:val="1F3864" w:themeColor="accent1" w:themeShade="80"/>
              </w:rPr>
            </w:pPr>
            <w:r w:rsidRPr="00313724">
              <w:rPr>
                <w:rFonts w:ascii="Bitter" w:hAnsi="Bitter"/>
                <w:color w:val="0070C0"/>
              </w:rPr>
              <w:t>https://azure.microsoft.com/en-ca/pricing/details/functions/?ef_id=_k_CjwKCAjw7-SvBhB6EiwAwYdCAQQ6X0M06mEUd1kLFLfHjXbvAZS1LI1V5kjCbDs_w5OJnNjh40R6MBoCOSoQAvD_BwE_k_&amp;OCID=AIDcmmqz3gd78m_SEM__k_CjwKCAjw7-SvBhB6EiwAwYdCAQQ6X0M06mEUd1kLFLfHjXbvAZS1LI1V5kjCbDs_w5OJnNjh40R6MBoCOSoQAvD_BwE_k_&amp;gad_source=1&amp;gclid=CjwKCAjw7-</w:t>
            </w:r>
            <w:r w:rsidRPr="00313724">
              <w:rPr>
                <w:rFonts w:ascii="Bitter" w:hAnsi="Bitter"/>
                <w:color w:val="0070C0"/>
              </w:rPr>
              <w:lastRenderedPageBreak/>
              <w:t>SvBhB6EiwAwYdCAQQ6X0M06mEUd1kLFLfHjXbvAZS1LI1V5kjCbDs_w5OJnNjh40R6MBoCOSoQAvD_BwE</w:t>
            </w:r>
          </w:p>
        </w:tc>
      </w:tr>
      <w:tr w:rsidR="00684A66" w:rsidRPr="00E030B4" w14:paraId="2248692E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3DB" w14:textId="2ACC825B" w:rsidR="00684A66" w:rsidRDefault="00000000" w:rsidP="00A86253">
            <w:pPr>
              <w:rPr>
                <w:rFonts w:ascii="Bitter" w:hAnsi="Bitter"/>
                <w:color w:val="1F3864" w:themeColor="accent1" w:themeShade="80"/>
                <w:sz w:val="20"/>
                <w:szCs w:val="20"/>
              </w:rPr>
            </w:pPr>
            <w:hyperlink r:id="rId21" w:anchor="pricing" w:history="1">
              <w:r w:rsidR="00BB1BBF" w:rsidRPr="00BB1BBF">
                <w:rPr>
                  <w:rStyle w:val="Hyperlink"/>
                  <w:rFonts w:ascii="Bitter" w:hAnsi="Bitter"/>
                  <w:sz w:val="20"/>
                  <w:szCs w:val="20"/>
                </w:rPr>
                <w:t>APIM Pricing</w:t>
              </w:r>
            </w:hyperlink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179" w14:textId="2D72D90C" w:rsidR="00992F09" w:rsidRDefault="00BB1BBF" w:rsidP="00A86253">
            <w:pPr>
              <w:pStyle w:val="TableText"/>
              <w:rPr>
                <w:rFonts w:ascii="Bitter" w:hAnsi="Bitter"/>
                <w:color w:val="1F3864" w:themeColor="accent1" w:themeShade="80"/>
              </w:rPr>
            </w:pPr>
            <w:r w:rsidRPr="00BB1BBF">
              <w:rPr>
                <w:rFonts w:ascii="Bitter" w:hAnsi="Bitter"/>
                <w:color w:val="0070C0"/>
              </w:rPr>
              <w:t>https://azure.microsoft.com/en-ca/pricing/details/api-management/?ef_id=_k_CjwKCAjw7-SvBhB6EiwAwYdCAXAPAUd5a3cjRvN1M8HV0NIG2USWlU2kCBLISHC_mCrssYgKYHVhuxoCEugQAvD_BwE_k_&amp;OCID=AIDcmmqz3gd78m_SEM__k_CjwKCAjw7-SvBhB6EiwAwYdCAXAPAUd5a3cjRvN1M8HV0NIG2USWlU2kCBLISHC_mCrssYgKYHVhuxoCEugQAvD_BwE_k_&amp;gad_source=1&amp;gclid=CjwKCAjw7-SvBhB6EiwAwYdCAXAPAUd5a3cjRvN1M8HV0NIG2USWlU2kCBLISHC_mCrssYgKYHVhuxoCEugQAvD_BwE#pricing</w:t>
            </w:r>
          </w:p>
        </w:tc>
      </w:tr>
      <w:tr w:rsidR="00684A66" w:rsidRPr="00E030B4" w14:paraId="4D0E1F58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205" w14:textId="0C597E48" w:rsidR="00684A66" w:rsidRDefault="00485334" w:rsidP="00A86253">
            <w:pPr>
              <w:rPr>
                <w:rFonts w:ascii="Bitter" w:hAnsi="Bitter"/>
                <w:color w:val="1F3864" w:themeColor="accent1" w:themeShade="80"/>
                <w:sz w:val="20"/>
                <w:szCs w:val="20"/>
              </w:rPr>
            </w:pPr>
            <w:r w:rsidRPr="00485334">
              <w:rPr>
                <w:rFonts w:ascii="Bitter" w:hAnsi="Bitter"/>
                <w:color w:val="0070C0"/>
                <w:sz w:val="20"/>
                <w:szCs w:val="20"/>
              </w:rPr>
              <w:t>Upload large files using the Microsoft Graph SDK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B86" w14:textId="419CE021" w:rsidR="00684A66" w:rsidRDefault="00000000" w:rsidP="00A86253">
            <w:pPr>
              <w:pStyle w:val="TableText"/>
              <w:rPr>
                <w:rFonts w:ascii="Bitter" w:hAnsi="Bitter"/>
                <w:color w:val="1F3864" w:themeColor="accent1" w:themeShade="80"/>
              </w:rPr>
            </w:pPr>
            <w:hyperlink r:id="rId22" w:history="1">
              <w:r w:rsidR="00485334" w:rsidRPr="00485334">
                <w:rPr>
                  <w:rStyle w:val="Hyperlink"/>
                  <w:rFonts w:ascii="Bitter" w:hAnsi="Bitter"/>
                </w:rPr>
                <w:t>Upload large files using the Microsoft Graph SDK</w:t>
              </w:r>
            </w:hyperlink>
          </w:p>
        </w:tc>
      </w:tr>
      <w:tr w:rsidR="00684A66" w:rsidRPr="00E030B4" w14:paraId="34B851EB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1E0A" w14:textId="19C9380D" w:rsidR="00684A66" w:rsidRDefault="002A3603" w:rsidP="00A86253">
            <w:pPr>
              <w:rPr>
                <w:rFonts w:ascii="Bitter" w:hAnsi="Bitter"/>
                <w:color w:val="1F3864" w:themeColor="accent1" w:themeShade="80"/>
                <w:sz w:val="20"/>
                <w:szCs w:val="20"/>
              </w:rPr>
            </w:pPr>
            <w:r w:rsidRPr="002A3603">
              <w:rPr>
                <w:rFonts w:ascii="Bitter" w:hAnsi="Bitter"/>
                <w:color w:val="0070C0"/>
                <w:sz w:val="20"/>
                <w:szCs w:val="20"/>
              </w:rPr>
              <w:t>Graph Explorer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FA9" w14:textId="282F21BE" w:rsidR="00684A66" w:rsidRDefault="00000000" w:rsidP="00A86253">
            <w:pPr>
              <w:pStyle w:val="TableText"/>
              <w:rPr>
                <w:rFonts w:ascii="Bitter" w:hAnsi="Bitter"/>
                <w:color w:val="1F3864" w:themeColor="accent1" w:themeShade="80"/>
              </w:rPr>
            </w:pPr>
            <w:hyperlink r:id="rId23" w:history="1">
              <w:r w:rsidR="002A3603" w:rsidRPr="002A3603">
                <w:rPr>
                  <w:rStyle w:val="Hyperlink"/>
                  <w:rFonts w:ascii="Bitter" w:hAnsi="Bitter"/>
                </w:rPr>
                <w:t>https://developer.microsoft.com/en-us/graph/graph-explorer</w:t>
              </w:r>
            </w:hyperlink>
          </w:p>
        </w:tc>
      </w:tr>
      <w:tr w:rsidR="003A14F2" w:rsidRPr="00E030B4" w14:paraId="2D7DD700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BC6" w14:textId="77777777" w:rsidR="008D5DBF" w:rsidRPr="008D5DBF" w:rsidRDefault="008D5DBF" w:rsidP="008D5DBF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Bitter" w:hAnsi="Bitter" w:cs="Segoe UI"/>
                <w:color w:val="0070C0"/>
                <w:sz w:val="20"/>
                <w:szCs w:val="20"/>
              </w:rPr>
            </w:pPr>
            <w:bookmarkStart w:id="13" w:name="_Toc165959338"/>
            <w:r w:rsidRPr="008D5DBF">
              <w:rPr>
                <w:rFonts w:ascii="Bitter" w:hAnsi="Bitter" w:cs="Segoe UI"/>
                <w:color w:val="0070C0"/>
                <w:sz w:val="20"/>
                <w:szCs w:val="20"/>
              </w:rPr>
              <w:t>Download and upload files in an ASP.NET Core app with Microsoft Graph</w:t>
            </w:r>
            <w:bookmarkEnd w:id="13"/>
          </w:p>
          <w:p w14:paraId="5E617158" w14:textId="77777777" w:rsidR="003A14F2" w:rsidRPr="008D5DBF" w:rsidRDefault="003A14F2" w:rsidP="00A86253">
            <w:pPr>
              <w:rPr>
                <w:rFonts w:ascii="Bitter" w:hAnsi="Bitter"/>
                <w:color w:val="0070C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81D" w14:textId="52A375C7" w:rsidR="003A14F2" w:rsidRPr="008D5DBF" w:rsidRDefault="008D5DBF" w:rsidP="00A86253">
            <w:pPr>
              <w:pStyle w:val="TableText"/>
              <w:rPr>
                <w:rFonts w:ascii="Bitter" w:hAnsi="Bitter"/>
                <w:color w:val="0070C0"/>
              </w:rPr>
            </w:pPr>
            <w:r w:rsidRPr="008D5DBF">
              <w:rPr>
                <w:rFonts w:ascii="Bitter" w:hAnsi="Bitter"/>
                <w:color w:val="0070C0"/>
              </w:rPr>
              <w:t>https://learn.microsoft.com/en-us/training/modules/msgraph-dotnet-core-manage-files/?source=recommendations</w:t>
            </w:r>
          </w:p>
        </w:tc>
      </w:tr>
      <w:tr w:rsidR="003A14F2" w:rsidRPr="00E030B4" w14:paraId="6577D637" w14:textId="77777777" w:rsidTr="00C2375D">
        <w:trPr>
          <w:trHeight w:val="86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83E" w14:textId="77777777" w:rsidR="004107A9" w:rsidRPr="004107A9" w:rsidRDefault="004107A9" w:rsidP="004107A9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-15"/>
              <w:rPr>
                <w:rFonts w:ascii="Bitter" w:hAnsi="Bitter" w:cs="Segoe UI"/>
                <w:color w:val="0070C0"/>
                <w:sz w:val="20"/>
                <w:szCs w:val="20"/>
              </w:rPr>
            </w:pPr>
            <w:bookmarkStart w:id="14" w:name="_Toc165959339"/>
            <w:r w:rsidRPr="004107A9">
              <w:rPr>
                <w:rFonts w:ascii="Bitter" w:hAnsi="Bitter" w:cs="Segoe UI"/>
                <w:color w:val="0070C0"/>
                <w:sz w:val="20"/>
                <w:szCs w:val="20"/>
              </w:rPr>
              <w:t>Microsoft Graph REST API v1.0 endpoint reference</w:t>
            </w:r>
            <w:bookmarkEnd w:id="14"/>
          </w:p>
          <w:p w14:paraId="7C3C8CEE" w14:textId="77777777" w:rsidR="003A14F2" w:rsidRPr="004107A9" w:rsidRDefault="003A14F2" w:rsidP="00A86253">
            <w:pPr>
              <w:rPr>
                <w:rFonts w:ascii="Bitter" w:hAnsi="Bitter"/>
                <w:color w:val="0070C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608" w14:textId="30D876AB" w:rsidR="003A14F2" w:rsidRPr="004107A9" w:rsidRDefault="004107A9" w:rsidP="00A86253">
            <w:pPr>
              <w:pStyle w:val="TableText"/>
              <w:rPr>
                <w:rFonts w:ascii="Bitter" w:hAnsi="Bitter"/>
                <w:color w:val="0070C0"/>
              </w:rPr>
            </w:pPr>
            <w:r w:rsidRPr="004107A9">
              <w:rPr>
                <w:rFonts w:ascii="Bitter" w:hAnsi="Bitter"/>
                <w:color w:val="0070C0"/>
              </w:rPr>
              <w:t>https://learn.microsoft.com/en-us/graph/api/overview?view=graph-rest-1.0&amp;WT.mc_id=m365-30352-cxa</w:t>
            </w:r>
          </w:p>
        </w:tc>
      </w:tr>
    </w:tbl>
    <w:p w14:paraId="68BAD842" w14:textId="28B0ECC4" w:rsidR="00A86261" w:rsidRDefault="00C63E8A" w:rsidP="00E64788">
      <w:pPr>
        <w:pStyle w:val="Heading1"/>
        <w:keepLines w:val="0"/>
        <w:pageBreakBefore/>
        <w:numPr>
          <w:ilvl w:val="0"/>
          <w:numId w:val="2"/>
        </w:numPr>
        <w:spacing w:after="360"/>
        <w:ind w:left="0" w:firstLine="0"/>
        <w:jc w:val="both"/>
        <w:rPr>
          <w:rFonts w:ascii="Bitter" w:hAnsi="Bitter"/>
        </w:rPr>
      </w:pPr>
      <w:bookmarkStart w:id="15" w:name="_Markdown_tools"/>
      <w:bookmarkStart w:id="16" w:name="_Toc165959340"/>
      <w:bookmarkEnd w:id="15"/>
      <w:r>
        <w:rPr>
          <w:rFonts w:ascii="Bitter" w:hAnsi="Bitter"/>
        </w:rPr>
        <w:lastRenderedPageBreak/>
        <w:t>Implementation and configuration details</w:t>
      </w:r>
      <w:bookmarkEnd w:id="16"/>
    </w:p>
    <w:p w14:paraId="302180F3" w14:textId="4E1CC156" w:rsidR="004C0979" w:rsidRPr="00C63E8A" w:rsidRDefault="00C63E8A">
      <w:pPr>
        <w:pStyle w:val="Heading4"/>
        <w:numPr>
          <w:ilvl w:val="2"/>
          <w:numId w:val="14"/>
        </w:numPr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Web APIs</w:t>
      </w:r>
    </w:p>
    <w:p w14:paraId="370ADDFC" w14:textId="77777777" w:rsidR="00C63E8A" w:rsidRDefault="00C63E8A" w:rsidP="004C0979"/>
    <w:p w14:paraId="20667D55" w14:textId="3A1DDC95" w:rsidR="00D64014" w:rsidRDefault="00D64014">
      <w:pPr>
        <w:pStyle w:val="Heading4"/>
        <w:numPr>
          <w:ilvl w:val="3"/>
          <w:numId w:val="14"/>
        </w:numPr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SharePoint authentication</w:t>
      </w:r>
    </w:p>
    <w:p w14:paraId="401A4BCC" w14:textId="77777777" w:rsidR="001052A9" w:rsidRDefault="001052A9" w:rsidP="001052A9"/>
    <w:p w14:paraId="5C35FCD4" w14:textId="6C17412E" w:rsidR="001052A9" w:rsidRDefault="001052A9">
      <w:pPr>
        <w:pStyle w:val="Heading4"/>
        <w:numPr>
          <w:ilvl w:val="4"/>
          <w:numId w:val="14"/>
        </w:numPr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Create a self-signed certificate.</w:t>
      </w:r>
    </w:p>
    <w:p w14:paraId="61E2BFDD" w14:textId="77777777" w:rsidR="00C01292" w:rsidRDefault="00C01292" w:rsidP="00C01292"/>
    <w:p w14:paraId="125A5862" w14:textId="2026B6F5" w:rsidR="00C01292" w:rsidRDefault="00C01292" w:rsidP="00C01292">
      <w:pPr>
        <w:ind w:left="1980"/>
        <w:rPr>
          <w:rFonts w:ascii="Bitter" w:hAnsi="Bitter"/>
        </w:rPr>
      </w:pPr>
      <w:r w:rsidRPr="00C01292">
        <w:rPr>
          <w:rFonts w:ascii="Bitter" w:hAnsi="Bitter"/>
        </w:rPr>
        <w:t>Use one of the articles from the References table and create a self-signed certificate (I have used the PowerShell command)</w:t>
      </w:r>
      <w:r>
        <w:rPr>
          <w:rFonts w:ascii="Bitter" w:hAnsi="Bitter"/>
        </w:rPr>
        <w:t>.</w:t>
      </w:r>
    </w:p>
    <w:p w14:paraId="41ACE053" w14:textId="77777777" w:rsidR="00C01292" w:rsidRDefault="00C01292" w:rsidP="00C01292">
      <w:pPr>
        <w:ind w:left="1980"/>
        <w:rPr>
          <w:rFonts w:ascii="Bitter" w:hAnsi="Bitter"/>
        </w:rPr>
      </w:pPr>
    </w:p>
    <w:p w14:paraId="6FC81A63" w14:textId="3D22C89D" w:rsidR="00C01292" w:rsidRDefault="00C01292" w:rsidP="00C01292">
      <w:pPr>
        <w:ind w:left="1980"/>
        <w:rPr>
          <w:rFonts w:ascii="Bitter" w:hAnsi="Bitter"/>
        </w:rPr>
      </w:pPr>
      <w:r>
        <w:rPr>
          <w:rFonts w:ascii="Bitter" w:hAnsi="Bitter"/>
        </w:rPr>
        <w:t>Using “mmc”, you can see the certificate in the local computer store</w:t>
      </w:r>
      <w:r w:rsidR="000671EA">
        <w:rPr>
          <w:rFonts w:ascii="Bitter" w:hAnsi="Bitter"/>
        </w:rPr>
        <w:t xml:space="preserve"> (</w:t>
      </w:r>
      <w:r w:rsidR="000671EA" w:rsidRPr="000671EA">
        <w:rPr>
          <w:rFonts w:asciiTheme="minorHAnsi" w:hAnsiTheme="minorHAnsi" w:cstheme="minorHAnsi"/>
          <w:color w:val="0070C0"/>
        </w:rPr>
        <w:fldChar w:fldCharType="begin"/>
      </w:r>
      <w:r w:rsidR="000671EA" w:rsidRPr="000671EA">
        <w:rPr>
          <w:rFonts w:asciiTheme="minorHAnsi" w:hAnsiTheme="minorHAnsi" w:cstheme="minorHAnsi"/>
          <w:color w:val="0070C0"/>
        </w:rPr>
        <w:instrText xml:space="preserve"> REF _Ref161641295 \h  \* MERGEFORMAT </w:instrText>
      </w:r>
      <w:r w:rsidR="000671EA" w:rsidRPr="000671EA">
        <w:rPr>
          <w:rFonts w:asciiTheme="minorHAnsi" w:hAnsiTheme="minorHAnsi" w:cstheme="minorHAnsi"/>
          <w:color w:val="0070C0"/>
        </w:rPr>
      </w:r>
      <w:r w:rsidR="000671EA" w:rsidRPr="000671EA">
        <w:rPr>
          <w:rFonts w:asciiTheme="minorHAnsi" w:hAnsiTheme="minorHAnsi" w:cstheme="minorHAnsi"/>
          <w:color w:val="0070C0"/>
        </w:rPr>
        <w:fldChar w:fldCharType="separate"/>
      </w:r>
      <w:r w:rsidR="000671EA" w:rsidRPr="000671EA">
        <w:rPr>
          <w:rFonts w:asciiTheme="minorHAnsi" w:hAnsiTheme="minorHAnsi" w:cstheme="minorHAnsi"/>
          <w:color w:val="0070C0"/>
        </w:rPr>
        <w:t xml:space="preserve">Figure </w:t>
      </w:r>
      <w:r w:rsidR="000671EA" w:rsidRPr="000671EA">
        <w:rPr>
          <w:rFonts w:asciiTheme="minorHAnsi" w:hAnsiTheme="minorHAnsi" w:cstheme="minorHAnsi"/>
          <w:noProof/>
          <w:color w:val="0070C0"/>
        </w:rPr>
        <w:t>1</w:t>
      </w:r>
      <w:r w:rsidR="000671EA" w:rsidRPr="000671EA">
        <w:rPr>
          <w:rFonts w:asciiTheme="minorHAnsi" w:hAnsiTheme="minorHAnsi" w:cstheme="minorHAnsi"/>
          <w:color w:val="0070C0"/>
        </w:rPr>
        <w:fldChar w:fldCharType="end"/>
      </w:r>
      <w:r w:rsidR="000671EA">
        <w:rPr>
          <w:rFonts w:ascii="Bitter" w:hAnsi="Bitter"/>
        </w:rPr>
        <w:t>).</w:t>
      </w:r>
    </w:p>
    <w:p w14:paraId="4528F933" w14:textId="77777777" w:rsidR="000671EA" w:rsidRDefault="000671EA" w:rsidP="00C01292">
      <w:pPr>
        <w:ind w:left="1980"/>
        <w:rPr>
          <w:rFonts w:ascii="Bitter" w:hAnsi="Bitter"/>
        </w:rPr>
      </w:pPr>
    </w:p>
    <w:p w14:paraId="5132A3F5" w14:textId="7274F134" w:rsidR="000671EA" w:rsidRDefault="000671EA" w:rsidP="00C01292">
      <w:pPr>
        <w:ind w:left="1980"/>
        <w:rPr>
          <w:rFonts w:ascii="Bitter" w:hAnsi="Bitter"/>
        </w:rPr>
      </w:pPr>
      <w:r>
        <w:rPr>
          <w:rFonts w:ascii="Bitter" w:hAnsi="Bitter"/>
        </w:rPr>
        <w:t>Export the certificate in a local folder as a “</w:t>
      </w:r>
      <w:proofErr w:type="spellStart"/>
      <w:r>
        <w:rPr>
          <w:rFonts w:ascii="Bitter" w:hAnsi="Bitter"/>
        </w:rPr>
        <w:t>pfx</w:t>
      </w:r>
      <w:proofErr w:type="spellEnd"/>
      <w:r>
        <w:rPr>
          <w:rFonts w:ascii="Bitter" w:hAnsi="Bitter"/>
        </w:rPr>
        <w:t>” file and create a password for it.</w:t>
      </w:r>
    </w:p>
    <w:p w14:paraId="09F468AD" w14:textId="77777777" w:rsidR="000671EA" w:rsidRDefault="000671EA" w:rsidP="00C01292">
      <w:pPr>
        <w:ind w:left="1980"/>
        <w:rPr>
          <w:rFonts w:ascii="Bitter" w:hAnsi="Bitter"/>
        </w:rPr>
      </w:pPr>
    </w:p>
    <w:p w14:paraId="0F6F143B" w14:textId="27AAD273" w:rsidR="000671EA" w:rsidRDefault="000671EA" w:rsidP="00C01292">
      <w:pPr>
        <w:ind w:left="1980"/>
        <w:rPr>
          <w:rFonts w:ascii="Bitter" w:hAnsi="Bitter"/>
        </w:rPr>
      </w:pPr>
      <w:r>
        <w:rPr>
          <w:rFonts w:ascii="Bitter" w:hAnsi="Bitter"/>
        </w:rPr>
        <w:t>You can import the certificate in other stores inside “mmc” but remember to add the correct location when loading the certificate in the code - in the situation when using the local path to retrieve the certificate.</w:t>
      </w:r>
    </w:p>
    <w:p w14:paraId="6B9AA580" w14:textId="77777777" w:rsidR="000671EA" w:rsidRDefault="000671EA" w:rsidP="00C01292">
      <w:pPr>
        <w:ind w:left="1980"/>
        <w:rPr>
          <w:rFonts w:ascii="Bitter" w:hAnsi="Bitter"/>
        </w:rPr>
      </w:pPr>
    </w:p>
    <w:p w14:paraId="7F78F31A" w14:textId="77777777" w:rsidR="000671EA" w:rsidRDefault="000671EA" w:rsidP="00C01292">
      <w:pPr>
        <w:ind w:left="1980"/>
        <w:rPr>
          <w:rFonts w:ascii="Bitter" w:hAnsi="Bitter"/>
        </w:rPr>
      </w:pPr>
    </w:p>
    <w:p w14:paraId="1022ED69" w14:textId="77777777" w:rsidR="00C01292" w:rsidRDefault="00C01292" w:rsidP="00C01292">
      <w:pPr>
        <w:ind w:left="1980"/>
        <w:rPr>
          <w:rFonts w:ascii="Bitter" w:hAnsi="Bitter"/>
        </w:rPr>
      </w:pPr>
    </w:p>
    <w:p w14:paraId="76889436" w14:textId="6DE1B1F0" w:rsidR="00C01292" w:rsidRPr="00C01292" w:rsidRDefault="00310D44" w:rsidP="00C01292">
      <w:pPr>
        <w:ind w:left="198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D79C9" wp14:editId="4C810977">
                <wp:simplePos x="0" y="0"/>
                <wp:positionH relativeFrom="column">
                  <wp:posOffset>600075</wp:posOffset>
                </wp:positionH>
                <wp:positionV relativeFrom="paragraph">
                  <wp:posOffset>5712460</wp:posOffset>
                </wp:positionV>
                <wp:extent cx="6600825" cy="635"/>
                <wp:effectExtent l="0" t="0" r="0" b="0"/>
                <wp:wrapTopAndBottom/>
                <wp:docPr id="1589404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F5889" w14:textId="40269964" w:rsidR="00C01292" w:rsidRPr="0016226F" w:rsidRDefault="00C01292" w:rsidP="00C01292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</w:rPr>
                            </w:pPr>
                            <w:bookmarkStart w:id="17" w:name="_Toc165959353"/>
                            <w:bookmarkStart w:id="18" w:name="_Ref16164129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</w:t>
                              </w:r>
                              <w:bookmarkEnd w:id="17"/>
                            </w:fldSimple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D79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449.8pt;width:51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" stroked="f">
                <v:textbox style="mso-fit-shape-to-text:t" inset="0,0,0,0">
                  <w:txbxContent>
                    <w:p w14:paraId="0C2F5889" w14:textId="40269964" w:rsidR="00C01292" w:rsidRPr="0016226F" w:rsidRDefault="00C01292" w:rsidP="00C01292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</w:rPr>
                      </w:pPr>
                      <w:bookmarkStart w:id="19" w:name="_Toc165959353"/>
                      <w:bookmarkStart w:id="20" w:name="_Ref16164129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</w:t>
                        </w:r>
                        <w:bookmarkEnd w:id="19"/>
                      </w:fldSimple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658240" behindDoc="0" locked="0" layoutInCell="1" allowOverlap="1" wp14:anchorId="0ECCC6EB" wp14:editId="32D3245A">
            <wp:simplePos x="0" y="0"/>
            <wp:positionH relativeFrom="column">
              <wp:posOffset>600075</wp:posOffset>
            </wp:positionH>
            <wp:positionV relativeFrom="page">
              <wp:posOffset>930910</wp:posOffset>
            </wp:positionV>
            <wp:extent cx="6600825" cy="5736590"/>
            <wp:effectExtent l="0" t="0" r="9525" b="0"/>
            <wp:wrapTopAndBottom/>
            <wp:docPr id="155069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32636" w14:textId="4A37F519" w:rsidR="001052A9" w:rsidRDefault="001052A9" w:rsidP="001052A9"/>
    <w:p w14:paraId="541B613F" w14:textId="665429E9" w:rsidR="001052A9" w:rsidRDefault="001052A9">
      <w:pPr>
        <w:pStyle w:val="Heading4"/>
        <w:numPr>
          <w:ilvl w:val="4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Create a new Azure AD application.</w:t>
      </w:r>
    </w:p>
    <w:p w14:paraId="066E447D" w14:textId="4BD0272A" w:rsidR="009E62C2" w:rsidRDefault="00310D44" w:rsidP="009E62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BE6B5" wp14:editId="60D6BE83">
                <wp:simplePos x="0" y="0"/>
                <wp:positionH relativeFrom="column">
                  <wp:posOffset>1000125</wp:posOffset>
                </wp:positionH>
                <wp:positionV relativeFrom="paragraph">
                  <wp:posOffset>3228340</wp:posOffset>
                </wp:positionV>
                <wp:extent cx="6647815" cy="635"/>
                <wp:effectExtent l="0" t="0" r="0" b="0"/>
                <wp:wrapTopAndBottom/>
                <wp:docPr id="214527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E85A" w14:textId="111E896F" w:rsidR="009E62C2" w:rsidRPr="00DE2786" w:rsidRDefault="009E62C2" w:rsidP="009E62C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21" w:name="_Toc16595935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</w:t>
                              </w:r>
                              <w:bookmarkEnd w:id="2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E6B5" id="_x0000_s1027" type="#_x0000_t202" style="position:absolute;margin-left:78.75pt;margin-top:254.2pt;width:523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3LGQ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5/NPnm9k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" stroked="f">
                <v:textbox style="mso-fit-shape-to-text:t" inset="0,0,0,0">
                  <w:txbxContent>
                    <w:p w14:paraId="010FE85A" w14:textId="111E896F" w:rsidR="009E62C2" w:rsidRPr="00DE2786" w:rsidRDefault="009E62C2" w:rsidP="009E62C2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22" w:name="_Toc16595935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</w:t>
                        </w:r>
                        <w:bookmarkEnd w:id="2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62C2">
        <w:rPr>
          <w:noProof/>
        </w:rPr>
        <w:drawing>
          <wp:anchor distT="0" distB="0" distL="114300" distR="114300" simplePos="0" relativeHeight="251661312" behindDoc="0" locked="0" layoutInCell="1" allowOverlap="1" wp14:anchorId="082B4A2C" wp14:editId="7946CA29">
            <wp:simplePos x="0" y="0"/>
            <wp:positionH relativeFrom="column">
              <wp:posOffset>1000125</wp:posOffset>
            </wp:positionH>
            <wp:positionV relativeFrom="page">
              <wp:posOffset>1628775</wp:posOffset>
            </wp:positionV>
            <wp:extent cx="6647815" cy="2861310"/>
            <wp:effectExtent l="0" t="0" r="635" b="0"/>
            <wp:wrapTopAndBottom/>
            <wp:docPr id="1469307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0743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845EB" w14:textId="64271EA9" w:rsidR="009E62C2" w:rsidRPr="009E62C2" w:rsidRDefault="009E62C2" w:rsidP="009E62C2">
      <w:pPr>
        <w:ind w:left="3150"/>
      </w:pPr>
    </w:p>
    <w:p w14:paraId="256EDA43" w14:textId="5D168516" w:rsidR="001052A9" w:rsidRPr="009E62C2" w:rsidRDefault="009E62C2" w:rsidP="001052A9">
      <w:pPr>
        <w:rPr>
          <w:rFonts w:ascii="Bitter" w:hAnsi="Bitter"/>
        </w:rPr>
      </w:pPr>
      <w:r w:rsidRPr="009E62C2">
        <w:rPr>
          <w:rFonts w:ascii="Bitter" w:hAnsi="Bitter"/>
        </w:rPr>
        <w:t>Make note of the Application ID and Tenant ID.</w:t>
      </w:r>
    </w:p>
    <w:p w14:paraId="46FD3FD6" w14:textId="77777777" w:rsidR="009E62C2" w:rsidRDefault="009E62C2" w:rsidP="001052A9"/>
    <w:p w14:paraId="13261F93" w14:textId="61C65FB5" w:rsidR="009E62C2" w:rsidRPr="009E62C2" w:rsidRDefault="00310D44" w:rsidP="009E62C2">
      <w:pPr>
        <w:pStyle w:val="Heading4"/>
        <w:numPr>
          <w:ilvl w:val="0"/>
          <w:numId w:val="0"/>
        </w:numPr>
        <w:rPr>
          <w:rFonts w:ascii="Bitter" w:hAnsi="Bitter"/>
          <w:i w:val="0"/>
          <w:iCs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B8BA" wp14:editId="7CBB1FEA">
                <wp:simplePos x="0" y="0"/>
                <wp:positionH relativeFrom="column">
                  <wp:posOffset>523875</wp:posOffset>
                </wp:positionH>
                <wp:positionV relativeFrom="paragraph">
                  <wp:posOffset>4029710</wp:posOffset>
                </wp:positionV>
                <wp:extent cx="7296150" cy="635"/>
                <wp:effectExtent l="0" t="0" r="0" b="0"/>
                <wp:wrapTopAndBottom/>
                <wp:docPr id="1429698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3E198" w14:textId="7867D8A0" w:rsidR="009E62C2" w:rsidRPr="00310E7F" w:rsidRDefault="009E62C2" w:rsidP="009E62C2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sz w:val="22"/>
                              </w:rPr>
                            </w:pPr>
                            <w:bookmarkStart w:id="23" w:name="_Toc16595935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</w:t>
                              </w:r>
                              <w:bookmarkEnd w:id="2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B8BA" id="_x0000_s1028" type="#_x0000_t202" style="position:absolute;margin-left:41.25pt;margin-top:317.3pt;width:57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hYGgIAAD8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+afF7IZ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" stroked="f">
                <v:textbox style="mso-fit-shape-to-text:t" inset="0,0,0,0">
                  <w:txbxContent>
                    <w:p w14:paraId="5643E198" w14:textId="7867D8A0" w:rsidR="009E62C2" w:rsidRPr="00310E7F" w:rsidRDefault="009E62C2" w:rsidP="009E62C2">
                      <w:pPr>
                        <w:pStyle w:val="Caption"/>
                        <w:rPr>
                          <w:rFonts w:asciiTheme="majorHAnsi" w:hAnsiTheme="majorHAnsi"/>
                          <w:noProof/>
                          <w:sz w:val="22"/>
                        </w:rPr>
                      </w:pPr>
                      <w:bookmarkStart w:id="24" w:name="_Toc16595935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</w:t>
                        </w:r>
                        <w:bookmarkEnd w:id="2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EEE196" wp14:editId="0D200681">
            <wp:simplePos x="0" y="0"/>
            <wp:positionH relativeFrom="column">
              <wp:posOffset>414655</wp:posOffset>
            </wp:positionH>
            <wp:positionV relativeFrom="paragraph">
              <wp:posOffset>0</wp:posOffset>
            </wp:positionV>
            <wp:extent cx="7296150" cy="3857625"/>
            <wp:effectExtent l="0" t="0" r="0" b="9525"/>
            <wp:wrapTopAndBottom/>
            <wp:docPr id="80932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923BF" w14:textId="29AEB416" w:rsidR="001052A9" w:rsidRDefault="001052A9">
      <w:pPr>
        <w:pStyle w:val="Heading4"/>
        <w:numPr>
          <w:ilvl w:val="4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 xml:space="preserve">Configure Azure AD application’s </w:t>
      </w:r>
      <w:r w:rsidR="000346C4">
        <w:rPr>
          <w:rFonts w:ascii="Bitter" w:hAnsi="Bitter"/>
          <w:i w:val="0"/>
          <w:iCs w:val="0"/>
          <w:sz w:val="24"/>
        </w:rPr>
        <w:t>permission.</w:t>
      </w:r>
    </w:p>
    <w:p w14:paraId="26408538" w14:textId="77777777" w:rsidR="009E62C2" w:rsidRDefault="009E62C2" w:rsidP="009E62C2"/>
    <w:p w14:paraId="7ABCBF13" w14:textId="58B885F9" w:rsidR="009E62C2" w:rsidRPr="009E62C2" w:rsidRDefault="009E62C2" w:rsidP="00310D44">
      <w:pPr>
        <w:ind w:left="1440"/>
        <w:rPr>
          <w:rFonts w:ascii="Bitter" w:hAnsi="Bitter"/>
        </w:rPr>
      </w:pPr>
      <w:r w:rsidRPr="009E62C2">
        <w:rPr>
          <w:rFonts w:ascii="Bitter" w:hAnsi="Bitter"/>
        </w:rPr>
        <w:t>Add the following permissions to the Azure AD application from above:</w:t>
      </w:r>
    </w:p>
    <w:p w14:paraId="101CDC10" w14:textId="77777777" w:rsidR="009E62C2" w:rsidRPr="009E62C2" w:rsidRDefault="009E62C2" w:rsidP="009E62C2">
      <w:pPr>
        <w:ind w:left="2160"/>
      </w:pPr>
    </w:p>
    <w:p w14:paraId="3003930A" w14:textId="77777777" w:rsidR="005C5D1D" w:rsidRDefault="005C5D1D" w:rsidP="00A25AE3">
      <w:pPr>
        <w:ind w:left="360"/>
      </w:pPr>
    </w:p>
    <w:p w14:paraId="0E0E0032" w14:textId="77777777" w:rsidR="005C5D1D" w:rsidRDefault="005C5D1D" w:rsidP="00A25AE3">
      <w:pPr>
        <w:ind w:left="360"/>
      </w:pPr>
    </w:p>
    <w:p w14:paraId="1F0A0AEC" w14:textId="7988F555" w:rsidR="001052A9" w:rsidRDefault="005F1703" w:rsidP="00A25AE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7182E" wp14:editId="395F972B">
                <wp:simplePos x="0" y="0"/>
                <wp:positionH relativeFrom="margin">
                  <wp:posOffset>552450</wp:posOffset>
                </wp:positionH>
                <wp:positionV relativeFrom="paragraph">
                  <wp:posOffset>4572635</wp:posOffset>
                </wp:positionV>
                <wp:extent cx="6915150" cy="635"/>
                <wp:effectExtent l="0" t="0" r="0" b="6350"/>
                <wp:wrapTopAndBottom/>
                <wp:docPr id="1721348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97F17" w14:textId="617CFC75" w:rsidR="00A25AE3" w:rsidRPr="00F37CAD" w:rsidRDefault="00A25AE3" w:rsidP="00A25AE3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25" w:name="_Toc16595935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</w:t>
                              </w:r>
                              <w:bookmarkEnd w:id="2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7182E" id="_x0000_s1029" type="#_x0000_t202" style="position:absolute;left:0;text-align:left;margin-left:43.5pt;margin-top:360.05pt;width:544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9tGgIAAD8EAAAOAAAAZHJzL2Uyb0RvYy54bWysU8Fu2zAMvQ/YPwi6L05aJ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IuPs3mszmFJMUWt/N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" stroked="f">
                <v:textbox style="mso-fit-shape-to-text:t" inset="0,0,0,0">
                  <w:txbxContent>
                    <w:p w14:paraId="72697F17" w14:textId="617CFC75" w:rsidR="00A25AE3" w:rsidRPr="00F37CAD" w:rsidRDefault="00A25AE3" w:rsidP="00A25AE3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26" w:name="_Toc16595935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</w:t>
                        </w:r>
                        <w:bookmarkEnd w:id="26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7E31">
        <w:rPr>
          <w:noProof/>
        </w:rPr>
        <w:drawing>
          <wp:anchor distT="0" distB="0" distL="114300" distR="114300" simplePos="0" relativeHeight="251966464" behindDoc="0" locked="0" layoutInCell="1" allowOverlap="1" wp14:anchorId="0DC3A3C6" wp14:editId="179AAF22">
            <wp:simplePos x="0" y="0"/>
            <wp:positionH relativeFrom="column">
              <wp:posOffset>514350</wp:posOffset>
            </wp:positionH>
            <wp:positionV relativeFrom="page">
              <wp:posOffset>1151890</wp:posOffset>
            </wp:positionV>
            <wp:extent cx="7734300" cy="4243705"/>
            <wp:effectExtent l="0" t="0" r="0" b="4445"/>
            <wp:wrapTopAndBottom/>
            <wp:docPr id="347530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0055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6477B" w14:textId="4B118A58" w:rsidR="00310D44" w:rsidRDefault="00CE2D14" w:rsidP="005F1703">
      <w:pPr>
        <w:pStyle w:val="Heading4"/>
        <w:numPr>
          <w:ilvl w:val="0"/>
          <w:numId w:val="0"/>
        </w:numPr>
        <w:ind w:left="810"/>
        <w:rPr>
          <w:rFonts w:ascii="Bitter" w:hAnsi="Bitter"/>
          <w:i w:val="0"/>
          <w:iCs w:val="0"/>
          <w:color w:val="aut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B873C" wp14:editId="1B9F2AF5">
                <wp:simplePos x="0" y="0"/>
                <wp:positionH relativeFrom="column">
                  <wp:posOffset>457200</wp:posOffset>
                </wp:positionH>
                <wp:positionV relativeFrom="paragraph">
                  <wp:posOffset>3477895</wp:posOffset>
                </wp:positionV>
                <wp:extent cx="7277100" cy="635"/>
                <wp:effectExtent l="0" t="0" r="0" b="0"/>
                <wp:wrapTopAndBottom/>
                <wp:docPr id="69758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52017" w14:textId="302843BA" w:rsidR="005C5D1D" w:rsidRPr="00AC072C" w:rsidRDefault="005C5D1D" w:rsidP="005C5D1D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27" w:name="_Toc16595935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873C" id="_x0000_s1030" type="#_x0000_t202" style="position:absolute;left:0;text-align:left;margin-left:36pt;margin-top:273.85pt;width:57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" stroked="f">
                <v:textbox style="mso-fit-shape-to-text:t" inset="0,0,0,0">
                  <w:txbxContent>
                    <w:p w14:paraId="68A52017" w14:textId="302843BA" w:rsidR="005C5D1D" w:rsidRPr="00AC072C" w:rsidRDefault="005C5D1D" w:rsidP="005C5D1D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28" w:name="_Toc16595935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</w:t>
                        </w:r>
                        <w:bookmarkEnd w:id="2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0D44" w:rsidRPr="005C5D1D">
        <w:rPr>
          <w:noProof/>
        </w:rPr>
        <w:drawing>
          <wp:anchor distT="0" distB="0" distL="114300" distR="114300" simplePos="0" relativeHeight="251670528" behindDoc="0" locked="0" layoutInCell="1" allowOverlap="1" wp14:anchorId="4645B33D" wp14:editId="4783CF7A">
            <wp:simplePos x="0" y="0"/>
            <wp:positionH relativeFrom="column">
              <wp:posOffset>457200</wp:posOffset>
            </wp:positionH>
            <wp:positionV relativeFrom="page">
              <wp:posOffset>1304925</wp:posOffset>
            </wp:positionV>
            <wp:extent cx="6677025" cy="3144520"/>
            <wp:effectExtent l="0" t="0" r="9525" b="0"/>
            <wp:wrapTopAndBottom/>
            <wp:docPr id="142011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17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1D" w:rsidRPr="005C5D1D">
        <w:rPr>
          <w:rFonts w:ascii="Bitter" w:hAnsi="Bitter"/>
          <w:i w:val="0"/>
          <w:iCs w:val="0"/>
          <w:color w:val="auto"/>
          <w:szCs w:val="22"/>
        </w:rPr>
        <w:t>Import the certificate under “Certificates &amp; Secrets”.</w:t>
      </w:r>
    </w:p>
    <w:p w14:paraId="611BD91E" w14:textId="77777777" w:rsidR="005F1703" w:rsidRDefault="005F1703" w:rsidP="005F1703"/>
    <w:p w14:paraId="39FCED4C" w14:textId="77777777" w:rsidR="005F1703" w:rsidRDefault="005F1703" w:rsidP="005F1703"/>
    <w:p w14:paraId="1FA0A170" w14:textId="77777777" w:rsidR="005F1703" w:rsidRPr="005F1703" w:rsidRDefault="005F1703" w:rsidP="005F1703"/>
    <w:p w14:paraId="21D6169B" w14:textId="6772F9B6" w:rsidR="005F1703" w:rsidRDefault="001052A9" w:rsidP="005F1703">
      <w:pPr>
        <w:pStyle w:val="Heading4"/>
        <w:numPr>
          <w:ilvl w:val="4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lastRenderedPageBreak/>
        <w:t>Write the Azure Function Application to authenticate in SharePoint via the certificate.</w:t>
      </w:r>
    </w:p>
    <w:p w14:paraId="50E67341" w14:textId="77777777" w:rsidR="005F1703" w:rsidRPr="005F1703" w:rsidRDefault="005F1703" w:rsidP="005F1703"/>
    <w:p w14:paraId="3FA4AB0A" w14:textId="01AF89FA" w:rsidR="0042511C" w:rsidRDefault="0042511C" w:rsidP="0042511C">
      <w:pPr>
        <w:ind w:left="720"/>
        <w:rPr>
          <w:rFonts w:ascii="Bitter" w:hAnsi="Bitter"/>
        </w:rPr>
      </w:pPr>
      <w:r w:rsidRPr="0042511C">
        <w:rPr>
          <w:rFonts w:ascii="Bitter" w:hAnsi="Bitter"/>
        </w:rPr>
        <w:t xml:space="preserve">The code </w:t>
      </w:r>
      <w:r>
        <w:rPr>
          <w:rFonts w:ascii="Bitter" w:hAnsi="Bitter"/>
        </w:rPr>
        <w:t>is using:</w:t>
      </w:r>
    </w:p>
    <w:p w14:paraId="4A10C2DC" w14:textId="5D3E79BF" w:rsidR="0042511C" w:rsidRDefault="0042511C">
      <w:pPr>
        <w:pStyle w:val="ListParagraph"/>
        <w:numPr>
          <w:ilvl w:val="0"/>
          <w:numId w:val="15"/>
        </w:numPr>
        <w:rPr>
          <w:rFonts w:ascii="Bitter" w:hAnsi="Bitter"/>
        </w:rPr>
      </w:pPr>
      <w:r w:rsidRPr="0042511C">
        <w:rPr>
          <w:rFonts w:ascii="Bitter" w:hAnsi="Bitter"/>
        </w:rPr>
        <w:t>the Azure AD ClientID</w:t>
      </w:r>
    </w:p>
    <w:p w14:paraId="5A475D83" w14:textId="4AD9553B" w:rsidR="0042511C" w:rsidRDefault="0042511C">
      <w:pPr>
        <w:pStyle w:val="ListParagraph"/>
        <w:numPr>
          <w:ilvl w:val="0"/>
          <w:numId w:val="15"/>
        </w:numPr>
        <w:rPr>
          <w:rFonts w:ascii="Bitter" w:hAnsi="Bitter"/>
        </w:rPr>
      </w:pPr>
      <w:r w:rsidRPr="0042511C">
        <w:rPr>
          <w:rFonts w:ascii="Bitter" w:hAnsi="Bitter"/>
        </w:rPr>
        <w:t xml:space="preserve">the </w:t>
      </w:r>
      <w:r>
        <w:rPr>
          <w:rFonts w:ascii="Bitter" w:hAnsi="Bitter"/>
        </w:rPr>
        <w:t xml:space="preserve">Azure AD </w:t>
      </w:r>
      <w:proofErr w:type="spellStart"/>
      <w:r w:rsidRPr="0042511C">
        <w:rPr>
          <w:rFonts w:ascii="Bitter" w:hAnsi="Bitter"/>
        </w:rPr>
        <w:t>TenantID</w:t>
      </w:r>
      <w:proofErr w:type="spellEnd"/>
    </w:p>
    <w:p w14:paraId="4077B81F" w14:textId="39B8E0C6" w:rsidR="0042511C" w:rsidRDefault="0042511C">
      <w:pPr>
        <w:pStyle w:val="ListParagraph"/>
        <w:numPr>
          <w:ilvl w:val="0"/>
          <w:numId w:val="15"/>
        </w:numPr>
        <w:rPr>
          <w:rFonts w:ascii="Bitter" w:hAnsi="Bitter"/>
        </w:rPr>
      </w:pPr>
      <w:r w:rsidRPr="0042511C">
        <w:rPr>
          <w:rFonts w:ascii="Bitter" w:hAnsi="Bitter"/>
        </w:rPr>
        <w:t xml:space="preserve">the SharePoint site URL and site name </w:t>
      </w:r>
    </w:p>
    <w:p w14:paraId="77BDA197" w14:textId="2DA2828B" w:rsidR="0042511C" w:rsidRPr="005F1703" w:rsidRDefault="0042511C" w:rsidP="005F1703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the client certificate,</w:t>
      </w:r>
    </w:p>
    <w:p w14:paraId="46EBAE95" w14:textId="23022228" w:rsidR="00AF4234" w:rsidRDefault="0042511C" w:rsidP="00AF4234">
      <w:pPr>
        <w:ind w:firstLine="720"/>
        <w:rPr>
          <w:rFonts w:ascii="Bitter" w:hAnsi="Bitter"/>
        </w:rPr>
      </w:pPr>
      <w:r w:rsidRPr="0042511C">
        <w:rPr>
          <w:rFonts w:ascii="Bitter" w:hAnsi="Bitter"/>
        </w:rPr>
        <w:t>to create an Authentication Provider</w:t>
      </w:r>
      <w:r>
        <w:rPr>
          <w:rFonts w:ascii="Bitter" w:hAnsi="Bitter"/>
        </w:rPr>
        <w:t>.</w:t>
      </w:r>
    </w:p>
    <w:p w14:paraId="7412D3D4" w14:textId="77777777" w:rsidR="005F1703" w:rsidRDefault="005F1703" w:rsidP="005F1703">
      <w:pPr>
        <w:spacing w:after="0"/>
        <w:ind w:firstLine="720"/>
        <w:rPr>
          <w:rFonts w:ascii="Bitter" w:hAnsi="Bitter"/>
        </w:rPr>
      </w:pPr>
    </w:p>
    <w:p w14:paraId="52FE8BAE" w14:textId="79081074" w:rsidR="005F1703" w:rsidRPr="005F1703" w:rsidRDefault="005F1703" w:rsidP="005F1703">
      <w:pPr>
        <w:ind w:left="72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BB139" wp14:editId="26573321">
                <wp:simplePos x="0" y="0"/>
                <wp:positionH relativeFrom="margin">
                  <wp:align>center</wp:align>
                </wp:positionH>
                <wp:positionV relativeFrom="paragraph">
                  <wp:posOffset>3477260</wp:posOffset>
                </wp:positionV>
                <wp:extent cx="7684770" cy="635"/>
                <wp:effectExtent l="0" t="0" r="0" b="6350"/>
                <wp:wrapTopAndBottom/>
                <wp:docPr id="876075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606E" w14:textId="2E213C79" w:rsidR="00107431" w:rsidRPr="00AD0F7F" w:rsidRDefault="00107431" w:rsidP="0010743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29" w:name="_Toc16595935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</w:t>
                              </w:r>
                              <w:bookmarkEnd w:id="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B139" id="_x0000_s1031" type="#_x0000_t202" style="position:absolute;left:0;text-align:left;margin-left:0;margin-top:273.8pt;width:605.1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" stroked="f">
                <v:textbox style="mso-fit-shape-to-text:t" inset="0,0,0,0">
                  <w:txbxContent>
                    <w:p w14:paraId="3D96606E" w14:textId="2E213C79" w:rsidR="00107431" w:rsidRPr="00AD0F7F" w:rsidRDefault="00107431" w:rsidP="00107431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30" w:name="_Toc16595935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</w:t>
                        </w:r>
                        <w:bookmarkEnd w:id="30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559E670" wp14:editId="23857011">
            <wp:simplePos x="0" y="0"/>
            <wp:positionH relativeFrom="page">
              <wp:align>center</wp:align>
            </wp:positionH>
            <wp:positionV relativeFrom="page">
              <wp:posOffset>3075940</wp:posOffset>
            </wp:positionV>
            <wp:extent cx="7684770" cy="2905125"/>
            <wp:effectExtent l="0" t="0" r="0" b="9525"/>
            <wp:wrapTopAndBottom/>
            <wp:docPr id="2094743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1C" w:rsidRPr="0042511C">
        <w:rPr>
          <w:rFonts w:ascii="Bitter" w:hAnsi="Bitter"/>
        </w:rPr>
        <w:t>The certificate can be loaded from the Local Machine store when running the function locally or from a configuration variable in the deployed Azure function.</w:t>
      </w:r>
    </w:p>
    <w:p w14:paraId="4B559007" w14:textId="5646E690" w:rsidR="00310D44" w:rsidRPr="00213619" w:rsidRDefault="00213619" w:rsidP="005F1703">
      <w:pPr>
        <w:ind w:left="720"/>
        <w:rPr>
          <w:rFonts w:ascii="Bitter" w:hAnsi="Bitter"/>
        </w:rPr>
      </w:pPr>
      <w:r w:rsidRPr="00213619">
        <w:rPr>
          <w:rFonts w:ascii="Bitter" w:hAnsi="Bitter"/>
          <w:b/>
          <w:bCs/>
          <w:u w:val="single"/>
        </w:rPr>
        <w:t>Note:</w:t>
      </w:r>
      <w:r>
        <w:rPr>
          <w:rFonts w:ascii="Bitter" w:hAnsi="Bitter"/>
        </w:rPr>
        <w:t xml:space="preserve"> </w:t>
      </w:r>
      <w:r w:rsidRPr="00213619">
        <w:rPr>
          <w:rFonts w:ascii="Bitter" w:hAnsi="Bitter"/>
        </w:rPr>
        <w:t>In the next steps, the function has been deployed in Azure with the name of “</w:t>
      </w:r>
      <w:proofErr w:type="spellStart"/>
      <w:r w:rsidRPr="00213619">
        <w:rPr>
          <w:rFonts w:ascii="Bitter" w:hAnsi="Bitter"/>
        </w:rPr>
        <w:t>TestSPFiles</w:t>
      </w:r>
      <w:proofErr w:type="spellEnd"/>
      <w:r w:rsidRPr="00213619">
        <w:rPr>
          <w:rFonts w:ascii="Bitter" w:hAnsi="Bitter"/>
        </w:rPr>
        <w:t>”</w:t>
      </w:r>
      <w:r>
        <w:rPr>
          <w:rFonts w:ascii="Bitter" w:hAnsi="Bitter"/>
        </w:rPr>
        <w:t xml:space="preserve"> and configured as follows.</w:t>
      </w:r>
    </w:p>
    <w:p w14:paraId="43BE1D43" w14:textId="1174E250" w:rsidR="00310D44" w:rsidRDefault="005F1703" w:rsidP="00310D44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EEA9E" wp14:editId="4C1AC2F8">
                <wp:simplePos x="0" y="0"/>
                <wp:positionH relativeFrom="margin">
                  <wp:align>right</wp:align>
                </wp:positionH>
                <wp:positionV relativeFrom="paragraph">
                  <wp:posOffset>4128135</wp:posOffset>
                </wp:positionV>
                <wp:extent cx="7943850" cy="635"/>
                <wp:effectExtent l="0" t="0" r="0" b="6350"/>
                <wp:wrapTopAndBottom/>
                <wp:docPr id="1269700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D377" w14:textId="089470B5" w:rsidR="00107431" w:rsidRPr="00A347AD" w:rsidRDefault="00107431" w:rsidP="0010743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31" w:name="_Toc16595935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</w:t>
                              </w:r>
                              <w:bookmarkEnd w:id="3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EA9E" id="_x0000_s1032" type="#_x0000_t202" style="position:absolute;left:0;text-align:left;margin-left:574.3pt;margin-top:325.05pt;width:625.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" stroked="f">
                <v:textbox style="mso-fit-shape-to-text:t" inset="0,0,0,0">
                  <w:txbxContent>
                    <w:p w14:paraId="5C7ED377" w14:textId="089470B5" w:rsidR="00107431" w:rsidRPr="00A347AD" w:rsidRDefault="00107431" w:rsidP="0010743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32" w:name="_Toc16595935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</w:t>
                        </w:r>
                        <w:bookmarkEnd w:id="32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B165F" w14:textId="13A73A51" w:rsidR="00107431" w:rsidRDefault="00107431" w:rsidP="00310D44">
      <w:pPr>
        <w:ind w:left="360"/>
      </w:pPr>
    </w:p>
    <w:p w14:paraId="404D0D8B" w14:textId="7B778BE3" w:rsidR="00107431" w:rsidRDefault="00107431" w:rsidP="00310D44">
      <w:pPr>
        <w:ind w:left="360"/>
      </w:pPr>
    </w:p>
    <w:p w14:paraId="06A71269" w14:textId="11C1D12D" w:rsidR="00107431" w:rsidRDefault="00107431" w:rsidP="00310D44">
      <w:pPr>
        <w:ind w:left="360"/>
      </w:pPr>
    </w:p>
    <w:p w14:paraId="2E6CA349" w14:textId="6F05E274" w:rsidR="00107431" w:rsidRDefault="00107431" w:rsidP="00310D44">
      <w:pPr>
        <w:ind w:left="360"/>
      </w:pPr>
    </w:p>
    <w:p w14:paraId="3DFC6800" w14:textId="763C8091" w:rsidR="00107431" w:rsidRDefault="00107431" w:rsidP="00310D44">
      <w:pPr>
        <w:ind w:left="360"/>
      </w:pPr>
    </w:p>
    <w:p w14:paraId="742B9974" w14:textId="75A885D6" w:rsidR="00107431" w:rsidRDefault="00107431" w:rsidP="00310D44">
      <w:pPr>
        <w:ind w:left="360"/>
      </w:pPr>
      <w:r w:rsidRPr="00107431">
        <w:rPr>
          <w:noProof/>
        </w:rPr>
        <w:drawing>
          <wp:anchor distT="0" distB="0" distL="114300" distR="114300" simplePos="0" relativeHeight="251676672" behindDoc="0" locked="0" layoutInCell="1" allowOverlap="1" wp14:anchorId="0DB0D9A4" wp14:editId="53B7033A">
            <wp:simplePos x="0" y="0"/>
            <wp:positionH relativeFrom="column">
              <wp:posOffset>581025</wp:posOffset>
            </wp:positionH>
            <wp:positionV relativeFrom="page">
              <wp:posOffset>1000125</wp:posOffset>
            </wp:positionV>
            <wp:extent cx="7943850" cy="3808730"/>
            <wp:effectExtent l="0" t="0" r="0" b="1270"/>
            <wp:wrapTopAndBottom/>
            <wp:docPr id="1075210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0675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4220F" w14:textId="6B4C85ED" w:rsidR="001052A9" w:rsidRDefault="005F1703" w:rsidP="005F1703">
      <w:pPr>
        <w:ind w:left="360"/>
      </w:pPr>
      <w:r w:rsidRPr="00B83F0A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F1C28" wp14:editId="39EA931C">
                <wp:simplePos x="0" y="0"/>
                <wp:positionH relativeFrom="column">
                  <wp:posOffset>304800</wp:posOffset>
                </wp:positionH>
                <wp:positionV relativeFrom="paragraph">
                  <wp:posOffset>3296285</wp:posOffset>
                </wp:positionV>
                <wp:extent cx="8505825" cy="635"/>
                <wp:effectExtent l="0" t="0" r="0" b="0"/>
                <wp:wrapTopAndBottom/>
                <wp:docPr id="634633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B8AA1" w14:textId="7DA55A0E" w:rsidR="00B83F0A" w:rsidRPr="00735BA5" w:rsidRDefault="00B83F0A" w:rsidP="00B83F0A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33" w:name="_Toc16595936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</w:t>
                              </w:r>
                              <w:bookmarkEnd w:id="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F1C28" id="_x0000_s1033" type="#_x0000_t202" style="position:absolute;left:0;text-align:left;margin-left:24pt;margin-top:259.55pt;width:669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/CGgIAAD8EAAAOAAAAZHJzL2Uyb0RvYy54bWysU1GP2jAMfp+0/xDlfRSYuKG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" stroked="f">
                <v:textbox style="mso-fit-shape-to-text:t" inset="0,0,0,0">
                  <w:txbxContent>
                    <w:p w14:paraId="76FB8AA1" w14:textId="7DA55A0E" w:rsidR="00B83F0A" w:rsidRPr="00735BA5" w:rsidRDefault="00B83F0A" w:rsidP="00B83F0A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34" w:name="_Toc16595936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</w:t>
                        </w:r>
                        <w:bookmarkEnd w:id="3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AE4205" w14:textId="7BAB9F32" w:rsidR="00B83F0A" w:rsidRPr="00B83F0A" w:rsidRDefault="00B83F0A" w:rsidP="00B83F0A">
      <w:pPr>
        <w:pStyle w:val="Heading4"/>
        <w:numPr>
          <w:ilvl w:val="0"/>
          <w:numId w:val="0"/>
        </w:numPr>
        <w:ind w:left="360"/>
        <w:rPr>
          <w:rFonts w:ascii="Bitter" w:hAnsi="Bitter"/>
          <w:i w:val="0"/>
          <w:iCs w:val="0"/>
          <w:color w:val="auto"/>
          <w:szCs w:val="22"/>
        </w:rPr>
      </w:pPr>
      <w:r w:rsidRPr="00B83F0A">
        <w:rPr>
          <w:noProof/>
          <w:color w:val="auto"/>
          <w:szCs w:val="22"/>
        </w:rPr>
        <w:drawing>
          <wp:anchor distT="0" distB="0" distL="114300" distR="114300" simplePos="0" relativeHeight="251681792" behindDoc="0" locked="0" layoutInCell="1" allowOverlap="1" wp14:anchorId="49D367CA" wp14:editId="4A969DB7">
            <wp:simplePos x="0" y="0"/>
            <wp:positionH relativeFrom="column">
              <wp:posOffset>257175</wp:posOffset>
            </wp:positionH>
            <wp:positionV relativeFrom="page">
              <wp:posOffset>815975</wp:posOffset>
            </wp:positionV>
            <wp:extent cx="8505825" cy="3295650"/>
            <wp:effectExtent l="0" t="0" r="9525" b="0"/>
            <wp:wrapTopAndBottom/>
            <wp:docPr id="1740865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F0A">
        <w:rPr>
          <w:rFonts w:ascii="Bitter" w:hAnsi="Bitter"/>
          <w:i w:val="0"/>
          <w:iCs w:val="0"/>
          <w:color w:val="auto"/>
          <w:szCs w:val="22"/>
        </w:rPr>
        <w:t>For the function app to have access to the Azure Key</w:t>
      </w:r>
      <w:r>
        <w:rPr>
          <w:rFonts w:ascii="Bitter" w:hAnsi="Bitter"/>
          <w:i w:val="0"/>
          <w:iCs w:val="0"/>
          <w:color w:val="auto"/>
          <w:szCs w:val="22"/>
        </w:rPr>
        <w:t xml:space="preserve"> </w:t>
      </w:r>
      <w:r w:rsidRPr="00B83F0A">
        <w:rPr>
          <w:rFonts w:ascii="Bitter" w:hAnsi="Bitter"/>
          <w:i w:val="0"/>
          <w:iCs w:val="0"/>
          <w:color w:val="auto"/>
          <w:szCs w:val="22"/>
        </w:rPr>
        <w:t>Vault</w:t>
      </w:r>
      <w:r>
        <w:rPr>
          <w:rFonts w:ascii="Bitter" w:hAnsi="Bitter"/>
          <w:i w:val="0"/>
          <w:iCs w:val="0"/>
          <w:color w:val="auto"/>
          <w:szCs w:val="22"/>
        </w:rPr>
        <w:t>,</w:t>
      </w:r>
      <w:r w:rsidRPr="00B83F0A">
        <w:rPr>
          <w:rFonts w:ascii="Bitter" w:hAnsi="Bitter"/>
          <w:i w:val="0"/>
          <w:iCs w:val="0"/>
          <w:color w:val="auto"/>
          <w:szCs w:val="22"/>
        </w:rPr>
        <w:t xml:space="preserve"> where the certificate is finally installed, the function app needs to use Managed Identity.</w:t>
      </w:r>
    </w:p>
    <w:p w14:paraId="2F98D914" w14:textId="22BA4E80" w:rsidR="00B83F0A" w:rsidRDefault="00B83F0A" w:rsidP="00B83F0A"/>
    <w:p w14:paraId="005EF14A" w14:textId="015DAD26" w:rsidR="00B83F0A" w:rsidRPr="00B83F0A" w:rsidRDefault="00B83F0A" w:rsidP="00B83F0A"/>
    <w:p w14:paraId="400766F2" w14:textId="6064C0C6" w:rsidR="00B83F0A" w:rsidRDefault="00B83F0A" w:rsidP="00B83F0A"/>
    <w:p w14:paraId="2BEE36B1" w14:textId="5540699C" w:rsidR="00B83F0A" w:rsidRDefault="00B83F0A" w:rsidP="00B83F0A"/>
    <w:p w14:paraId="7EB92574" w14:textId="57174B2F" w:rsidR="00D64014" w:rsidRDefault="00B83F0A" w:rsidP="002E18A8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F11E9" wp14:editId="27F52666">
                <wp:simplePos x="0" y="0"/>
                <wp:positionH relativeFrom="column">
                  <wp:posOffset>228600</wp:posOffset>
                </wp:positionH>
                <wp:positionV relativeFrom="paragraph">
                  <wp:posOffset>5712460</wp:posOffset>
                </wp:positionV>
                <wp:extent cx="7125335" cy="635"/>
                <wp:effectExtent l="0" t="0" r="0" b="0"/>
                <wp:wrapTopAndBottom/>
                <wp:docPr id="640660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1795B" w14:textId="31C0DDAE" w:rsidR="00B83F0A" w:rsidRPr="00FC6EFB" w:rsidRDefault="00B83F0A" w:rsidP="00B83F0A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35" w:name="_Toc16595936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9</w:t>
                              </w:r>
                              <w:bookmarkEnd w:id="3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11E9" id="_x0000_s1034" type="#_x0000_t202" style="position:absolute;left:0;text-align:left;margin-left:18pt;margin-top:449.8pt;width:561.0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NKGg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" stroked="f">
                <v:textbox style="mso-fit-shape-to-text:t" inset="0,0,0,0">
                  <w:txbxContent>
                    <w:p w14:paraId="2D71795B" w14:textId="31C0DDAE" w:rsidR="00B83F0A" w:rsidRPr="00FC6EFB" w:rsidRDefault="00B83F0A" w:rsidP="00B83F0A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36" w:name="_Toc16595936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9</w:t>
                        </w:r>
                        <w:bookmarkEnd w:id="3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3F0A">
        <w:rPr>
          <w:noProof/>
        </w:rPr>
        <w:drawing>
          <wp:anchor distT="0" distB="0" distL="114300" distR="114300" simplePos="0" relativeHeight="251684864" behindDoc="0" locked="0" layoutInCell="1" allowOverlap="1" wp14:anchorId="2E97722A" wp14:editId="296AC3AD">
            <wp:simplePos x="0" y="0"/>
            <wp:positionH relativeFrom="column">
              <wp:posOffset>228600</wp:posOffset>
            </wp:positionH>
            <wp:positionV relativeFrom="page">
              <wp:posOffset>952500</wp:posOffset>
            </wp:positionV>
            <wp:extent cx="7125335" cy="5820410"/>
            <wp:effectExtent l="0" t="0" r="0" b="8890"/>
            <wp:wrapTopAndBottom/>
            <wp:docPr id="152111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16465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20A79" w14:textId="441C84FE" w:rsidR="002E18A8" w:rsidRDefault="00D64014">
      <w:pPr>
        <w:pStyle w:val="Heading4"/>
        <w:numPr>
          <w:ilvl w:val="3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lastRenderedPageBreak/>
        <w:t>Managed identity with Azure Key Vault</w:t>
      </w:r>
    </w:p>
    <w:p w14:paraId="0C946DB2" w14:textId="77777777" w:rsidR="002E18A8" w:rsidRDefault="002E18A8" w:rsidP="002E18A8"/>
    <w:p w14:paraId="6E355651" w14:textId="218A6CFD" w:rsidR="002E18A8" w:rsidRPr="002E18A8" w:rsidRDefault="00456A21" w:rsidP="002E18A8">
      <w:pPr>
        <w:ind w:left="720" w:firstLine="720"/>
        <w:rPr>
          <w:rFonts w:ascii="Bitter" w:hAnsi="Bitter"/>
        </w:rPr>
      </w:pPr>
      <w:r w:rsidRPr="00456A21">
        <w:rPr>
          <w:noProof/>
        </w:rPr>
        <w:drawing>
          <wp:anchor distT="0" distB="0" distL="114300" distR="114300" simplePos="0" relativeHeight="251687936" behindDoc="0" locked="0" layoutInCell="1" allowOverlap="1" wp14:anchorId="6ABBE6E2" wp14:editId="158A6088">
            <wp:simplePos x="0" y="0"/>
            <wp:positionH relativeFrom="column">
              <wp:posOffset>933450</wp:posOffset>
            </wp:positionH>
            <wp:positionV relativeFrom="page">
              <wp:posOffset>1701165</wp:posOffset>
            </wp:positionV>
            <wp:extent cx="7705725" cy="4165600"/>
            <wp:effectExtent l="0" t="0" r="9525" b="6350"/>
            <wp:wrapTopAndBottom/>
            <wp:docPr id="642844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400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8A8" w:rsidRPr="002E18A8">
        <w:rPr>
          <w:rFonts w:ascii="Bitter" w:hAnsi="Bitter"/>
        </w:rPr>
        <w:t>Create an Azure Key Vault and import the certificate into it.</w:t>
      </w:r>
    </w:p>
    <w:p w14:paraId="558257F1" w14:textId="5A294529" w:rsidR="002E18A8" w:rsidRDefault="00456A21" w:rsidP="00456A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122D9" wp14:editId="779F1E2F">
                <wp:simplePos x="0" y="0"/>
                <wp:positionH relativeFrom="column">
                  <wp:posOffset>414655</wp:posOffset>
                </wp:positionH>
                <wp:positionV relativeFrom="paragraph">
                  <wp:posOffset>4457065</wp:posOffset>
                </wp:positionV>
                <wp:extent cx="8515350" cy="635"/>
                <wp:effectExtent l="0" t="0" r="0" b="0"/>
                <wp:wrapTopAndBottom/>
                <wp:docPr id="994578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A6B25" w14:textId="3F6AACEF" w:rsidR="00456A21" w:rsidRPr="00771CA9" w:rsidRDefault="00456A21" w:rsidP="00456A2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37" w:name="_Toc16595936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0</w:t>
                              </w:r>
                              <w:bookmarkEnd w:id="3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22D9" id="_x0000_s1035" type="#_x0000_t202" style="position:absolute;left:0;text-align:left;margin-left:32.65pt;margin-top:350.95pt;width:670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seGgIAAD8EAAAOAAAAZHJzL2Uyb0RvYy54bWysU8Fu2zAMvQ/YPwi6L05apO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" stroked="f">
                <v:textbox style="mso-fit-shape-to-text:t" inset="0,0,0,0">
                  <w:txbxContent>
                    <w:p w14:paraId="45DA6B25" w14:textId="3F6AACEF" w:rsidR="00456A21" w:rsidRPr="00771CA9" w:rsidRDefault="00456A21" w:rsidP="00456A2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38" w:name="_Toc16595936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0</w:t>
                        </w:r>
                        <w:bookmarkEnd w:id="3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6B6922" w14:textId="0C7938F3" w:rsidR="002E18A8" w:rsidRDefault="002E18A8" w:rsidP="002E18A8"/>
    <w:p w14:paraId="3C36E485" w14:textId="2EF19D06" w:rsidR="002E18A8" w:rsidRPr="00AF4234" w:rsidRDefault="00AF4234" w:rsidP="00AF4234">
      <w:pPr>
        <w:ind w:left="360"/>
        <w:rPr>
          <w:rFonts w:ascii="Bitter" w:hAnsi="Bitter"/>
        </w:rPr>
      </w:pPr>
      <w:r w:rsidRPr="00AF4234">
        <w:rPr>
          <w:rFonts w:ascii="Bitter" w:hAnsi="Bitter"/>
        </w:rPr>
        <w:t>Create a new access policy as described below</w:t>
      </w:r>
      <w:r w:rsidR="00B06603">
        <w:rPr>
          <w:rFonts w:ascii="Bitter" w:hAnsi="Bitter"/>
        </w:rPr>
        <w:t xml:space="preserve"> and select the Azure function app using the name (“</w:t>
      </w:r>
      <w:proofErr w:type="spellStart"/>
      <w:r w:rsidR="00B06603">
        <w:rPr>
          <w:rFonts w:ascii="Bitter" w:hAnsi="Bitter"/>
        </w:rPr>
        <w:t>TestSPFiles</w:t>
      </w:r>
      <w:proofErr w:type="spellEnd"/>
      <w:r w:rsidR="00B06603">
        <w:rPr>
          <w:rFonts w:ascii="Bitter" w:hAnsi="Bitter"/>
        </w:rPr>
        <w:t>”)</w:t>
      </w:r>
      <w:r w:rsidRPr="00AF4234">
        <w:rPr>
          <w:rFonts w:ascii="Bitter" w:hAnsi="Bitter"/>
        </w:rPr>
        <w:t>:</w:t>
      </w:r>
    </w:p>
    <w:p w14:paraId="011DEAC4" w14:textId="6580F00C" w:rsidR="00E2734F" w:rsidRDefault="00E2734F" w:rsidP="00E2734F">
      <w:pPr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5ED21" wp14:editId="78E8223E">
                <wp:simplePos x="0" y="0"/>
                <wp:positionH relativeFrom="column">
                  <wp:posOffset>228600</wp:posOffset>
                </wp:positionH>
                <wp:positionV relativeFrom="paragraph">
                  <wp:posOffset>5332730</wp:posOffset>
                </wp:positionV>
                <wp:extent cx="4591050" cy="635"/>
                <wp:effectExtent l="0" t="0" r="0" b="0"/>
                <wp:wrapTopAndBottom/>
                <wp:docPr id="1037803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52DB8" w14:textId="0593326B" w:rsidR="00E2734F" w:rsidRPr="004C0D9C" w:rsidRDefault="00E2734F" w:rsidP="00E2734F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39" w:name="_Toc16595936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1</w:t>
                              </w:r>
                              <w:bookmarkEnd w:id="3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ED21" id="_x0000_s1036" type="#_x0000_t202" style="position:absolute;left:0;text-align:left;margin-left:18pt;margin-top:419.9pt;width:36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" stroked="f">
                <v:textbox style="mso-fit-shape-to-text:t" inset="0,0,0,0">
                  <w:txbxContent>
                    <w:p w14:paraId="05A52DB8" w14:textId="0593326B" w:rsidR="00E2734F" w:rsidRPr="004C0D9C" w:rsidRDefault="00E2734F" w:rsidP="00E2734F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40" w:name="_Toc16595936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1</w:t>
                        </w:r>
                        <w:bookmarkEnd w:id="4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734F">
        <w:rPr>
          <w:noProof/>
        </w:rPr>
        <w:drawing>
          <wp:anchor distT="0" distB="0" distL="114300" distR="114300" simplePos="0" relativeHeight="251691008" behindDoc="0" locked="0" layoutInCell="1" allowOverlap="1" wp14:anchorId="053E7546" wp14:editId="339097F9">
            <wp:simplePos x="0" y="0"/>
            <wp:positionH relativeFrom="column">
              <wp:posOffset>228600</wp:posOffset>
            </wp:positionH>
            <wp:positionV relativeFrom="page">
              <wp:posOffset>952500</wp:posOffset>
            </wp:positionV>
            <wp:extent cx="4591050" cy="5274945"/>
            <wp:effectExtent l="0" t="0" r="0" b="1905"/>
            <wp:wrapTopAndBottom/>
            <wp:docPr id="680379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9559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0CC47" w14:textId="1E9934CD" w:rsidR="009237AA" w:rsidRPr="00C81FB8" w:rsidRDefault="00B06603" w:rsidP="00C81FB8">
      <w:pPr>
        <w:pStyle w:val="Caption"/>
        <w:ind w:left="360"/>
        <w:jc w:val="left"/>
        <w:rPr>
          <w:rFonts w:ascii="Bitter" w:hAnsi="Bitter"/>
          <w:b w:val="0"/>
          <w:bCs w:val="0"/>
          <w:sz w:val="22"/>
          <w:szCs w:val="22"/>
        </w:rPr>
      </w:pPr>
      <w:r w:rsidRPr="00213619">
        <w:rPr>
          <w:rFonts w:ascii="Bitter" w:hAnsi="Bitter"/>
          <w:b w:val="0"/>
          <w:b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AE3CA" wp14:editId="4C414811">
                <wp:simplePos x="0" y="0"/>
                <wp:positionH relativeFrom="column">
                  <wp:posOffset>352425</wp:posOffset>
                </wp:positionH>
                <wp:positionV relativeFrom="paragraph">
                  <wp:posOffset>3572510</wp:posOffset>
                </wp:positionV>
                <wp:extent cx="7572375" cy="635"/>
                <wp:effectExtent l="0" t="0" r="0" b="0"/>
                <wp:wrapTopAndBottom/>
                <wp:docPr id="77754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78E06" w14:textId="586EA512" w:rsidR="00B06603" w:rsidRPr="00C77985" w:rsidRDefault="00B06603" w:rsidP="00B066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6595936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2</w:t>
                              </w:r>
                              <w:bookmarkEnd w:id="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AE3CA" id="_x0000_s1037" type="#_x0000_t202" style="position:absolute;left:0;text-align:left;margin-left:27.75pt;margin-top:281.3pt;width:596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" stroked="f">
                <v:textbox style="mso-fit-shape-to-text:t" inset="0,0,0,0">
                  <w:txbxContent>
                    <w:p w14:paraId="1C478E06" w14:textId="586EA512" w:rsidR="00B06603" w:rsidRPr="00C77985" w:rsidRDefault="00B06603" w:rsidP="00B06603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6595936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2</w:t>
                        </w:r>
                        <w:bookmarkEnd w:id="4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619">
        <w:rPr>
          <w:rFonts w:ascii="Bitter" w:hAnsi="Bitter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29A79BC" wp14:editId="4C713D9C">
            <wp:simplePos x="0" y="0"/>
            <wp:positionH relativeFrom="column">
              <wp:posOffset>295275</wp:posOffset>
            </wp:positionH>
            <wp:positionV relativeFrom="page">
              <wp:posOffset>952500</wp:posOffset>
            </wp:positionV>
            <wp:extent cx="7572375" cy="3505200"/>
            <wp:effectExtent l="0" t="0" r="9525" b="0"/>
            <wp:wrapTopAndBottom/>
            <wp:docPr id="1772156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619" w:rsidRPr="00213619">
        <w:rPr>
          <w:rFonts w:ascii="Bitter" w:hAnsi="Bitter"/>
          <w:b w:val="0"/>
          <w:bCs w:val="0"/>
          <w:sz w:val="22"/>
          <w:szCs w:val="22"/>
        </w:rPr>
        <w:t>Using the setup described above, the Azure function app has access to the Key Vault to load the certificate</w:t>
      </w:r>
      <w:r w:rsidR="00C81FB8">
        <w:rPr>
          <w:rFonts w:ascii="Bitter" w:hAnsi="Bitter"/>
          <w:b w:val="0"/>
          <w:bCs w:val="0"/>
          <w:sz w:val="22"/>
          <w:szCs w:val="22"/>
        </w:rPr>
        <w:t>.</w:t>
      </w:r>
    </w:p>
    <w:p w14:paraId="2C3A4D15" w14:textId="77777777" w:rsidR="009237AA" w:rsidRPr="002E18A8" w:rsidRDefault="009237AA" w:rsidP="002E18A8"/>
    <w:p w14:paraId="46962089" w14:textId="2172041B" w:rsidR="002E18A8" w:rsidRDefault="00066CD2">
      <w:pPr>
        <w:pStyle w:val="Heading4"/>
        <w:numPr>
          <w:ilvl w:val="3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Web APIs</w:t>
      </w:r>
      <w:r w:rsidR="00F65D68">
        <w:rPr>
          <w:rFonts w:ascii="Bitter" w:hAnsi="Bitter"/>
          <w:i w:val="0"/>
          <w:iCs w:val="0"/>
          <w:sz w:val="24"/>
        </w:rPr>
        <w:t xml:space="preserve"> functions</w:t>
      </w:r>
    </w:p>
    <w:p w14:paraId="5C9AD42B" w14:textId="77777777" w:rsidR="00F65D68" w:rsidRDefault="00F65D68" w:rsidP="00F65D68"/>
    <w:p w14:paraId="7E06B728" w14:textId="341E334E" w:rsid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t>DownloadFileFromSharePoint</w:t>
      </w:r>
      <w:proofErr w:type="spellEnd"/>
    </w:p>
    <w:p w14:paraId="45D60326" w14:textId="5B0B528B" w:rsidR="00F65D68" w:rsidRDefault="00F65D68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>Download a file from the SharePoint</w:t>
      </w:r>
      <w:r w:rsidR="007D6567">
        <w:rPr>
          <w:rFonts w:ascii="Bitter" w:hAnsi="Bitter" w:cs="Cascadia Mono"/>
          <w:color w:val="000000"/>
        </w:rPr>
        <w:t xml:space="preserve"> site’s folder named: “Shared Documents”.</w:t>
      </w:r>
    </w:p>
    <w:p w14:paraId="68E2ACC8" w14:textId="77777777" w:rsidR="007D6567" w:rsidRPr="00F65D68" w:rsidRDefault="007D6567" w:rsidP="007D6567">
      <w:pPr>
        <w:pStyle w:val="ListParagraph"/>
        <w:ind w:left="2160"/>
        <w:rPr>
          <w:rFonts w:ascii="Bitter" w:hAnsi="Bitter" w:cs="Cascadia Mono"/>
          <w:color w:val="000000"/>
        </w:rPr>
      </w:pPr>
    </w:p>
    <w:p w14:paraId="02FEB77F" w14:textId="1D8E3F4E" w:rsid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t>UploadFileToSharePoint</w:t>
      </w:r>
      <w:proofErr w:type="spellEnd"/>
    </w:p>
    <w:p w14:paraId="7AFC13E5" w14:textId="57A0A83B" w:rsidR="007D6567" w:rsidRPr="007D6567" w:rsidRDefault="007D6567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>Upload a file to the SharePoint site’s folder named: “Shared Documents”.</w:t>
      </w:r>
    </w:p>
    <w:p w14:paraId="4F86910D" w14:textId="1BAA4D89" w:rsid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lastRenderedPageBreak/>
        <w:t>DownloadFileFromBlob</w:t>
      </w:r>
      <w:proofErr w:type="spellEnd"/>
    </w:p>
    <w:p w14:paraId="6B08C87F" w14:textId="0843AD53" w:rsidR="007D6567" w:rsidRDefault="007D6567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>Download a file from a Blob Container named: “</w:t>
      </w:r>
      <w:proofErr w:type="spellStart"/>
      <w:r>
        <w:rPr>
          <w:rFonts w:ascii="Bitter" w:hAnsi="Bitter" w:cs="Cascadia Mono"/>
          <w:color w:val="000000"/>
        </w:rPr>
        <w:t>SharePointContainer</w:t>
      </w:r>
      <w:proofErr w:type="spellEnd"/>
      <w:r>
        <w:rPr>
          <w:rFonts w:ascii="Bitter" w:hAnsi="Bitter" w:cs="Cascadia Mono"/>
          <w:color w:val="000000"/>
        </w:rPr>
        <w:t>”.</w:t>
      </w:r>
    </w:p>
    <w:p w14:paraId="35575E08" w14:textId="77777777" w:rsidR="007D6567" w:rsidRPr="007D6567" w:rsidRDefault="007D6567" w:rsidP="007D6567">
      <w:pPr>
        <w:pStyle w:val="ListParagraph"/>
        <w:ind w:left="2160"/>
        <w:rPr>
          <w:rFonts w:ascii="Bitter" w:hAnsi="Bitter" w:cs="Cascadia Mono"/>
          <w:color w:val="000000"/>
        </w:rPr>
      </w:pPr>
    </w:p>
    <w:p w14:paraId="76752182" w14:textId="62EA40D9" w:rsid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t>UploadFileToBlob</w:t>
      </w:r>
      <w:proofErr w:type="spellEnd"/>
    </w:p>
    <w:p w14:paraId="5F6C5356" w14:textId="5CC7F3C0" w:rsidR="007D6567" w:rsidRDefault="007D6567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>Upload a file to a Blob Container named: “</w:t>
      </w:r>
      <w:proofErr w:type="spellStart"/>
      <w:r>
        <w:rPr>
          <w:rFonts w:ascii="Bitter" w:hAnsi="Bitter" w:cs="Cascadia Mono"/>
          <w:color w:val="000000"/>
        </w:rPr>
        <w:t>SharePointContainer</w:t>
      </w:r>
      <w:proofErr w:type="spellEnd"/>
      <w:r>
        <w:rPr>
          <w:rFonts w:ascii="Bitter" w:hAnsi="Bitter" w:cs="Cascadia Mono"/>
          <w:color w:val="000000"/>
        </w:rPr>
        <w:t>”.</w:t>
      </w:r>
    </w:p>
    <w:p w14:paraId="085B42F3" w14:textId="77777777" w:rsidR="007D6567" w:rsidRPr="007D6567" w:rsidRDefault="007D6567" w:rsidP="007D6567">
      <w:pPr>
        <w:pStyle w:val="ListParagraph"/>
        <w:ind w:left="2160"/>
        <w:rPr>
          <w:rFonts w:ascii="Bitter" w:hAnsi="Bitter" w:cs="Cascadia Mono"/>
          <w:color w:val="000000"/>
        </w:rPr>
      </w:pPr>
    </w:p>
    <w:p w14:paraId="073DAEE9" w14:textId="16C125EE" w:rsid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t>ReadFileFromBlobUploadToSharePoint</w:t>
      </w:r>
      <w:proofErr w:type="spellEnd"/>
    </w:p>
    <w:p w14:paraId="1EE787BB" w14:textId="77777777" w:rsidR="007D6567" w:rsidRDefault="007D6567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>Read a file from the Blob Container named: “</w:t>
      </w:r>
      <w:proofErr w:type="spellStart"/>
      <w:r>
        <w:rPr>
          <w:rFonts w:ascii="Bitter" w:hAnsi="Bitter" w:cs="Cascadia Mono"/>
          <w:color w:val="000000"/>
        </w:rPr>
        <w:t>SharePointContainer</w:t>
      </w:r>
      <w:proofErr w:type="spellEnd"/>
      <w:r>
        <w:rPr>
          <w:rFonts w:ascii="Bitter" w:hAnsi="Bitter" w:cs="Cascadia Mono"/>
          <w:color w:val="000000"/>
        </w:rPr>
        <w:t>” and upload it to the SharePoint site’s folder named: “Shared Documents”.</w:t>
      </w:r>
    </w:p>
    <w:p w14:paraId="6A7D8952" w14:textId="334EE634" w:rsidR="007D6567" w:rsidRPr="007D6567" w:rsidRDefault="007D6567" w:rsidP="007D6567">
      <w:pPr>
        <w:pStyle w:val="ListParagraph"/>
        <w:ind w:left="2160"/>
        <w:rPr>
          <w:rFonts w:ascii="Bitter" w:hAnsi="Bitter" w:cs="Cascadia Mono"/>
          <w:color w:val="000000"/>
        </w:rPr>
      </w:pPr>
    </w:p>
    <w:p w14:paraId="05D70E0C" w14:textId="61981A24" w:rsidR="00F65D68" w:rsidRPr="00F65D68" w:rsidRDefault="00F65D68" w:rsidP="00F65D68">
      <w:pPr>
        <w:ind w:left="1440"/>
        <w:rPr>
          <w:rFonts w:ascii="Bitter" w:hAnsi="Bitter" w:cs="Cascadia Mono"/>
          <w:color w:val="000000"/>
          <w:szCs w:val="22"/>
        </w:rPr>
      </w:pPr>
      <w:proofErr w:type="spellStart"/>
      <w:r w:rsidRPr="00F65D68">
        <w:rPr>
          <w:rFonts w:ascii="Bitter" w:hAnsi="Bitter" w:cs="Cascadia Mono"/>
          <w:color w:val="000000"/>
          <w:szCs w:val="22"/>
        </w:rPr>
        <w:t>ReadFileFromSQLUploadToSharePoint</w:t>
      </w:r>
      <w:proofErr w:type="spellEnd"/>
    </w:p>
    <w:p w14:paraId="31AFF6A7" w14:textId="7DA5DBDF" w:rsidR="002E18A8" w:rsidRDefault="007D6567">
      <w:pPr>
        <w:pStyle w:val="ListParagraph"/>
        <w:numPr>
          <w:ilvl w:val="0"/>
          <w:numId w:val="16"/>
        </w:numPr>
        <w:rPr>
          <w:rFonts w:ascii="Bitter" w:hAnsi="Bitter" w:cs="Cascadia Mono"/>
          <w:color w:val="000000"/>
        </w:rPr>
      </w:pPr>
      <w:r>
        <w:rPr>
          <w:rFonts w:ascii="Bitter" w:hAnsi="Bitter" w:cs="Cascadia Mono"/>
          <w:color w:val="000000"/>
        </w:rPr>
        <w:t xml:space="preserve">Read a file from a SQL Server database based on a </w:t>
      </w:r>
      <w:proofErr w:type="spellStart"/>
      <w:r>
        <w:rPr>
          <w:rFonts w:ascii="Bitter" w:hAnsi="Bitter" w:cs="Cascadia Mono"/>
          <w:color w:val="000000"/>
        </w:rPr>
        <w:t>blobID</w:t>
      </w:r>
      <w:proofErr w:type="spellEnd"/>
      <w:r>
        <w:rPr>
          <w:rFonts w:ascii="Bitter" w:hAnsi="Bitter" w:cs="Cascadia Mono"/>
          <w:color w:val="000000"/>
        </w:rPr>
        <w:t xml:space="preserve"> input </w:t>
      </w:r>
      <w:proofErr w:type="spellStart"/>
      <w:r>
        <w:rPr>
          <w:rFonts w:ascii="Bitter" w:hAnsi="Bitter" w:cs="Cascadia Mono"/>
          <w:color w:val="000000"/>
        </w:rPr>
        <w:t>paramater</w:t>
      </w:r>
      <w:proofErr w:type="spellEnd"/>
      <w:r>
        <w:rPr>
          <w:rFonts w:ascii="Bitter" w:hAnsi="Bitter" w:cs="Cascadia Mono"/>
          <w:color w:val="000000"/>
        </w:rPr>
        <w:t xml:space="preserve"> and upload it to the SharePoint site’s folder named: “Shared Documents”.</w:t>
      </w:r>
    </w:p>
    <w:p w14:paraId="2E1D8F14" w14:textId="186F7127" w:rsidR="00E662FC" w:rsidRPr="00E662FC" w:rsidRDefault="00E662FC" w:rsidP="00E662FC">
      <w:pPr>
        <w:rPr>
          <w:rFonts w:ascii="Bitter" w:hAnsi="Bitter" w:cs="Cascadia Mon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49DB3" wp14:editId="398E9E3B">
                <wp:simplePos x="0" y="0"/>
                <wp:positionH relativeFrom="column">
                  <wp:posOffset>1038225</wp:posOffset>
                </wp:positionH>
                <wp:positionV relativeFrom="paragraph">
                  <wp:posOffset>2604770</wp:posOffset>
                </wp:positionV>
                <wp:extent cx="7163435" cy="635"/>
                <wp:effectExtent l="0" t="0" r="0" b="0"/>
                <wp:wrapTopAndBottom/>
                <wp:docPr id="1541167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281AF" w14:textId="206A16FA" w:rsidR="00E662FC" w:rsidRPr="002E5254" w:rsidRDefault="00E662FC" w:rsidP="00E662FC">
                            <w:pPr>
                              <w:pStyle w:val="Caption"/>
                              <w:rPr>
                                <w:rFonts w:ascii="Bitter" w:eastAsiaTheme="minorHAnsi" w:hAnsi="Bitter" w:cs="Cascadia Mono"/>
                                <w:color w:val="000000"/>
                                <w:sz w:val="22"/>
                              </w:rPr>
                            </w:pPr>
                            <w:bookmarkStart w:id="43" w:name="_Toc16595936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3</w:t>
                              </w:r>
                              <w:bookmarkEnd w:id="4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9DB3" id="_x0000_s1038" type="#_x0000_t202" style="position:absolute;margin-left:81.75pt;margin-top:205.1pt;width:564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Mu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" stroked="f">
                <v:textbox style="mso-fit-shape-to-text:t" inset="0,0,0,0">
                  <w:txbxContent>
                    <w:p w14:paraId="620281AF" w14:textId="206A16FA" w:rsidR="00E662FC" w:rsidRPr="002E5254" w:rsidRDefault="00E662FC" w:rsidP="00E662FC">
                      <w:pPr>
                        <w:pStyle w:val="Caption"/>
                        <w:rPr>
                          <w:rFonts w:ascii="Bitter" w:eastAsiaTheme="minorHAnsi" w:hAnsi="Bitter" w:cs="Cascadia Mono"/>
                          <w:color w:val="000000"/>
                          <w:sz w:val="22"/>
                        </w:rPr>
                      </w:pPr>
                      <w:bookmarkStart w:id="44" w:name="_Toc16595936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3</w:t>
                        </w:r>
                        <w:bookmarkEnd w:id="4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2FC">
        <w:rPr>
          <w:rFonts w:ascii="Bitter" w:hAnsi="Bitter" w:cs="Cascadia Mono"/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2D7EFE1A" wp14:editId="1FD52AA2">
            <wp:simplePos x="0" y="0"/>
            <wp:positionH relativeFrom="column">
              <wp:posOffset>1038225</wp:posOffset>
            </wp:positionH>
            <wp:positionV relativeFrom="page">
              <wp:posOffset>4010025</wp:posOffset>
            </wp:positionV>
            <wp:extent cx="7163435" cy="2247900"/>
            <wp:effectExtent l="0" t="0" r="0" b="0"/>
            <wp:wrapTopAndBottom/>
            <wp:docPr id="5147971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7191" name="Picture 1" descr="A screen 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25443" w14:textId="5A1B4072" w:rsidR="00D64014" w:rsidRDefault="00D64014" w:rsidP="00C81FB8">
      <w:pPr>
        <w:ind w:left="1440"/>
      </w:pPr>
    </w:p>
    <w:p w14:paraId="799E3F03" w14:textId="7F902433" w:rsidR="00E662FC" w:rsidRDefault="00E662FC" w:rsidP="00E662FC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12596" wp14:editId="2EAC05C6">
                <wp:simplePos x="0" y="0"/>
                <wp:positionH relativeFrom="column">
                  <wp:posOffset>419100</wp:posOffset>
                </wp:positionH>
                <wp:positionV relativeFrom="paragraph">
                  <wp:posOffset>4963160</wp:posOffset>
                </wp:positionV>
                <wp:extent cx="7648575" cy="635"/>
                <wp:effectExtent l="0" t="0" r="9525" b="6350"/>
                <wp:wrapTopAndBottom/>
                <wp:docPr id="743105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81064" w14:textId="0A969695" w:rsidR="00E662FC" w:rsidRPr="008916C7" w:rsidRDefault="00E662FC" w:rsidP="00E662F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45" w:name="_Toc16595936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4</w:t>
                              </w:r>
                              <w:bookmarkEnd w:id="4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12596" id="_x0000_s1039" type="#_x0000_t202" style="position:absolute;left:0;text-align:left;margin-left:33pt;margin-top:390.8pt;width:602.2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" stroked="f">
                <v:textbox style="mso-fit-shape-to-text:t" inset="0,0,0,0">
                  <w:txbxContent>
                    <w:p w14:paraId="11581064" w14:textId="0A969695" w:rsidR="00E662FC" w:rsidRPr="008916C7" w:rsidRDefault="00E662FC" w:rsidP="00E662F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46" w:name="_Toc16595936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4</w:t>
                        </w:r>
                        <w:bookmarkEnd w:id="4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2FC">
        <w:rPr>
          <w:noProof/>
        </w:rPr>
        <w:drawing>
          <wp:anchor distT="0" distB="0" distL="114300" distR="114300" simplePos="0" relativeHeight="251700224" behindDoc="0" locked="0" layoutInCell="1" allowOverlap="1" wp14:anchorId="6830279F" wp14:editId="591C2B2B">
            <wp:simplePos x="0" y="0"/>
            <wp:positionH relativeFrom="column">
              <wp:posOffset>414655</wp:posOffset>
            </wp:positionH>
            <wp:positionV relativeFrom="page">
              <wp:posOffset>815975</wp:posOffset>
            </wp:positionV>
            <wp:extent cx="7334250" cy="4941570"/>
            <wp:effectExtent l="0" t="0" r="0" b="0"/>
            <wp:wrapTopAndBottom/>
            <wp:docPr id="166440693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06932" name="Picture 1" descr="A computer screen shot of a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FC72E" w14:textId="2EA30F34" w:rsidR="00E662FC" w:rsidRDefault="00E662FC" w:rsidP="00C81FB8">
      <w:pPr>
        <w:ind w:left="1440"/>
      </w:pPr>
    </w:p>
    <w:p w14:paraId="6BE0DFC8" w14:textId="47E6CE2F" w:rsidR="00E662FC" w:rsidRDefault="00E662FC" w:rsidP="00C81FB8">
      <w:pPr>
        <w:ind w:left="1440"/>
      </w:pPr>
    </w:p>
    <w:p w14:paraId="712876FC" w14:textId="3BCFE44C" w:rsidR="00E662FC" w:rsidRDefault="00E662FC" w:rsidP="00E662FC">
      <w:pPr>
        <w:ind w:left="5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60D41" wp14:editId="3F6EB5EC">
                <wp:simplePos x="0" y="0"/>
                <wp:positionH relativeFrom="column">
                  <wp:posOffset>414655</wp:posOffset>
                </wp:positionH>
                <wp:positionV relativeFrom="paragraph">
                  <wp:posOffset>5240020</wp:posOffset>
                </wp:positionV>
                <wp:extent cx="7611110" cy="635"/>
                <wp:effectExtent l="0" t="0" r="0" b="0"/>
                <wp:wrapTopAndBottom/>
                <wp:docPr id="496960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B96C6" w14:textId="222A1DCE" w:rsidR="00E662FC" w:rsidRPr="00F07B0E" w:rsidRDefault="00E662FC" w:rsidP="00E662F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47" w:name="_Toc16595936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5</w:t>
                              </w:r>
                              <w:bookmarkEnd w:id="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0D41" id="_x0000_s1040" type="#_x0000_t202" style="position:absolute;left:0;text-align:left;margin-left:32.65pt;margin-top:412.6pt;width:599.3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" stroked="f">
                <v:textbox style="mso-fit-shape-to-text:t" inset="0,0,0,0">
                  <w:txbxContent>
                    <w:p w14:paraId="2BDB96C6" w14:textId="222A1DCE" w:rsidR="00E662FC" w:rsidRPr="00F07B0E" w:rsidRDefault="00E662FC" w:rsidP="00E662F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48" w:name="_Toc16595936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5</w:t>
                        </w:r>
                        <w:bookmarkEnd w:id="4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2FC">
        <w:rPr>
          <w:noProof/>
        </w:rPr>
        <w:drawing>
          <wp:anchor distT="0" distB="0" distL="114300" distR="114300" simplePos="0" relativeHeight="251706368" behindDoc="0" locked="0" layoutInCell="1" allowOverlap="1" wp14:anchorId="6665A1F3" wp14:editId="7F9C3849">
            <wp:simplePos x="0" y="0"/>
            <wp:positionH relativeFrom="column">
              <wp:posOffset>414655</wp:posOffset>
            </wp:positionH>
            <wp:positionV relativeFrom="page">
              <wp:posOffset>942975</wp:posOffset>
            </wp:positionV>
            <wp:extent cx="7611110" cy="5191760"/>
            <wp:effectExtent l="0" t="0" r="8890" b="8890"/>
            <wp:wrapTopAndBottom/>
            <wp:docPr id="5740187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8783" name="Picture 1" descr="A computer screen shot of a program cod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6A187" wp14:editId="021BD176">
                <wp:simplePos x="0" y="0"/>
                <wp:positionH relativeFrom="column">
                  <wp:posOffset>342900</wp:posOffset>
                </wp:positionH>
                <wp:positionV relativeFrom="paragraph">
                  <wp:posOffset>4258310</wp:posOffset>
                </wp:positionV>
                <wp:extent cx="7259955" cy="635"/>
                <wp:effectExtent l="0" t="0" r="0" b="0"/>
                <wp:wrapTopAndBottom/>
                <wp:docPr id="143010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426D2" w14:textId="3D5FE3D1" w:rsidR="00E662FC" w:rsidRPr="00726D70" w:rsidRDefault="00E662FC" w:rsidP="00E662F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49" w:name="_Toc16595936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6</w:t>
                              </w:r>
                              <w:bookmarkEnd w:id="4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6A187" id="_x0000_s1041" type="#_x0000_t202" style="position:absolute;left:0;text-align:left;margin-left:27pt;margin-top:335.3pt;width:571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" stroked="f">
                <v:textbox style="mso-fit-shape-to-text:t" inset="0,0,0,0">
                  <w:txbxContent>
                    <w:p w14:paraId="2AD426D2" w14:textId="3D5FE3D1" w:rsidR="00E662FC" w:rsidRPr="00726D70" w:rsidRDefault="00E662FC" w:rsidP="00E662F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50" w:name="_Toc16595936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6</w:t>
                        </w:r>
                        <w:bookmarkEnd w:id="5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2FC">
        <w:rPr>
          <w:noProof/>
        </w:rPr>
        <w:t xml:space="preserve"> </w:t>
      </w:r>
    </w:p>
    <w:p w14:paraId="1E10A473" w14:textId="071F6990" w:rsidR="00521B63" w:rsidRDefault="00E662FC">
      <w:pPr>
        <w:pStyle w:val="Heading4"/>
        <w:numPr>
          <w:ilvl w:val="3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0588F" wp14:editId="16F732A1">
                <wp:simplePos x="0" y="0"/>
                <wp:positionH relativeFrom="column">
                  <wp:posOffset>457200</wp:posOffset>
                </wp:positionH>
                <wp:positionV relativeFrom="paragraph">
                  <wp:posOffset>3143885</wp:posOffset>
                </wp:positionV>
                <wp:extent cx="7479030" cy="635"/>
                <wp:effectExtent l="0" t="0" r="0" b="0"/>
                <wp:wrapTopAndBottom/>
                <wp:docPr id="206763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4C1B6" w14:textId="74860625" w:rsidR="00E662FC" w:rsidRPr="001E3D79" w:rsidRDefault="00E662FC" w:rsidP="00E662F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51" w:name="_Toc16595936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7</w:t>
                              </w:r>
                              <w:bookmarkEnd w:id="5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588F" id="_x0000_s1042" type="#_x0000_t202" style="position:absolute;left:0;text-align:left;margin-left:36pt;margin-top:247.55pt;width:588.9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SIGwIAAEAEAAAOAAAAZHJzL2Uyb0RvYy54bWysU8Fu2zAMvQ/YPwi6L07aLd2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x5f/Npek0hSbH59Yd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" stroked="f">
                <v:textbox style="mso-fit-shape-to-text:t" inset="0,0,0,0">
                  <w:txbxContent>
                    <w:p w14:paraId="7E74C1B6" w14:textId="74860625" w:rsidR="00E662FC" w:rsidRPr="001E3D79" w:rsidRDefault="00E662FC" w:rsidP="00E662F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52" w:name="_Toc16595936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7</w:t>
                        </w:r>
                        <w:bookmarkEnd w:id="5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2FC">
        <w:rPr>
          <w:noProof/>
        </w:rPr>
        <w:drawing>
          <wp:anchor distT="0" distB="0" distL="114300" distR="114300" simplePos="0" relativeHeight="251709440" behindDoc="0" locked="0" layoutInCell="1" allowOverlap="1" wp14:anchorId="219959A6" wp14:editId="092A4C7D">
            <wp:simplePos x="0" y="0"/>
            <wp:positionH relativeFrom="column">
              <wp:posOffset>457200</wp:posOffset>
            </wp:positionH>
            <wp:positionV relativeFrom="page">
              <wp:posOffset>952500</wp:posOffset>
            </wp:positionV>
            <wp:extent cx="7479030" cy="3086100"/>
            <wp:effectExtent l="0" t="0" r="7620" b="0"/>
            <wp:wrapTopAndBottom/>
            <wp:docPr id="11893052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05256" name="Picture 1" descr="A screen shot of a computer cod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B63" w:rsidRPr="00521B63">
        <w:rPr>
          <w:rFonts w:ascii="Bitter" w:hAnsi="Bitter"/>
          <w:i w:val="0"/>
          <w:iCs w:val="0"/>
          <w:sz w:val="24"/>
        </w:rPr>
        <w:t xml:space="preserve"> </w:t>
      </w:r>
      <w:r w:rsidR="00521B63">
        <w:rPr>
          <w:rFonts w:ascii="Bitter" w:hAnsi="Bitter"/>
          <w:i w:val="0"/>
          <w:iCs w:val="0"/>
          <w:sz w:val="24"/>
        </w:rPr>
        <w:t>Testing from Postman</w:t>
      </w:r>
    </w:p>
    <w:p w14:paraId="62D3BED5" w14:textId="2E980B93" w:rsidR="00D64014" w:rsidRDefault="00D64014" w:rsidP="00521B63"/>
    <w:p w14:paraId="41BEAF3D" w14:textId="4D3A25FF" w:rsidR="00703CE1" w:rsidRDefault="00703CE1" w:rsidP="00521B63">
      <w:pPr>
        <w:rPr>
          <w:rFonts w:ascii="Bitter" w:hAnsi="Bitter"/>
          <w:szCs w:val="22"/>
        </w:rPr>
      </w:pPr>
      <w:r>
        <w:rPr>
          <w:rFonts w:ascii="Bitter" w:hAnsi="Bitter"/>
          <w:szCs w:val="22"/>
        </w:rPr>
        <w:t>Set up Postman and upload your certificate in the “Settings/Certificates” menu item (</w:t>
      </w:r>
      <w:r w:rsidRPr="00703CE1">
        <w:rPr>
          <w:rFonts w:ascii="Bitter" w:hAnsi="Bitter"/>
          <w:color w:val="0070C0"/>
          <w:szCs w:val="22"/>
        </w:rPr>
        <w:fldChar w:fldCharType="begin"/>
      </w:r>
      <w:r w:rsidRPr="00703CE1">
        <w:rPr>
          <w:rFonts w:ascii="Bitter" w:hAnsi="Bitter"/>
          <w:color w:val="0070C0"/>
          <w:szCs w:val="22"/>
        </w:rPr>
        <w:instrText xml:space="preserve"> REF _Ref161652821 \h  \* MERGEFORMAT </w:instrText>
      </w:r>
      <w:r w:rsidRPr="00703CE1">
        <w:rPr>
          <w:rFonts w:ascii="Bitter" w:hAnsi="Bitter"/>
          <w:color w:val="0070C0"/>
          <w:szCs w:val="22"/>
        </w:rPr>
      </w:r>
      <w:r w:rsidRPr="00703CE1">
        <w:rPr>
          <w:rFonts w:ascii="Bitter" w:hAnsi="Bitter"/>
          <w:color w:val="0070C0"/>
          <w:szCs w:val="22"/>
        </w:rPr>
        <w:fldChar w:fldCharType="separate"/>
      </w:r>
      <w:r w:rsidRPr="00703CE1">
        <w:rPr>
          <w:rFonts w:ascii="Bitter" w:hAnsi="Bitter"/>
          <w:color w:val="0070C0"/>
        </w:rPr>
        <w:t xml:space="preserve">Figure </w:t>
      </w:r>
      <w:r w:rsidRPr="00703CE1">
        <w:rPr>
          <w:rFonts w:ascii="Bitter" w:hAnsi="Bitter"/>
          <w:noProof/>
          <w:color w:val="0070C0"/>
        </w:rPr>
        <w:t>18</w:t>
      </w:r>
      <w:r w:rsidRPr="00703CE1">
        <w:rPr>
          <w:rFonts w:ascii="Bitter" w:hAnsi="Bitter"/>
          <w:color w:val="0070C0"/>
          <w:szCs w:val="22"/>
        </w:rPr>
        <w:fldChar w:fldCharType="end"/>
      </w:r>
      <w:r>
        <w:rPr>
          <w:rFonts w:ascii="Bitter" w:hAnsi="Bitter"/>
          <w:szCs w:val="22"/>
        </w:rPr>
        <w:t>):</w:t>
      </w:r>
    </w:p>
    <w:p w14:paraId="6F3C27B0" w14:textId="0614F5B4" w:rsidR="00703CE1" w:rsidRDefault="00703CE1" w:rsidP="00521B63">
      <w:pPr>
        <w:rPr>
          <w:rFonts w:ascii="Bitter" w:hAnsi="Bitter"/>
          <w:szCs w:val="22"/>
        </w:rPr>
      </w:pPr>
    </w:p>
    <w:p w14:paraId="3EACAF8E" w14:textId="52C3EF43" w:rsidR="00703CE1" w:rsidRDefault="00703CE1" w:rsidP="00521B63">
      <w:pPr>
        <w:rPr>
          <w:rFonts w:ascii="Bitter" w:hAnsi="Bitter"/>
          <w:szCs w:val="22"/>
        </w:rPr>
      </w:pPr>
      <w:r w:rsidRPr="00703CE1">
        <w:rPr>
          <w:rFonts w:ascii="Bitter" w:hAnsi="Bitter"/>
          <w:szCs w:val="22"/>
        </w:rPr>
        <w:t xml:space="preserve">Create a Get request to the following URL: </w:t>
      </w:r>
    </w:p>
    <w:p w14:paraId="73558105" w14:textId="6605AA01" w:rsidR="00703CE1" w:rsidRDefault="00000000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  <w:hyperlink r:id="rId40" w:history="1">
        <w:r w:rsidR="00703CE1" w:rsidRPr="008B5838">
          <w:rPr>
            <w:rStyle w:val="Hyperlink"/>
            <w:rFonts w:ascii="Bitter" w:hAnsi="Bitter" w:cs="Segoe UI"/>
            <w:szCs w:val="22"/>
            <w:shd w:val="clear" w:color="auto" w:fill="FFFFFF"/>
          </w:rPr>
          <w:t>https://testspfiles.azurewebsites.net/api/DownloadFileFromSharePoint?code=cnYaNZH_2Uxp_ApZIb7OjVeHcNTUKUCqXj5iYSx2vnfuAzFuQC3bHw==&amp;fileName=UploadedG2.jpg</w:t>
        </w:r>
      </w:hyperlink>
    </w:p>
    <w:p w14:paraId="495A207B" w14:textId="77777777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6BCF79E1" w14:textId="49AF93DD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  <w:r>
        <w:rPr>
          <w:rFonts w:ascii="Bitter" w:hAnsi="Bitter" w:cs="Segoe UI"/>
          <w:color w:val="212121"/>
          <w:szCs w:val="22"/>
          <w:shd w:val="clear" w:color="auto" w:fill="FFFFFF"/>
        </w:rPr>
        <w:t>and click on “Send and Download” button.</w:t>
      </w:r>
    </w:p>
    <w:p w14:paraId="1FC39927" w14:textId="77777777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30A4B045" w14:textId="77777777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7A257F85" w14:textId="72B12EA1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6DD23" wp14:editId="0D8F7624">
                <wp:simplePos x="0" y="0"/>
                <wp:positionH relativeFrom="column">
                  <wp:posOffset>582295</wp:posOffset>
                </wp:positionH>
                <wp:positionV relativeFrom="paragraph">
                  <wp:posOffset>4144010</wp:posOffset>
                </wp:positionV>
                <wp:extent cx="7687310" cy="635"/>
                <wp:effectExtent l="0" t="0" r="0" b="0"/>
                <wp:wrapTopAndBottom/>
                <wp:docPr id="68105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37901" w14:textId="5185E4C1" w:rsidR="00703CE1" w:rsidRPr="00EF62B8" w:rsidRDefault="00703CE1" w:rsidP="00703CE1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53" w:name="_Toc165959370"/>
                            <w:bookmarkStart w:id="54" w:name="_Ref16165282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8</w:t>
                              </w:r>
                              <w:bookmarkEnd w:id="53"/>
                            </w:fldSimple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DD23" id="_x0000_s1043" type="#_x0000_t202" style="position:absolute;margin-left:45.85pt;margin-top:326.3pt;width:605.3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" stroked="f">
                <v:textbox style="mso-fit-shape-to-text:t" inset="0,0,0,0">
                  <w:txbxContent>
                    <w:p w14:paraId="3AD37901" w14:textId="5185E4C1" w:rsidR="00703CE1" w:rsidRPr="00EF62B8" w:rsidRDefault="00703CE1" w:rsidP="00703CE1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55" w:name="_Toc165959370"/>
                      <w:bookmarkStart w:id="56" w:name="_Ref16165282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8</w:t>
                        </w:r>
                        <w:bookmarkEnd w:id="55"/>
                      </w:fldSimple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3CE1">
        <w:rPr>
          <w:rFonts w:ascii="Bitter" w:hAnsi="Bitter"/>
          <w:noProof/>
          <w:szCs w:val="22"/>
        </w:rPr>
        <w:drawing>
          <wp:anchor distT="0" distB="0" distL="114300" distR="114300" simplePos="0" relativeHeight="251712512" behindDoc="0" locked="0" layoutInCell="1" allowOverlap="1" wp14:anchorId="0EF9A363" wp14:editId="75700F1E">
            <wp:simplePos x="0" y="0"/>
            <wp:positionH relativeFrom="column">
              <wp:posOffset>582295</wp:posOffset>
            </wp:positionH>
            <wp:positionV relativeFrom="page">
              <wp:posOffset>1009650</wp:posOffset>
            </wp:positionV>
            <wp:extent cx="7687310" cy="4029075"/>
            <wp:effectExtent l="0" t="0" r="8890" b="9525"/>
            <wp:wrapTopAndBottom/>
            <wp:docPr id="587308873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8873" name="Picture 1" descr="A screenshot of a certificat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2F134" w14:textId="78F01659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1F3ADE9A" w14:textId="4F09C562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671A537F" w14:textId="77777777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019ACAEF" w14:textId="77777777" w:rsidR="00703CE1" w:rsidRDefault="00703CE1" w:rsidP="00521B63">
      <w:pPr>
        <w:rPr>
          <w:rFonts w:ascii="Bitter" w:hAnsi="Bitter" w:cs="Segoe UI"/>
          <w:color w:val="212121"/>
          <w:szCs w:val="22"/>
          <w:shd w:val="clear" w:color="auto" w:fill="FFFFFF"/>
        </w:rPr>
      </w:pPr>
    </w:p>
    <w:p w14:paraId="566ACAD9" w14:textId="211F8F2A" w:rsidR="00703CE1" w:rsidRPr="00703CE1" w:rsidRDefault="00703CE1" w:rsidP="00521B63">
      <w:pPr>
        <w:rPr>
          <w:rFonts w:ascii="Bitter" w:hAnsi="Bitter"/>
          <w:szCs w:val="22"/>
        </w:rPr>
      </w:pPr>
    </w:p>
    <w:p w14:paraId="57C2804B" w14:textId="52D6E8D1" w:rsidR="00E662FC" w:rsidRDefault="00E662FC" w:rsidP="00703CE1">
      <w:pPr>
        <w:ind w:left="360"/>
      </w:pPr>
    </w:p>
    <w:p w14:paraId="5BE14499" w14:textId="09805A9B" w:rsidR="00703CE1" w:rsidRDefault="00FB5D01" w:rsidP="00703CE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09479" wp14:editId="04019815">
                <wp:simplePos x="0" y="0"/>
                <wp:positionH relativeFrom="column">
                  <wp:posOffset>295275</wp:posOffset>
                </wp:positionH>
                <wp:positionV relativeFrom="paragraph">
                  <wp:posOffset>5464810</wp:posOffset>
                </wp:positionV>
                <wp:extent cx="7943850" cy="635"/>
                <wp:effectExtent l="0" t="0" r="0" b="0"/>
                <wp:wrapTopAndBottom/>
                <wp:docPr id="232032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40A6B" w14:textId="3F1DA0A1" w:rsidR="00FB5D01" w:rsidRPr="007839A0" w:rsidRDefault="00FB5D01" w:rsidP="00FB5D01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57" w:name="_Toc16595937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19</w:t>
                              </w:r>
                              <w:bookmarkEnd w:id="5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9479" id="_x0000_s1044" type="#_x0000_t202" style="position:absolute;left:0;text-align:left;margin-left:23.25pt;margin-top:430.3pt;width:625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" stroked="f">
                <v:textbox style="mso-fit-shape-to-text:t" inset="0,0,0,0">
                  <w:txbxContent>
                    <w:p w14:paraId="0A340A6B" w14:textId="3F1DA0A1" w:rsidR="00FB5D01" w:rsidRPr="007839A0" w:rsidRDefault="00FB5D01" w:rsidP="00FB5D01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58" w:name="_Toc16595937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19</w:t>
                        </w:r>
                        <w:bookmarkEnd w:id="5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3CE1" w:rsidRPr="00703CE1">
        <w:rPr>
          <w:rFonts w:ascii="Bitter" w:hAnsi="Bitter"/>
          <w:noProof/>
        </w:rPr>
        <w:drawing>
          <wp:anchor distT="0" distB="0" distL="114300" distR="114300" simplePos="0" relativeHeight="251721728" behindDoc="0" locked="0" layoutInCell="1" allowOverlap="1" wp14:anchorId="210B89DE" wp14:editId="70D1DC94">
            <wp:simplePos x="0" y="0"/>
            <wp:positionH relativeFrom="column">
              <wp:posOffset>295275</wp:posOffset>
            </wp:positionH>
            <wp:positionV relativeFrom="page">
              <wp:posOffset>4332605</wp:posOffset>
            </wp:positionV>
            <wp:extent cx="7943850" cy="2383790"/>
            <wp:effectExtent l="0" t="0" r="0" b="0"/>
            <wp:wrapTopAndBottom/>
            <wp:docPr id="158605100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1008" name="Picture 1" descr="A black and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965BE3" wp14:editId="4346C3F3">
                <wp:simplePos x="0" y="0"/>
                <wp:positionH relativeFrom="column">
                  <wp:posOffset>228600</wp:posOffset>
                </wp:positionH>
                <wp:positionV relativeFrom="paragraph">
                  <wp:posOffset>2942590</wp:posOffset>
                </wp:positionV>
                <wp:extent cx="8096250" cy="635"/>
                <wp:effectExtent l="0" t="0" r="0" b="0"/>
                <wp:wrapTopAndBottom/>
                <wp:docPr id="765985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FE75A" w14:textId="662B560F" w:rsidR="00FB5D01" w:rsidRPr="00711AC1" w:rsidRDefault="00FB5D01" w:rsidP="00FB5D01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59" w:name="_Toc16595937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0</w:t>
                              </w:r>
                              <w:bookmarkEnd w:id="5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65BE3" id="_x0000_s1045" type="#_x0000_t202" style="position:absolute;left:0;text-align:left;margin-left:18pt;margin-top:231.7pt;width:637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" stroked="f">
                <v:textbox style="mso-fit-shape-to-text:t" inset="0,0,0,0">
                  <w:txbxContent>
                    <w:p w14:paraId="082FE75A" w14:textId="662B560F" w:rsidR="00FB5D01" w:rsidRPr="00711AC1" w:rsidRDefault="00FB5D01" w:rsidP="00FB5D01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60" w:name="_Toc16595937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0</w:t>
                        </w:r>
                        <w:bookmarkEnd w:id="6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3CE1" w:rsidRPr="002D08C3">
        <w:rPr>
          <w:noProof/>
        </w:rPr>
        <w:drawing>
          <wp:anchor distT="0" distB="0" distL="114300" distR="114300" simplePos="0" relativeHeight="251717632" behindDoc="0" locked="0" layoutInCell="1" allowOverlap="1" wp14:anchorId="13A27DD6" wp14:editId="58B666CE">
            <wp:simplePos x="0" y="0"/>
            <wp:positionH relativeFrom="column">
              <wp:posOffset>228600</wp:posOffset>
            </wp:positionH>
            <wp:positionV relativeFrom="page">
              <wp:posOffset>1447800</wp:posOffset>
            </wp:positionV>
            <wp:extent cx="8096250" cy="2637155"/>
            <wp:effectExtent l="0" t="0" r="0" b="0"/>
            <wp:wrapTopAndBottom/>
            <wp:docPr id="1642030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3007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CE1" w:rsidRPr="00703CE1">
        <w:rPr>
          <w:rFonts w:ascii="Bitter" w:hAnsi="Bitter"/>
        </w:rPr>
        <w:t>You can see the certificate being sent in the request and the file being downloaded.</w:t>
      </w:r>
      <w:r w:rsidR="00703CE1" w:rsidRPr="00703CE1">
        <w:t xml:space="preserve"> </w:t>
      </w:r>
    </w:p>
    <w:p w14:paraId="73E9202C" w14:textId="4DFE41D5" w:rsidR="00703CE1" w:rsidRPr="00EB45CD" w:rsidRDefault="00EB45CD" w:rsidP="00703CE1">
      <w:pPr>
        <w:keepNext/>
        <w:ind w:left="360"/>
        <w:rPr>
          <w:rFonts w:ascii="Bitter" w:hAnsi="Bitter"/>
        </w:rPr>
      </w:pPr>
      <w:r w:rsidRPr="00EB45CD">
        <w:rPr>
          <w:rFonts w:ascii="Bitter" w:hAnsi="Bitter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107B3B4" wp14:editId="0B383D7B">
            <wp:simplePos x="0" y="0"/>
            <wp:positionH relativeFrom="column">
              <wp:posOffset>228600</wp:posOffset>
            </wp:positionH>
            <wp:positionV relativeFrom="page">
              <wp:posOffset>1247775</wp:posOffset>
            </wp:positionV>
            <wp:extent cx="8515350" cy="3081655"/>
            <wp:effectExtent l="0" t="0" r="0" b="4445"/>
            <wp:wrapTopAndBottom/>
            <wp:docPr id="74750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921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01" w:rsidRPr="00EB45CD">
        <w:rPr>
          <w:rFonts w:ascii="Bitter" w:hAnsi="Bitter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2A401" wp14:editId="1CD35B57">
                <wp:simplePos x="0" y="0"/>
                <wp:positionH relativeFrom="column">
                  <wp:posOffset>228600</wp:posOffset>
                </wp:positionH>
                <wp:positionV relativeFrom="paragraph">
                  <wp:posOffset>3139440</wp:posOffset>
                </wp:positionV>
                <wp:extent cx="8515350" cy="635"/>
                <wp:effectExtent l="0" t="0" r="0" b="0"/>
                <wp:wrapTopAndBottom/>
                <wp:docPr id="233730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4500F" w14:textId="15F50F7F" w:rsidR="00FB5D01" w:rsidRPr="00DB6354" w:rsidRDefault="00FB5D01" w:rsidP="00FB5D0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61" w:name="_Toc16595937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1</w:t>
                              </w:r>
                              <w:bookmarkEnd w:id="6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A401" id="_x0000_s1046" type="#_x0000_t202" style="position:absolute;left:0;text-align:left;margin-left:18pt;margin-top:247.2pt;width:670.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HoGQIAAEA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" stroked="f">
                <v:textbox style="mso-fit-shape-to-text:t" inset="0,0,0,0">
                  <w:txbxContent>
                    <w:p w14:paraId="10F4500F" w14:textId="15F50F7F" w:rsidR="00FB5D01" w:rsidRPr="00DB6354" w:rsidRDefault="00FB5D01" w:rsidP="00FB5D0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62" w:name="_Toc16595937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1</w:t>
                        </w:r>
                        <w:bookmarkEnd w:id="6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45CD">
        <w:rPr>
          <w:rFonts w:ascii="Bitter" w:hAnsi="Bitter"/>
        </w:rPr>
        <w:t>Upload a file request is displayed below:</w:t>
      </w:r>
    </w:p>
    <w:p w14:paraId="594C399E" w14:textId="730E0284" w:rsidR="00703CE1" w:rsidRDefault="00703CE1" w:rsidP="00703CE1">
      <w:pPr>
        <w:keepNext/>
        <w:ind w:left="360"/>
      </w:pPr>
    </w:p>
    <w:p w14:paraId="4E5E15CE" w14:textId="413C8F7C" w:rsidR="00703CE1" w:rsidRDefault="00703CE1" w:rsidP="00703CE1">
      <w:pPr>
        <w:keepNext/>
        <w:ind w:left="360"/>
      </w:pPr>
    </w:p>
    <w:p w14:paraId="1FB533A7" w14:textId="77777777" w:rsidR="00703CE1" w:rsidRDefault="00703CE1" w:rsidP="00703CE1">
      <w:pPr>
        <w:keepNext/>
        <w:ind w:left="360"/>
      </w:pPr>
    </w:p>
    <w:p w14:paraId="4ADBD3C7" w14:textId="77777777" w:rsidR="00703CE1" w:rsidRDefault="00703CE1" w:rsidP="00703CE1">
      <w:pPr>
        <w:keepNext/>
        <w:ind w:left="360"/>
      </w:pPr>
    </w:p>
    <w:p w14:paraId="4BE4C342" w14:textId="77777777" w:rsidR="00703CE1" w:rsidRDefault="00703CE1" w:rsidP="00703CE1">
      <w:pPr>
        <w:keepNext/>
        <w:ind w:left="360"/>
      </w:pPr>
    </w:p>
    <w:p w14:paraId="4ADA1E8B" w14:textId="77777777" w:rsidR="00703CE1" w:rsidRDefault="00703CE1" w:rsidP="00703CE1">
      <w:pPr>
        <w:keepNext/>
        <w:ind w:left="360"/>
      </w:pPr>
    </w:p>
    <w:p w14:paraId="284359E1" w14:textId="77777777" w:rsidR="00703CE1" w:rsidRDefault="00703CE1" w:rsidP="00703CE1">
      <w:pPr>
        <w:keepNext/>
        <w:ind w:left="360"/>
      </w:pPr>
    </w:p>
    <w:p w14:paraId="1C9A81F2" w14:textId="77777777" w:rsidR="00703CE1" w:rsidRDefault="00703CE1" w:rsidP="00703CE1">
      <w:pPr>
        <w:keepNext/>
        <w:ind w:left="360"/>
      </w:pPr>
    </w:p>
    <w:p w14:paraId="248CDE5D" w14:textId="1325E853" w:rsidR="00703CE1" w:rsidRDefault="00703CE1" w:rsidP="00703CE1">
      <w:pPr>
        <w:ind w:left="360"/>
        <w:rPr>
          <w:rFonts w:ascii="Bitter" w:hAnsi="Bitter"/>
        </w:rPr>
      </w:pPr>
    </w:p>
    <w:p w14:paraId="52BEF25A" w14:textId="40A8AA85" w:rsidR="00C63E8A" w:rsidRPr="00AB64D3" w:rsidRDefault="00FB5D01" w:rsidP="00AB64D3">
      <w:pPr>
        <w:ind w:left="36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27FDF" wp14:editId="7D7AD228">
                <wp:simplePos x="0" y="0"/>
                <wp:positionH relativeFrom="column">
                  <wp:posOffset>414655</wp:posOffset>
                </wp:positionH>
                <wp:positionV relativeFrom="paragraph">
                  <wp:posOffset>5470525</wp:posOffset>
                </wp:positionV>
                <wp:extent cx="7152640" cy="635"/>
                <wp:effectExtent l="0" t="0" r="0" b="0"/>
                <wp:wrapTopAndBottom/>
                <wp:docPr id="132320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2052D" w14:textId="0E203C7C" w:rsidR="00FB5D01" w:rsidRPr="00E15F41" w:rsidRDefault="00FB5D01" w:rsidP="00FB5D0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63" w:name="_Toc16595937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2</w:t>
                              </w:r>
                              <w:bookmarkEnd w:id="6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7FDF" id="_x0000_s1047" type="#_x0000_t202" style="position:absolute;left:0;text-align:left;margin-left:32.65pt;margin-top:430.75pt;width:563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z1GgIAAEA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2c188YFCkmKL9ze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" stroked="f">
                <v:textbox style="mso-fit-shape-to-text:t" inset="0,0,0,0">
                  <w:txbxContent>
                    <w:p w14:paraId="1192052D" w14:textId="0E203C7C" w:rsidR="00FB5D01" w:rsidRPr="00E15F41" w:rsidRDefault="00FB5D01" w:rsidP="00FB5D01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64" w:name="_Toc16595937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2</w:t>
                        </w:r>
                        <w:bookmarkEnd w:id="6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CE52242" wp14:editId="7A1CB26F">
            <wp:simplePos x="0" y="0"/>
            <wp:positionH relativeFrom="column">
              <wp:posOffset>414655</wp:posOffset>
            </wp:positionH>
            <wp:positionV relativeFrom="page">
              <wp:posOffset>981075</wp:posOffset>
            </wp:positionV>
            <wp:extent cx="7152640" cy="5384165"/>
            <wp:effectExtent l="0" t="0" r="0" b="6985"/>
            <wp:wrapTopAndBottom/>
            <wp:docPr id="1815703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92876" w14:textId="3035D73F" w:rsidR="00C63E8A" w:rsidRDefault="00C63E8A">
      <w:pPr>
        <w:pStyle w:val="Heading4"/>
        <w:numPr>
          <w:ilvl w:val="2"/>
          <w:numId w:val="14"/>
        </w:numPr>
        <w:ind w:left="1440" w:hanging="108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lastRenderedPageBreak/>
        <w:t>API Management setup</w:t>
      </w:r>
    </w:p>
    <w:p w14:paraId="4E202FC2" w14:textId="77777777" w:rsidR="000927A1" w:rsidRDefault="000927A1" w:rsidP="000927A1"/>
    <w:p w14:paraId="784B766F" w14:textId="1BCB8B80" w:rsidR="000927A1" w:rsidRPr="000927A1" w:rsidRDefault="000927A1" w:rsidP="000927A1">
      <w:pPr>
        <w:ind w:left="1440"/>
        <w:rPr>
          <w:rFonts w:ascii="Bitter" w:hAnsi="Bitter"/>
        </w:rPr>
      </w:pPr>
      <w:r w:rsidRPr="000927A1">
        <w:rPr>
          <w:rFonts w:ascii="Bitter" w:hAnsi="Bitter"/>
        </w:rPr>
        <w:t>Create an API Management resource.</w:t>
      </w:r>
    </w:p>
    <w:p w14:paraId="0D6E56E1" w14:textId="3EC6A224" w:rsidR="000927A1" w:rsidRPr="000927A1" w:rsidRDefault="000927A1" w:rsidP="000927A1">
      <w:pPr>
        <w:ind w:left="144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47111F" wp14:editId="53F1950C">
                <wp:simplePos x="0" y="0"/>
                <wp:positionH relativeFrom="column">
                  <wp:posOffset>981075</wp:posOffset>
                </wp:positionH>
                <wp:positionV relativeFrom="paragraph">
                  <wp:posOffset>3745230</wp:posOffset>
                </wp:positionV>
                <wp:extent cx="6962775" cy="635"/>
                <wp:effectExtent l="0" t="0" r="0" b="0"/>
                <wp:wrapTopAndBottom/>
                <wp:docPr id="1826238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3EBB2" w14:textId="0215C3B2" w:rsidR="000927A1" w:rsidRPr="00336ECB" w:rsidRDefault="000927A1" w:rsidP="000927A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65" w:name="_Toc16595937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3</w:t>
                              </w:r>
                              <w:bookmarkEnd w:id="6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111F" id="_x0000_s1048" type="#_x0000_t202" style="position:absolute;left:0;text-align:left;margin-left:77.25pt;margin-top:294.9pt;width:548.2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MmHAIAAEA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3Wx6e3vDmaTY7ONN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" stroked="f">
                <v:textbox style="mso-fit-shape-to-text:t" inset="0,0,0,0">
                  <w:txbxContent>
                    <w:p w14:paraId="26C3EBB2" w14:textId="0215C3B2" w:rsidR="000927A1" w:rsidRPr="00336ECB" w:rsidRDefault="000927A1" w:rsidP="000927A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66" w:name="_Toc16595937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3</w:t>
                        </w:r>
                        <w:bookmarkEnd w:id="6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27A1">
        <w:rPr>
          <w:noProof/>
        </w:rPr>
        <w:drawing>
          <wp:anchor distT="0" distB="0" distL="114300" distR="114300" simplePos="0" relativeHeight="251735040" behindDoc="0" locked="0" layoutInCell="1" allowOverlap="1" wp14:anchorId="42BB4879" wp14:editId="7D0C5F4D">
            <wp:simplePos x="0" y="0"/>
            <wp:positionH relativeFrom="column">
              <wp:posOffset>981075</wp:posOffset>
            </wp:positionH>
            <wp:positionV relativeFrom="page">
              <wp:posOffset>1933575</wp:posOffset>
            </wp:positionV>
            <wp:extent cx="6962775" cy="3387090"/>
            <wp:effectExtent l="0" t="0" r="9525" b="3810"/>
            <wp:wrapTopAndBottom/>
            <wp:docPr id="1360517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17810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7A1">
        <w:rPr>
          <w:rFonts w:ascii="Bitter" w:hAnsi="Bitter"/>
        </w:rPr>
        <w:t>Upload the certificate file:</w:t>
      </w:r>
    </w:p>
    <w:p w14:paraId="35D84DE2" w14:textId="7EBDA780" w:rsidR="000927A1" w:rsidRPr="004A65F7" w:rsidRDefault="004A65F7" w:rsidP="004A65F7">
      <w:pPr>
        <w:ind w:left="1440"/>
        <w:rPr>
          <w:rFonts w:ascii="Bitter" w:hAnsi="Bitter"/>
        </w:rPr>
      </w:pPr>
      <w:r w:rsidRPr="004A65F7">
        <w:rPr>
          <w:rFonts w:ascii="Bitter" w:hAnsi="Bitter"/>
        </w:rPr>
        <w:t>Load the APIs from the function app:</w:t>
      </w:r>
    </w:p>
    <w:p w14:paraId="5B950EEF" w14:textId="0922C55C" w:rsidR="004A65F7" w:rsidRDefault="004A65F7" w:rsidP="000927A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FA06A2" wp14:editId="69DF96AD">
                <wp:simplePos x="0" y="0"/>
                <wp:positionH relativeFrom="column">
                  <wp:posOffset>228600</wp:posOffset>
                </wp:positionH>
                <wp:positionV relativeFrom="paragraph">
                  <wp:posOffset>5712460</wp:posOffset>
                </wp:positionV>
                <wp:extent cx="8143875" cy="635"/>
                <wp:effectExtent l="0" t="0" r="0" b="0"/>
                <wp:wrapTopAndBottom/>
                <wp:docPr id="1784745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622ED" w14:textId="732B7FEF" w:rsidR="004A65F7" w:rsidRPr="001C64BC" w:rsidRDefault="004A65F7" w:rsidP="004A65F7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67" w:name="_Toc16595937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4</w:t>
                              </w:r>
                              <w:bookmarkEnd w:id="6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A06A2" id="_x0000_s1049" type="#_x0000_t202" style="position:absolute;left:0;text-align:left;margin-left:18pt;margin-top:449.8pt;width:641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" stroked="f">
                <v:textbox style="mso-fit-shape-to-text:t" inset="0,0,0,0">
                  <w:txbxContent>
                    <w:p w14:paraId="3C1622ED" w14:textId="732B7FEF" w:rsidR="004A65F7" w:rsidRPr="001C64BC" w:rsidRDefault="004A65F7" w:rsidP="004A65F7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68" w:name="_Toc16595937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4</w:t>
                        </w:r>
                        <w:bookmarkEnd w:id="6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65F7">
        <w:rPr>
          <w:noProof/>
        </w:rPr>
        <w:drawing>
          <wp:anchor distT="0" distB="0" distL="114300" distR="114300" simplePos="0" relativeHeight="251738112" behindDoc="0" locked="0" layoutInCell="1" allowOverlap="1" wp14:anchorId="0D2C43DB" wp14:editId="220B62F4">
            <wp:simplePos x="0" y="0"/>
            <wp:positionH relativeFrom="column">
              <wp:posOffset>228600</wp:posOffset>
            </wp:positionH>
            <wp:positionV relativeFrom="page">
              <wp:posOffset>952500</wp:posOffset>
            </wp:positionV>
            <wp:extent cx="8143875" cy="5706745"/>
            <wp:effectExtent l="0" t="0" r="9525" b="8255"/>
            <wp:wrapTopAndBottom/>
            <wp:docPr id="8723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88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ECC4E" w14:textId="4F189337" w:rsidR="000927A1" w:rsidRPr="004A65F7" w:rsidRDefault="004A65F7" w:rsidP="004A65F7">
      <w:pPr>
        <w:ind w:left="360"/>
        <w:rPr>
          <w:rFonts w:ascii="Bitter" w:hAnsi="Bitter"/>
        </w:rPr>
      </w:pPr>
      <w:r w:rsidRPr="004A65F7">
        <w:rPr>
          <w:rFonts w:ascii="Bitter" w:hAnsi="Bitter"/>
        </w:rPr>
        <w:lastRenderedPageBreak/>
        <w:t>Apply the following policy to allow only calls passing in the certificate with the expected thumbprint:</w:t>
      </w:r>
    </w:p>
    <w:p w14:paraId="1F9AFCDF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policies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7E3AEFC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inbou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4BCC753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s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29378376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choo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51BB0435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ndi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proofErr w:type="gram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@(</w:t>
      </w:r>
      <w:proofErr w:type="spellStart"/>
      <w:proofErr w:type="gram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.Request.Certificate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 xml:space="preserve"> == null)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0E9D43E4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4242451D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status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d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403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reas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@(</w:t>
      </w:r>
      <w:proofErr w:type="spellStart"/>
      <w:proofErr w:type="gram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.Request.Certificate</w:t>
      </w:r>
      <w:proofErr w:type="gram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.Thumbprint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)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036247B9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C66440B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2A4D50E9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ndi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@</w:t>
      </w:r>
      <w:proofErr w:type="gram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(!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</w:t>
      </w:r>
      <w:proofErr w:type="gram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.Request.Certificate.Verify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())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7325B84F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091C9B59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status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d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403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reas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Certificate not validated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2980677F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3E0F3586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8852CF8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ndi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proofErr w:type="gram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@(</w:t>
      </w:r>
      <w:proofErr w:type="gram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!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.Deployment.Certificates.Any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 xml:space="preserve">(c =&gt; 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.Value.Thumbprint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 xml:space="preserve"> == 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.Request.Certificate.Thumbprint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))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581B1762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225CFD05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status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cod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403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reas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@(</w:t>
      </w:r>
      <w:proofErr w:type="spellStart"/>
      <w:proofErr w:type="gram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context.Request.Certificate</w:t>
      </w:r>
      <w:proofErr w:type="gram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.Thumbprint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)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64636A4D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retur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respon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54F202BC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when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35FBC50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choos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AC836FB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inbou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DF226EF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cke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DCC5A17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s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53A91832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cke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912091D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outbou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3F453EE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s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2F44CCB8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outbound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7D6E80F6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o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error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3566092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nam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ErrorSource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exists-ac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override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73C3769C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@(</w:t>
      </w:r>
      <w:proofErr w:type="gramStart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context.Request.Certificate</w:t>
      </w:r>
      <w:proofErr w:type="gramEnd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.Thumbprint)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2CAA3A01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1980119B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nam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ErrorReason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exists-ac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override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1302798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@(</w:t>
      </w:r>
      <w:proofErr w:type="gramStart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context.Request.Certificate</w:t>
      </w:r>
      <w:proofErr w:type="gramEnd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.Thumbprint)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0F6BEC94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3A5FB4FF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nam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proofErr w:type="spellStart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ErrorMessage</w:t>
      </w:r>
      <w:proofErr w:type="spellEnd"/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exists-action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=</w:t>
      </w:r>
      <w:r w:rsidRPr="004A65F7">
        <w:rPr>
          <w:rFonts w:ascii="Bitter" w:eastAsia="Times New Roman" w:hAnsi="Bitter" w:cs="Times New Roman"/>
          <w:color w:val="0451A5"/>
          <w:sz w:val="16"/>
          <w:szCs w:val="16"/>
        </w:rPr>
        <w:t>"override"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04AF5C34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lastRenderedPageBreak/>
        <w:t xml:space="preserve">    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@(</w:t>
      </w:r>
      <w:proofErr w:type="gramStart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context.Request.Certificate</w:t>
      </w:r>
      <w:proofErr w:type="gramEnd"/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>.Thumbprint)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value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5670E7E5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set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header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447D0E17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base</w:t>
      </w: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/&gt;</w:t>
      </w:r>
    </w:p>
    <w:p w14:paraId="0C92504A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000000"/>
          <w:sz w:val="16"/>
          <w:szCs w:val="16"/>
        </w:rPr>
        <w:t xml:space="preserve">    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on</w:t>
      </w:r>
      <w:r w:rsidRPr="004A65F7">
        <w:rPr>
          <w:rFonts w:ascii="Bitter" w:eastAsia="Times New Roman" w:hAnsi="Bitter" w:cs="Times New Roman"/>
          <w:color w:val="C90000"/>
          <w:sz w:val="16"/>
          <w:szCs w:val="16"/>
        </w:rPr>
        <w:t>-error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641EE8BE" w14:textId="77777777" w:rsidR="004A65F7" w:rsidRPr="004A65F7" w:rsidRDefault="004A65F7" w:rsidP="004A65F7">
      <w:pPr>
        <w:shd w:val="clear" w:color="auto" w:fill="FFFFFE"/>
        <w:spacing w:after="0" w:line="255" w:lineRule="atLeast"/>
        <w:ind w:left="720"/>
        <w:rPr>
          <w:rFonts w:ascii="Bitter" w:eastAsia="Times New Roman" w:hAnsi="Bitter" w:cs="Times New Roman"/>
          <w:color w:val="000000"/>
          <w:sz w:val="16"/>
          <w:szCs w:val="16"/>
        </w:rPr>
      </w:pP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lt;/</w:t>
      </w:r>
      <w:r w:rsidRPr="004A65F7">
        <w:rPr>
          <w:rFonts w:ascii="Bitter" w:eastAsia="Times New Roman" w:hAnsi="Bitter" w:cs="Times New Roman"/>
          <w:color w:val="800000"/>
          <w:sz w:val="16"/>
          <w:szCs w:val="16"/>
        </w:rPr>
        <w:t>policies</w:t>
      </w:r>
      <w:r w:rsidRPr="004A65F7">
        <w:rPr>
          <w:rFonts w:ascii="Bitter" w:eastAsia="Times New Roman" w:hAnsi="Bitter" w:cs="Times New Roman"/>
          <w:color w:val="383838"/>
          <w:sz w:val="16"/>
          <w:szCs w:val="16"/>
        </w:rPr>
        <w:t>&gt;</w:t>
      </w:r>
    </w:p>
    <w:p w14:paraId="020BCDB2" w14:textId="77777777" w:rsidR="004A65F7" w:rsidRDefault="004A65F7" w:rsidP="000927A1">
      <w:pPr>
        <w:ind w:left="1440"/>
      </w:pPr>
    </w:p>
    <w:p w14:paraId="047BBCB1" w14:textId="7BFD7CD7" w:rsidR="000927A1" w:rsidRPr="004A65F7" w:rsidRDefault="004A65F7" w:rsidP="004A65F7">
      <w:pPr>
        <w:ind w:left="360"/>
        <w:rPr>
          <w:rFonts w:ascii="Bitter" w:hAnsi="Bitter"/>
        </w:rPr>
      </w:pPr>
      <w:r w:rsidRPr="004A65F7">
        <w:rPr>
          <w:rFonts w:ascii="Bitter" w:hAnsi="Bitter"/>
        </w:rPr>
        <w:t xml:space="preserve">Make a note of the </w:t>
      </w:r>
      <w:r>
        <w:rPr>
          <w:rFonts w:ascii="Bitter" w:hAnsi="Bitter"/>
        </w:rPr>
        <w:t>“</w:t>
      </w:r>
      <w:proofErr w:type="spellStart"/>
      <w:r w:rsidRPr="004A65F7">
        <w:rPr>
          <w:rFonts w:ascii="Bitter" w:hAnsi="Bitter"/>
        </w:rPr>
        <w:t>Ocp</w:t>
      </w:r>
      <w:proofErr w:type="spellEnd"/>
      <w:r w:rsidRPr="004A65F7">
        <w:rPr>
          <w:rFonts w:ascii="Bitter" w:hAnsi="Bitter"/>
        </w:rPr>
        <w:t>-</w:t>
      </w:r>
      <w:proofErr w:type="spellStart"/>
      <w:r w:rsidRPr="004A65F7">
        <w:rPr>
          <w:rFonts w:ascii="Bitter" w:hAnsi="Bitter"/>
        </w:rPr>
        <w:t>Apim</w:t>
      </w:r>
      <w:proofErr w:type="spellEnd"/>
      <w:r w:rsidRPr="004A65F7">
        <w:rPr>
          <w:rFonts w:ascii="Bitter" w:hAnsi="Bitter"/>
        </w:rPr>
        <w:t>-Subscription-key</w:t>
      </w:r>
      <w:r>
        <w:rPr>
          <w:rFonts w:ascii="Bitter" w:hAnsi="Bitter"/>
        </w:rPr>
        <w:t>”</w:t>
      </w:r>
      <w:r w:rsidRPr="004A65F7">
        <w:rPr>
          <w:rFonts w:ascii="Bitter" w:hAnsi="Bitter"/>
        </w:rPr>
        <w:t xml:space="preserve"> that will be used to invoke the </w:t>
      </w:r>
      <w:r w:rsidR="00594568">
        <w:rPr>
          <w:rFonts w:ascii="Bitter" w:hAnsi="Bitter"/>
        </w:rPr>
        <w:t>APIs</w:t>
      </w:r>
      <w:r w:rsidRPr="004A65F7">
        <w:rPr>
          <w:rFonts w:ascii="Bitter" w:hAnsi="Bitter"/>
        </w:rPr>
        <w:t>:</w:t>
      </w:r>
    </w:p>
    <w:p w14:paraId="0ED9D33F" w14:textId="77777777" w:rsidR="004A65F7" w:rsidRDefault="004A65F7" w:rsidP="004A65F7">
      <w:pPr>
        <w:ind w:left="360"/>
      </w:pPr>
    </w:p>
    <w:p w14:paraId="233735DB" w14:textId="195EFCE2" w:rsidR="004A65F7" w:rsidRDefault="00D14190" w:rsidP="004A65F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8297D" wp14:editId="7C9A0E07">
                <wp:simplePos x="0" y="0"/>
                <wp:positionH relativeFrom="column">
                  <wp:posOffset>228600</wp:posOffset>
                </wp:positionH>
                <wp:positionV relativeFrom="paragraph">
                  <wp:posOffset>2117090</wp:posOffset>
                </wp:positionV>
                <wp:extent cx="7905750" cy="635"/>
                <wp:effectExtent l="0" t="0" r="0" b="0"/>
                <wp:wrapTopAndBottom/>
                <wp:docPr id="753633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55F80" w14:textId="6CD3B28C" w:rsidR="00D14190" w:rsidRPr="00907BC4" w:rsidRDefault="00D14190" w:rsidP="00D14190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69" w:name="_Toc16595937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5</w:t>
                              </w:r>
                              <w:bookmarkEnd w:id="6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297D" id="_x0000_s1050" type="#_x0000_t202" style="position:absolute;left:0;text-align:left;margin-left:18pt;margin-top:166.7pt;width:622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yBGw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l5+2k8u51RSFLs5v0s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" stroked="f">
                <v:textbox style="mso-fit-shape-to-text:t" inset="0,0,0,0">
                  <w:txbxContent>
                    <w:p w14:paraId="1CE55F80" w14:textId="6CD3B28C" w:rsidR="00D14190" w:rsidRPr="00907BC4" w:rsidRDefault="00D14190" w:rsidP="00D14190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70" w:name="_Toc16595937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5</w:t>
                        </w:r>
                        <w:bookmarkEnd w:id="7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14190">
        <w:rPr>
          <w:noProof/>
        </w:rPr>
        <w:drawing>
          <wp:anchor distT="0" distB="0" distL="114300" distR="114300" simplePos="0" relativeHeight="251741184" behindDoc="0" locked="0" layoutInCell="1" allowOverlap="1" wp14:anchorId="46BBEC27" wp14:editId="712B5D37">
            <wp:simplePos x="0" y="0"/>
            <wp:positionH relativeFrom="column">
              <wp:posOffset>228600</wp:posOffset>
            </wp:positionH>
            <wp:positionV relativeFrom="page">
              <wp:posOffset>2505075</wp:posOffset>
            </wp:positionV>
            <wp:extent cx="7905750" cy="2058670"/>
            <wp:effectExtent l="0" t="0" r="0" b="0"/>
            <wp:wrapTopAndBottom/>
            <wp:docPr id="1236092729" name="Picture 1" descr="A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92729" name="Picture 1" descr="A white rectangular box with text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8A33" w14:textId="77777777" w:rsidR="000927A1" w:rsidRDefault="000927A1" w:rsidP="00594568">
      <w:pPr>
        <w:ind w:left="360"/>
      </w:pPr>
    </w:p>
    <w:p w14:paraId="222FA064" w14:textId="77777777" w:rsidR="000927A1" w:rsidRDefault="000927A1" w:rsidP="000927A1">
      <w:pPr>
        <w:ind w:left="1440"/>
      </w:pPr>
    </w:p>
    <w:p w14:paraId="716DFB5C" w14:textId="77777777" w:rsidR="000927A1" w:rsidRDefault="000927A1" w:rsidP="000927A1">
      <w:pPr>
        <w:ind w:left="1440"/>
      </w:pPr>
    </w:p>
    <w:p w14:paraId="6FE3F765" w14:textId="77777777" w:rsidR="000927A1" w:rsidRDefault="000927A1" w:rsidP="000927A1">
      <w:pPr>
        <w:ind w:left="1440"/>
      </w:pPr>
    </w:p>
    <w:p w14:paraId="10EE15F9" w14:textId="77777777" w:rsidR="000927A1" w:rsidRDefault="000927A1" w:rsidP="000927A1">
      <w:pPr>
        <w:ind w:left="1440"/>
      </w:pPr>
    </w:p>
    <w:p w14:paraId="27D22D3E" w14:textId="77777777" w:rsidR="000927A1" w:rsidRDefault="000927A1" w:rsidP="000927A1">
      <w:pPr>
        <w:ind w:left="1440"/>
      </w:pPr>
    </w:p>
    <w:p w14:paraId="1D060BE0" w14:textId="77777777" w:rsidR="00D64014" w:rsidRDefault="00D64014" w:rsidP="00F733E7"/>
    <w:p w14:paraId="007483DC" w14:textId="516E82F1" w:rsidR="00D64014" w:rsidRDefault="00D64014">
      <w:pPr>
        <w:pStyle w:val="Heading4"/>
        <w:numPr>
          <w:ilvl w:val="3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lastRenderedPageBreak/>
        <w:t>Testing from Postman</w:t>
      </w:r>
    </w:p>
    <w:p w14:paraId="31EE32D7" w14:textId="77777777" w:rsidR="000545ED" w:rsidRDefault="000545ED" w:rsidP="000545ED"/>
    <w:p w14:paraId="05F49C63" w14:textId="65627690" w:rsidR="000545ED" w:rsidRPr="000545ED" w:rsidRDefault="000545ED" w:rsidP="000545ED">
      <w:pPr>
        <w:ind w:left="1440"/>
        <w:rPr>
          <w:rFonts w:ascii="Bitter" w:hAnsi="Bitter"/>
        </w:rPr>
      </w:pPr>
      <w:r w:rsidRPr="000545ED">
        <w:rPr>
          <w:rFonts w:ascii="Bitter" w:hAnsi="Bitter"/>
        </w:rPr>
        <w:t xml:space="preserve">Test the APIs in the same manner as before but passing in the </w:t>
      </w:r>
      <w:proofErr w:type="spellStart"/>
      <w:r w:rsidRPr="000545ED">
        <w:rPr>
          <w:rFonts w:ascii="Bitter" w:hAnsi="Bitter"/>
        </w:rPr>
        <w:t>ocp</w:t>
      </w:r>
      <w:proofErr w:type="spellEnd"/>
      <w:r w:rsidRPr="000545ED">
        <w:rPr>
          <w:rFonts w:ascii="Bitter" w:hAnsi="Bitter"/>
        </w:rPr>
        <w:t xml:space="preserve"> subscription key:</w:t>
      </w:r>
    </w:p>
    <w:p w14:paraId="6DD2C606" w14:textId="3570DAFE" w:rsidR="00C63E8A" w:rsidRDefault="00271F05" w:rsidP="00271F0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656C96" wp14:editId="1E31A993">
                <wp:simplePos x="0" y="0"/>
                <wp:positionH relativeFrom="column">
                  <wp:posOffset>914400</wp:posOffset>
                </wp:positionH>
                <wp:positionV relativeFrom="paragraph">
                  <wp:posOffset>3262630</wp:posOffset>
                </wp:positionV>
                <wp:extent cx="7000875" cy="635"/>
                <wp:effectExtent l="0" t="0" r="0" b="0"/>
                <wp:wrapTopAndBottom/>
                <wp:docPr id="1152838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4B44" w14:textId="188B040A" w:rsidR="00271F05" w:rsidRPr="007335E7" w:rsidRDefault="00271F05" w:rsidP="00271F05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71" w:name="_Toc16595937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6</w:t>
                              </w:r>
                              <w:bookmarkEnd w:id="7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6C96" id="_x0000_s1051" type="#_x0000_t202" style="position:absolute;margin-left:1in;margin-top:256.9pt;width:551.2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" stroked="f">
                <v:textbox style="mso-fit-shape-to-text:t" inset="0,0,0,0">
                  <w:txbxContent>
                    <w:p w14:paraId="2C9F4B44" w14:textId="188B040A" w:rsidR="00271F05" w:rsidRPr="007335E7" w:rsidRDefault="00271F05" w:rsidP="00271F05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72" w:name="_Toc16595937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6</w:t>
                        </w:r>
                        <w:bookmarkEnd w:id="7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1F05">
        <w:rPr>
          <w:noProof/>
        </w:rPr>
        <w:drawing>
          <wp:anchor distT="0" distB="0" distL="114300" distR="114300" simplePos="0" relativeHeight="251744256" behindDoc="0" locked="0" layoutInCell="1" allowOverlap="1" wp14:anchorId="50C2D8EA" wp14:editId="729F0E77">
            <wp:simplePos x="0" y="0"/>
            <wp:positionH relativeFrom="column">
              <wp:posOffset>914400</wp:posOffset>
            </wp:positionH>
            <wp:positionV relativeFrom="page">
              <wp:posOffset>1876425</wp:posOffset>
            </wp:positionV>
            <wp:extent cx="7000875" cy="3208655"/>
            <wp:effectExtent l="0" t="0" r="9525" b="0"/>
            <wp:wrapTopAndBottom/>
            <wp:docPr id="2088909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099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F2392" w14:textId="49960B32" w:rsidR="00C63E8A" w:rsidRDefault="00D64014">
      <w:pPr>
        <w:pStyle w:val="Heading4"/>
        <w:numPr>
          <w:ilvl w:val="2"/>
          <w:numId w:val="14"/>
        </w:numPr>
        <w:ind w:left="1440" w:hanging="108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Console Application</w:t>
      </w:r>
    </w:p>
    <w:p w14:paraId="17469C61" w14:textId="77777777" w:rsidR="00F36795" w:rsidRDefault="00F36795" w:rsidP="00F36795"/>
    <w:p w14:paraId="4C46727F" w14:textId="0D17939E" w:rsidR="00F36795" w:rsidRDefault="00486CD3" w:rsidP="00F36795">
      <w:pPr>
        <w:ind w:left="1440"/>
        <w:rPr>
          <w:rFonts w:ascii="Bitter" w:hAnsi="Bitter"/>
          <w:szCs w:val="22"/>
        </w:rPr>
      </w:pPr>
      <w:r w:rsidRPr="00486CD3">
        <w:rPr>
          <w:rFonts w:ascii="Bitter" w:hAnsi="Bitter"/>
          <w:szCs w:val="22"/>
        </w:rPr>
        <w:t xml:space="preserve">The .NET Console App </w:t>
      </w:r>
      <w:r>
        <w:rPr>
          <w:rFonts w:ascii="Bitter" w:hAnsi="Bitter"/>
          <w:szCs w:val="22"/>
        </w:rPr>
        <w:t>perform the following operations:</w:t>
      </w:r>
    </w:p>
    <w:p w14:paraId="3997AF15" w14:textId="516B1DAD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UploadFileToSharePoint</w:t>
      </w:r>
      <w:proofErr w:type="spellEnd"/>
    </w:p>
    <w:p w14:paraId="5B8ED2FF" w14:textId="1615CB04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DownloadFileFromSharePoint</w:t>
      </w:r>
      <w:proofErr w:type="spellEnd"/>
    </w:p>
    <w:p w14:paraId="498E3B9B" w14:textId="18A922C2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CreateFileToFileSystem</w:t>
      </w:r>
      <w:proofErr w:type="spellEnd"/>
    </w:p>
    <w:p w14:paraId="449593A6" w14:textId="0700E71B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UploadFileToBlob</w:t>
      </w:r>
      <w:proofErr w:type="spellEnd"/>
    </w:p>
    <w:p w14:paraId="37DFDFD0" w14:textId="0A91A579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DownloadFileFromBlob</w:t>
      </w:r>
      <w:proofErr w:type="spellEnd"/>
    </w:p>
    <w:p w14:paraId="2CEC59F0" w14:textId="61CF51FA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CreateFileToFileSystem</w:t>
      </w:r>
      <w:proofErr w:type="spellEnd"/>
    </w:p>
    <w:p w14:paraId="2E04E466" w14:textId="100D2522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lastRenderedPageBreak/>
        <w:t>UploadFileToSQL</w:t>
      </w:r>
      <w:proofErr w:type="spellEnd"/>
    </w:p>
    <w:p w14:paraId="37E97753" w14:textId="66689D7C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RetrieveFileFromSQL</w:t>
      </w:r>
      <w:proofErr w:type="spellEnd"/>
    </w:p>
    <w:p w14:paraId="2FBB98D1" w14:textId="4CA3B578" w:rsidR="00486CD3" w:rsidRPr="00486CD3" w:rsidRDefault="00486CD3">
      <w:pPr>
        <w:pStyle w:val="ListParagraph"/>
        <w:numPr>
          <w:ilvl w:val="0"/>
          <w:numId w:val="16"/>
        </w:numPr>
        <w:rPr>
          <w:rFonts w:ascii="Bitter" w:hAnsi="Bitter"/>
        </w:rPr>
      </w:pPr>
      <w:proofErr w:type="spellStart"/>
      <w:r w:rsidRPr="00486CD3">
        <w:rPr>
          <w:rFonts w:ascii="Bitter" w:hAnsi="Bitter" w:cs="Cascadia Mono"/>
          <w:color w:val="000000"/>
        </w:rPr>
        <w:t>CreateFileToFileSystem</w:t>
      </w:r>
      <w:proofErr w:type="spellEnd"/>
    </w:p>
    <w:p w14:paraId="4EE41830" w14:textId="73EBE9AF" w:rsidR="00F90C8B" w:rsidRPr="00EC0706" w:rsidRDefault="00EC0706" w:rsidP="00EC0706">
      <w:pPr>
        <w:pStyle w:val="ListParagraph"/>
        <w:ind w:left="216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6CDA6B" wp14:editId="5789C8D1">
                <wp:simplePos x="0" y="0"/>
                <wp:positionH relativeFrom="column">
                  <wp:posOffset>1123950</wp:posOffset>
                </wp:positionH>
                <wp:positionV relativeFrom="paragraph">
                  <wp:posOffset>1781175</wp:posOffset>
                </wp:positionV>
                <wp:extent cx="5448300" cy="635"/>
                <wp:effectExtent l="0" t="0" r="0" b="6350"/>
                <wp:wrapTopAndBottom/>
                <wp:docPr id="1060717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95C9C" w14:textId="60863E2C" w:rsidR="00F90C8B" w:rsidRPr="00DF562C" w:rsidRDefault="00F90C8B" w:rsidP="00F90C8B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  <w:szCs w:val="22"/>
                              </w:rPr>
                            </w:pPr>
                            <w:bookmarkStart w:id="73" w:name="_Toc16595937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7</w:t>
                              </w:r>
                              <w:bookmarkEnd w:id="7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CDA6B" id="_x0000_s1052" type="#_x0000_t202" style="position:absolute;left:0;text-align:left;margin-left:88.5pt;margin-top:140.25pt;width:429pt;height:.0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ATGw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" stroked="f">
                <v:textbox style="mso-fit-shape-to-text:t" inset="0,0,0,0">
                  <w:txbxContent>
                    <w:p w14:paraId="34095C9C" w14:textId="60863E2C" w:rsidR="00F90C8B" w:rsidRPr="00DF562C" w:rsidRDefault="00F90C8B" w:rsidP="00F90C8B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  <w:szCs w:val="22"/>
                        </w:rPr>
                      </w:pPr>
                      <w:bookmarkStart w:id="74" w:name="_Toc16595937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7</w:t>
                        </w:r>
                        <w:bookmarkEnd w:id="7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CD4F5" wp14:editId="0C30E180">
                <wp:simplePos x="0" y="0"/>
                <wp:positionH relativeFrom="column">
                  <wp:posOffset>1123315</wp:posOffset>
                </wp:positionH>
                <wp:positionV relativeFrom="paragraph">
                  <wp:posOffset>5133975</wp:posOffset>
                </wp:positionV>
                <wp:extent cx="5400675" cy="635"/>
                <wp:effectExtent l="0" t="0" r="9525" b="6350"/>
                <wp:wrapTopAndBottom/>
                <wp:docPr id="798258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4FA42" w14:textId="38C0F887" w:rsidR="00F90C8B" w:rsidRPr="00EA08D3" w:rsidRDefault="00F90C8B" w:rsidP="00F90C8B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75" w:name="_Toc16595938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8</w:t>
                              </w:r>
                              <w:bookmarkEnd w:id="7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CD4F5" id="_x0000_s1053" type="#_x0000_t202" style="position:absolute;left:0;text-align:left;margin-left:88.45pt;margin-top:404.25pt;width:425.25pt;height: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sKGwIAAEA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" stroked="f">
                <v:textbox style="mso-fit-shape-to-text:t" inset="0,0,0,0">
                  <w:txbxContent>
                    <w:p w14:paraId="7A34FA42" w14:textId="38C0F887" w:rsidR="00F90C8B" w:rsidRPr="00EA08D3" w:rsidRDefault="00F90C8B" w:rsidP="00F90C8B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76" w:name="_Toc16595938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8</w:t>
                        </w:r>
                        <w:bookmarkEnd w:id="7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0C8B">
        <w:rPr>
          <w:noProof/>
        </w:rPr>
        <w:drawing>
          <wp:anchor distT="0" distB="0" distL="114300" distR="114300" simplePos="0" relativeHeight="251750400" behindDoc="0" locked="0" layoutInCell="1" allowOverlap="1" wp14:anchorId="62B00AE6" wp14:editId="6EA98346">
            <wp:simplePos x="0" y="0"/>
            <wp:positionH relativeFrom="column">
              <wp:posOffset>1123950</wp:posOffset>
            </wp:positionH>
            <wp:positionV relativeFrom="page">
              <wp:posOffset>3590925</wp:posOffset>
            </wp:positionV>
            <wp:extent cx="5400675" cy="2908935"/>
            <wp:effectExtent l="0" t="0" r="9525" b="5715"/>
            <wp:wrapTopAndBottom/>
            <wp:docPr id="1400495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523" name="Picture 1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C8B">
        <w:rPr>
          <w:noProof/>
        </w:rPr>
        <w:drawing>
          <wp:anchor distT="0" distB="0" distL="114300" distR="114300" simplePos="0" relativeHeight="251747328" behindDoc="0" locked="0" layoutInCell="1" allowOverlap="1" wp14:anchorId="4F506CBB" wp14:editId="5962767E">
            <wp:simplePos x="0" y="0"/>
            <wp:positionH relativeFrom="column">
              <wp:posOffset>1123950</wp:posOffset>
            </wp:positionH>
            <wp:positionV relativeFrom="page">
              <wp:posOffset>1733550</wp:posOffset>
            </wp:positionV>
            <wp:extent cx="5495925" cy="1403985"/>
            <wp:effectExtent l="0" t="0" r="9525" b="5715"/>
            <wp:wrapTopAndBottom/>
            <wp:docPr id="1097931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1602" name="Picture 1" descr="A screen shot of a computer pro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C73D7" w14:textId="5BE63DE1" w:rsidR="00F90C8B" w:rsidRDefault="001226FA" w:rsidP="00F90C8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C712B4" wp14:editId="3CDE5113">
                <wp:simplePos x="0" y="0"/>
                <wp:positionH relativeFrom="column">
                  <wp:posOffset>1104900</wp:posOffset>
                </wp:positionH>
                <wp:positionV relativeFrom="paragraph">
                  <wp:posOffset>5350510</wp:posOffset>
                </wp:positionV>
                <wp:extent cx="6162675" cy="635"/>
                <wp:effectExtent l="0" t="0" r="9525" b="6350"/>
                <wp:wrapTopAndBottom/>
                <wp:docPr id="1700701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8CEBC" w14:textId="67E5EA69" w:rsidR="00F90C8B" w:rsidRPr="00CA6D91" w:rsidRDefault="00F90C8B" w:rsidP="00F90C8B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77" w:name="_Toc16595938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29</w:t>
                              </w:r>
                              <w:bookmarkEnd w:id="7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712B4" id="_x0000_s1054" type="#_x0000_t202" style="position:absolute;left:0;text-align:left;margin-left:87pt;margin-top:421.3pt;width:485.25pt;height: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FNGwIAAEA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" stroked="f">
                <v:textbox style="mso-fit-shape-to-text:t" inset="0,0,0,0">
                  <w:txbxContent>
                    <w:p w14:paraId="2868CEBC" w14:textId="67E5EA69" w:rsidR="00F90C8B" w:rsidRPr="00CA6D91" w:rsidRDefault="00F90C8B" w:rsidP="00F90C8B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78" w:name="_Toc16595938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29</w:t>
                        </w:r>
                        <w:bookmarkEnd w:id="7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0C8B">
        <w:rPr>
          <w:noProof/>
        </w:rPr>
        <w:drawing>
          <wp:anchor distT="0" distB="0" distL="114300" distR="114300" simplePos="0" relativeHeight="251753472" behindDoc="0" locked="0" layoutInCell="1" allowOverlap="1" wp14:anchorId="6C2B4625" wp14:editId="10CC07AB">
            <wp:simplePos x="0" y="0"/>
            <wp:positionH relativeFrom="column">
              <wp:posOffset>1104900</wp:posOffset>
            </wp:positionH>
            <wp:positionV relativeFrom="page">
              <wp:posOffset>952500</wp:posOffset>
            </wp:positionV>
            <wp:extent cx="5731510" cy="5162550"/>
            <wp:effectExtent l="0" t="0" r="2540" b="0"/>
            <wp:wrapTopAndBottom/>
            <wp:docPr id="4447413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1392" name="Picture 1" descr="A screen shot of a computer pr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A2A7B" w14:textId="2AE0B957" w:rsidR="00382D91" w:rsidRPr="00CE2DA3" w:rsidRDefault="00135673" w:rsidP="001226FA">
      <w:pPr>
        <w:ind w:left="360"/>
        <w:rPr>
          <w:rFonts w:ascii="Bitter" w:hAnsi="Bitter"/>
        </w:rPr>
      </w:pPr>
      <w:r w:rsidRPr="00135673">
        <w:rPr>
          <w:rFonts w:ascii="Bitter" w:hAnsi="Bitter"/>
        </w:rPr>
        <w:t xml:space="preserve">The code is passing the certificate and the </w:t>
      </w:r>
      <w:proofErr w:type="spellStart"/>
      <w:r w:rsidRPr="00135673">
        <w:rPr>
          <w:rFonts w:ascii="Bitter" w:hAnsi="Bitter"/>
        </w:rPr>
        <w:t>ocp</w:t>
      </w:r>
      <w:proofErr w:type="spellEnd"/>
      <w:r w:rsidRPr="00135673">
        <w:rPr>
          <w:rFonts w:ascii="Bitter" w:hAnsi="Bitter"/>
        </w:rPr>
        <w:t xml:space="preserve"> subscription key when making the calls to the web APIs from the API Management resource.</w:t>
      </w:r>
    </w:p>
    <w:p w14:paraId="10DD8360" w14:textId="6240580F" w:rsidR="00CE2DA3" w:rsidRDefault="00EC1A38">
      <w:pPr>
        <w:pStyle w:val="Heading4"/>
        <w:numPr>
          <w:ilvl w:val="2"/>
          <w:numId w:val="14"/>
        </w:numPr>
        <w:ind w:left="1440" w:hanging="108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lastRenderedPageBreak/>
        <w:t>Working with certificates</w:t>
      </w:r>
    </w:p>
    <w:p w14:paraId="7C090711" w14:textId="77777777" w:rsidR="001226FA" w:rsidRPr="001226FA" w:rsidRDefault="001226FA" w:rsidP="001226FA"/>
    <w:p w14:paraId="08DADBAF" w14:textId="5CFE6CBA" w:rsidR="0074382D" w:rsidRPr="00382D91" w:rsidRDefault="0074382D" w:rsidP="00382D91">
      <w:pPr>
        <w:ind w:left="1440"/>
        <w:rPr>
          <w:rFonts w:ascii="Bitter" w:hAnsi="Bitter"/>
          <w:sz w:val="20"/>
          <w:szCs w:val="20"/>
        </w:rPr>
      </w:pPr>
      <w:r w:rsidRPr="0074382D">
        <w:rPr>
          <w:rFonts w:ascii="Bitter" w:hAnsi="Bitter"/>
        </w:rPr>
        <w:t>Follow the steps from this document:</w:t>
      </w:r>
      <w:r>
        <w:t xml:space="preserve"> </w:t>
      </w:r>
      <w:hyperlink r:id="rId53" w:history="1">
        <w:r w:rsidRPr="0074382D">
          <w:rPr>
            <w:rStyle w:val="Hyperlink"/>
            <w:rFonts w:ascii="Bitter" w:hAnsi="Bitter"/>
            <w:color w:val="0070C0"/>
            <w:sz w:val="20"/>
            <w:szCs w:val="20"/>
          </w:rPr>
          <w:t xml:space="preserve">Extracting Certificate.crt and </w:t>
        </w:r>
        <w:proofErr w:type="spellStart"/>
        <w:r w:rsidRPr="0074382D">
          <w:rPr>
            <w:rStyle w:val="Hyperlink"/>
            <w:rFonts w:ascii="Bitter" w:hAnsi="Bitter"/>
            <w:color w:val="0070C0"/>
            <w:sz w:val="20"/>
            <w:szCs w:val="20"/>
          </w:rPr>
          <w:t>PrivateKey.key</w:t>
        </w:r>
        <w:proofErr w:type="spellEnd"/>
        <w:r w:rsidRPr="0074382D">
          <w:rPr>
            <w:rStyle w:val="Hyperlink"/>
            <w:rFonts w:ascii="Bitter" w:hAnsi="Bitter"/>
            <w:color w:val="0070C0"/>
            <w:sz w:val="20"/>
            <w:szCs w:val="20"/>
          </w:rPr>
          <w:t xml:space="preserve"> from a </w:t>
        </w:r>
        <w:proofErr w:type="spellStart"/>
        <w:r w:rsidRPr="0074382D">
          <w:rPr>
            <w:rStyle w:val="Hyperlink"/>
            <w:rFonts w:ascii="Bitter" w:hAnsi="Bitter"/>
            <w:color w:val="0070C0"/>
            <w:sz w:val="20"/>
            <w:szCs w:val="20"/>
          </w:rPr>
          <w:t>Certificate.pfx</w:t>
        </w:r>
        <w:proofErr w:type="spellEnd"/>
        <w:r w:rsidRPr="0074382D">
          <w:rPr>
            <w:rStyle w:val="Hyperlink"/>
            <w:rFonts w:ascii="Bitter" w:hAnsi="Bitter"/>
            <w:color w:val="0070C0"/>
            <w:sz w:val="20"/>
            <w:szCs w:val="20"/>
          </w:rPr>
          <w:t xml:space="preserve"> File</w:t>
        </w:r>
      </w:hyperlink>
      <w:r w:rsidRPr="0074382D">
        <w:rPr>
          <w:rFonts w:ascii="Bitter" w:hAnsi="Bitter"/>
          <w:sz w:val="20"/>
          <w:szCs w:val="20"/>
        </w:rPr>
        <w:t xml:space="preserve"> if you need to generate the certificate files with the extension “</w:t>
      </w:r>
      <w:proofErr w:type="spellStart"/>
      <w:r w:rsidRPr="0074382D">
        <w:rPr>
          <w:rFonts w:ascii="Bitter" w:hAnsi="Bitter"/>
          <w:sz w:val="20"/>
          <w:szCs w:val="20"/>
        </w:rPr>
        <w:t>crt</w:t>
      </w:r>
      <w:proofErr w:type="spellEnd"/>
      <w:r w:rsidRPr="0074382D">
        <w:rPr>
          <w:rFonts w:ascii="Bitter" w:hAnsi="Bitter"/>
          <w:sz w:val="20"/>
          <w:szCs w:val="20"/>
        </w:rPr>
        <w:t>” and “key”.</w:t>
      </w:r>
      <w:r w:rsidR="00382D91">
        <w:rPr>
          <w:rFonts w:ascii="Bitter" w:hAnsi="Bitter"/>
          <w:sz w:val="20"/>
          <w:szCs w:val="20"/>
        </w:rPr>
        <w:t xml:space="preserve"> </w:t>
      </w:r>
      <w:r>
        <w:rPr>
          <w:rFonts w:ascii="Bitter" w:hAnsi="Bitter"/>
          <w:sz w:val="20"/>
          <w:szCs w:val="20"/>
        </w:rPr>
        <w:t>These files may be used in some instances for testing i.e. they can be loaded by Postman as well.</w:t>
      </w:r>
    </w:p>
    <w:p w14:paraId="7F145923" w14:textId="580ECA8A" w:rsidR="00CE2DA3" w:rsidRDefault="00CE2DA3" w:rsidP="00CE2DA3"/>
    <w:p w14:paraId="721A79DF" w14:textId="223DE44D" w:rsidR="00382D91" w:rsidRPr="002A0753" w:rsidRDefault="00CE2DA3">
      <w:pPr>
        <w:pStyle w:val="Heading4"/>
        <w:numPr>
          <w:ilvl w:val="3"/>
          <w:numId w:val="14"/>
        </w:numPr>
        <w:ind w:left="1440"/>
        <w:rPr>
          <w:rFonts w:ascii="Bitter" w:hAnsi="Bitter"/>
          <w:i w:val="0"/>
          <w:iCs w:val="0"/>
          <w:sz w:val="24"/>
        </w:rPr>
      </w:pPr>
      <w:r>
        <w:rPr>
          <w:rFonts w:ascii="Bitter" w:hAnsi="Bitter"/>
          <w:i w:val="0"/>
          <w:iCs w:val="0"/>
          <w:sz w:val="24"/>
        </w:rPr>
        <w:t>Price</w:t>
      </w:r>
    </w:p>
    <w:p w14:paraId="523CB027" w14:textId="3A2360BF" w:rsidR="00301E4A" w:rsidRDefault="00301E4A" w:rsidP="00301E4A">
      <w:pPr>
        <w:ind w:left="1440"/>
        <w:rPr>
          <w:rFonts w:ascii="Bitter" w:hAnsi="Bitter"/>
        </w:rPr>
      </w:pPr>
    </w:p>
    <w:p w14:paraId="43A22163" w14:textId="15F0BF65" w:rsidR="00382D91" w:rsidRPr="00301E4A" w:rsidRDefault="00301E4A" w:rsidP="00301E4A">
      <w:pPr>
        <w:ind w:left="1440"/>
        <w:rPr>
          <w:rFonts w:ascii="Bitter" w:hAnsi="Bitter"/>
        </w:rPr>
      </w:pPr>
      <w:r w:rsidRPr="001226FA">
        <w:rPr>
          <w:noProof/>
        </w:rPr>
        <w:drawing>
          <wp:anchor distT="0" distB="0" distL="114300" distR="114300" simplePos="0" relativeHeight="251764736" behindDoc="0" locked="0" layoutInCell="1" allowOverlap="1" wp14:anchorId="739AE717" wp14:editId="33CC2D66">
            <wp:simplePos x="0" y="0"/>
            <wp:positionH relativeFrom="column">
              <wp:posOffset>952500</wp:posOffset>
            </wp:positionH>
            <wp:positionV relativeFrom="page">
              <wp:posOffset>4615180</wp:posOffset>
            </wp:positionV>
            <wp:extent cx="6477000" cy="2050415"/>
            <wp:effectExtent l="0" t="0" r="0" b="6985"/>
            <wp:wrapTopAndBottom/>
            <wp:docPr id="84865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6128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E4A">
        <w:rPr>
          <w:rFonts w:ascii="Bitter" w:hAnsi="Bitter"/>
          <w:noProof/>
        </w:rPr>
        <w:drawing>
          <wp:anchor distT="0" distB="0" distL="114300" distR="114300" simplePos="0" relativeHeight="251761664" behindDoc="0" locked="0" layoutInCell="1" allowOverlap="1" wp14:anchorId="05DA5773" wp14:editId="07DE8472">
            <wp:simplePos x="0" y="0"/>
            <wp:positionH relativeFrom="column">
              <wp:posOffset>733425</wp:posOffset>
            </wp:positionH>
            <wp:positionV relativeFrom="page">
              <wp:posOffset>2732405</wp:posOffset>
            </wp:positionV>
            <wp:extent cx="6743700" cy="1689735"/>
            <wp:effectExtent l="0" t="0" r="0" b="5715"/>
            <wp:wrapTopAndBottom/>
            <wp:docPr id="1721086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6045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D63940" wp14:editId="4204BA96">
                <wp:simplePos x="0" y="0"/>
                <wp:positionH relativeFrom="column">
                  <wp:posOffset>952500</wp:posOffset>
                </wp:positionH>
                <wp:positionV relativeFrom="paragraph">
                  <wp:posOffset>2042795</wp:posOffset>
                </wp:positionV>
                <wp:extent cx="6524625" cy="635"/>
                <wp:effectExtent l="0" t="0" r="9525" b="6350"/>
                <wp:wrapTopAndBottom/>
                <wp:docPr id="1889847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4267" w14:textId="78106F5A" w:rsidR="001226FA" w:rsidRPr="002F4117" w:rsidRDefault="001226FA" w:rsidP="001226FA">
                            <w:pPr>
                              <w:pStyle w:val="Caption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bookmarkStart w:id="79" w:name="_Toc16595938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0</w:t>
                              </w:r>
                              <w:bookmarkEnd w:id="7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63940" id="_x0000_s1055" type="#_x0000_t202" style="position:absolute;left:0;text-align:left;margin-left:75pt;margin-top:160.85pt;width:513.75pt;height: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UkGwIAAEA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" stroked="f">
                <v:textbox style="mso-fit-shape-to-text:t" inset="0,0,0,0">
                  <w:txbxContent>
                    <w:p w14:paraId="59D64267" w14:textId="78106F5A" w:rsidR="001226FA" w:rsidRPr="002F4117" w:rsidRDefault="001226FA" w:rsidP="001226FA">
                      <w:pPr>
                        <w:pStyle w:val="Caption"/>
                        <w:rPr>
                          <w:rFonts w:asciiTheme="majorHAnsi" w:hAnsiTheme="majorHAnsi"/>
                          <w:sz w:val="22"/>
                        </w:rPr>
                      </w:pPr>
                      <w:bookmarkStart w:id="80" w:name="_Toc16595938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0</w:t>
                        </w:r>
                        <w:bookmarkEnd w:id="8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1E4A">
        <w:rPr>
          <w:rFonts w:ascii="Bitter" w:hAnsi="Bit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CB88C2" wp14:editId="6716B381">
                <wp:simplePos x="0" y="0"/>
                <wp:positionH relativeFrom="column">
                  <wp:posOffset>1076325</wp:posOffset>
                </wp:positionH>
                <wp:positionV relativeFrom="paragraph">
                  <wp:posOffset>4368165</wp:posOffset>
                </wp:positionV>
                <wp:extent cx="6477000" cy="635"/>
                <wp:effectExtent l="0" t="0" r="0" b="0"/>
                <wp:wrapTopAndBottom/>
                <wp:docPr id="1443072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297A0" w14:textId="71E2F056" w:rsidR="001226FA" w:rsidRPr="001124A1" w:rsidRDefault="001226FA" w:rsidP="001226FA">
                            <w:pPr>
                              <w:pStyle w:val="Caption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bookmarkStart w:id="81" w:name="_Toc16595938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1</w:t>
                              </w:r>
                              <w:bookmarkEnd w:id="8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B88C2" id="_x0000_s1056" type="#_x0000_t202" style="position:absolute;left:0;text-align:left;margin-left:84.75pt;margin-top:343.95pt;width:510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" stroked="f">
                <v:textbox style="mso-fit-shape-to-text:t" inset="0,0,0,0">
                  <w:txbxContent>
                    <w:p w14:paraId="367297A0" w14:textId="71E2F056" w:rsidR="001226FA" w:rsidRPr="001124A1" w:rsidRDefault="001226FA" w:rsidP="001226FA">
                      <w:pPr>
                        <w:pStyle w:val="Caption"/>
                        <w:rPr>
                          <w:rFonts w:asciiTheme="majorHAnsi" w:hAnsiTheme="majorHAnsi"/>
                          <w:sz w:val="22"/>
                        </w:rPr>
                      </w:pPr>
                      <w:bookmarkStart w:id="82" w:name="_Toc16595938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1</w:t>
                        </w:r>
                        <w:bookmarkEnd w:id="8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1E4A">
        <w:rPr>
          <w:rFonts w:ascii="Bitter" w:hAnsi="Bitter"/>
        </w:rPr>
        <w:t>Azure Functions</w:t>
      </w:r>
    </w:p>
    <w:p w14:paraId="2B8CE22E" w14:textId="521ACCDE" w:rsidR="001226FA" w:rsidRDefault="00301E4A" w:rsidP="00CE2D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89E4E7" wp14:editId="5D300AA7">
                <wp:simplePos x="0" y="0"/>
                <wp:positionH relativeFrom="column">
                  <wp:posOffset>904875</wp:posOffset>
                </wp:positionH>
                <wp:positionV relativeFrom="paragraph">
                  <wp:posOffset>5658485</wp:posOffset>
                </wp:positionV>
                <wp:extent cx="6534150" cy="635"/>
                <wp:effectExtent l="0" t="0" r="0" b="6350"/>
                <wp:wrapTopAndBottom/>
                <wp:docPr id="1014983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BBC52" w14:textId="6627C91F" w:rsidR="0025199E" w:rsidRPr="00EB15DE" w:rsidRDefault="0025199E" w:rsidP="0025199E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83" w:name="_Toc16595938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2</w:t>
                              </w:r>
                              <w:bookmarkEnd w:id="8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9E4E7" id="_x0000_s1057" type="#_x0000_t202" style="position:absolute;margin-left:71.25pt;margin-top:445.55pt;width:514.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" stroked="f">
                <v:textbox style="mso-fit-shape-to-text:t" inset="0,0,0,0">
                  <w:txbxContent>
                    <w:p w14:paraId="7C4BBC52" w14:textId="6627C91F" w:rsidR="0025199E" w:rsidRPr="00EB15DE" w:rsidRDefault="0025199E" w:rsidP="0025199E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84" w:name="_Toc16595938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2</w:t>
                        </w:r>
                        <w:bookmarkEnd w:id="8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863585" wp14:editId="3E43E566">
                <wp:simplePos x="0" y="0"/>
                <wp:positionH relativeFrom="column">
                  <wp:posOffset>952500</wp:posOffset>
                </wp:positionH>
                <wp:positionV relativeFrom="paragraph">
                  <wp:posOffset>1829435</wp:posOffset>
                </wp:positionV>
                <wp:extent cx="5038725" cy="635"/>
                <wp:effectExtent l="0" t="0" r="9525" b="6350"/>
                <wp:wrapTopAndBottom/>
                <wp:docPr id="852944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5EAC5" w14:textId="50DBB45E" w:rsidR="00301E4A" w:rsidRPr="002210BB" w:rsidRDefault="00301E4A" w:rsidP="00301E4A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85" w:name="_Toc16595938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3</w:t>
                              </w:r>
                              <w:bookmarkEnd w:id="8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63585" id="_x0000_s1058" type="#_x0000_t202" style="position:absolute;margin-left:75pt;margin-top:144.05pt;width:396.75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MzHAIAAEAEAAAOAAAAZHJzL2Uyb0RvYy54bWysU01v2zAMvQ/YfxB0X5wPpCu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" stroked="f">
                <v:textbox style="mso-fit-shape-to-text:t" inset="0,0,0,0">
                  <w:txbxContent>
                    <w:p w14:paraId="4E05EAC5" w14:textId="50DBB45E" w:rsidR="00301E4A" w:rsidRPr="002210BB" w:rsidRDefault="00301E4A" w:rsidP="00301E4A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86" w:name="_Toc16595938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3</w:t>
                        </w:r>
                        <w:bookmarkEnd w:id="8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99E" w:rsidRPr="00382D91">
        <w:rPr>
          <w:noProof/>
        </w:rPr>
        <w:drawing>
          <wp:anchor distT="0" distB="0" distL="114300" distR="114300" simplePos="0" relativeHeight="251756544" behindDoc="0" locked="0" layoutInCell="1" allowOverlap="1" wp14:anchorId="098D501F" wp14:editId="52A951B3">
            <wp:simplePos x="0" y="0"/>
            <wp:positionH relativeFrom="column">
              <wp:posOffset>847725</wp:posOffset>
            </wp:positionH>
            <wp:positionV relativeFrom="page">
              <wp:posOffset>3060700</wp:posOffset>
            </wp:positionV>
            <wp:extent cx="6648450" cy="3334385"/>
            <wp:effectExtent l="0" t="0" r="0" b="0"/>
            <wp:wrapTopAndBottom/>
            <wp:docPr id="85822022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20227" name="Picture 1" descr="A screenshot of a websit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30" w:rsidRPr="00E15130">
        <w:rPr>
          <w:noProof/>
        </w:rPr>
        <w:drawing>
          <wp:anchor distT="0" distB="0" distL="114300" distR="114300" simplePos="0" relativeHeight="251776000" behindDoc="0" locked="0" layoutInCell="1" allowOverlap="1" wp14:anchorId="33761E13" wp14:editId="0CF0CD69">
            <wp:simplePos x="0" y="0"/>
            <wp:positionH relativeFrom="column">
              <wp:posOffset>904875</wp:posOffset>
            </wp:positionH>
            <wp:positionV relativeFrom="page">
              <wp:posOffset>815975</wp:posOffset>
            </wp:positionV>
            <wp:extent cx="5133975" cy="2103755"/>
            <wp:effectExtent l="0" t="0" r="9525" b="0"/>
            <wp:wrapTopAndBottom/>
            <wp:docPr id="112643935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9350" name="Picture 1" descr="A screenshot of a calculato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A2DBE" w14:textId="5017ADEC" w:rsidR="001226FA" w:rsidRDefault="00301E4A" w:rsidP="00CE2D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C399CA" wp14:editId="70664676">
                <wp:simplePos x="0" y="0"/>
                <wp:positionH relativeFrom="column">
                  <wp:posOffset>466725</wp:posOffset>
                </wp:positionH>
                <wp:positionV relativeFrom="paragraph">
                  <wp:posOffset>4070350</wp:posOffset>
                </wp:positionV>
                <wp:extent cx="7905750" cy="635"/>
                <wp:effectExtent l="0" t="0" r="0" b="0"/>
                <wp:wrapTopAndBottom/>
                <wp:docPr id="1415435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587E8" w14:textId="097F3914" w:rsidR="00301E4A" w:rsidRPr="003771B6" w:rsidRDefault="00301E4A" w:rsidP="00301E4A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87" w:name="_Toc16595938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4</w:t>
                              </w:r>
                              <w:bookmarkEnd w:id="8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99CA" id="_x0000_s1059" type="#_x0000_t202" style="position:absolute;margin-left:36.75pt;margin-top:320.5pt;width:622.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" stroked="f">
                <v:textbox style="mso-fit-shape-to-text:t" inset="0,0,0,0">
                  <w:txbxContent>
                    <w:p w14:paraId="74B587E8" w14:textId="097F3914" w:rsidR="00301E4A" w:rsidRPr="003771B6" w:rsidRDefault="00301E4A" w:rsidP="00301E4A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88" w:name="_Toc16595938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4</w:t>
                        </w:r>
                        <w:bookmarkEnd w:id="8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08B9E5" w14:textId="6031A9CB" w:rsidR="001226FA" w:rsidRDefault="001226FA" w:rsidP="00CE2DA3"/>
    <w:p w14:paraId="29013B9A" w14:textId="606C6C8E" w:rsidR="001226FA" w:rsidRDefault="001226FA" w:rsidP="00CE2DA3"/>
    <w:p w14:paraId="66CD97A9" w14:textId="2678739A" w:rsidR="001226FA" w:rsidRDefault="001226FA" w:rsidP="00CE2DA3"/>
    <w:p w14:paraId="7B0F1728" w14:textId="578C25D0" w:rsidR="001226FA" w:rsidRDefault="001226FA" w:rsidP="00CE2DA3"/>
    <w:p w14:paraId="1B7061AD" w14:textId="7626F87C" w:rsidR="00EC1A38" w:rsidRPr="00EC1A38" w:rsidRDefault="001226FA" w:rsidP="00EC1A38">
      <w:r w:rsidRPr="008B1F9B">
        <w:rPr>
          <w:noProof/>
        </w:rPr>
        <w:drawing>
          <wp:anchor distT="0" distB="0" distL="114300" distR="114300" simplePos="0" relativeHeight="251759616" behindDoc="0" locked="0" layoutInCell="1" allowOverlap="1" wp14:anchorId="2C56FEE1" wp14:editId="3206174F">
            <wp:simplePos x="0" y="0"/>
            <wp:positionH relativeFrom="column">
              <wp:posOffset>466725</wp:posOffset>
            </wp:positionH>
            <wp:positionV relativeFrom="page">
              <wp:posOffset>1152525</wp:posOffset>
            </wp:positionV>
            <wp:extent cx="7905750" cy="3870325"/>
            <wp:effectExtent l="0" t="0" r="0" b="0"/>
            <wp:wrapTopAndBottom/>
            <wp:docPr id="655800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0906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5B69" w14:textId="1DC63377" w:rsidR="001226FA" w:rsidRPr="00813795" w:rsidRDefault="00301E4A" w:rsidP="001226FA">
      <w:pPr>
        <w:pStyle w:val="Heading1"/>
        <w:keepLines w:val="0"/>
        <w:pageBreakBefore/>
        <w:numPr>
          <w:ilvl w:val="0"/>
          <w:numId w:val="0"/>
        </w:numPr>
        <w:spacing w:after="360"/>
        <w:jc w:val="both"/>
        <w:rPr>
          <w:rFonts w:ascii="Bitter" w:hAnsi="Bitter"/>
          <w:color w:val="auto"/>
          <w:sz w:val="22"/>
          <w:szCs w:val="22"/>
        </w:rPr>
      </w:pPr>
      <w:bookmarkStart w:id="89" w:name="_Toc165959341"/>
      <w:r w:rsidRPr="00813795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4EF3A8" wp14:editId="1C04A306">
                <wp:simplePos x="0" y="0"/>
                <wp:positionH relativeFrom="column">
                  <wp:posOffset>238125</wp:posOffset>
                </wp:positionH>
                <wp:positionV relativeFrom="paragraph">
                  <wp:posOffset>3714115</wp:posOffset>
                </wp:positionV>
                <wp:extent cx="8001000" cy="635"/>
                <wp:effectExtent l="0" t="0" r="0" b="0"/>
                <wp:wrapTopAndBottom/>
                <wp:docPr id="194090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CF559" w14:textId="7BC6B360" w:rsidR="00301E4A" w:rsidRPr="00B17A8F" w:rsidRDefault="00301E4A" w:rsidP="00301E4A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16595938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5</w:t>
                              </w:r>
                              <w:bookmarkEnd w:id="9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F3A8" id="_x0000_s1060" type="#_x0000_t202" style="position:absolute;left:0;text-align:left;margin-left:18.75pt;margin-top:292.45pt;width:630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" stroked="f">
                <v:textbox style="mso-fit-shape-to-text:t" inset="0,0,0,0">
                  <w:txbxContent>
                    <w:p w14:paraId="18FCF559" w14:textId="7BC6B360" w:rsidR="00301E4A" w:rsidRPr="00B17A8F" w:rsidRDefault="00301E4A" w:rsidP="00301E4A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bookmarkStart w:id="91" w:name="_Toc16595938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5</w:t>
                        </w:r>
                        <w:bookmarkEnd w:id="9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26FA" w:rsidRPr="00813795">
        <w:rPr>
          <w:noProof/>
          <w:color w:val="auto"/>
          <w:sz w:val="22"/>
          <w:szCs w:val="22"/>
        </w:rPr>
        <w:drawing>
          <wp:anchor distT="0" distB="0" distL="114300" distR="114300" simplePos="0" relativeHeight="251760640" behindDoc="0" locked="0" layoutInCell="1" allowOverlap="1" wp14:anchorId="3ABCA392" wp14:editId="6704A4F7">
            <wp:simplePos x="0" y="0"/>
            <wp:positionH relativeFrom="column">
              <wp:posOffset>238125</wp:posOffset>
            </wp:positionH>
            <wp:positionV relativeFrom="page">
              <wp:posOffset>952500</wp:posOffset>
            </wp:positionV>
            <wp:extent cx="8001000" cy="3656330"/>
            <wp:effectExtent l="0" t="0" r="0" b="1270"/>
            <wp:wrapTopAndBottom/>
            <wp:docPr id="200719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92457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95" w:rsidRPr="00813795">
        <w:rPr>
          <w:rFonts w:ascii="Bitter" w:hAnsi="Bitter"/>
          <w:color w:val="auto"/>
          <w:sz w:val="22"/>
          <w:szCs w:val="22"/>
        </w:rPr>
        <w:t xml:space="preserve">Recommendation: </w:t>
      </w:r>
      <w:r w:rsidR="00813795">
        <w:rPr>
          <w:rFonts w:ascii="Bitter" w:hAnsi="Bitter"/>
          <w:color w:val="auto"/>
          <w:sz w:val="22"/>
          <w:szCs w:val="22"/>
        </w:rPr>
        <w:t xml:space="preserve">Monitor the Production environment resources execution for a given function / APIM / Resource Group for </w:t>
      </w:r>
      <w:proofErr w:type="gramStart"/>
      <w:r w:rsidR="00813795">
        <w:rPr>
          <w:rFonts w:ascii="Bitter" w:hAnsi="Bitter"/>
          <w:color w:val="auto"/>
          <w:sz w:val="22"/>
          <w:szCs w:val="22"/>
        </w:rPr>
        <w:t>a period of time</w:t>
      </w:r>
      <w:proofErr w:type="gramEnd"/>
      <w:r w:rsidR="00813795">
        <w:rPr>
          <w:rFonts w:ascii="Bitter" w:hAnsi="Bitter"/>
          <w:color w:val="auto"/>
          <w:sz w:val="22"/>
          <w:szCs w:val="22"/>
        </w:rPr>
        <w:t xml:space="preserve"> to estimate the real cost.</w:t>
      </w:r>
      <w:bookmarkEnd w:id="89"/>
    </w:p>
    <w:p w14:paraId="7E2F1CFC" w14:textId="7DD41B35" w:rsidR="008730A8" w:rsidRDefault="009D2417" w:rsidP="008730A8">
      <w:pPr>
        <w:pStyle w:val="Heading1"/>
        <w:keepLines w:val="0"/>
        <w:pageBreakBefore/>
        <w:numPr>
          <w:ilvl w:val="0"/>
          <w:numId w:val="2"/>
        </w:numPr>
        <w:spacing w:after="360"/>
        <w:ind w:left="0" w:firstLine="0"/>
        <w:jc w:val="both"/>
        <w:rPr>
          <w:rFonts w:ascii="Bitter" w:hAnsi="Bitter"/>
        </w:rPr>
      </w:pPr>
      <w:bookmarkStart w:id="92" w:name="_Toc165959342"/>
      <w:r>
        <w:rPr>
          <w:rFonts w:ascii="Bitter" w:hAnsi="Bitter"/>
        </w:rPr>
        <w:lastRenderedPageBreak/>
        <w:t>Write the POC using Graph API</w:t>
      </w:r>
      <w:bookmarkEnd w:id="92"/>
    </w:p>
    <w:p w14:paraId="0EDB6DAA" w14:textId="52182B8C" w:rsidR="00D64014" w:rsidRDefault="00FE5F42" w:rsidP="00FE5F42">
      <w:pPr>
        <w:pStyle w:val="ListParagraph"/>
        <w:numPr>
          <w:ilvl w:val="1"/>
          <w:numId w:val="2"/>
        </w:numPr>
        <w:ind w:left="1440" w:hanging="720"/>
        <w:rPr>
          <w:rFonts w:ascii="Bitter" w:hAnsi="Bitter"/>
        </w:rPr>
      </w:pPr>
      <w:r w:rsidRPr="00FE5F42">
        <w:rPr>
          <w:rFonts w:ascii="Bitter" w:hAnsi="Bitter"/>
        </w:rPr>
        <w:t>Write the functions using Graph API</w:t>
      </w:r>
    </w:p>
    <w:p w14:paraId="27E01ED4" w14:textId="0AEFBAF4" w:rsidR="009D2417" w:rsidRPr="000F3996" w:rsidRDefault="00EC6614" w:rsidP="00EC6614">
      <w:pPr>
        <w:ind w:left="144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B7B941" wp14:editId="3EE41188">
                <wp:simplePos x="0" y="0"/>
                <wp:positionH relativeFrom="column">
                  <wp:posOffset>971550</wp:posOffset>
                </wp:positionH>
                <wp:positionV relativeFrom="paragraph">
                  <wp:posOffset>4497070</wp:posOffset>
                </wp:positionV>
                <wp:extent cx="6915150" cy="635"/>
                <wp:effectExtent l="0" t="0" r="0" b="6350"/>
                <wp:wrapTopAndBottom/>
                <wp:docPr id="421250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E3678" w14:textId="28B1AF8E" w:rsidR="000F3996" w:rsidRPr="005F4A63" w:rsidRDefault="000F3996" w:rsidP="000F3996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93" w:name="_Toc16595938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6</w:t>
                              </w:r>
                              <w:bookmarkEnd w:id="9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7B941" id="_x0000_s1061" type="#_x0000_t202" style="position:absolute;left:0;text-align:left;margin-left:76.5pt;margin-top:354.1pt;width:544.5pt;height:.0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" stroked="f">
                <v:textbox style="mso-fit-shape-to-text:t" inset="0,0,0,0">
                  <w:txbxContent>
                    <w:p w14:paraId="635E3678" w14:textId="28B1AF8E" w:rsidR="000F3996" w:rsidRPr="005F4A63" w:rsidRDefault="000F3996" w:rsidP="000F3996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94" w:name="_Toc16595938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6</w:t>
                        </w:r>
                        <w:bookmarkEnd w:id="9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785216" behindDoc="0" locked="0" layoutInCell="1" allowOverlap="1" wp14:anchorId="59D3561A" wp14:editId="713CEBD9">
            <wp:simplePos x="0" y="0"/>
            <wp:positionH relativeFrom="column">
              <wp:posOffset>971550</wp:posOffset>
            </wp:positionH>
            <wp:positionV relativeFrom="page">
              <wp:posOffset>2037080</wp:posOffset>
            </wp:positionV>
            <wp:extent cx="6915150" cy="4039870"/>
            <wp:effectExtent l="0" t="0" r="0" b="0"/>
            <wp:wrapTopAndBottom/>
            <wp:docPr id="112733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Create the Graph client via the dependency injection:</w:t>
      </w:r>
    </w:p>
    <w:p w14:paraId="242CD37D" w14:textId="77777777" w:rsidR="00EC6614" w:rsidRDefault="00EC6614" w:rsidP="00EC6614">
      <w:pPr>
        <w:pStyle w:val="ListParagraph"/>
        <w:ind w:left="1440"/>
        <w:rPr>
          <w:rFonts w:ascii="Bitter" w:hAnsi="Bitter"/>
        </w:rPr>
      </w:pPr>
    </w:p>
    <w:p w14:paraId="771850B7" w14:textId="77777777" w:rsidR="00EC6614" w:rsidRDefault="00EC6614" w:rsidP="00EC6614">
      <w:pPr>
        <w:pStyle w:val="ListParagraph"/>
        <w:ind w:left="1440"/>
        <w:rPr>
          <w:rFonts w:ascii="Bitter" w:hAnsi="Bitter"/>
        </w:rPr>
      </w:pPr>
    </w:p>
    <w:p w14:paraId="1DB77ABE" w14:textId="1F936076" w:rsidR="00EC6614" w:rsidRDefault="00EC6614" w:rsidP="00EC6614">
      <w:pPr>
        <w:pStyle w:val="ListParagraph"/>
        <w:ind w:left="1440"/>
        <w:rPr>
          <w:rFonts w:ascii="Bitter" w:hAnsi="Bitter"/>
        </w:rPr>
      </w:pPr>
      <w:r>
        <w:rPr>
          <w:rFonts w:ascii="Bitter" w:hAnsi="Bitter"/>
        </w:rPr>
        <w:lastRenderedPageBreak/>
        <w:t>Create a Graph Provider to configure the graph client via the certificate:</w:t>
      </w:r>
    </w:p>
    <w:p w14:paraId="30DB74EB" w14:textId="11B7DDAE" w:rsidR="00EC6614" w:rsidRDefault="00EC6614" w:rsidP="00EC6614">
      <w:pPr>
        <w:pStyle w:val="ListParagraph"/>
        <w:ind w:left="144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2DC03A" wp14:editId="0DB6B09E">
                <wp:simplePos x="0" y="0"/>
                <wp:positionH relativeFrom="column">
                  <wp:posOffset>913765</wp:posOffset>
                </wp:positionH>
                <wp:positionV relativeFrom="paragraph">
                  <wp:posOffset>5316220</wp:posOffset>
                </wp:positionV>
                <wp:extent cx="7400925" cy="635"/>
                <wp:effectExtent l="0" t="0" r="9525" b="6350"/>
                <wp:wrapTopAndBottom/>
                <wp:docPr id="213299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C8EA8" w14:textId="0A31D706" w:rsidR="00EC6614" w:rsidRPr="0032291D" w:rsidRDefault="00EC6614" w:rsidP="00EC6614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95" w:name="_Toc16595938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7</w:t>
                              </w:r>
                              <w:bookmarkEnd w:id="9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DC03A" id="_x0000_s1062" type="#_x0000_t202" style="position:absolute;left:0;text-align:left;margin-left:71.95pt;margin-top:418.6pt;width:582.75pt;height: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" stroked="f">
                <v:textbox style="mso-fit-shape-to-text:t" inset="0,0,0,0">
                  <w:txbxContent>
                    <w:p w14:paraId="1B7C8EA8" w14:textId="0A31D706" w:rsidR="00EC6614" w:rsidRPr="0032291D" w:rsidRDefault="00EC6614" w:rsidP="00EC6614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96" w:name="_Toc16595938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7</w:t>
                        </w:r>
                        <w:bookmarkEnd w:id="9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6614">
        <w:rPr>
          <w:rFonts w:ascii="Bitter" w:hAnsi="Bitter"/>
          <w:noProof/>
        </w:rPr>
        <w:drawing>
          <wp:anchor distT="0" distB="0" distL="114300" distR="114300" simplePos="0" relativeHeight="251788288" behindDoc="0" locked="0" layoutInCell="1" allowOverlap="1" wp14:anchorId="40214D7F" wp14:editId="658DBAEB">
            <wp:simplePos x="0" y="0"/>
            <wp:positionH relativeFrom="column">
              <wp:posOffset>914400</wp:posOffset>
            </wp:positionH>
            <wp:positionV relativeFrom="page">
              <wp:posOffset>1295400</wp:posOffset>
            </wp:positionV>
            <wp:extent cx="7400925" cy="5016500"/>
            <wp:effectExtent l="0" t="0" r="9525" b="0"/>
            <wp:wrapTopAndBottom/>
            <wp:docPr id="74436477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64774" name="Picture 1" descr="A computer screen shot of a pro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519C" w14:textId="329BABB9" w:rsidR="00EC6614" w:rsidRDefault="00EC6614" w:rsidP="00EC6614">
      <w:pPr>
        <w:pStyle w:val="ListParagraph"/>
        <w:ind w:left="1440"/>
        <w:rPr>
          <w:rFonts w:ascii="Bitter" w:hAnsi="Bitter"/>
        </w:rPr>
      </w:pPr>
    </w:p>
    <w:p w14:paraId="4B37D862" w14:textId="28123E8D" w:rsidR="005606DF" w:rsidRDefault="005606DF" w:rsidP="005606DF">
      <w:pPr>
        <w:pStyle w:val="ListParagraph"/>
        <w:ind w:left="1440"/>
        <w:rPr>
          <w:rFonts w:ascii="Bitter" w:hAnsi="Bitter"/>
        </w:rPr>
      </w:pPr>
      <w:r>
        <w:rPr>
          <w:rFonts w:ascii="Bitter" w:hAnsi="Bitter"/>
        </w:rPr>
        <w:lastRenderedPageBreak/>
        <w:t>Use the graph client inside the functions which uploads and downloads files from SharePoint:</w:t>
      </w:r>
    </w:p>
    <w:p w14:paraId="6F079E15" w14:textId="7BD29880" w:rsidR="005606DF" w:rsidRDefault="005606DF" w:rsidP="00EC6614">
      <w:pPr>
        <w:pStyle w:val="ListParagraph"/>
        <w:ind w:left="144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3DE78F" wp14:editId="491FC993">
                <wp:simplePos x="0" y="0"/>
                <wp:positionH relativeFrom="column">
                  <wp:posOffset>914400</wp:posOffset>
                </wp:positionH>
                <wp:positionV relativeFrom="paragraph">
                  <wp:posOffset>5325110</wp:posOffset>
                </wp:positionV>
                <wp:extent cx="7343775" cy="635"/>
                <wp:effectExtent l="0" t="0" r="0" b="0"/>
                <wp:wrapTopAndBottom/>
                <wp:docPr id="1049512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AA15A" w14:textId="2ACF61A6" w:rsidR="005606DF" w:rsidRPr="002E3B81" w:rsidRDefault="005606DF" w:rsidP="005606D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97" w:name="_Toc16595939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8</w:t>
                              </w:r>
                              <w:bookmarkEnd w:id="9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DE78F" id="_x0000_s1063" type="#_x0000_t202" style="position:absolute;left:0;text-align:left;margin-left:1in;margin-top:419.3pt;width:578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s8HAIAAEAEAAAOAAAAZHJzL2Uyb0RvYy54bWysU8Fu2zAMvQ/YPwi6L06atRm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" stroked="f">
                <v:textbox style="mso-fit-shape-to-text:t" inset="0,0,0,0">
                  <w:txbxContent>
                    <w:p w14:paraId="5ABAA15A" w14:textId="2ACF61A6" w:rsidR="005606DF" w:rsidRPr="002E3B81" w:rsidRDefault="005606DF" w:rsidP="005606D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98" w:name="_Toc16595939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8</w:t>
                        </w:r>
                        <w:bookmarkEnd w:id="9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41C9">
        <w:rPr>
          <w:rFonts w:ascii="Bitter" w:hAnsi="Bitter"/>
          <w:noProof/>
        </w:rPr>
        <w:drawing>
          <wp:anchor distT="0" distB="0" distL="114300" distR="114300" simplePos="0" relativeHeight="251791360" behindDoc="0" locked="0" layoutInCell="1" allowOverlap="1" wp14:anchorId="6F5E89AC" wp14:editId="28367597">
            <wp:simplePos x="0" y="0"/>
            <wp:positionH relativeFrom="column">
              <wp:posOffset>914400</wp:posOffset>
            </wp:positionH>
            <wp:positionV relativeFrom="page">
              <wp:posOffset>2686050</wp:posOffset>
            </wp:positionV>
            <wp:extent cx="7343775" cy="3660775"/>
            <wp:effectExtent l="0" t="0" r="9525" b="0"/>
            <wp:wrapTopAndBottom/>
            <wp:docPr id="14008981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98168" name="Picture 1" descr="A screen 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02E8F" wp14:editId="4A62375F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0</wp:posOffset>
                </wp:positionV>
                <wp:extent cx="6010910" cy="635"/>
                <wp:effectExtent l="0" t="0" r="0" b="0"/>
                <wp:wrapTopAndBottom/>
                <wp:docPr id="875336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7C535" w14:textId="4A074C98" w:rsidR="005606DF" w:rsidRPr="00A5520C" w:rsidRDefault="005606DF" w:rsidP="005606D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99" w:name="_Toc16595939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39</w:t>
                              </w:r>
                              <w:bookmarkEnd w:id="9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2E8F" id="_x0000_s1064" type="#_x0000_t202" style="position:absolute;left:0;text-align:left;margin-left:1in;margin-top:90pt;width:473.3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WpGgIAAEAEAAAOAAAAZHJzL2Uyb0RvYy54bWysU01v2zAMvQ/YfxB0X5y0W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" stroked="f">
                <v:textbox style="mso-fit-shape-to-text:t" inset="0,0,0,0">
                  <w:txbxContent>
                    <w:p w14:paraId="4FF7C535" w14:textId="4A074C98" w:rsidR="005606DF" w:rsidRPr="00A5520C" w:rsidRDefault="005606DF" w:rsidP="005606D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00" w:name="_Toc16595939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39</w:t>
                        </w:r>
                        <w:bookmarkEnd w:id="10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06DF">
        <w:rPr>
          <w:rFonts w:ascii="Bitter" w:hAnsi="Bitter"/>
          <w:noProof/>
        </w:rPr>
        <w:drawing>
          <wp:anchor distT="0" distB="0" distL="114300" distR="114300" simplePos="0" relativeHeight="251797504" behindDoc="0" locked="0" layoutInCell="1" allowOverlap="1" wp14:anchorId="69C2F7B1" wp14:editId="6F0A649F">
            <wp:simplePos x="0" y="0"/>
            <wp:positionH relativeFrom="column">
              <wp:posOffset>914400</wp:posOffset>
            </wp:positionH>
            <wp:positionV relativeFrom="page">
              <wp:posOffset>1314450</wp:posOffset>
            </wp:positionV>
            <wp:extent cx="6010910" cy="847725"/>
            <wp:effectExtent l="0" t="0" r="8890" b="9525"/>
            <wp:wrapTopAndBottom/>
            <wp:docPr id="4870171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7192" name="Picture 1" descr="A screen shot of a computer pro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07CC2" w14:textId="77777777" w:rsidR="005606DF" w:rsidRDefault="005606DF" w:rsidP="005606DF">
      <w:pPr>
        <w:rPr>
          <w:rFonts w:ascii="Bitter" w:hAnsi="Bitter"/>
        </w:rPr>
      </w:pPr>
    </w:p>
    <w:p w14:paraId="7D3AE463" w14:textId="7F12525C" w:rsidR="00EC6614" w:rsidRDefault="005606DF" w:rsidP="005606DF">
      <w:pPr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1031A3" wp14:editId="66CD7C71">
                <wp:simplePos x="0" y="0"/>
                <wp:positionH relativeFrom="column">
                  <wp:posOffset>866775</wp:posOffset>
                </wp:positionH>
                <wp:positionV relativeFrom="paragraph">
                  <wp:posOffset>3591560</wp:posOffset>
                </wp:positionV>
                <wp:extent cx="7038975" cy="635"/>
                <wp:effectExtent l="0" t="0" r="0" b="0"/>
                <wp:wrapTopAndBottom/>
                <wp:docPr id="2023477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12599" w14:textId="62F1EAA5" w:rsidR="005606DF" w:rsidRPr="000F2BEF" w:rsidRDefault="005606DF" w:rsidP="005606DF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  <w:szCs w:val="22"/>
                              </w:rPr>
                            </w:pPr>
                            <w:bookmarkStart w:id="101" w:name="_Toc16595939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0</w:t>
                              </w:r>
                              <w:bookmarkEnd w:id="10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31A3" id="_x0000_s1065" type="#_x0000_t202" style="position:absolute;margin-left:68.25pt;margin-top:282.8pt;width:554.2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" stroked="f">
                <v:textbox style="mso-fit-shape-to-text:t" inset="0,0,0,0">
                  <w:txbxContent>
                    <w:p w14:paraId="21512599" w14:textId="62F1EAA5" w:rsidR="005606DF" w:rsidRPr="000F2BEF" w:rsidRDefault="005606DF" w:rsidP="005606DF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  <w:szCs w:val="22"/>
                        </w:rPr>
                      </w:pPr>
                      <w:bookmarkStart w:id="102" w:name="_Toc16595939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0</w:t>
                        </w:r>
                        <w:bookmarkEnd w:id="10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2CA">
        <w:rPr>
          <w:rFonts w:ascii="Bitter" w:hAnsi="Bitter"/>
        </w:rPr>
        <w:tab/>
      </w:r>
      <w:r w:rsidR="008A22CA">
        <w:rPr>
          <w:rFonts w:ascii="Bitter" w:hAnsi="Bitter"/>
        </w:rPr>
        <w:tab/>
      </w:r>
      <w:r w:rsidR="008A22CA" w:rsidRPr="008A22CA">
        <w:rPr>
          <w:rFonts w:ascii="Bitter" w:hAnsi="Bitter"/>
          <w:color w:val="FF0000"/>
        </w:rPr>
        <w:t>Note: The function uploads large files, but I must test it out and see the sizes accepted.</w:t>
      </w:r>
    </w:p>
    <w:p w14:paraId="5131D0E6" w14:textId="112BACA1" w:rsidR="008A22CA" w:rsidRPr="005606DF" w:rsidRDefault="008A22CA" w:rsidP="005606DF">
      <w:pPr>
        <w:rPr>
          <w:rFonts w:ascii="Bitter" w:hAnsi="Bitter"/>
        </w:rPr>
      </w:pPr>
    </w:p>
    <w:p w14:paraId="4A230A65" w14:textId="4FC0D3E4" w:rsidR="009D2417" w:rsidRDefault="00AB41C9" w:rsidP="00C90863">
      <w:pPr>
        <w:pStyle w:val="ListParagraph"/>
        <w:numPr>
          <w:ilvl w:val="1"/>
          <w:numId w:val="2"/>
        </w:numPr>
        <w:ind w:hanging="45"/>
        <w:rPr>
          <w:rFonts w:ascii="Bitter" w:hAnsi="Bitter"/>
        </w:rPr>
      </w:pPr>
      <w:r w:rsidRPr="00AB41C9">
        <w:rPr>
          <w:noProof/>
        </w:rPr>
        <w:drawing>
          <wp:anchor distT="0" distB="0" distL="114300" distR="114300" simplePos="0" relativeHeight="251794432" behindDoc="0" locked="0" layoutInCell="1" allowOverlap="1" wp14:anchorId="706C613E" wp14:editId="08839D68">
            <wp:simplePos x="0" y="0"/>
            <wp:positionH relativeFrom="column">
              <wp:posOffset>866775</wp:posOffset>
            </wp:positionH>
            <wp:positionV relativeFrom="page">
              <wp:posOffset>904875</wp:posOffset>
            </wp:positionV>
            <wp:extent cx="7038975" cy="3539490"/>
            <wp:effectExtent l="0" t="0" r="9525" b="3810"/>
            <wp:wrapTopAndBottom/>
            <wp:docPr id="19880088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08816" name="Picture 1" descr="A screen shot of a computer pro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17" w:rsidRPr="00C90863">
        <w:rPr>
          <w:rFonts w:ascii="Bitter" w:hAnsi="Bitter"/>
        </w:rPr>
        <w:t>Deploy the functions in APIM and test them using Postman.</w:t>
      </w:r>
    </w:p>
    <w:p w14:paraId="6A3A8B05" w14:textId="77777777" w:rsidR="004805F2" w:rsidRDefault="004805F2" w:rsidP="004805F2">
      <w:pPr>
        <w:pStyle w:val="ListParagraph"/>
        <w:ind w:left="765"/>
        <w:rPr>
          <w:rFonts w:ascii="Bitter" w:hAnsi="Bitter"/>
        </w:rPr>
      </w:pPr>
    </w:p>
    <w:p w14:paraId="4C98D1B7" w14:textId="6E97B634" w:rsidR="004805F2" w:rsidRDefault="004805F2" w:rsidP="004805F2">
      <w:pPr>
        <w:pStyle w:val="ListParagraph"/>
        <w:ind w:left="1440"/>
        <w:rPr>
          <w:rFonts w:ascii="Bitter" w:hAnsi="Bitter"/>
        </w:rPr>
      </w:pPr>
    </w:p>
    <w:p w14:paraId="7C868443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560F4A72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79DF6797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38343A63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06C2A51B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0A3451CF" w14:textId="77777777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07508582" w14:textId="7BE4BECC" w:rsidR="0014159D" w:rsidRDefault="0043537B" w:rsidP="004805F2">
      <w:pPr>
        <w:pStyle w:val="ListParagraph"/>
        <w:ind w:left="144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23D902" wp14:editId="45A3EA39">
                <wp:simplePos x="0" y="0"/>
                <wp:positionH relativeFrom="column">
                  <wp:posOffset>704850</wp:posOffset>
                </wp:positionH>
                <wp:positionV relativeFrom="paragraph">
                  <wp:posOffset>3572510</wp:posOffset>
                </wp:positionV>
                <wp:extent cx="6610350" cy="635"/>
                <wp:effectExtent l="0" t="0" r="0" b="0"/>
                <wp:wrapTopAndBottom/>
                <wp:docPr id="516644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0D59" w14:textId="602171CC" w:rsidR="0014159D" w:rsidRPr="00AC5DBD" w:rsidRDefault="0014159D" w:rsidP="0014159D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3" w:name="_Toc16595939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1</w:t>
                              </w:r>
                              <w:bookmarkEnd w:id="10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D902" id="_x0000_s1066" type="#_x0000_t202" style="position:absolute;left:0;text-align:left;margin-left:55.5pt;margin-top:281.3pt;width:520.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" stroked="f">
                <v:textbox style="mso-fit-shape-to-text:t" inset="0,0,0,0">
                  <w:txbxContent>
                    <w:p w14:paraId="2BA20D59" w14:textId="602171CC" w:rsidR="0014159D" w:rsidRPr="00AC5DBD" w:rsidRDefault="0014159D" w:rsidP="0014159D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104" w:name="_Toc16595939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1</w:t>
                        </w:r>
                        <w:bookmarkEnd w:id="10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08768" behindDoc="0" locked="0" layoutInCell="1" allowOverlap="1" wp14:anchorId="1AEEF25E" wp14:editId="6BE1D729">
            <wp:simplePos x="0" y="0"/>
            <wp:positionH relativeFrom="column">
              <wp:posOffset>704850</wp:posOffset>
            </wp:positionH>
            <wp:positionV relativeFrom="page">
              <wp:posOffset>904875</wp:posOffset>
            </wp:positionV>
            <wp:extent cx="6610350" cy="3486150"/>
            <wp:effectExtent l="0" t="0" r="0" b="0"/>
            <wp:wrapTopAndBottom/>
            <wp:docPr id="5824919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9193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13504" w14:textId="6BDC4234" w:rsidR="0014159D" w:rsidRDefault="001A2E88" w:rsidP="0043537B">
      <w:pPr>
        <w:pStyle w:val="ListParagraph"/>
        <w:ind w:left="1170"/>
        <w:rPr>
          <w:rFonts w:ascii="Bitter" w:hAnsi="Bitter"/>
        </w:rPr>
      </w:pPr>
      <w:r>
        <w:rPr>
          <w:rFonts w:ascii="Bitter" w:hAnsi="Bitter"/>
        </w:rPr>
        <w:t>Same tests as in 2.1.2.1 but using a different API address:</w:t>
      </w:r>
    </w:p>
    <w:p w14:paraId="70F5616E" w14:textId="31EC0CD3" w:rsidR="001A2E88" w:rsidRDefault="001A2E88" w:rsidP="004805F2">
      <w:pPr>
        <w:pStyle w:val="ListParagraph"/>
        <w:ind w:left="1440"/>
        <w:rPr>
          <w:rFonts w:ascii="Bitter" w:hAnsi="Bitter"/>
        </w:rPr>
      </w:pPr>
    </w:p>
    <w:p w14:paraId="0C3280B2" w14:textId="10DED0C1" w:rsidR="001A2E88" w:rsidRDefault="001A2E88" w:rsidP="004805F2">
      <w:pPr>
        <w:pStyle w:val="ListParagraph"/>
        <w:ind w:left="1440"/>
        <w:rPr>
          <w:rFonts w:ascii="Bitter" w:hAnsi="Bitter"/>
        </w:rPr>
      </w:pPr>
    </w:p>
    <w:p w14:paraId="778897D0" w14:textId="67AC0A60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5F82EAB7" w14:textId="1253E0F1" w:rsidR="0014159D" w:rsidRDefault="0014159D" w:rsidP="004805F2">
      <w:pPr>
        <w:pStyle w:val="ListParagraph"/>
        <w:ind w:left="1440"/>
        <w:rPr>
          <w:rFonts w:ascii="Bitter" w:hAnsi="Bitter"/>
        </w:rPr>
      </w:pPr>
    </w:p>
    <w:p w14:paraId="472647D1" w14:textId="385E97D6" w:rsidR="0014159D" w:rsidRPr="001A2E88" w:rsidRDefault="0014159D" w:rsidP="001A2E88">
      <w:pPr>
        <w:rPr>
          <w:rFonts w:ascii="Bitter" w:hAnsi="Bitter"/>
        </w:rPr>
      </w:pPr>
    </w:p>
    <w:p w14:paraId="7EBDB2E2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4B238477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370155A7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2A4EF3AC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007661A6" w14:textId="592E05DD" w:rsidR="0043537B" w:rsidRDefault="0043537B" w:rsidP="009D2417">
      <w:pPr>
        <w:pStyle w:val="ListParagraph"/>
        <w:ind w:left="144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5AA879" wp14:editId="09C47032">
                <wp:simplePos x="0" y="0"/>
                <wp:positionH relativeFrom="column">
                  <wp:posOffset>552450</wp:posOffset>
                </wp:positionH>
                <wp:positionV relativeFrom="paragraph">
                  <wp:posOffset>5038725</wp:posOffset>
                </wp:positionV>
                <wp:extent cx="7315200" cy="635"/>
                <wp:effectExtent l="0" t="0" r="0" b="0"/>
                <wp:wrapTopAndBottom/>
                <wp:docPr id="985666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78543" w14:textId="3FE59859" w:rsidR="0043537B" w:rsidRPr="003F27B9" w:rsidRDefault="0043537B" w:rsidP="0043537B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05" w:name="_Toc16595939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2</w:t>
                              </w:r>
                              <w:bookmarkEnd w:id="10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AA879" id="_x0000_s1067" type="#_x0000_t202" style="position:absolute;left:0;text-align:left;margin-left:43.5pt;margin-top:396.75pt;width:8in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hsGgIAAEA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" stroked="f">
                <v:textbox style="mso-fit-shape-to-text:t" inset="0,0,0,0">
                  <w:txbxContent>
                    <w:p w14:paraId="03978543" w14:textId="3FE59859" w:rsidR="0043537B" w:rsidRPr="003F27B9" w:rsidRDefault="0043537B" w:rsidP="0043537B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06" w:name="_Toc16595939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2</w:t>
                        </w:r>
                        <w:bookmarkEnd w:id="10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2E88">
        <w:rPr>
          <w:rFonts w:ascii="Bitter" w:hAnsi="Bitter"/>
          <w:noProof/>
        </w:rPr>
        <w:drawing>
          <wp:anchor distT="0" distB="0" distL="114300" distR="114300" simplePos="0" relativeHeight="251816960" behindDoc="0" locked="0" layoutInCell="1" allowOverlap="1" wp14:anchorId="4738626A" wp14:editId="7C3C4932">
            <wp:simplePos x="0" y="0"/>
            <wp:positionH relativeFrom="column">
              <wp:posOffset>552450</wp:posOffset>
            </wp:positionH>
            <wp:positionV relativeFrom="page">
              <wp:posOffset>815340</wp:posOffset>
            </wp:positionV>
            <wp:extent cx="7315200" cy="5120640"/>
            <wp:effectExtent l="0" t="0" r="0" b="3810"/>
            <wp:wrapTopAndBottom/>
            <wp:docPr id="1419300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0632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32794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68D2C91E" w14:textId="5609FD8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6B89B25B" w14:textId="412AA92F" w:rsidR="0043537B" w:rsidRDefault="000A5B54" w:rsidP="009D2417">
      <w:pPr>
        <w:pStyle w:val="ListParagraph"/>
        <w:ind w:left="1440"/>
        <w:rPr>
          <w:rFonts w:ascii="Bitter" w:hAnsi="Bitter"/>
        </w:rPr>
      </w:pPr>
      <w:r w:rsidRPr="0043537B">
        <w:rPr>
          <w:rFonts w:ascii="Bitter" w:hAnsi="Bitter"/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56ED704" wp14:editId="2FC8C686">
            <wp:simplePos x="0" y="0"/>
            <wp:positionH relativeFrom="column">
              <wp:posOffset>942975</wp:posOffset>
            </wp:positionH>
            <wp:positionV relativeFrom="page">
              <wp:posOffset>815975</wp:posOffset>
            </wp:positionV>
            <wp:extent cx="6353810" cy="4362450"/>
            <wp:effectExtent l="0" t="0" r="8890" b="0"/>
            <wp:wrapTopAndBottom/>
            <wp:docPr id="750896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62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B637D" w14:textId="42FC03E3" w:rsidR="00EC6614" w:rsidRDefault="00EC6614" w:rsidP="009D2417">
      <w:pPr>
        <w:pStyle w:val="ListParagraph"/>
        <w:ind w:left="1440"/>
        <w:rPr>
          <w:rFonts w:ascii="Bitter" w:hAnsi="Bitter"/>
        </w:rPr>
      </w:pPr>
    </w:p>
    <w:p w14:paraId="64CA251D" w14:textId="21046886" w:rsidR="0043537B" w:rsidRPr="0043537B" w:rsidRDefault="000A5B54" w:rsidP="0043537B">
      <w:pPr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9E00E1" wp14:editId="190D508D">
                <wp:simplePos x="0" y="0"/>
                <wp:positionH relativeFrom="column">
                  <wp:posOffset>942975</wp:posOffset>
                </wp:positionH>
                <wp:positionV relativeFrom="paragraph">
                  <wp:posOffset>-360045</wp:posOffset>
                </wp:positionV>
                <wp:extent cx="6353810" cy="635"/>
                <wp:effectExtent l="0" t="0" r="0" b="0"/>
                <wp:wrapTopAndBottom/>
                <wp:docPr id="146321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FE2F5" w14:textId="015FBB19" w:rsidR="000A5B54" w:rsidRPr="003413FE" w:rsidRDefault="000A5B54" w:rsidP="000A5B54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07" w:name="_Toc16595939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3</w:t>
                              </w:r>
                              <w:bookmarkEnd w:id="10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00E1" id="_x0000_s1068" type="#_x0000_t202" style="position:absolute;margin-left:74.25pt;margin-top:-28.35pt;width:500.3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" stroked="f">
                <v:textbox style="mso-fit-shape-to-text:t" inset="0,0,0,0">
                  <w:txbxContent>
                    <w:p w14:paraId="5DCFE2F5" w14:textId="015FBB19" w:rsidR="000A5B54" w:rsidRPr="003413FE" w:rsidRDefault="000A5B54" w:rsidP="000A5B54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08" w:name="_Toc16595939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3</w:t>
                        </w:r>
                        <w:bookmarkEnd w:id="10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D6B423" w14:textId="2CC6A756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64DE2153" w14:textId="7FA6150D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062DD6BB" w14:textId="1B2EB73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4818E2E5" w14:textId="15A3D8CC" w:rsidR="0043537B" w:rsidRPr="000A5B54" w:rsidRDefault="0043537B" w:rsidP="000A5B54">
      <w:pPr>
        <w:rPr>
          <w:rFonts w:ascii="Bitter" w:hAnsi="Bitter"/>
        </w:rPr>
      </w:pPr>
    </w:p>
    <w:p w14:paraId="6A6C24FB" w14:textId="77777777" w:rsidR="0043537B" w:rsidRDefault="0043537B" w:rsidP="009D2417">
      <w:pPr>
        <w:pStyle w:val="ListParagraph"/>
        <w:ind w:left="1440"/>
        <w:rPr>
          <w:rFonts w:ascii="Bitter" w:hAnsi="Bitter"/>
        </w:rPr>
      </w:pPr>
    </w:p>
    <w:p w14:paraId="3641A822" w14:textId="73365201" w:rsidR="009D2417" w:rsidRPr="00FE5F42" w:rsidRDefault="009D2417" w:rsidP="00FE5F42">
      <w:pPr>
        <w:pStyle w:val="ListParagraph"/>
        <w:numPr>
          <w:ilvl w:val="1"/>
          <w:numId w:val="2"/>
        </w:numPr>
        <w:ind w:left="1440" w:hanging="720"/>
        <w:rPr>
          <w:rFonts w:ascii="Bitter" w:hAnsi="Bitter"/>
        </w:rPr>
      </w:pPr>
      <w:r>
        <w:rPr>
          <w:rFonts w:ascii="Bitter" w:hAnsi="Bitter"/>
        </w:rPr>
        <w:t>Modify the console app and test the new APIs from the console app.</w:t>
      </w:r>
    </w:p>
    <w:p w14:paraId="6C357449" w14:textId="738CB171" w:rsidR="00FE5F42" w:rsidRPr="00FE5F42" w:rsidRDefault="00FE5F42" w:rsidP="00FE5F42">
      <w:pPr>
        <w:pStyle w:val="ListParagraph"/>
        <w:ind w:left="1440"/>
        <w:rPr>
          <w:rFonts w:ascii="Bitter" w:hAnsi="Bitter"/>
        </w:rPr>
      </w:pPr>
    </w:p>
    <w:p w14:paraId="19BADF0A" w14:textId="4FAE61AC" w:rsidR="00953768" w:rsidRPr="0014159D" w:rsidRDefault="000A5B54" w:rsidP="0014159D">
      <w:pPr>
        <w:pStyle w:val="ListParagraph"/>
        <w:ind w:left="1440"/>
        <w:rPr>
          <w:rFonts w:ascii="Bitter" w:hAnsi="Bitter"/>
        </w:rPr>
      </w:pPr>
      <w:r>
        <w:rPr>
          <w:rFonts w:ascii="Bitter" w:hAnsi="Bitter"/>
          <w:noProof/>
        </w:rPr>
        <w:drawing>
          <wp:anchor distT="0" distB="0" distL="114300" distR="114300" simplePos="0" relativeHeight="251804672" behindDoc="0" locked="0" layoutInCell="1" allowOverlap="1" wp14:anchorId="2F74E4FB" wp14:editId="025101DA">
            <wp:simplePos x="0" y="0"/>
            <wp:positionH relativeFrom="column">
              <wp:posOffset>933450</wp:posOffset>
            </wp:positionH>
            <wp:positionV relativeFrom="page">
              <wp:posOffset>1762125</wp:posOffset>
            </wp:positionV>
            <wp:extent cx="7172325" cy="2754630"/>
            <wp:effectExtent l="0" t="0" r="9525" b="7620"/>
            <wp:wrapTopAndBottom/>
            <wp:docPr id="134709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5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74C137" wp14:editId="6A1C33E4">
                <wp:simplePos x="0" y="0"/>
                <wp:positionH relativeFrom="column">
                  <wp:posOffset>933450</wp:posOffset>
                </wp:positionH>
                <wp:positionV relativeFrom="paragraph">
                  <wp:posOffset>3179445</wp:posOffset>
                </wp:positionV>
                <wp:extent cx="7172325" cy="635"/>
                <wp:effectExtent l="0" t="0" r="0" b="0"/>
                <wp:wrapTopAndBottom/>
                <wp:docPr id="654304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B6A21" w14:textId="3AD24CEA" w:rsidR="004805F2" w:rsidRPr="00B820E7" w:rsidRDefault="004805F2" w:rsidP="004805F2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</w:rPr>
                            </w:pPr>
                            <w:bookmarkStart w:id="109" w:name="_Toc16595939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4</w:t>
                              </w:r>
                              <w:bookmarkEnd w:id="10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C137" id="_x0000_s1069" type="#_x0000_t202" style="position:absolute;left:0;text-align:left;margin-left:73.5pt;margin-top:250.35pt;width:564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3jHAIAAEA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" stroked="f">
                <v:textbox style="mso-fit-shape-to-text:t" inset="0,0,0,0">
                  <w:txbxContent>
                    <w:p w14:paraId="52CB6A21" w14:textId="3AD24CEA" w:rsidR="004805F2" w:rsidRPr="00B820E7" w:rsidRDefault="004805F2" w:rsidP="004805F2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</w:rPr>
                      </w:pPr>
                      <w:bookmarkStart w:id="110" w:name="_Toc16595939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4</w:t>
                        </w:r>
                        <w:bookmarkEnd w:id="11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05F2" w:rsidRPr="004805F2">
        <w:rPr>
          <w:rFonts w:ascii="Bitter" w:hAnsi="Bitter"/>
        </w:rPr>
        <w:t xml:space="preserve">The only change is to the APIs links references inside the </w:t>
      </w:r>
      <w:proofErr w:type="spellStart"/>
      <w:proofErr w:type="gramStart"/>
      <w:r w:rsidR="004805F2" w:rsidRPr="004805F2">
        <w:rPr>
          <w:rFonts w:ascii="Bitter" w:hAnsi="Bitter"/>
        </w:rPr>
        <w:t>appsettings.json</w:t>
      </w:r>
      <w:proofErr w:type="spellEnd"/>
      <w:proofErr w:type="gramEnd"/>
    </w:p>
    <w:p w14:paraId="17D3EE94" w14:textId="76B19996" w:rsidR="00953768" w:rsidRDefault="00953768" w:rsidP="008D0E5C"/>
    <w:p w14:paraId="4BD6343D" w14:textId="7FDDFE44" w:rsidR="008F7BC7" w:rsidRDefault="008F7BC7" w:rsidP="0031237D">
      <w:pPr>
        <w:pStyle w:val="ListParagraph"/>
        <w:numPr>
          <w:ilvl w:val="0"/>
          <w:numId w:val="2"/>
        </w:numPr>
        <w:rPr>
          <w:rFonts w:ascii="Bitter" w:hAnsi="Bitter"/>
          <w:sz w:val="32"/>
          <w:szCs w:val="32"/>
        </w:rPr>
      </w:pPr>
      <w:r>
        <w:rPr>
          <w:rFonts w:ascii="Bitter" w:hAnsi="Bitter"/>
          <w:sz w:val="32"/>
          <w:szCs w:val="32"/>
        </w:rPr>
        <w:t>Versioning</w:t>
      </w:r>
    </w:p>
    <w:p w14:paraId="2F7D34CE" w14:textId="77777777" w:rsidR="008F7BC7" w:rsidRDefault="008F7BC7" w:rsidP="008F7BC7">
      <w:pPr>
        <w:pStyle w:val="ListParagraph"/>
        <w:rPr>
          <w:rFonts w:ascii="Bitter" w:hAnsi="Bitter"/>
          <w:sz w:val="32"/>
          <w:szCs w:val="32"/>
        </w:rPr>
      </w:pPr>
    </w:p>
    <w:p w14:paraId="79DE6553" w14:textId="0D261E94" w:rsidR="00187D09" w:rsidRPr="00715C32" w:rsidRDefault="00187D09" w:rsidP="00715C32">
      <w:pPr>
        <w:pStyle w:val="ListParagraph"/>
        <w:numPr>
          <w:ilvl w:val="1"/>
          <w:numId w:val="2"/>
        </w:numPr>
        <w:ind w:left="1440" w:hanging="720"/>
        <w:rPr>
          <w:rFonts w:ascii="Bitter" w:hAnsi="Bitter"/>
        </w:rPr>
      </w:pPr>
      <w:r>
        <w:rPr>
          <w:rFonts w:ascii="Bitter" w:hAnsi="Bitter"/>
        </w:rPr>
        <w:t>How to use Graph API documentation and APIs with Postman</w:t>
      </w:r>
    </w:p>
    <w:p w14:paraId="12981890" w14:textId="77777777" w:rsidR="00C96A92" w:rsidRDefault="00715C32" w:rsidP="00715C32">
      <w:pPr>
        <w:ind w:left="1440"/>
        <w:rPr>
          <w:rFonts w:ascii="Bitter" w:hAnsi="Bitter"/>
        </w:rPr>
      </w:pPr>
      <w:r>
        <w:rPr>
          <w:rFonts w:ascii="Bitter" w:hAnsi="Bitter"/>
        </w:rPr>
        <w:t xml:space="preserve">Go to the Microsoft Graph REST API v1.0 documentation’s site: </w:t>
      </w:r>
    </w:p>
    <w:p w14:paraId="7319AD8C" w14:textId="6FF31883" w:rsidR="00715C32" w:rsidRDefault="00715C32" w:rsidP="00C96A92">
      <w:pPr>
        <w:ind w:left="1440" w:firstLine="720"/>
        <w:rPr>
          <w:rFonts w:ascii="Bitter" w:hAnsi="Bitter"/>
        </w:rPr>
      </w:pPr>
      <w:r w:rsidRPr="004107A9">
        <w:rPr>
          <w:rFonts w:ascii="Bitter" w:hAnsi="Bitter"/>
          <w:color w:val="0070C0"/>
        </w:rPr>
        <w:t>https://learn.microsoft.com/en-us/graph/api/overview?view=graph-rest-1.0&amp;WT.mc_id=m365-30352-cxa</w:t>
      </w:r>
    </w:p>
    <w:p w14:paraId="218CBE49" w14:textId="543FDAEC" w:rsidR="00715C32" w:rsidRDefault="00715C32" w:rsidP="00715C32">
      <w:pPr>
        <w:ind w:left="1440"/>
        <w:rPr>
          <w:rFonts w:ascii="Bitter" w:hAnsi="Bitter"/>
        </w:rPr>
      </w:pPr>
      <w:r>
        <w:rPr>
          <w:rFonts w:ascii="Bitter" w:hAnsi="Bitter"/>
        </w:rPr>
        <w:t>For each operation you need you will find a documentation page.</w:t>
      </w:r>
    </w:p>
    <w:p w14:paraId="60996E5C" w14:textId="386BC1C2" w:rsidR="00715C32" w:rsidRDefault="00715C32" w:rsidP="00715C32">
      <w:pPr>
        <w:ind w:left="1440"/>
        <w:rPr>
          <w:rFonts w:ascii="Bitter" w:hAnsi="Bitter"/>
        </w:rPr>
      </w:pPr>
      <w:r>
        <w:rPr>
          <w:rFonts w:ascii="Bitter" w:hAnsi="Bitter"/>
        </w:rPr>
        <w:t>Look at the HTTP requests.</w:t>
      </w:r>
    </w:p>
    <w:p w14:paraId="0CE6096B" w14:textId="77777777" w:rsidR="00715C32" w:rsidRDefault="00715C32" w:rsidP="00715C32">
      <w:pPr>
        <w:ind w:left="1440"/>
        <w:rPr>
          <w:rFonts w:ascii="Bitter" w:hAnsi="Bitter"/>
        </w:rPr>
      </w:pPr>
    </w:p>
    <w:p w14:paraId="0A22FEFA" w14:textId="37905CBA" w:rsidR="00715C32" w:rsidRDefault="00715C32" w:rsidP="00715C32">
      <w:pPr>
        <w:ind w:left="144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4220EA" wp14:editId="574F9E48">
                <wp:simplePos x="0" y="0"/>
                <wp:positionH relativeFrom="column">
                  <wp:posOffset>914400</wp:posOffset>
                </wp:positionH>
                <wp:positionV relativeFrom="paragraph">
                  <wp:posOffset>5024755</wp:posOffset>
                </wp:positionV>
                <wp:extent cx="6254115" cy="635"/>
                <wp:effectExtent l="0" t="0" r="0" b="0"/>
                <wp:wrapTopAndBottom/>
                <wp:docPr id="572940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BC654" w14:textId="328295AD" w:rsidR="00715C32" w:rsidRPr="00353D8C" w:rsidRDefault="00715C32" w:rsidP="00715C32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11" w:name="_Toc16595939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5</w:t>
                              </w:r>
                              <w:bookmarkEnd w:id="11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220EA" id="_x0000_s1070" type="#_x0000_t202" style="position:absolute;left:0;text-align:left;margin-left:1in;margin-top:395.65pt;width:492.4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/rGwIAAEAEAAAOAAAAZHJzL2Uyb0RvYy54bWysU1GP2jAMfp+0/xDlfRQYn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" stroked="f">
                <v:textbox style="mso-fit-shape-to-text:t" inset="0,0,0,0">
                  <w:txbxContent>
                    <w:p w14:paraId="492BC654" w14:textId="328295AD" w:rsidR="00715C32" w:rsidRPr="00353D8C" w:rsidRDefault="00715C32" w:rsidP="00715C32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12" w:name="_Toc16595939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5</w:t>
                        </w:r>
                        <w:bookmarkEnd w:id="11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C32">
        <w:rPr>
          <w:rFonts w:ascii="Bitter" w:hAnsi="Bitter"/>
          <w:noProof/>
        </w:rPr>
        <w:drawing>
          <wp:anchor distT="0" distB="0" distL="114300" distR="114300" simplePos="0" relativeHeight="251837440" behindDoc="0" locked="0" layoutInCell="1" allowOverlap="1" wp14:anchorId="253B3EDA" wp14:editId="43BBCFDD">
            <wp:simplePos x="0" y="0"/>
            <wp:positionH relativeFrom="column">
              <wp:posOffset>914400</wp:posOffset>
            </wp:positionH>
            <wp:positionV relativeFrom="page">
              <wp:posOffset>1447800</wp:posOffset>
            </wp:positionV>
            <wp:extent cx="6254115" cy="4965700"/>
            <wp:effectExtent l="0" t="0" r="0" b="6350"/>
            <wp:wrapTopAndBottom/>
            <wp:docPr id="1509379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79210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51C56" w14:textId="3274C16A" w:rsidR="00715C32" w:rsidRDefault="00715C32" w:rsidP="00715C32">
      <w:pPr>
        <w:ind w:left="1080"/>
        <w:rPr>
          <w:rFonts w:ascii="Bitter" w:hAnsi="Bitter"/>
        </w:rPr>
      </w:pPr>
      <w:r>
        <w:rPr>
          <w:rFonts w:ascii="Bitter" w:hAnsi="Bitter"/>
        </w:rPr>
        <w:t>Make the corresponding call in Postman and investigate the result.</w:t>
      </w:r>
    </w:p>
    <w:p w14:paraId="6C8F2AB1" w14:textId="09634F35" w:rsidR="00715C32" w:rsidRDefault="00715C32" w:rsidP="00715C32">
      <w:pPr>
        <w:ind w:left="1080"/>
        <w:rPr>
          <w:rFonts w:ascii="Bitter" w:hAnsi="Bitter"/>
        </w:rPr>
      </w:pPr>
    </w:p>
    <w:p w14:paraId="5CBEEA43" w14:textId="700DB301" w:rsidR="00715C32" w:rsidRDefault="00715C32" w:rsidP="00715C32">
      <w:pPr>
        <w:ind w:left="1080"/>
        <w:rPr>
          <w:rFonts w:ascii="Bitter" w:hAnsi="Bitter"/>
        </w:rPr>
      </w:pPr>
      <w:r>
        <w:rPr>
          <w:rFonts w:ascii="Bitter" w:hAnsi="Bitter"/>
        </w:rPr>
        <w:lastRenderedPageBreak/>
        <w:t>As an example, get the drives from the SharePoint sites:</w:t>
      </w:r>
    </w:p>
    <w:p w14:paraId="4077A2B6" w14:textId="1DE530F3" w:rsidR="00715C32" w:rsidRDefault="00715C32" w:rsidP="00715C32">
      <w:pPr>
        <w:ind w:left="1080"/>
        <w:rPr>
          <w:rFonts w:ascii="Bitter" w:hAnsi="Bitter"/>
        </w:rPr>
      </w:pPr>
    </w:p>
    <w:p w14:paraId="55A2B1E2" w14:textId="3C19FF16" w:rsidR="008E4BCD" w:rsidRDefault="008E4BCD" w:rsidP="00715C32">
      <w:pPr>
        <w:ind w:left="1080"/>
        <w:rPr>
          <w:rFonts w:ascii="Bitter" w:hAnsi="Bitter"/>
        </w:rPr>
      </w:pPr>
      <w:r w:rsidRPr="008E4BCD">
        <w:rPr>
          <w:rFonts w:ascii="Bitter" w:hAnsi="Bitter"/>
          <w:noProof/>
        </w:rPr>
        <w:drawing>
          <wp:anchor distT="0" distB="0" distL="114300" distR="114300" simplePos="0" relativeHeight="251840512" behindDoc="0" locked="0" layoutInCell="1" allowOverlap="1" wp14:anchorId="170CE812" wp14:editId="7717D1DA">
            <wp:simplePos x="0" y="0"/>
            <wp:positionH relativeFrom="column">
              <wp:posOffset>685800</wp:posOffset>
            </wp:positionH>
            <wp:positionV relativeFrom="page">
              <wp:posOffset>1943100</wp:posOffset>
            </wp:positionV>
            <wp:extent cx="7343775" cy="1104900"/>
            <wp:effectExtent l="0" t="0" r="9525" b="0"/>
            <wp:wrapTopAndBottom/>
            <wp:docPr id="1722814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14468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7E5E1" w14:textId="6F6CCA06" w:rsidR="00715C32" w:rsidRDefault="008E4BCD" w:rsidP="00715C32">
      <w:pPr>
        <w:ind w:left="108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8F4277" wp14:editId="480B758F">
                <wp:simplePos x="0" y="0"/>
                <wp:positionH relativeFrom="column">
                  <wp:posOffset>685800</wp:posOffset>
                </wp:positionH>
                <wp:positionV relativeFrom="paragraph">
                  <wp:posOffset>3277870</wp:posOffset>
                </wp:positionV>
                <wp:extent cx="5029200" cy="635"/>
                <wp:effectExtent l="0" t="0" r="0" b="0"/>
                <wp:wrapTopAndBottom/>
                <wp:docPr id="1387065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8DA89" w14:textId="6ED64148" w:rsidR="008E4BCD" w:rsidRPr="00D76811" w:rsidRDefault="008E4BCD" w:rsidP="008E4BCD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</w:rPr>
                            </w:pPr>
                            <w:bookmarkStart w:id="113" w:name="_Toc16595939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6</w:t>
                              </w:r>
                              <w:bookmarkEnd w:id="11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4277" id="_x0000_s1071" type="#_x0000_t202" style="position:absolute;left:0;text-align:left;margin-left:54pt;margin-top:258.1pt;width:396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ZNGQIAAEA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" stroked="f">
                <v:textbox style="mso-fit-shape-to-text:t" inset="0,0,0,0">
                  <w:txbxContent>
                    <w:p w14:paraId="35D8DA89" w14:textId="6ED64148" w:rsidR="008E4BCD" w:rsidRPr="00D76811" w:rsidRDefault="008E4BCD" w:rsidP="008E4BCD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</w:rPr>
                      </w:pPr>
                      <w:bookmarkStart w:id="114" w:name="_Toc16595939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6</w:t>
                        </w:r>
                        <w:bookmarkEnd w:id="11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41536" behindDoc="0" locked="0" layoutInCell="1" allowOverlap="1" wp14:anchorId="0327EAE2" wp14:editId="3BA6F206">
            <wp:simplePos x="0" y="0"/>
            <wp:positionH relativeFrom="column">
              <wp:posOffset>685800</wp:posOffset>
            </wp:positionH>
            <wp:positionV relativeFrom="page">
              <wp:posOffset>3562350</wp:posOffset>
            </wp:positionV>
            <wp:extent cx="5029200" cy="2953385"/>
            <wp:effectExtent l="0" t="0" r="0" b="0"/>
            <wp:wrapTopAndBottom/>
            <wp:docPr id="13122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Make a note of the drive id from the given result:</w:t>
      </w:r>
    </w:p>
    <w:p w14:paraId="6284CD72" w14:textId="28A05721" w:rsidR="008E4BCD" w:rsidRDefault="0080369F" w:rsidP="00715C32">
      <w:pPr>
        <w:ind w:left="1080"/>
        <w:rPr>
          <w:rFonts w:ascii="Bitter" w:hAnsi="Bitter"/>
        </w:rPr>
      </w:pPr>
      <w:r>
        <w:rPr>
          <w:rFonts w:ascii="Bitter" w:hAnsi="Bitter"/>
        </w:rPr>
        <w:t>Look for your item in the SharePoint site:</w:t>
      </w:r>
    </w:p>
    <w:p w14:paraId="42FBCF2A" w14:textId="77777777" w:rsidR="0080369F" w:rsidRDefault="0080369F" w:rsidP="00715C32">
      <w:pPr>
        <w:ind w:left="1080"/>
        <w:rPr>
          <w:rFonts w:ascii="Bitter" w:hAnsi="Bitter"/>
        </w:rPr>
      </w:pPr>
    </w:p>
    <w:p w14:paraId="37427D51" w14:textId="277DD1BA" w:rsidR="0080369F" w:rsidRDefault="0080369F" w:rsidP="00715C32">
      <w:pPr>
        <w:ind w:left="108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CE6B77" wp14:editId="4617B8EC">
                <wp:simplePos x="0" y="0"/>
                <wp:positionH relativeFrom="column">
                  <wp:posOffset>685800</wp:posOffset>
                </wp:positionH>
                <wp:positionV relativeFrom="paragraph">
                  <wp:posOffset>842645</wp:posOffset>
                </wp:positionV>
                <wp:extent cx="7267575" cy="635"/>
                <wp:effectExtent l="0" t="0" r="0" b="0"/>
                <wp:wrapTopAndBottom/>
                <wp:docPr id="1927843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7EB6C" w14:textId="3EA67D0B" w:rsidR="0080369F" w:rsidRPr="00662EB4" w:rsidRDefault="0080369F" w:rsidP="0080369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15" w:name="_Toc16595939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7</w:t>
                              </w:r>
                              <w:bookmarkEnd w:id="11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E6B77" id="_x0000_s1072" type="#_x0000_t202" style="position:absolute;left:0;text-align:left;margin-left:54pt;margin-top:66.35pt;width:572.25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TBHAIAAEA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" stroked="f">
                <v:textbox style="mso-fit-shape-to-text:t" inset="0,0,0,0">
                  <w:txbxContent>
                    <w:p w14:paraId="0367EB6C" w14:textId="3EA67D0B" w:rsidR="0080369F" w:rsidRPr="00662EB4" w:rsidRDefault="0080369F" w:rsidP="0080369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16" w:name="_Toc16595939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7</w:t>
                        </w:r>
                        <w:bookmarkEnd w:id="11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369F">
        <w:rPr>
          <w:rFonts w:ascii="Bitter" w:hAnsi="Bitter"/>
          <w:noProof/>
        </w:rPr>
        <w:drawing>
          <wp:anchor distT="0" distB="0" distL="114300" distR="114300" simplePos="0" relativeHeight="251844608" behindDoc="0" locked="0" layoutInCell="1" allowOverlap="1" wp14:anchorId="471D975A" wp14:editId="39C51CDA">
            <wp:simplePos x="0" y="0"/>
            <wp:positionH relativeFrom="column">
              <wp:posOffset>685800</wp:posOffset>
            </wp:positionH>
            <wp:positionV relativeFrom="page">
              <wp:posOffset>1447800</wp:posOffset>
            </wp:positionV>
            <wp:extent cx="7267575" cy="783590"/>
            <wp:effectExtent l="0" t="0" r="9525" b="0"/>
            <wp:wrapTopAndBottom/>
            <wp:docPr id="186022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073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tter" w:hAnsi="Bitter"/>
        </w:rPr>
        <w:t>Make a note of the item id from the result set:</w:t>
      </w:r>
    </w:p>
    <w:p w14:paraId="57AAA4DE" w14:textId="77777777" w:rsidR="0080369F" w:rsidRDefault="0080369F" w:rsidP="00715C32">
      <w:pPr>
        <w:ind w:left="1080"/>
        <w:rPr>
          <w:rFonts w:ascii="Bitter" w:hAnsi="Bitter"/>
        </w:rPr>
      </w:pPr>
    </w:p>
    <w:p w14:paraId="024E9576" w14:textId="6734BF44" w:rsidR="0080369F" w:rsidRDefault="0080369F" w:rsidP="00715C32">
      <w:pPr>
        <w:ind w:left="108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9A72C9" wp14:editId="0C558E29">
                <wp:simplePos x="0" y="0"/>
                <wp:positionH relativeFrom="column">
                  <wp:posOffset>685800</wp:posOffset>
                </wp:positionH>
                <wp:positionV relativeFrom="paragraph">
                  <wp:posOffset>3272790</wp:posOffset>
                </wp:positionV>
                <wp:extent cx="6552565" cy="635"/>
                <wp:effectExtent l="0" t="0" r="0" b="0"/>
                <wp:wrapTopAndBottom/>
                <wp:docPr id="100499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3562F" w14:textId="4B917E61" w:rsidR="0080369F" w:rsidRPr="00126725" w:rsidRDefault="0080369F" w:rsidP="0080369F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</w:rPr>
                            </w:pPr>
                            <w:bookmarkStart w:id="117" w:name="_Toc16595940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8</w:t>
                              </w:r>
                              <w:bookmarkEnd w:id="11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72C9" id="_x0000_s1073" type="#_x0000_t202" style="position:absolute;left:0;text-align:left;margin-left:54pt;margin-top:257.7pt;width:515.9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ubGw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" stroked="f">
                <v:textbox style="mso-fit-shape-to-text:t" inset="0,0,0,0">
                  <w:txbxContent>
                    <w:p w14:paraId="2E93562F" w14:textId="4B917E61" w:rsidR="0080369F" w:rsidRPr="00126725" w:rsidRDefault="0080369F" w:rsidP="0080369F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</w:rPr>
                      </w:pPr>
                      <w:bookmarkStart w:id="118" w:name="_Toc16595940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8</w:t>
                        </w:r>
                        <w:bookmarkEnd w:id="11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47680" behindDoc="0" locked="0" layoutInCell="1" allowOverlap="1" wp14:anchorId="300693CA" wp14:editId="5CDD5A8E">
            <wp:simplePos x="0" y="0"/>
            <wp:positionH relativeFrom="column">
              <wp:posOffset>685800</wp:posOffset>
            </wp:positionH>
            <wp:positionV relativeFrom="page">
              <wp:posOffset>3076575</wp:posOffset>
            </wp:positionV>
            <wp:extent cx="6552565" cy="3219450"/>
            <wp:effectExtent l="0" t="0" r="635" b="0"/>
            <wp:wrapTopAndBottom/>
            <wp:docPr id="48254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ABCA8" w14:textId="3DC5CAC2" w:rsidR="0080369F" w:rsidRDefault="0080369F" w:rsidP="0080369F">
      <w:pPr>
        <w:ind w:left="1080"/>
        <w:rPr>
          <w:rFonts w:ascii="Bitter" w:hAnsi="Bitter"/>
        </w:rPr>
      </w:pPr>
      <w:r>
        <w:rPr>
          <w:rFonts w:ascii="Bitter" w:hAnsi="Bitter"/>
        </w:rPr>
        <w:t>Use the ids from above and retrieve the versions for this file:</w:t>
      </w:r>
    </w:p>
    <w:p w14:paraId="50B340DB" w14:textId="77777777" w:rsidR="0080369F" w:rsidRDefault="0080369F" w:rsidP="00715C32">
      <w:pPr>
        <w:ind w:left="1080"/>
        <w:rPr>
          <w:rFonts w:ascii="Bitter" w:hAnsi="Bitter"/>
        </w:rPr>
      </w:pPr>
    </w:p>
    <w:p w14:paraId="71DF1650" w14:textId="74A37668" w:rsidR="0080369F" w:rsidRDefault="000C178D" w:rsidP="00715C32">
      <w:pPr>
        <w:ind w:left="1080"/>
        <w:rPr>
          <w:rFonts w:ascii="Bitter" w:hAnsi="Bitter"/>
        </w:rPr>
      </w:pPr>
      <w:r>
        <w:rPr>
          <w:rFonts w:ascii="Bitter" w:hAnsi="Bitter"/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208AB30" wp14:editId="0E2B30A9">
            <wp:simplePos x="0" y="0"/>
            <wp:positionH relativeFrom="column">
              <wp:posOffset>781050</wp:posOffset>
            </wp:positionH>
            <wp:positionV relativeFrom="page">
              <wp:posOffset>2695575</wp:posOffset>
            </wp:positionV>
            <wp:extent cx="4095750" cy="3738880"/>
            <wp:effectExtent l="0" t="0" r="0" b="0"/>
            <wp:wrapTopAndBottom/>
            <wp:docPr id="1450961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9F">
        <w:rPr>
          <w:rFonts w:ascii="Bitter" w:hAnsi="Bitter"/>
          <w:noProof/>
        </w:rPr>
        <w:drawing>
          <wp:anchor distT="0" distB="0" distL="114300" distR="114300" simplePos="0" relativeHeight="251850752" behindDoc="0" locked="0" layoutInCell="1" allowOverlap="1" wp14:anchorId="1CC4A9B5" wp14:editId="0C479204">
            <wp:simplePos x="0" y="0"/>
            <wp:positionH relativeFrom="column">
              <wp:posOffset>685800</wp:posOffset>
            </wp:positionH>
            <wp:positionV relativeFrom="page">
              <wp:posOffset>1200150</wp:posOffset>
            </wp:positionV>
            <wp:extent cx="7600950" cy="909320"/>
            <wp:effectExtent l="0" t="0" r="0" b="5080"/>
            <wp:wrapTopAndBottom/>
            <wp:docPr id="260908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itter" w:hAnsi="Bitter"/>
        </w:rPr>
        <w:t>You can see the versions in the result set.</w:t>
      </w:r>
    </w:p>
    <w:p w14:paraId="50A6C361" w14:textId="5E197F01" w:rsidR="000C178D" w:rsidRDefault="000C178D" w:rsidP="00715C32">
      <w:pPr>
        <w:ind w:left="1080"/>
        <w:rPr>
          <w:rFonts w:ascii="Bitter" w:hAnsi="Bitter"/>
        </w:rPr>
      </w:pPr>
    </w:p>
    <w:p w14:paraId="73CE7519" w14:textId="69C330C4" w:rsidR="000C178D" w:rsidRDefault="000C178D" w:rsidP="00715C32">
      <w:pPr>
        <w:ind w:left="1080"/>
        <w:rPr>
          <w:rFonts w:ascii="Bitter" w:hAnsi="Bitter"/>
        </w:rPr>
      </w:pPr>
    </w:p>
    <w:p w14:paraId="0AE61414" w14:textId="7A240541" w:rsidR="00715C32" w:rsidRDefault="000C178D" w:rsidP="000C178D">
      <w:pPr>
        <w:ind w:firstLine="720"/>
        <w:rPr>
          <w:rFonts w:ascii="Bitter" w:hAnsi="Bitter"/>
        </w:rPr>
      </w:pPr>
      <w:r>
        <w:rPr>
          <w:rFonts w:ascii="Bitter" w:hAnsi="Bitter"/>
        </w:rPr>
        <w:t xml:space="preserve">Each file’s version has a downloaded URL. You can download the file’s version using this </w:t>
      </w:r>
      <w:proofErr w:type="spellStart"/>
      <w:r>
        <w:rPr>
          <w:rFonts w:ascii="Bitter" w:hAnsi="Bitter"/>
        </w:rPr>
        <w:t>url</w:t>
      </w:r>
      <w:proofErr w:type="spellEnd"/>
      <w:r>
        <w:rPr>
          <w:rFonts w:ascii="Bitter" w:hAnsi="Bitter"/>
        </w:rPr>
        <w:t>.</w:t>
      </w:r>
    </w:p>
    <w:p w14:paraId="3B348DD3" w14:textId="3784521F" w:rsidR="008A0EC9" w:rsidRDefault="00623678" w:rsidP="00623678">
      <w:pPr>
        <w:ind w:left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FF869F" wp14:editId="54E33BD0">
                <wp:simplePos x="0" y="0"/>
                <wp:positionH relativeFrom="column">
                  <wp:posOffset>457200</wp:posOffset>
                </wp:positionH>
                <wp:positionV relativeFrom="paragraph">
                  <wp:posOffset>1763395</wp:posOffset>
                </wp:positionV>
                <wp:extent cx="6837680" cy="635"/>
                <wp:effectExtent l="0" t="0" r="1270" b="6350"/>
                <wp:wrapTopAndBottom/>
                <wp:docPr id="1535380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2F957" w14:textId="3618C8FE" w:rsidR="000C178D" w:rsidRPr="00D703A7" w:rsidRDefault="000C178D" w:rsidP="000C178D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19" w:name="_Toc16595940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49</w:t>
                              </w:r>
                              <w:bookmarkEnd w:id="11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869F" id="_x0000_s1074" type="#_x0000_t202" style="position:absolute;left:0;text-align:left;margin-left:36pt;margin-top:138.85pt;width:538.4pt;height:.0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5GwIAAEAEAAAOAAAAZHJzL2Uyb0RvYy54bWysU8Fu2zAMvQ/YPwi6L07aL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" stroked="f">
                <v:textbox style="mso-fit-shape-to-text:t" inset="0,0,0,0">
                  <w:txbxContent>
                    <w:p w14:paraId="63C2F957" w14:textId="3618C8FE" w:rsidR="000C178D" w:rsidRPr="00D703A7" w:rsidRDefault="000C178D" w:rsidP="000C178D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20" w:name="_Toc16595940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49</w:t>
                        </w:r>
                        <w:bookmarkEnd w:id="12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178D">
        <w:rPr>
          <w:rFonts w:ascii="Bitter" w:hAnsi="Bitter"/>
          <w:noProof/>
        </w:rPr>
        <w:drawing>
          <wp:anchor distT="0" distB="0" distL="114300" distR="114300" simplePos="0" relativeHeight="251852800" behindDoc="0" locked="0" layoutInCell="1" allowOverlap="1" wp14:anchorId="4D01E11F" wp14:editId="72BB001F">
            <wp:simplePos x="0" y="0"/>
            <wp:positionH relativeFrom="column">
              <wp:posOffset>695325</wp:posOffset>
            </wp:positionH>
            <wp:positionV relativeFrom="page">
              <wp:posOffset>1628140</wp:posOffset>
            </wp:positionV>
            <wp:extent cx="6599555" cy="1247775"/>
            <wp:effectExtent l="0" t="0" r="0" b="9525"/>
            <wp:wrapTopAndBottom/>
            <wp:docPr id="12626399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39966" name="Picture 1" descr="A screen shot of a computer program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8D">
        <w:rPr>
          <w:rFonts w:ascii="Bitter" w:hAnsi="Bitter"/>
        </w:rPr>
        <w:t>Implement the code in a similar manner, passing into the Graph APIs the drive id, the item id, the file version number retrieve the download URL:</w:t>
      </w:r>
    </w:p>
    <w:p w14:paraId="0CE46F09" w14:textId="7BBD081F" w:rsidR="00623678" w:rsidRPr="00623678" w:rsidRDefault="00623678" w:rsidP="00623678">
      <w:pPr>
        <w:pStyle w:val="ListParagraph"/>
        <w:numPr>
          <w:ilvl w:val="1"/>
          <w:numId w:val="2"/>
        </w:numPr>
        <w:ind w:left="1080" w:hanging="72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ED75B7" wp14:editId="06FD9E4A">
                <wp:simplePos x="0" y="0"/>
                <wp:positionH relativeFrom="column">
                  <wp:posOffset>695325</wp:posOffset>
                </wp:positionH>
                <wp:positionV relativeFrom="paragraph">
                  <wp:posOffset>3596005</wp:posOffset>
                </wp:positionV>
                <wp:extent cx="5162550" cy="635"/>
                <wp:effectExtent l="0" t="0" r="0" b="0"/>
                <wp:wrapTopAndBottom/>
                <wp:docPr id="158744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68EB1" w14:textId="6BB153BB" w:rsidR="00623678" w:rsidRPr="00F10A32" w:rsidRDefault="00623678" w:rsidP="00623678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  <w:szCs w:val="22"/>
                              </w:rPr>
                            </w:pPr>
                            <w:bookmarkStart w:id="121" w:name="_Toc16595940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0</w:t>
                              </w:r>
                              <w:bookmarkEnd w:id="12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D75B7" id="_x0000_s1075" type="#_x0000_t202" style="position:absolute;left:0;text-align:left;margin-left:54.75pt;margin-top:283.15pt;width:406.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ZHGgIAAEA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" stroked="f">
                <v:textbox style="mso-fit-shape-to-text:t" inset="0,0,0,0">
                  <w:txbxContent>
                    <w:p w14:paraId="67A68EB1" w14:textId="6BB153BB" w:rsidR="00623678" w:rsidRPr="00F10A32" w:rsidRDefault="00623678" w:rsidP="00623678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  <w:szCs w:val="22"/>
                        </w:rPr>
                      </w:pPr>
                      <w:bookmarkStart w:id="122" w:name="_Toc16595940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0</w:t>
                        </w:r>
                        <w:bookmarkEnd w:id="12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39D0">
        <w:rPr>
          <w:noProof/>
        </w:rPr>
        <w:drawing>
          <wp:anchor distT="0" distB="0" distL="114300" distR="114300" simplePos="0" relativeHeight="251822080" behindDoc="0" locked="0" layoutInCell="1" allowOverlap="1" wp14:anchorId="60DF92A5" wp14:editId="5887A189">
            <wp:simplePos x="0" y="0"/>
            <wp:positionH relativeFrom="column">
              <wp:posOffset>695325</wp:posOffset>
            </wp:positionH>
            <wp:positionV relativeFrom="page">
              <wp:posOffset>3562350</wp:posOffset>
            </wp:positionV>
            <wp:extent cx="5162550" cy="1592580"/>
            <wp:effectExtent l="0" t="0" r="0" b="7620"/>
            <wp:wrapTopAndBottom/>
            <wp:docPr id="2321851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5171" name="Picture 1" descr="A screen shot of a computer cod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678">
        <w:rPr>
          <w:rFonts w:ascii="Bitter" w:hAnsi="Bitter"/>
        </w:rPr>
        <w:t>Download a file version</w:t>
      </w:r>
      <w:r>
        <w:rPr>
          <w:rFonts w:ascii="Bitter" w:hAnsi="Bitter"/>
        </w:rPr>
        <w:t>:</w:t>
      </w:r>
    </w:p>
    <w:p w14:paraId="2AE5C6E9" w14:textId="732C7DEB" w:rsidR="00B439D0" w:rsidRPr="00623678" w:rsidRDefault="00B439D0" w:rsidP="00623678">
      <w:pPr>
        <w:rPr>
          <w:rFonts w:ascii="Bitter" w:hAnsi="Bitter"/>
        </w:rPr>
      </w:pPr>
    </w:p>
    <w:p w14:paraId="1DA93DE6" w14:textId="1DD020F7" w:rsidR="00B439D0" w:rsidRDefault="00B439D0" w:rsidP="00B439D0">
      <w:pPr>
        <w:ind w:left="360"/>
        <w:rPr>
          <w:rFonts w:ascii="Bitter" w:hAnsi="Bitter"/>
        </w:rPr>
      </w:pPr>
    </w:p>
    <w:p w14:paraId="42FE8BAF" w14:textId="77777777" w:rsidR="00623678" w:rsidRDefault="00623678" w:rsidP="00B439D0">
      <w:pPr>
        <w:ind w:left="360"/>
        <w:rPr>
          <w:rFonts w:ascii="Bitter" w:hAnsi="Bitter"/>
        </w:rPr>
      </w:pPr>
    </w:p>
    <w:p w14:paraId="003BE274" w14:textId="77777777" w:rsidR="00623678" w:rsidRDefault="00623678" w:rsidP="00B439D0">
      <w:pPr>
        <w:ind w:left="360"/>
        <w:rPr>
          <w:rFonts w:ascii="Bitter" w:hAnsi="Bitter"/>
        </w:rPr>
      </w:pPr>
    </w:p>
    <w:p w14:paraId="6C5F90FA" w14:textId="77777777" w:rsidR="00623678" w:rsidRDefault="00623678" w:rsidP="00B439D0">
      <w:pPr>
        <w:ind w:left="360"/>
        <w:rPr>
          <w:rFonts w:ascii="Bitter" w:hAnsi="Bitter"/>
        </w:rPr>
      </w:pPr>
    </w:p>
    <w:p w14:paraId="0E9AE886" w14:textId="77777777" w:rsidR="00623678" w:rsidRDefault="00623678" w:rsidP="00B439D0">
      <w:pPr>
        <w:ind w:left="360"/>
        <w:rPr>
          <w:rFonts w:ascii="Bitter" w:hAnsi="Bitter"/>
        </w:rPr>
      </w:pPr>
    </w:p>
    <w:p w14:paraId="41BBB2E2" w14:textId="6B7F1BCC" w:rsidR="00623678" w:rsidRDefault="00623678" w:rsidP="00B439D0">
      <w:pPr>
        <w:ind w:left="36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9F6C4F" wp14:editId="1BFABD06">
                <wp:simplePos x="0" y="0"/>
                <wp:positionH relativeFrom="column">
                  <wp:posOffset>685800</wp:posOffset>
                </wp:positionH>
                <wp:positionV relativeFrom="paragraph">
                  <wp:posOffset>5187315</wp:posOffset>
                </wp:positionV>
                <wp:extent cx="6076950" cy="635"/>
                <wp:effectExtent l="0" t="0" r="0" b="6350"/>
                <wp:wrapTopAndBottom/>
                <wp:docPr id="1733576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A2210" w14:textId="77888C7B" w:rsidR="00623678" w:rsidRPr="00B31914" w:rsidRDefault="00623678" w:rsidP="00623678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23" w:name="_Toc16595940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1</w:t>
                              </w:r>
                              <w:bookmarkEnd w:id="12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F6C4F" id="_x0000_s1076" type="#_x0000_t202" style="position:absolute;left:0;text-align:left;margin-left:54pt;margin-top:408.45pt;width:478.5pt;height:.0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w5GwIAAEAEAAAOAAAAZHJzL2Uyb0RvYy54bWysU02P0zAQvSPxHyzfadpFWy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" stroked="f">
                <v:textbox style="mso-fit-shape-to-text:t" inset="0,0,0,0">
                  <w:txbxContent>
                    <w:p w14:paraId="5AFA2210" w14:textId="77888C7B" w:rsidR="00623678" w:rsidRPr="00B31914" w:rsidRDefault="00623678" w:rsidP="00623678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24" w:name="_Toc16595940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1</w:t>
                        </w:r>
                        <w:bookmarkEnd w:id="12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4082DC" wp14:editId="5E27C9F7">
                <wp:simplePos x="0" y="0"/>
                <wp:positionH relativeFrom="column">
                  <wp:posOffset>685800</wp:posOffset>
                </wp:positionH>
                <wp:positionV relativeFrom="paragraph">
                  <wp:posOffset>3464560</wp:posOffset>
                </wp:positionV>
                <wp:extent cx="6076950" cy="635"/>
                <wp:effectExtent l="0" t="0" r="0" b="6350"/>
                <wp:wrapTopAndBottom/>
                <wp:docPr id="1218113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9BF85" w14:textId="27926370" w:rsidR="00623678" w:rsidRPr="001E2913" w:rsidRDefault="00623678" w:rsidP="00623678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25" w:name="_Toc16595940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2</w:t>
                              </w:r>
                              <w:bookmarkEnd w:id="12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082DC" id="_x0000_s1077" type="#_x0000_t202" style="position:absolute;left:0;text-align:left;margin-left:54pt;margin-top:272.8pt;width:478.5pt;height:.0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gcGgIAAEAEAAAOAAAAZHJzL2Uyb0RvYy54bWysU8Fu2zAMvQ/YPwi6L046JNu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yL6YfFpzmFJMUW7+e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" stroked="f">
                <v:textbox style="mso-fit-shape-to-text:t" inset="0,0,0,0">
                  <w:txbxContent>
                    <w:p w14:paraId="20A9BF85" w14:textId="27926370" w:rsidR="00623678" w:rsidRPr="001E2913" w:rsidRDefault="00623678" w:rsidP="00623678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26" w:name="_Toc16595940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2</w:t>
                        </w:r>
                        <w:bookmarkEnd w:id="12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4804">
        <w:rPr>
          <w:noProof/>
        </w:rPr>
        <w:drawing>
          <wp:anchor distT="0" distB="0" distL="114300" distR="114300" simplePos="0" relativeHeight="251828224" behindDoc="0" locked="0" layoutInCell="1" allowOverlap="1" wp14:anchorId="4700E699" wp14:editId="474B9751">
            <wp:simplePos x="0" y="0"/>
            <wp:positionH relativeFrom="column">
              <wp:posOffset>685800</wp:posOffset>
            </wp:positionH>
            <wp:positionV relativeFrom="page">
              <wp:posOffset>4714875</wp:posOffset>
            </wp:positionV>
            <wp:extent cx="6076950" cy="1405255"/>
            <wp:effectExtent l="0" t="0" r="0" b="4445"/>
            <wp:wrapTopAndBottom/>
            <wp:docPr id="21424093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9347" name="Picture 1" descr="A screen shot of a computer program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D0">
        <w:rPr>
          <w:noProof/>
        </w:rPr>
        <w:drawing>
          <wp:anchor distT="0" distB="0" distL="114300" distR="114300" simplePos="0" relativeHeight="251825152" behindDoc="0" locked="0" layoutInCell="1" allowOverlap="1" wp14:anchorId="75D5DB2B" wp14:editId="160B0AC7">
            <wp:simplePos x="0" y="0"/>
            <wp:positionH relativeFrom="column">
              <wp:posOffset>684530</wp:posOffset>
            </wp:positionH>
            <wp:positionV relativeFrom="page">
              <wp:posOffset>866775</wp:posOffset>
            </wp:positionV>
            <wp:extent cx="6076950" cy="3495675"/>
            <wp:effectExtent l="0" t="0" r="0" b="9525"/>
            <wp:wrapTopAndBottom/>
            <wp:docPr id="1083260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6000" name="Picture 1" descr="A screen shot of a computer pro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24BA3" w14:textId="4C0A883A" w:rsidR="00623678" w:rsidRDefault="00623678" w:rsidP="00623678">
      <w:pPr>
        <w:rPr>
          <w:rFonts w:ascii="Bitter" w:hAnsi="Bitter"/>
        </w:rPr>
      </w:pPr>
    </w:p>
    <w:p w14:paraId="362E5112" w14:textId="3CBFBB9C" w:rsidR="00B439D0" w:rsidRDefault="00752881" w:rsidP="00B64804">
      <w:pPr>
        <w:pStyle w:val="ListParagraph"/>
        <w:numPr>
          <w:ilvl w:val="1"/>
          <w:numId w:val="2"/>
        </w:numPr>
        <w:ind w:left="1080" w:hanging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F1AB0A" wp14:editId="0451975B">
                <wp:simplePos x="0" y="0"/>
                <wp:positionH relativeFrom="column">
                  <wp:posOffset>952500</wp:posOffset>
                </wp:positionH>
                <wp:positionV relativeFrom="paragraph">
                  <wp:posOffset>3791585</wp:posOffset>
                </wp:positionV>
                <wp:extent cx="5789930" cy="635"/>
                <wp:effectExtent l="0" t="0" r="0" b="0"/>
                <wp:wrapTopAndBottom/>
                <wp:docPr id="1784653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1C14F" w14:textId="5099B268" w:rsidR="00623678" w:rsidRPr="009622E2" w:rsidRDefault="00623678" w:rsidP="00623678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27" w:name="_Toc16595940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3</w:t>
                              </w:r>
                              <w:bookmarkEnd w:id="1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AB0A" id="_x0000_s1078" type="#_x0000_t202" style="position:absolute;left:0;text-align:left;margin-left:75pt;margin-top:298.55pt;width:455.9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" stroked="f">
                <v:textbox style="mso-fit-shape-to-text:t" inset="0,0,0,0">
                  <w:txbxContent>
                    <w:p w14:paraId="33F1C14F" w14:textId="5099B268" w:rsidR="00623678" w:rsidRPr="009622E2" w:rsidRDefault="00623678" w:rsidP="00623678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28" w:name="_Toc16595940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3</w:t>
                        </w:r>
                        <w:bookmarkEnd w:id="12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3678" w:rsidRPr="00743C65">
        <w:rPr>
          <w:rFonts w:ascii="Bitter" w:hAnsi="Bitter"/>
          <w:noProof/>
        </w:rPr>
        <w:drawing>
          <wp:anchor distT="0" distB="0" distL="114300" distR="114300" simplePos="0" relativeHeight="251863040" behindDoc="0" locked="0" layoutInCell="1" allowOverlap="1" wp14:anchorId="287E41CB" wp14:editId="7691E575">
            <wp:simplePos x="0" y="0"/>
            <wp:positionH relativeFrom="column">
              <wp:posOffset>952500</wp:posOffset>
            </wp:positionH>
            <wp:positionV relativeFrom="page">
              <wp:posOffset>1238250</wp:posOffset>
            </wp:positionV>
            <wp:extent cx="5789930" cy="3448050"/>
            <wp:effectExtent l="0" t="0" r="1270" b="0"/>
            <wp:wrapTopAndBottom/>
            <wp:docPr id="5671877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7717" name="Picture 1" descr="A screen 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04" w:rsidRPr="00B64804">
        <w:rPr>
          <w:rFonts w:ascii="Bitter" w:hAnsi="Bitter"/>
        </w:rPr>
        <w:t>Upload a file version.</w:t>
      </w:r>
    </w:p>
    <w:p w14:paraId="40654B88" w14:textId="0C819F43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7FB3B151" w14:textId="6419B2FB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5F8DE5AD" w14:textId="77777777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61597BB9" w14:textId="77777777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44E1FEAF" w14:textId="77777777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34B54D94" w14:textId="77777777" w:rsidR="00623678" w:rsidRDefault="00623678" w:rsidP="00623678">
      <w:pPr>
        <w:pStyle w:val="ListParagraph"/>
        <w:ind w:left="1080"/>
        <w:rPr>
          <w:rFonts w:ascii="Bitter" w:hAnsi="Bitter"/>
        </w:rPr>
      </w:pPr>
    </w:p>
    <w:p w14:paraId="570923C6" w14:textId="77777777" w:rsidR="00623678" w:rsidRPr="00B64804" w:rsidRDefault="00623678" w:rsidP="00623678">
      <w:pPr>
        <w:pStyle w:val="ListParagraph"/>
        <w:ind w:left="1080"/>
        <w:rPr>
          <w:rFonts w:ascii="Bitter" w:hAnsi="Bitter"/>
        </w:rPr>
      </w:pPr>
    </w:p>
    <w:p w14:paraId="58E7F018" w14:textId="6694EFF0" w:rsidR="00B64804" w:rsidRPr="00743C65" w:rsidRDefault="00B64804" w:rsidP="00743C65">
      <w:pPr>
        <w:rPr>
          <w:rFonts w:ascii="Bitter" w:hAnsi="Bitter"/>
        </w:rPr>
      </w:pPr>
    </w:p>
    <w:p w14:paraId="26CE1F03" w14:textId="432A4252" w:rsidR="00B64804" w:rsidRDefault="00623678" w:rsidP="00752881">
      <w:pPr>
        <w:pStyle w:val="ListParagraph"/>
        <w:numPr>
          <w:ilvl w:val="1"/>
          <w:numId w:val="2"/>
        </w:numPr>
        <w:ind w:left="1620" w:hanging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3F2F63" wp14:editId="63D2D6D7">
                <wp:simplePos x="0" y="0"/>
                <wp:positionH relativeFrom="column">
                  <wp:posOffset>1038225</wp:posOffset>
                </wp:positionH>
                <wp:positionV relativeFrom="paragraph">
                  <wp:posOffset>4829810</wp:posOffset>
                </wp:positionV>
                <wp:extent cx="6817360" cy="635"/>
                <wp:effectExtent l="0" t="0" r="0" b="0"/>
                <wp:wrapTopAndBottom/>
                <wp:docPr id="1880420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1CFB7" w14:textId="16895DDE" w:rsidR="00623678" w:rsidRPr="00D7140A" w:rsidRDefault="00623678" w:rsidP="00623678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29" w:name="_Toc16595940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4</w:t>
                              </w:r>
                              <w:bookmarkEnd w:id="1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2F63" id="_x0000_s1079" type="#_x0000_t202" style="position:absolute;left:0;text-align:left;margin-left:81.75pt;margin-top:380.3pt;width:536.8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FJGwIAAEAEAAAOAAAAZHJzL2Uyb0RvYy54bWysU8Fu2zAMvQ/YPwi6L04aN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" stroked="f">
                <v:textbox style="mso-fit-shape-to-text:t" inset="0,0,0,0">
                  <w:txbxContent>
                    <w:p w14:paraId="0321CFB7" w14:textId="16895DDE" w:rsidR="00623678" w:rsidRPr="00D7140A" w:rsidRDefault="00623678" w:rsidP="00623678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30" w:name="_Toc16595940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4</w:t>
                        </w:r>
                        <w:bookmarkEnd w:id="13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3C65">
        <w:rPr>
          <w:rFonts w:ascii="Bitter" w:hAnsi="Bitter"/>
          <w:noProof/>
        </w:rPr>
        <w:drawing>
          <wp:anchor distT="0" distB="0" distL="114300" distR="114300" simplePos="0" relativeHeight="251834368" behindDoc="0" locked="0" layoutInCell="1" allowOverlap="1" wp14:anchorId="54B035E5" wp14:editId="5C68B7C5">
            <wp:simplePos x="0" y="0"/>
            <wp:positionH relativeFrom="column">
              <wp:posOffset>1038225</wp:posOffset>
            </wp:positionH>
            <wp:positionV relativeFrom="page">
              <wp:posOffset>1295400</wp:posOffset>
            </wp:positionV>
            <wp:extent cx="6817360" cy="4429125"/>
            <wp:effectExtent l="0" t="0" r="2540" b="9525"/>
            <wp:wrapTopAndBottom/>
            <wp:docPr id="10566834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83496" name="Picture 1" descr="A computer screen shot of a pro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04">
        <w:rPr>
          <w:rFonts w:ascii="Bitter" w:hAnsi="Bitter"/>
        </w:rPr>
        <w:t>Delete a file version.</w:t>
      </w:r>
    </w:p>
    <w:p w14:paraId="3D03984D" w14:textId="514ECDC8" w:rsidR="00B64804" w:rsidRPr="00B64804" w:rsidRDefault="00B64804" w:rsidP="00B64804">
      <w:pPr>
        <w:rPr>
          <w:rFonts w:ascii="Bitter" w:hAnsi="Bitter"/>
        </w:rPr>
      </w:pPr>
    </w:p>
    <w:p w14:paraId="6271ADB6" w14:textId="77777777" w:rsidR="00B439D0" w:rsidRDefault="00B439D0" w:rsidP="008F7BC7">
      <w:pPr>
        <w:pStyle w:val="ListParagraph"/>
        <w:rPr>
          <w:rFonts w:ascii="Bitter" w:hAnsi="Bitter"/>
          <w:sz w:val="32"/>
          <w:szCs w:val="32"/>
        </w:rPr>
      </w:pPr>
    </w:p>
    <w:p w14:paraId="6DD8F20E" w14:textId="77777777" w:rsidR="008F7BC7" w:rsidRDefault="008F7BC7" w:rsidP="00743C65">
      <w:pPr>
        <w:rPr>
          <w:rFonts w:ascii="Bitter" w:hAnsi="Bitter"/>
          <w:sz w:val="32"/>
          <w:szCs w:val="32"/>
        </w:rPr>
      </w:pPr>
    </w:p>
    <w:p w14:paraId="2A637427" w14:textId="707C448C" w:rsidR="00623678" w:rsidRPr="00752881" w:rsidRDefault="00B60D63" w:rsidP="00752881">
      <w:pPr>
        <w:pStyle w:val="ListParagraph"/>
        <w:numPr>
          <w:ilvl w:val="1"/>
          <w:numId w:val="2"/>
        </w:numPr>
        <w:ind w:left="1080" w:hanging="720"/>
        <w:rPr>
          <w:rFonts w:ascii="Bitter" w:hAnsi="Bitter"/>
        </w:rPr>
      </w:pPr>
      <w:r>
        <w:rPr>
          <w:rFonts w:ascii="Bitter" w:hAnsi="Bitter"/>
        </w:rPr>
        <w:lastRenderedPageBreak/>
        <w:t xml:space="preserve">An example of downloading, </w:t>
      </w:r>
      <w:r w:rsidR="007832BC">
        <w:rPr>
          <w:rFonts w:ascii="Bitter" w:hAnsi="Bitter"/>
        </w:rPr>
        <w:t>restoring,</w:t>
      </w:r>
      <w:r>
        <w:rPr>
          <w:rFonts w:ascii="Bitter" w:hAnsi="Bitter"/>
        </w:rPr>
        <w:t xml:space="preserve"> and deleting a file version is presented below:</w:t>
      </w:r>
    </w:p>
    <w:p w14:paraId="77463C46" w14:textId="77777777" w:rsidR="00752881" w:rsidRDefault="00752881" w:rsidP="00752881">
      <w:pPr>
        <w:pStyle w:val="ListParagraph"/>
        <w:ind w:left="765"/>
        <w:rPr>
          <w:rFonts w:ascii="Bitter" w:hAnsi="Bitter"/>
          <w:sz w:val="32"/>
          <w:szCs w:val="32"/>
        </w:rPr>
      </w:pPr>
    </w:p>
    <w:p w14:paraId="4970F098" w14:textId="0745DA0E" w:rsidR="00752881" w:rsidRPr="0055007F" w:rsidRDefault="0055007F" w:rsidP="00752881">
      <w:pPr>
        <w:pStyle w:val="ListParagraph"/>
        <w:ind w:left="108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E00C16" wp14:editId="37C9EF15">
                <wp:simplePos x="0" y="0"/>
                <wp:positionH relativeFrom="column">
                  <wp:posOffset>923925</wp:posOffset>
                </wp:positionH>
                <wp:positionV relativeFrom="paragraph">
                  <wp:posOffset>2328545</wp:posOffset>
                </wp:positionV>
                <wp:extent cx="2095500" cy="635"/>
                <wp:effectExtent l="0" t="0" r="0" b="6350"/>
                <wp:wrapTopAndBottom/>
                <wp:docPr id="1704889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D3200" w14:textId="3742CBBC" w:rsidR="0055007F" w:rsidRPr="00D1666C" w:rsidRDefault="0055007F" w:rsidP="0055007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32"/>
                                <w:szCs w:val="32"/>
                              </w:rPr>
                            </w:pPr>
                            <w:bookmarkStart w:id="131" w:name="_Toc16595940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5</w:t>
                              </w:r>
                              <w:bookmarkEnd w:id="13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00C16" id="_x0000_s1080" type="#_x0000_t202" style="position:absolute;left:0;text-align:left;margin-left:72.75pt;margin-top:183.35pt;width:165pt;height:.0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TcGwIAAEAEAAAOAAAAZHJzL2Uyb0RvYy54bWysU8Fu2zAMvQ/YPwi6L3aypdi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" stroked="f">
                <v:textbox style="mso-fit-shape-to-text:t" inset="0,0,0,0">
                  <w:txbxContent>
                    <w:p w14:paraId="60CD3200" w14:textId="3742CBBC" w:rsidR="0055007F" w:rsidRPr="00D1666C" w:rsidRDefault="0055007F" w:rsidP="0055007F">
                      <w:pPr>
                        <w:pStyle w:val="Caption"/>
                        <w:rPr>
                          <w:rFonts w:ascii="Bitter" w:eastAsiaTheme="minorHAnsi" w:hAnsi="Bitter"/>
                          <w:sz w:val="32"/>
                          <w:szCs w:val="32"/>
                        </w:rPr>
                      </w:pPr>
                      <w:bookmarkStart w:id="132" w:name="_Toc16595940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5</w:t>
                        </w:r>
                        <w:bookmarkEnd w:id="13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07F">
        <w:rPr>
          <w:rFonts w:ascii="Bitter" w:hAnsi="Bitter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777B50AE" wp14:editId="6DC697FA">
            <wp:simplePos x="0" y="0"/>
            <wp:positionH relativeFrom="column">
              <wp:posOffset>685800</wp:posOffset>
            </wp:positionH>
            <wp:positionV relativeFrom="page">
              <wp:posOffset>1695450</wp:posOffset>
            </wp:positionV>
            <wp:extent cx="2562225" cy="2105025"/>
            <wp:effectExtent l="0" t="0" r="9525" b="9525"/>
            <wp:wrapTopAndBottom/>
            <wp:docPr id="135522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0015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07F">
        <w:rPr>
          <w:rFonts w:ascii="Bitter" w:hAnsi="Bitter"/>
        </w:rPr>
        <w:t>Create a text file and add a text inside it containing the version number.</w:t>
      </w:r>
    </w:p>
    <w:p w14:paraId="3E3C85FF" w14:textId="64F5B978" w:rsidR="0055007F" w:rsidRDefault="0055007F" w:rsidP="0055007F">
      <w:pPr>
        <w:rPr>
          <w:rFonts w:ascii="Bitter" w:hAnsi="Bitter"/>
          <w:sz w:val="32"/>
          <w:szCs w:val="32"/>
        </w:rPr>
      </w:pPr>
      <w:r>
        <w:rPr>
          <w:rFonts w:ascii="Bitter" w:hAnsi="Bitter"/>
          <w:sz w:val="32"/>
          <w:szCs w:val="32"/>
        </w:rPr>
        <w:tab/>
      </w:r>
      <w:r>
        <w:rPr>
          <w:rFonts w:ascii="Bitter" w:hAnsi="Bitter"/>
          <w:sz w:val="32"/>
          <w:szCs w:val="32"/>
        </w:rPr>
        <w:tab/>
      </w:r>
    </w:p>
    <w:p w14:paraId="4C4E7CDD" w14:textId="59CBBCE4" w:rsidR="0055007F" w:rsidRDefault="0055007F" w:rsidP="0055007F">
      <w:pPr>
        <w:ind w:left="1080"/>
        <w:rPr>
          <w:rFonts w:ascii="Bitter" w:hAnsi="Bitter"/>
          <w:szCs w:val="22"/>
        </w:rPr>
      </w:pPr>
      <w:r>
        <w:rPr>
          <w:rFonts w:ascii="Bitter" w:hAnsi="Bitter"/>
          <w:szCs w:val="22"/>
        </w:rPr>
        <w:t>Retrieve the first version for this file:</w:t>
      </w:r>
    </w:p>
    <w:p w14:paraId="1AEBEA5F" w14:textId="3E9E5720" w:rsidR="00752881" w:rsidRPr="007D0A8F" w:rsidRDefault="0055007F" w:rsidP="007D0A8F">
      <w:pPr>
        <w:ind w:left="1080"/>
        <w:rPr>
          <w:rFonts w:ascii="Bitter" w:hAnsi="Bitter"/>
          <w:szCs w:val="22"/>
        </w:rPr>
      </w:pPr>
      <w:r w:rsidRPr="0055007F">
        <w:rPr>
          <w:rFonts w:ascii="Bitter" w:hAnsi="Bitter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277B9E4A" wp14:editId="6C7900EE">
            <wp:simplePos x="0" y="0"/>
            <wp:positionH relativeFrom="column">
              <wp:posOffset>837565</wp:posOffset>
            </wp:positionH>
            <wp:positionV relativeFrom="page">
              <wp:posOffset>4937125</wp:posOffset>
            </wp:positionV>
            <wp:extent cx="6963410" cy="1466850"/>
            <wp:effectExtent l="0" t="0" r="8890" b="0"/>
            <wp:wrapTopAndBottom/>
            <wp:docPr id="1323496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9676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B4BEE7" wp14:editId="04A64F7C">
                <wp:simplePos x="0" y="0"/>
                <wp:positionH relativeFrom="column">
                  <wp:posOffset>923925</wp:posOffset>
                </wp:positionH>
                <wp:positionV relativeFrom="paragraph">
                  <wp:posOffset>1899285</wp:posOffset>
                </wp:positionV>
                <wp:extent cx="6877050" cy="635"/>
                <wp:effectExtent l="0" t="0" r="0" b="6350"/>
                <wp:wrapTopAndBottom/>
                <wp:docPr id="1723386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AA98E" w14:textId="47A54B2F" w:rsidR="0055007F" w:rsidRPr="007432B2" w:rsidRDefault="0055007F" w:rsidP="0055007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32"/>
                                <w:szCs w:val="32"/>
                              </w:rPr>
                            </w:pPr>
                            <w:bookmarkStart w:id="133" w:name="_Toc16595940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6</w:t>
                              </w:r>
                              <w:bookmarkEnd w:id="1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4BEE7" id="_x0000_s1081" type="#_x0000_t202" style="position:absolute;left:0;text-align:left;margin-left:72.75pt;margin-top:149.55pt;width:541.5pt;height:.0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OMGgIAAEAEAAAOAAAAZHJzL2Uyb0RvYy54bWysU8Fu2zAMvQ/YPwi6L046JC2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" stroked="f">
                <v:textbox style="mso-fit-shape-to-text:t" inset="0,0,0,0">
                  <w:txbxContent>
                    <w:p w14:paraId="3D6AA98E" w14:textId="47A54B2F" w:rsidR="0055007F" w:rsidRPr="007432B2" w:rsidRDefault="0055007F" w:rsidP="0055007F">
                      <w:pPr>
                        <w:pStyle w:val="Caption"/>
                        <w:rPr>
                          <w:rFonts w:ascii="Bitter" w:eastAsiaTheme="minorHAnsi" w:hAnsi="Bitter"/>
                          <w:sz w:val="32"/>
                          <w:szCs w:val="32"/>
                        </w:rPr>
                      </w:pPr>
                      <w:bookmarkStart w:id="134" w:name="_Toc16595940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6</w:t>
                        </w:r>
                        <w:bookmarkEnd w:id="13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C3F156" w14:textId="77777777" w:rsidR="007D0A8F" w:rsidRDefault="007D0A8F" w:rsidP="00743C65">
      <w:pPr>
        <w:rPr>
          <w:rFonts w:ascii="Bitter" w:hAnsi="Bitter"/>
          <w:szCs w:val="22"/>
        </w:rPr>
      </w:pPr>
    </w:p>
    <w:p w14:paraId="6F4170EA" w14:textId="7F859577" w:rsidR="00752881" w:rsidRDefault="007D0A8F" w:rsidP="007D0A8F">
      <w:pPr>
        <w:ind w:firstLine="720"/>
        <w:rPr>
          <w:rFonts w:ascii="Bitter" w:hAnsi="Bitter"/>
          <w:szCs w:val="22"/>
        </w:rPr>
      </w:pPr>
      <w:r w:rsidRPr="007D0A8F">
        <w:rPr>
          <w:rFonts w:ascii="Bitter" w:hAnsi="Bitter"/>
          <w:szCs w:val="22"/>
        </w:rPr>
        <w:lastRenderedPageBreak/>
        <w:t>Upload the first version of the file to SharePoint:</w:t>
      </w:r>
    </w:p>
    <w:p w14:paraId="2BC0BC55" w14:textId="77777777" w:rsidR="007D0A8F" w:rsidRDefault="007D0A8F" w:rsidP="007D0A8F">
      <w:pPr>
        <w:ind w:firstLine="720"/>
        <w:rPr>
          <w:rFonts w:ascii="Bitter" w:hAnsi="Bitter"/>
          <w:szCs w:val="22"/>
        </w:rPr>
      </w:pPr>
    </w:p>
    <w:p w14:paraId="2870032C" w14:textId="376CD2C6" w:rsidR="007D0A8F" w:rsidRDefault="007D0A8F" w:rsidP="007D0A8F">
      <w:pPr>
        <w:ind w:firstLine="720"/>
        <w:rPr>
          <w:rFonts w:ascii="Bitter" w:hAnsi="Bitter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515AED" wp14:editId="65A56100">
                <wp:simplePos x="0" y="0"/>
                <wp:positionH relativeFrom="column">
                  <wp:posOffset>457200</wp:posOffset>
                </wp:positionH>
                <wp:positionV relativeFrom="paragraph">
                  <wp:posOffset>2678430</wp:posOffset>
                </wp:positionV>
                <wp:extent cx="6239510" cy="635"/>
                <wp:effectExtent l="0" t="0" r="0" b="0"/>
                <wp:wrapTopAndBottom/>
                <wp:docPr id="611008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E3BA5" w14:textId="0305F159" w:rsidR="007D0A8F" w:rsidRPr="000D54FA" w:rsidRDefault="007D0A8F" w:rsidP="007D0A8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35" w:name="_Toc16595940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7</w:t>
                              </w:r>
                              <w:bookmarkEnd w:id="13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15AED" id="_x0000_s1082" type="#_x0000_t202" style="position:absolute;left:0;text-align:left;margin-left:36pt;margin-top:210.9pt;width:491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K3Gg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" stroked="f">
                <v:textbox style="mso-fit-shape-to-text:t" inset="0,0,0,0">
                  <w:txbxContent>
                    <w:p w14:paraId="734E3BA5" w14:textId="0305F159" w:rsidR="007D0A8F" w:rsidRPr="000D54FA" w:rsidRDefault="007D0A8F" w:rsidP="007D0A8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36" w:name="_Toc16595940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7</w:t>
                        </w:r>
                        <w:bookmarkEnd w:id="13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0A8F">
        <w:rPr>
          <w:rFonts w:ascii="Bitter" w:hAnsi="Bitter"/>
          <w:noProof/>
          <w:szCs w:val="22"/>
        </w:rPr>
        <w:drawing>
          <wp:anchor distT="0" distB="0" distL="114300" distR="114300" simplePos="0" relativeHeight="251874304" behindDoc="0" locked="0" layoutInCell="1" allowOverlap="1" wp14:anchorId="062BB272" wp14:editId="32C2FCF9">
            <wp:simplePos x="0" y="0"/>
            <wp:positionH relativeFrom="column">
              <wp:posOffset>457200</wp:posOffset>
            </wp:positionH>
            <wp:positionV relativeFrom="page">
              <wp:posOffset>1447800</wp:posOffset>
            </wp:positionV>
            <wp:extent cx="6239510" cy="2619375"/>
            <wp:effectExtent l="0" t="0" r="8890" b="9525"/>
            <wp:wrapTopAndBottom/>
            <wp:docPr id="280239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39880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tter" w:hAnsi="Bitter"/>
          <w:szCs w:val="22"/>
        </w:rPr>
        <w:t>Once the new version has been uploaded, it became the most recent version, version 4:</w:t>
      </w:r>
    </w:p>
    <w:p w14:paraId="521D9284" w14:textId="7E775860" w:rsidR="007D0A8F" w:rsidRPr="007D0A8F" w:rsidRDefault="007D0A8F" w:rsidP="007D0A8F">
      <w:pPr>
        <w:ind w:firstLine="720"/>
        <w:rPr>
          <w:rFonts w:ascii="Bitter" w:hAnsi="Bitter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865888" wp14:editId="3E196BAF">
                <wp:simplePos x="0" y="0"/>
                <wp:positionH relativeFrom="column">
                  <wp:posOffset>457200</wp:posOffset>
                </wp:positionH>
                <wp:positionV relativeFrom="paragraph">
                  <wp:posOffset>1512570</wp:posOffset>
                </wp:positionV>
                <wp:extent cx="7058660" cy="635"/>
                <wp:effectExtent l="0" t="0" r="0" b="0"/>
                <wp:wrapTopAndBottom/>
                <wp:docPr id="1798800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4F8DB" w14:textId="7E0E2546" w:rsidR="007D0A8F" w:rsidRPr="00D66EE2" w:rsidRDefault="007D0A8F" w:rsidP="007D0A8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37" w:name="_Toc16595941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8</w:t>
                              </w:r>
                              <w:bookmarkEnd w:id="13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5888" id="_x0000_s1083" type="#_x0000_t202" style="position:absolute;left:0;text-align:left;margin-left:36pt;margin-top:119.1pt;width:555.8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XFGwIAAEAEAAAOAAAAZHJzL2Uyb0RvYy54bWysU8Fu2zAMvQ/YPwi6L046JC2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" stroked="f">
                <v:textbox style="mso-fit-shape-to-text:t" inset="0,0,0,0">
                  <w:txbxContent>
                    <w:p w14:paraId="41B4F8DB" w14:textId="7E0E2546" w:rsidR="007D0A8F" w:rsidRPr="00D66EE2" w:rsidRDefault="007D0A8F" w:rsidP="007D0A8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38" w:name="_Toc16595941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8</w:t>
                        </w:r>
                        <w:bookmarkEnd w:id="13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0A8F">
        <w:rPr>
          <w:rFonts w:ascii="Bitter" w:hAnsi="Bitter"/>
          <w:noProof/>
          <w:szCs w:val="22"/>
        </w:rPr>
        <w:drawing>
          <wp:anchor distT="0" distB="0" distL="114300" distR="114300" simplePos="0" relativeHeight="251877376" behindDoc="0" locked="0" layoutInCell="1" allowOverlap="1" wp14:anchorId="1E60413F" wp14:editId="28450FAF">
            <wp:simplePos x="0" y="0"/>
            <wp:positionH relativeFrom="column">
              <wp:posOffset>457200</wp:posOffset>
            </wp:positionH>
            <wp:positionV relativeFrom="page">
              <wp:posOffset>4667250</wp:posOffset>
            </wp:positionV>
            <wp:extent cx="7058660" cy="1457325"/>
            <wp:effectExtent l="0" t="0" r="8890" b="9525"/>
            <wp:wrapTopAndBottom/>
            <wp:docPr id="749792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92415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18EC" w14:textId="77777777" w:rsidR="007D0A8F" w:rsidRDefault="007D0A8F" w:rsidP="00743C65">
      <w:pPr>
        <w:rPr>
          <w:rFonts w:ascii="Bitter" w:hAnsi="Bitter"/>
          <w:sz w:val="32"/>
          <w:szCs w:val="32"/>
        </w:rPr>
      </w:pPr>
      <w:r>
        <w:rPr>
          <w:rFonts w:ascii="Bitter" w:hAnsi="Bitter"/>
          <w:sz w:val="32"/>
          <w:szCs w:val="32"/>
        </w:rPr>
        <w:lastRenderedPageBreak/>
        <w:tab/>
      </w:r>
    </w:p>
    <w:p w14:paraId="1F7A7624" w14:textId="1F30D9FA" w:rsidR="007D0A8F" w:rsidRDefault="007D0A8F" w:rsidP="007D0A8F">
      <w:pPr>
        <w:ind w:firstLine="720"/>
        <w:rPr>
          <w:rFonts w:ascii="Bitter" w:hAnsi="Bitter"/>
          <w:szCs w:val="22"/>
        </w:rPr>
      </w:pPr>
      <w:r w:rsidRPr="007D0A8F">
        <w:rPr>
          <w:rFonts w:ascii="Bitter" w:hAnsi="Bitter"/>
          <w:szCs w:val="22"/>
        </w:rPr>
        <w:t>Now, delete the file version number 2:</w:t>
      </w:r>
    </w:p>
    <w:p w14:paraId="2B4207F1" w14:textId="425044CB" w:rsidR="007D0A8F" w:rsidRPr="007D0A8F" w:rsidRDefault="007D0A8F" w:rsidP="007D0A8F">
      <w:pPr>
        <w:rPr>
          <w:rFonts w:ascii="Bitter" w:hAnsi="Bitter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6BE4E8" wp14:editId="2E411A30">
                <wp:simplePos x="0" y="0"/>
                <wp:positionH relativeFrom="column">
                  <wp:posOffset>457200</wp:posOffset>
                </wp:positionH>
                <wp:positionV relativeFrom="paragraph">
                  <wp:posOffset>2354580</wp:posOffset>
                </wp:positionV>
                <wp:extent cx="6229985" cy="635"/>
                <wp:effectExtent l="0" t="0" r="0" b="0"/>
                <wp:wrapTopAndBottom/>
                <wp:docPr id="1545276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6B531" w14:textId="123494B2" w:rsidR="007D0A8F" w:rsidRPr="00541740" w:rsidRDefault="007D0A8F" w:rsidP="007D0A8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39" w:name="_Toc16595941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59</w:t>
                              </w:r>
                              <w:bookmarkEnd w:id="13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BE4E8" id="_x0000_s1084" type="#_x0000_t202" style="position:absolute;margin-left:36pt;margin-top:185.4pt;width:490.55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YHAIAAEAEAAAOAAAAZHJzL2Uyb0RvYy54bWysU01v2zAMvQ/YfxB0X5xkSJAa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" stroked="f">
                <v:textbox style="mso-fit-shape-to-text:t" inset="0,0,0,0">
                  <w:txbxContent>
                    <w:p w14:paraId="27D6B531" w14:textId="123494B2" w:rsidR="007D0A8F" w:rsidRPr="00541740" w:rsidRDefault="007D0A8F" w:rsidP="007D0A8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40" w:name="_Toc16595941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59</w:t>
                        </w:r>
                        <w:bookmarkEnd w:id="14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0A8F">
        <w:rPr>
          <w:rFonts w:ascii="Bitter" w:hAnsi="Bitter"/>
          <w:noProof/>
          <w:szCs w:val="22"/>
        </w:rPr>
        <w:drawing>
          <wp:anchor distT="0" distB="0" distL="114300" distR="114300" simplePos="0" relativeHeight="251880448" behindDoc="0" locked="0" layoutInCell="1" allowOverlap="1" wp14:anchorId="4B90C024" wp14:editId="5D3855CB">
            <wp:simplePos x="0" y="0"/>
            <wp:positionH relativeFrom="column">
              <wp:posOffset>457200</wp:posOffset>
            </wp:positionH>
            <wp:positionV relativeFrom="page">
              <wp:posOffset>1771650</wp:posOffset>
            </wp:positionV>
            <wp:extent cx="6229985" cy="2295525"/>
            <wp:effectExtent l="0" t="0" r="0" b="9525"/>
            <wp:wrapTopAndBottom/>
            <wp:docPr id="1754643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3209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2AAA3" w14:textId="2A4D230F" w:rsidR="00752881" w:rsidRPr="007D0A8F" w:rsidRDefault="00DF13F5" w:rsidP="007D0A8F">
      <w:pPr>
        <w:ind w:firstLine="720"/>
        <w:rPr>
          <w:rFonts w:ascii="Bitter" w:hAnsi="Bitter"/>
          <w:szCs w:val="22"/>
        </w:rPr>
      </w:pPr>
      <w:r w:rsidRPr="007D0A8F">
        <w:rPr>
          <w:rFonts w:ascii="Bitter" w:hAnsi="Bitter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43BA8D6C" wp14:editId="338D7FA3">
            <wp:simplePos x="0" y="0"/>
            <wp:positionH relativeFrom="column">
              <wp:posOffset>586000</wp:posOffset>
            </wp:positionH>
            <wp:positionV relativeFrom="page">
              <wp:posOffset>4120486</wp:posOffset>
            </wp:positionV>
            <wp:extent cx="1885950" cy="2114550"/>
            <wp:effectExtent l="0" t="0" r="0" b="0"/>
            <wp:wrapTopAndBottom/>
            <wp:docPr id="109086634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6347" name="Picture 1" descr="A screenshot of a phone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8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88509E" wp14:editId="6AE02F4F">
                <wp:simplePos x="0" y="0"/>
                <wp:positionH relativeFrom="column">
                  <wp:posOffset>742950</wp:posOffset>
                </wp:positionH>
                <wp:positionV relativeFrom="paragraph">
                  <wp:posOffset>4894580</wp:posOffset>
                </wp:positionV>
                <wp:extent cx="1885950" cy="635"/>
                <wp:effectExtent l="0" t="0" r="0" b="0"/>
                <wp:wrapTopAndBottom/>
                <wp:docPr id="1202754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1F10E" w14:textId="4DF07C0B" w:rsidR="007D0A8F" w:rsidRPr="000355A3" w:rsidRDefault="007D0A8F" w:rsidP="007D0A8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32"/>
                                <w:szCs w:val="32"/>
                              </w:rPr>
                            </w:pPr>
                            <w:bookmarkStart w:id="141" w:name="_Toc16595941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0</w:t>
                              </w:r>
                              <w:bookmarkEnd w:id="1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509E" id="_x0000_s1085" type="#_x0000_t202" style="position:absolute;left:0;text-align:left;margin-left:58.5pt;margin-top:385.4pt;width:148.5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" stroked="f">
                <v:textbox style="mso-fit-shape-to-text:t" inset="0,0,0,0">
                  <w:txbxContent>
                    <w:p w14:paraId="39D1F10E" w14:textId="4DF07C0B" w:rsidR="007D0A8F" w:rsidRPr="000355A3" w:rsidRDefault="007D0A8F" w:rsidP="007D0A8F">
                      <w:pPr>
                        <w:pStyle w:val="Caption"/>
                        <w:rPr>
                          <w:rFonts w:ascii="Bitter" w:eastAsiaTheme="minorHAnsi" w:hAnsi="Bitter"/>
                          <w:sz w:val="32"/>
                          <w:szCs w:val="32"/>
                        </w:rPr>
                      </w:pPr>
                      <w:bookmarkStart w:id="142" w:name="_Toc16595941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0</w:t>
                        </w:r>
                        <w:bookmarkEnd w:id="14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0A8F" w:rsidRPr="007D0A8F">
        <w:rPr>
          <w:rFonts w:ascii="Bitter" w:hAnsi="Bitter"/>
          <w:szCs w:val="22"/>
        </w:rPr>
        <w:t>The result is displayed below:</w:t>
      </w:r>
    </w:p>
    <w:p w14:paraId="77388274" w14:textId="77777777" w:rsidR="00DF13F5" w:rsidRDefault="00DF13F5" w:rsidP="00DF13F5">
      <w:pPr>
        <w:pStyle w:val="ListParagraph"/>
        <w:rPr>
          <w:rFonts w:ascii="Bitter" w:hAnsi="Bitter"/>
          <w:sz w:val="32"/>
          <w:szCs w:val="32"/>
        </w:rPr>
      </w:pPr>
    </w:p>
    <w:p w14:paraId="6C46B28A" w14:textId="6F3C4BE5" w:rsidR="00DF13F5" w:rsidRPr="002D2EA6" w:rsidRDefault="00DF13F5" w:rsidP="00DF13F5">
      <w:pPr>
        <w:pStyle w:val="ListParagraph"/>
        <w:numPr>
          <w:ilvl w:val="0"/>
          <w:numId w:val="2"/>
        </w:numPr>
        <w:rPr>
          <w:rFonts w:ascii="Bitter" w:hAnsi="Bitter"/>
          <w:sz w:val="32"/>
          <w:szCs w:val="32"/>
        </w:rPr>
      </w:pPr>
      <w:r>
        <w:rPr>
          <w:rFonts w:ascii="Bitter" w:hAnsi="Bitter"/>
          <w:sz w:val="32"/>
          <w:szCs w:val="32"/>
        </w:rPr>
        <w:t>Metadata</w:t>
      </w:r>
    </w:p>
    <w:p w14:paraId="0B4B7988" w14:textId="7EDEEB2F" w:rsidR="0031237D" w:rsidRPr="0031237D" w:rsidRDefault="0031237D" w:rsidP="0031237D">
      <w:pPr>
        <w:pStyle w:val="ListParagraph"/>
        <w:rPr>
          <w:rFonts w:ascii="Bitter" w:hAnsi="Bitter"/>
        </w:rPr>
      </w:pPr>
    </w:p>
    <w:p w14:paraId="0EE63BCE" w14:textId="490D6D75" w:rsidR="00A61025" w:rsidRDefault="00DF13F5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>5</w:t>
      </w:r>
      <w:r w:rsidR="0031237D" w:rsidRPr="0031237D">
        <w:rPr>
          <w:rFonts w:ascii="Bitter" w:hAnsi="Bitter"/>
        </w:rPr>
        <w:t xml:space="preserve">.1 </w:t>
      </w:r>
      <w:r w:rsidR="00983301">
        <w:rPr>
          <w:rFonts w:ascii="Bitter" w:hAnsi="Bitter"/>
        </w:rPr>
        <w:t>How to use metadata.</w:t>
      </w:r>
    </w:p>
    <w:p w14:paraId="4E12A31D" w14:textId="77777777" w:rsidR="007832BC" w:rsidRDefault="007832BC" w:rsidP="008F7BC7">
      <w:pPr>
        <w:pStyle w:val="ListParagraph"/>
        <w:rPr>
          <w:rFonts w:ascii="Bitter" w:hAnsi="Bitter"/>
        </w:rPr>
      </w:pPr>
    </w:p>
    <w:p w14:paraId="28F90279" w14:textId="7133AD96" w:rsidR="007832BC" w:rsidRDefault="007832BC" w:rsidP="0066065E">
      <w:pPr>
        <w:pStyle w:val="ListParagraph"/>
        <w:ind w:firstLine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974D79" wp14:editId="1DA66D65">
                <wp:simplePos x="0" y="0"/>
                <wp:positionH relativeFrom="column">
                  <wp:posOffset>981075</wp:posOffset>
                </wp:positionH>
                <wp:positionV relativeFrom="paragraph">
                  <wp:posOffset>4952365</wp:posOffset>
                </wp:positionV>
                <wp:extent cx="6315075" cy="635"/>
                <wp:effectExtent l="0" t="0" r="0" b="0"/>
                <wp:wrapTopAndBottom/>
                <wp:docPr id="1890977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4F3C1" w14:textId="2C7E10FA" w:rsidR="007832BC" w:rsidRPr="0014172D" w:rsidRDefault="007832BC" w:rsidP="007832BC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3" w:name="_Toc16595941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1</w:t>
                              </w:r>
                              <w:bookmarkEnd w:id="14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74D79" id="_x0000_s1086" type="#_x0000_t202" style="position:absolute;left:0;text-align:left;margin-left:77.25pt;margin-top:389.95pt;width:497.25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iXGgIAAEAEAAAOAAAAZHJzL2Uyb0RvYy54bWysU8Fu2zAMvQ/YPwi6L05aJBu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" stroked="f">
                <v:textbox style="mso-fit-shape-to-text:t" inset="0,0,0,0">
                  <w:txbxContent>
                    <w:p w14:paraId="11B4F3C1" w14:textId="2C7E10FA" w:rsidR="007832BC" w:rsidRPr="0014172D" w:rsidRDefault="007832BC" w:rsidP="007832BC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144" w:name="_Toc16595941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1</w:t>
                        </w:r>
                        <w:bookmarkEnd w:id="14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86592" behindDoc="0" locked="0" layoutInCell="1" allowOverlap="1" wp14:anchorId="4A807755" wp14:editId="7AE9A151">
            <wp:simplePos x="0" y="0"/>
            <wp:positionH relativeFrom="column">
              <wp:posOffset>981075</wp:posOffset>
            </wp:positionH>
            <wp:positionV relativeFrom="page">
              <wp:posOffset>2000250</wp:posOffset>
            </wp:positionV>
            <wp:extent cx="6315075" cy="4695825"/>
            <wp:effectExtent l="0" t="0" r="9525" b="9525"/>
            <wp:wrapTopAndBottom/>
            <wp:docPr id="107498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Get the id for the Shared Documents folder:</w:t>
      </w:r>
    </w:p>
    <w:p w14:paraId="3AB05A17" w14:textId="37860522" w:rsidR="007832BC" w:rsidRDefault="00115C5F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>Get the items from the Shared Documents folder</w:t>
      </w:r>
      <w:r w:rsidR="00040424">
        <w:rPr>
          <w:rFonts w:ascii="Bitter" w:hAnsi="Bitter"/>
        </w:rPr>
        <w:t xml:space="preserve"> and look for the id for the item you are interested in</w:t>
      </w:r>
      <w:r>
        <w:rPr>
          <w:rFonts w:ascii="Bitter" w:hAnsi="Bitter"/>
        </w:rPr>
        <w:t>:</w:t>
      </w:r>
    </w:p>
    <w:p w14:paraId="709882B7" w14:textId="77777777" w:rsidR="00115C5F" w:rsidRDefault="00115C5F" w:rsidP="008F7BC7">
      <w:pPr>
        <w:pStyle w:val="ListParagraph"/>
        <w:rPr>
          <w:rFonts w:ascii="Bitter" w:hAnsi="Bitter"/>
        </w:rPr>
      </w:pPr>
    </w:p>
    <w:p w14:paraId="72DEE40D" w14:textId="7F86BA39" w:rsidR="00115C5F" w:rsidRDefault="00115C5F" w:rsidP="008F7BC7">
      <w:pPr>
        <w:pStyle w:val="ListParagraph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A958C1" wp14:editId="3000E6BB">
                <wp:simplePos x="0" y="0"/>
                <wp:positionH relativeFrom="column">
                  <wp:posOffset>581025</wp:posOffset>
                </wp:positionH>
                <wp:positionV relativeFrom="paragraph">
                  <wp:posOffset>4802505</wp:posOffset>
                </wp:positionV>
                <wp:extent cx="7381875" cy="635"/>
                <wp:effectExtent l="0" t="0" r="0" b="0"/>
                <wp:wrapTopAndBottom/>
                <wp:docPr id="1750925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C924D" w14:textId="6C076CC2" w:rsidR="00115C5F" w:rsidRPr="00D30AF9" w:rsidRDefault="00115C5F" w:rsidP="00115C5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45" w:name="_Toc16595941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2</w:t>
                              </w:r>
                              <w:bookmarkEnd w:id="14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958C1" id="_x0000_s1087" type="#_x0000_t202" style="position:absolute;left:0;text-align:left;margin-left:45.75pt;margin-top:378.15pt;width:581.25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" stroked="f">
                <v:textbox style="mso-fit-shape-to-text:t" inset="0,0,0,0">
                  <w:txbxContent>
                    <w:p w14:paraId="043C924D" w14:textId="6C076CC2" w:rsidR="00115C5F" w:rsidRPr="00D30AF9" w:rsidRDefault="00115C5F" w:rsidP="00115C5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46" w:name="_Toc16595941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2</w:t>
                        </w:r>
                        <w:bookmarkEnd w:id="14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inline distT="0" distB="0" distL="0" distR="0" wp14:anchorId="28461D2A" wp14:editId="1882EFA8">
            <wp:extent cx="7403497" cy="4733925"/>
            <wp:effectExtent l="0" t="0" r="6985" b="0"/>
            <wp:docPr id="49580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986" cy="4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01A9" w14:textId="26F70B56" w:rsidR="007832BC" w:rsidRDefault="007832BC" w:rsidP="008F7BC7">
      <w:pPr>
        <w:pStyle w:val="ListParagraph"/>
        <w:rPr>
          <w:rFonts w:ascii="Bitter" w:hAnsi="Bitter"/>
        </w:rPr>
      </w:pPr>
    </w:p>
    <w:p w14:paraId="078521A6" w14:textId="452265EE" w:rsidR="00983301" w:rsidRDefault="00983301" w:rsidP="008F7BC7">
      <w:pPr>
        <w:pStyle w:val="ListParagraph"/>
        <w:rPr>
          <w:rFonts w:ascii="Bitter" w:hAnsi="Bitter"/>
        </w:rPr>
      </w:pPr>
    </w:p>
    <w:p w14:paraId="1C772DE3" w14:textId="6088EA05" w:rsidR="00115C5F" w:rsidRDefault="00115C5F" w:rsidP="008F7BC7">
      <w:pPr>
        <w:pStyle w:val="ListParagraph"/>
        <w:rPr>
          <w:rFonts w:ascii="Bitter" w:hAnsi="Bitter"/>
        </w:rPr>
      </w:pPr>
    </w:p>
    <w:p w14:paraId="54A88D81" w14:textId="4795A6D2" w:rsidR="00115C5F" w:rsidRDefault="00115C5F" w:rsidP="008F7BC7">
      <w:pPr>
        <w:pStyle w:val="ListParagraph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2DA7D8" wp14:editId="3B57F7A5">
                <wp:simplePos x="0" y="0"/>
                <wp:positionH relativeFrom="column">
                  <wp:posOffset>1076325</wp:posOffset>
                </wp:positionH>
                <wp:positionV relativeFrom="paragraph">
                  <wp:posOffset>5712460</wp:posOffset>
                </wp:positionV>
                <wp:extent cx="6477000" cy="635"/>
                <wp:effectExtent l="0" t="0" r="0" b="0"/>
                <wp:wrapTopAndBottom/>
                <wp:docPr id="107430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CFDF4" w14:textId="1B930202" w:rsidR="00115C5F" w:rsidRPr="00D610C1" w:rsidRDefault="00115C5F" w:rsidP="00115C5F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7" w:name="_Toc16595941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3</w:t>
                              </w:r>
                              <w:bookmarkEnd w:id="1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A7D8" id="_x0000_s1088" type="#_x0000_t202" style="position:absolute;left:0;text-align:left;margin-left:84.75pt;margin-top:449.8pt;width:510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" stroked="f">
                <v:textbox style="mso-fit-shape-to-text:t" inset="0,0,0,0">
                  <w:txbxContent>
                    <w:p w14:paraId="71CCFDF4" w14:textId="1B930202" w:rsidR="00115C5F" w:rsidRPr="00D610C1" w:rsidRDefault="00115C5F" w:rsidP="00115C5F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148" w:name="_Toc16595941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3</w:t>
                        </w:r>
                        <w:bookmarkEnd w:id="14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92736" behindDoc="0" locked="0" layoutInCell="1" allowOverlap="1" wp14:anchorId="53188C84" wp14:editId="32D07DAA">
            <wp:simplePos x="0" y="0"/>
            <wp:positionH relativeFrom="column">
              <wp:posOffset>1076325</wp:posOffset>
            </wp:positionH>
            <wp:positionV relativeFrom="page">
              <wp:posOffset>1171575</wp:posOffset>
            </wp:positionV>
            <wp:extent cx="6477000" cy="5527675"/>
            <wp:effectExtent l="0" t="0" r="0" b="0"/>
            <wp:wrapTopAndBottom/>
            <wp:docPr id="1049608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Get the metadata fields for this item:</w:t>
      </w:r>
    </w:p>
    <w:p w14:paraId="5E3462C7" w14:textId="2F2C96D1" w:rsidR="00115C5F" w:rsidRDefault="00115C5F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URL is: </w:t>
      </w:r>
    </w:p>
    <w:p w14:paraId="68313373" w14:textId="0AEE2EE3" w:rsidR="00115C5F" w:rsidRDefault="00000000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91" w:history="1">
        <w:r w:rsidR="00115C5F" w:rsidRPr="00670AC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graph.microsoft.com/v1.0/sites/planetitsp.sharepoint.com,7f079a8d-b250-4633-9362-9f2646a49175,f4779971-f888-4bc3-8b18-65f83b1f7aa7/lists/e5617ed8-da2f-40a7-a9c4-972ea48368c1/items/160?$expand=fields</w:t>
        </w:r>
      </w:hyperlink>
    </w:p>
    <w:p w14:paraId="1394D57F" w14:textId="30DF3381" w:rsidR="00115C5F" w:rsidRDefault="00115C5F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2A592DB" w14:textId="191CFEA7" w:rsidR="00115C5F" w:rsidRDefault="00115C5F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lect a particular attribute named: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ustomAttribut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:</w:t>
      </w:r>
    </w:p>
    <w:p w14:paraId="6B9332EF" w14:textId="324DC2B6" w:rsidR="00115C5F" w:rsidRDefault="00115C5F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99720F3" w14:textId="182C9695" w:rsidR="00115C5F" w:rsidRDefault="00000000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92" w:history="1">
        <w:r w:rsidR="00115C5F" w:rsidRPr="00670AC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graph.microsoft.com/v1.0/sites/planetitsp.sharepoint.com,7f079a8d-b250-4633-9362-9f2646a49175,f4779971-f888-4bc3-8b18-65f83b1f7aa7/lists/e5617ed8-da2f-40a7-a9c4-972ea48368c1/items/160?$expand=fields($select=CustomAttribute)</w:t>
        </w:r>
      </w:hyperlink>
    </w:p>
    <w:p w14:paraId="1872E3D2" w14:textId="6249E13C" w:rsidR="00115C5F" w:rsidRDefault="00115C5F" w:rsidP="008F7BC7">
      <w:pPr>
        <w:pStyle w:val="ListParagrap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9ABC416" w14:textId="618D1EED" w:rsidR="00115C5F" w:rsidRPr="00040424" w:rsidRDefault="00DD43AF" w:rsidP="00040424">
      <w:pPr>
        <w:pStyle w:val="ListParagraph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6C046C" wp14:editId="6B383186">
                <wp:simplePos x="0" y="0"/>
                <wp:positionH relativeFrom="column">
                  <wp:posOffset>457200</wp:posOffset>
                </wp:positionH>
                <wp:positionV relativeFrom="paragraph">
                  <wp:posOffset>4344035</wp:posOffset>
                </wp:positionV>
                <wp:extent cx="7363460" cy="635"/>
                <wp:effectExtent l="0" t="0" r="0" b="0"/>
                <wp:wrapTopAndBottom/>
                <wp:docPr id="2002102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98F64" w14:textId="79682582" w:rsidR="00DD43AF" w:rsidRPr="00DD523B" w:rsidRDefault="00DD43AF" w:rsidP="00DD43AF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9" w:name="_Toc16595941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4</w:t>
                              </w:r>
                              <w:bookmarkEnd w:id="14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046C" id="_x0000_s1089" type="#_x0000_t202" style="position:absolute;left:0;text-align:left;margin-left:36pt;margin-top:342.05pt;width:579.8pt;height: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uwGQIAAEAEAAAOAAAAZHJzL2Uyb0RvYy54bWysU02P0zAQvSPxHyzfadotFB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" stroked="f">
                <v:textbox style="mso-fit-shape-to-text:t" inset="0,0,0,0">
                  <w:txbxContent>
                    <w:p w14:paraId="3B698F64" w14:textId="79682582" w:rsidR="00DD43AF" w:rsidRPr="00DD523B" w:rsidRDefault="00DD43AF" w:rsidP="00DD43AF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150" w:name="_Toc16595941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4</w:t>
                        </w:r>
                        <w:bookmarkEnd w:id="15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898880" behindDoc="0" locked="0" layoutInCell="1" allowOverlap="1" wp14:anchorId="3945DDF7" wp14:editId="28B45376">
            <wp:simplePos x="0" y="0"/>
            <wp:positionH relativeFrom="column">
              <wp:posOffset>457200</wp:posOffset>
            </wp:positionH>
            <wp:positionV relativeFrom="page">
              <wp:posOffset>4705350</wp:posOffset>
            </wp:positionV>
            <wp:extent cx="7363460" cy="2009775"/>
            <wp:effectExtent l="0" t="0" r="8890" b="9525"/>
            <wp:wrapTopAndBottom/>
            <wp:docPr id="1445589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5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EB14F5" wp14:editId="4CBD9ADB">
                <wp:simplePos x="0" y="0"/>
                <wp:positionH relativeFrom="column">
                  <wp:posOffset>457200</wp:posOffset>
                </wp:positionH>
                <wp:positionV relativeFrom="paragraph">
                  <wp:posOffset>1823085</wp:posOffset>
                </wp:positionV>
                <wp:extent cx="7630160" cy="635"/>
                <wp:effectExtent l="0" t="0" r="0" b="0"/>
                <wp:wrapTopAndBottom/>
                <wp:docPr id="852710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89A6" w14:textId="7C90E0F2" w:rsidR="00115C5F" w:rsidRPr="00541B10" w:rsidRDefault="00115C5F" w:rsidP="00115C5F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51" w:name="_Toc16595941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5</w:t>
                              </w:r>
                              <w:bookmarkEnd w:id="15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B14F5" id="_x0000_s1090" type="#_x0000_t202" style="position:absolute;left:0;text-align:left;margin-left:36pt;margin-top:143.55pt;width:600.8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9pGgIAAEAEAAAOAAAAZHJzL2Uyb0RvYy54bWysU02P0zAQvSPxHyzfadpdKC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" stroked="f">
                <v:textbox style="mso-fit-shape-to-text:t" inset="0,0,0,0">
                  <w:txbxContent>
                    <w:p w14:paraId="288F89A6" w14:textId="7C90E0F2" w:rsidR="00115C5F" w:rsidRPr="00541B10" w:rsidRDefault="00115C5F" w:rsidP="00115C5F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52" w:name="_Toc16595941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5</w:t>
                        </w:r>
                        <w:bookmarkEnd w:id="15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5C5F" w:rsidRPr="00115C5F">
        <w:rPr>
          <w:rFonts w:ascii="Bitter" w:hAnsi="Bitter"/>
          <w:noProof/>
        </w:rPr>
        <w:drawing>
          <wp:anchor distT="0" distB="0" distL="114300" distR="114300" simplePos="0" relativeHeight="251895808" behindDoc="0" locked="0" layoutInCell="1" allowOverlap="1" wp14:anchorId="3D5D1431" wp14:editId="2845680B">
            <wp:simplePos x="0" y="0"/>
            <wp:positionH relativeFrom="column">
              <wp:posOffset>457200</wp:posOffset>
            </wp:positionH>
            <wp:positionV relativeFrom="page">
              <wp:posOffset>2324100</wp:posOffset>
            </wp:positionV>
            <wp:extent cx="7630160" cy="1762125"/>
            <wp:effectExtent l="0" t="0" r="8890" b="9525"/>
            <wp:wrapTopAndBottom/>
            <wp:docPr id="1198373107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73107" name="Picture 1" descr="A computer code on a white background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5E">
        <w:rPr>
          <w:rFonts w:ascii="Bitter" w:hAnsi="Bitter"/>
        </w:rPr>
        <w:t xml:space="preserve">You </w:t>
      </w:r>
      <w:r>
        <w:rPr>
          <w:rFonts w:ascii="Bitter" w:hAnsi="Bitter"/>
        </w:rPr>
        <w:t>can</w:t>
      </w:r>
      <w:r w:rsidR="0066065E">
        <w:rPr>
          <w:rFonts w:ascii="Bitter" w:hAnsi="Bitter"/>
        </w:rPr>
        <w:t xml:space="preserve"> create new attributes</w:t>
      </w:r>
      <w:r>
        <w:rPr>
          <w:rFonts w:ascii="Bitter" w:hAnsi="Bitter"/>
        </w:rPr>
        <w:t xml:space="preserve"> (columns) in SharePoint:</w:t>
      </w:r>
    </w:p>
    <w:p w14:paraId="2B52D60A" w14:textId="3493DB6B" w:rsidR="00FD2147" w:rsidRDefault="00FD2147" w:rsidP="008F7BC7">
      <w:pPr>
        <w:pStyle w:val="ListParagraph"/>
        <w:rPr>
          <w:rFonts w:ascii="Bitter" w:hAnsi="Bitter"/>
        </w:rPr>
      </w:pPr>
      <w:r>
        <w:rPr>
          <w:rFonts w:ascii="Bitter" w:hAnsi="Bitter"/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665CDED2" wp14:editId="52F9248D">
            <wp:simplePos x="0" y="0"/>
            <wp:positionH relativeFrom="column">
              <wp:posOffset>628650</wp:posOffset>
            </wp:positionH>
            <wp:positionV relativeFrom="page">
              <wp:posOffset>1202055</wp:posOffset>
            </wp:positionV>
            <wp:extent cx="7048500" cy="5179695"/>
            <wp:effectExtent l="0" t="0" r="0" b="1905"/>
            <wp:wrapTopAndBottom/>
            <wp:docPr id="1031501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Update the custom attribute:</w:t>
      </w:r>
    </w:p>
    <w:p w14:paraId="6F42F5E2" w14:textId="6E1C0B93" w:rsidR="00FD2147" w:rsidRPr="00365EB1" w:rsidRDefault="00FD2147" w:rsidP="00365EB1">
      <w:pPr>
        <w:pStyle w:val="ListParagraph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B632D8" wp14:editId="2D8FEDB0">
                <wp:simplePos x="0" y="0"/>
                <wp:positionH relativeFrom="column">
                  <wp:posOffset>695325</wp:posOffset>
                </wp:positionH>
                <wp:positionV relativeFrom="paragraph">
                  <wp:posOffset>5541645</wp:posOffset>
                </wp:positionV>
                <wp:extent cx="7387590" cy="635"/>
                <wp:effectExtent l="0" t="0" r="0" b="0"/>
                <wp:wrapTopAndBottom/>
                <wp:docPr id="690815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4D965" w14:textId="0FBB3998" w:rsidR="00FD2147" w:rsidRPr="00CB5FFC" w:rsidRDefault="00FD2147" w:rsidP="00FD2147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3" w:name="_Toc16595941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6</w:t>
                              </w:r>
                              <w:bookmarkEnd w:id="15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632D8" id="_x0000_s1091" type="#_x0000_t202" style="position:absolute;left:0;text-align:left;margin-left:54.75pt;margin-top:436.35pt;width:581.7pt;height: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" stroked="f">
                <v:textbox style="mso-fit-shape-to-text:t" inset="0,0,0,0">
                  <w:txbxContent>
                    <w:p w14:paraId="5764D965" w14:textId="0FBB3998" w:rsidR="00FD2147" w:rsidRPr="00CB5FFC" w:rsidRDefault="00FD2147" w:rsidP="00FD2147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  <w:szCs w:val="22"/>
                        </w:rPr>
                      </w:pPr>
                      <w:bookmarkStart w:id="154" w:name="_Toc16595941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6</w:t>
                        </w:r>
                        <w:bookmarkEnd w:id="15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15847E" w14:textId="5D0579C9" w:rsidR="00040424" w:rsidRDefault="00952DF6" w:rsidP="008F7BC7">
      <w:pPr>
        <w:pStyle w:val="ListParagraph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A2583C" wp14:editId="46758DE6">
                <wp:simplePos x="0" y="0"/>
                <wp:positionH relativeFrom="column">
                  <wp:posOffset>457200</wp:posOffset>
                </wp:positionH>
                <wp:positionV relativeFrom="paragraph">
                  <wp:posOffset>3696335</wp:posOffset>
                </wp:positionV>
                <wp:extent cx="7724775" cy="635"/>
                <wp:effectExtent l="0" t="0" r="0" b="0"/>
                <wp:wrapTopAndBottom/>
                <wp:docPr id="341184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26688" w14:textId="487A393F" w:rsidR="00952DF6" w:rsidRPr="009504BE" w:rsidRDefault="00952DF6" w:rsidP="00952DF6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55" w:name="_Toc16595941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7</w:t>
                              </w:r>
                              <w:bookmarkEnd w:id="15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583C" id="_x0000_s1092" type="#_x0000_t202" style="position:absolute;left:0;text-align:left;margin-left:36pt;margin-top:291.05pt;width:608.2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" stroked="f">
                <v:textbox style="mso-fit-shape-to-text:t" inset="0,0,0,0">
                  <w:txbxContent>
                    <w:p w14:paraId="06826688" w14:textId="487A393F" w:rsidR="00952DF6" w:rsidRPr="009504BE" w:rsidRDefault="00952DF6" w:rsidP="00952DF6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56" w:name="_Toc16595941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7</w:t>
                        </w:r>
                        <w:bookmarkEnd w:id="15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3301">
        <w:rPr>
          <w:rFonts w:ascii="Bitter" w:hAnsi="Bitter"/>
        </w:rPr>
        <w:t xml:space="preserve">4.2 </w:t>
      </w:r>
      <w:r w:rsidR="00040424">
        <w:rPr>
          <w:rFonts w:ascii="Bitter" w:hAnsi="Bitter"/>
        </w:rPr>
        <w:t xml:space="preserve">Function to </w:t>
      </w:r>
      <w:r w:rsidR="00FD2147">
        <w:rPr>
          <w:rFonts w:ascii="Bitter" w:hAnsi="Bitter"/>
        </w:rPr>
        <w:t>update the custom attribute.</w:t>
      </w:r>
    </w:p>
    <w:p w14:paraId="5E081D7D" w14:textId="6B3EBD2F" w:rsidR="00983301" w:rsidRPr="00952DF6" w:rsidRDefault="00952DF6" w:rsidP="00952DF6">
      <w:pPr>
        <w:ind w:firstLine="720"/>
        <w:rPr>
          <w:rFonts w:ascii="Bitter" w:hAnsi="Bitter"/>
        </w:rPr>
      </w:pPr>
      <w:r w:rsidRPr="00952DF6">
        <w:rPr>
          <w:noProof/>
        </w:rPr>
        <w:drawing>
          <wp:anchor distT="0" distB="0" distL="114300" distR="114300" simplePos="0" relativeHeight="251905024" behindDoc="0" locked="0" layoutInCell="1" allowOverlap="1" wp14:anchorId="22C683B1" wp14:editId="53ECB23F">
            <wp:simplePos x="0" y="0"/>
            <wp:positionH relativeFrom="column">
              <wp:posOffset>457200</wp:posOffset>
            </wp:positionH>
            <wp:positionV relativeFrom="page">
              <wp:posOffset>1295400</wp:posOffset>
            </wp:positionV>
            <wp:extent cx="7724775" cy="3275965"/>
            <wp:effectExtent l="0" t="0" r="9525" b="635"/>
            <wp:wrapTopAndBottom/>
            <wp:docPr id="8985566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6659" name="Picture 1" descr="A screen shot of a computer program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424" w:rsidRPr="00952DF6">
        <w:rPr>
          <w:rFonts w:ascii="Bitter" w:hAnsi="Bitter"/>
        </w:rPr>
        <w:t xml:space="preserve">4.3 </w:t>
      </w:r>
      <w:r w:rsidR="00983301" w:rsidRPr="00952DF6">
        <w:rPr>
          <w:rFonts w:ascii="Bitter" w:hAnsi="Bitter"/>
        </w:rPr>
        <w:t>Determine the degree of change for a file.</w:t>
      </w:r>
    </w:p>
    <w:p w14:paraId="52DC3BD9" w14:textId="77777777" w:rsidR="00040424" w:rsidRDefault="00040424" w:rsidP="008F7BC7">
      <w:pPr>
        <w:pStyle w:val="ListParagraph"/>
        <w:rPr>
          <w:rFonts w:ascii="Bitter" w:hAnsi="Bitter"/>
        </w:rPr>
      </w:pPr>
    </w:p>
    <w:p w14:paraId="65DAA571" w14:textId="1DB35F4C" w:rsidR="00040424" w:rsidRDefault="00D63FF1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 xml:space="preserve">Use libraries to read the content of a file to text: </w:t>
      </w:r>
      <w:proofErr w:type="spellStart"/>
      <w:r>
        <w:rPr>
          <w:rFonts w:ascii="Bitter" w:hAnsi="Bitter"/>
        </w:rPr>
        <w:t>Aspose.Word</w:t>
      </w:r>
      <w:proofErr w:type="spellEnd"/>
      <w:r>
        <w:rPr>
          <w:rFonts w:ascii="Bitter" w:hAnsi="Bitter"/>
        </w:rPr>
        <w:t xml:space="preserve">, </w:t>
      </w:r>
      <w:proofErr w:type="spellStart"/>
      <w:r>
        <w:rPr>
          <w:rFonts w:ascii="Bitter" w:hAnsi="Bitter"/>
        </w:rPr>
        <w:t>Aspose.Excel</w:t>
      </w:r>
      <w:proofErr w:type="spellEnd"/>
      <w:r>
        <w:rPr>
          <w:rFonts w:ascii="Bitter" w:hAnsi="Bitter"/>
        </w:rPr>
        <w:t>.</w:t>
      </w:r>
      <w:r w:rsidR="00843FB7">
        <w:rPr>
          <w:rFonts w:ascii="Bitter" w:hAnsi="Bitter"/>
        </w:rPr>
        <w:t xml:space="preserve"> (Aspose.PDF?)</w:t>
      </w:r>
    </w:p>
    <w:p w14:paraId="249F29B1" w14:textId="77777777" w:rsidR="00D63FF1" w:rsidRDefault="00D63FF1" w:rsidP="008F7BC7">
      <w:pPr>
        <w:pStyle w:val="ListParagraph"/>
        <w:rPr>
          <w:rFonts w:ascii="Bitter" w:hAnsi="Bitter"/>
        </w:rPr>
      </w:pPr>
    </w:p>
    <w:p w14:paraId="25D1764F" w14:textId="76E8D6B3" w:rsidR="00D63FF1" w:rsidRDefault="00D63FF1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 xml:space="preserve">Use a library to compare the content and determine the deleted and inserted words: </w:t>
      </w:r>
      <w:proofErr w:type="spellStart"/>
      <w:r>
        <w:rPr>
          <w:rFonts w:ascii="Bitter" w:hAnsi="Bitter"/>
        </w:rPr>
        <w:t>DiffMatchPatch</w:t>
      </w:r>
      <w:proofErr w:type="spellEnd"/>
      <w:r>
        <w:rPr>
          <w:rFonts w:ascii="Bitter" w:hAnsi="Bitter"/>
        </w:rPr>
        <w:t>.</w:t>
      </w:r>
    </w:p>
    <w:p w14:paraId="4C23B368" w14:textId="77777777" w:rsidR="00D63FF1" w:rsidRDefault="00D63FF1" w:rsidP="008F7BC7">
      <w:pPr>
        <w:pStyle w:val="ListParagraph"/>
        <w:rPr>
          <w:rFonts w:ascii="Bitter" w:hAnsi="Bitter"/>
        </w:rPr>
      </w:pPr>
    </w:p>
    <w:p w14:paraId="4C1B0C49" w14:textId="77777777" w:rsidR="00D63FF1" w:rsidRDefault="00D63FF1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>Implement an algorithm to determine the number of words changed.</w:t>
      </w:r>
    </w:p>
    <w:p w14:paraId="27970BD0" w14:textId="77777777" w:rsidR="00D63FF1" w:rsidRDefault="00D63FF1" w:rsidP="008F7BC7">
      <w:pPr>
        <w:pStyle w:val="ListParagraph"/>
        <w:rPr>
          <w:rFonts w:ascii="Bitter" w:hAnsi="Bitter"/>
        </w:rPr>
      </w:pPr>
    </w:p>
    <w:p w14:paraId="5FB3C5D1" w14:textId="06BB5724" w:rsidR="00D63FF1" w:rsidRDefault="00D63FF1" w:rsidP="008F7BC7">
      <w:pPr>
        <w:pStyle w:val="ListParagraph"/>
        <w:rPr>
          <w:rFonts w:ascii="Bitter" w:hAnsi="Bitter"/>
        </w:rPr>
      </w:pPr>
      <w:r>
        <w:rPr>
          <w:rFonts w:ascii="Bitter" w:hAnsi="Bitter"/>
        </w:rPr>
        <w:t>You can implement a business rule as such:  if the changes are more than 10% create a new file or otherwise create a new version.</w:t>
      </w:r>
    </w:p>
    <w:p w14:paraId="0B1366C3" w14:textId="77777777" w:rsidR="00983301" w:rsidRPr="00D63FF1" w:rsidRDefault="00983301" w:rsidP="00D63FF1">
      <w:pPr>
        <w:rPr>
          <w:rFonts w:ascii="Bitter" w:hAnsi="Bitter"/>
        </w:rPr>
      </w:pPr>
    </w:p>
    <w:p w14:paraId="3CDAFBB7" w14:textId="288EF0AE" w:rsidR="00D63FF1" w:rsidRDefault="00D63FF1" w:rsidP="008F7BC7">
      <w:pPr>
        <w:pStyle w:val="ListParagraph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B41257" wp14:editId="4557F38B">
                <wp:simplePos x="0" y="0"/>
                <wp:positionH relativeFrom="column">
                  <wp:posOffset>457200</wp:posOffset>
                </wp:positionH>
                <wp:positionV relativeFrom="paragraph">
                  <wp:posOffset>5611495</wp:posOffset>
                </wp:positionV>
                <wp:extent cx="7392035" cy="635"/>
                <wp:effectExtent l="0" t="0" r="0" b="0"/>
                <wp:wrapTopAndBottom/>
                <wp:docPr id="357356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B5E8" w14:textId="3977F48A" w:rsidR="00D63FF1" w:rsidRPr="000D4EF4" w:rsidRDefault="00D63FF1" w:rsidP="00D63FF1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  <w:szCs w:val="22"/>
                              </w:rPr>
                            </w:pPr>
                            <w:bookmarkStart w:id="157" w:name="_Toc16595942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8</w:t>
                              </w:r>
                              <w:bookmarkEnd w:id="15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1257" id="_x0000_s1093" type="#_x0000_t202" style="position:absolute;left:0;text-align:left;margin-left:36pt;margin-top:441.85pt;width:582.0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" stroked="f">
                <v:textbox style="mso-fit-shape-to-text:t" inset="0,0,0,0">
                  <w:txbxContent>
                    <w:p w14:paraId="57B1B5E8" w14:textId="3977F48A" w:rsidR="00D63FF1" w:rsidRPr="000D4EF4" w:rsidRDefault="00D63FF1" w:rsidP="00D63FF1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  <w:szCs w:val="22"/>
                        </w:rPr>
                      </w:pPr>
                      <w:bookmarkStart w:id="158" w:name="_Toc16595942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8</w:t>
                        </w:r>
                        <w:bookmarkEnd w:id="15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3FF1">
        <w:rPr>
          <w:rFonts w:ascii="Bitter" w:hAnsi="Bitter"/>
          <w:noProof/>
        </w:rPr>
        <w:drawing>
          <wp:anchor distT="0" distB="0" distL="114300" distR="114300" simplePos="0" relativeHeight="251908096" behindDoc="0" locked="0" layoutInCell="1" allowOverlap="1" wp14:anchorId="3352FD8A" wp14:editId="209092F0">
            <wp:simplePos x="0" y="0"/>
            <wp:positionH relativeFrom="column">
              <wp:posOffset>457200</wp:posOffset>
            </wp:positionH>
            <wp:positionV relativeFrom="page">
              <wp:posOffset>952500</wp:posOffset>
            </wp:positionV>
            <wp:extent cx="7392035" cy="5553710"/>
            <wp:effectExtent l="0" t="0" r="0" b="8890"/>
            <wp:wrapTopAndBottom/>
            <wp:docPr id="3470543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54370" name="Picture 1" descr="A screen shot of a computer pro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AF59" w14:textId="7D42F1A7" w:rsidR="00983301" w:rsidRDefault="000535F0" w:rsidP="00D63FF1">
      <w:pPr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3D851D" wp14:editId="254BA579">
                <wp:simplePos x="0" y="0"/>
                <wp:positionH relativeFrom="column">
                  <wp:posOffset>504825</wp:posOffset>
                </wp:positionH>
                <wp:positionV relativeFrom="paragraph">
                  <wp:posOffset>5325745</wp:posOffset>
                </wp:positionV>
                <wp:extent cx="7544435" cy="635"/>
                <wp:effectExtent l="0" t="0" r="0" b="0"/>
                <wp:wrapTopAndBottom/>
                <wp:docPr id="516822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0CD23" w14:textId="00F15F7C" w:rsidR="000535F0" w:rsidRPr="000F552D" w:rsidRDefault="000535F0" w:rsidP="000535F0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59" w:name="_Toc16595942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69</w:t>
                              </w:r>
                              <w:bookmarkEnd w:id="15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851D" id="_x0000_s1094" type="#_x0000_t202" style="position:absolute;margin-left:39.75pt;margin-top:419.35pt;width:594.05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4YGwIAAEAEAAAOAAAAZHJzL2Uyb0RvYy54bWysU01v2zAMvQ/YfxB0X5x0aV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" stroked="f">
                <v:textbox style="mso-fit-shape-to-text:t" inset="0,0,0,0">
                  <w:txbxContent>
                    <w:p w14:paraId="1C10CD23" w14:textId="00F15F7C" w:rsidR="000535F0" w:rsidRPr="000F552D" w:rsidRDefault="000535F0" w:rsidP="000535F0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60" w:name="_Toc16595942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69</w:t>
                        </w:r>
                        <w:bookmarkEnd w:id="16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35F0">
        <w:rPr>
          <w:rFonts w:ascii="Bitter" w:hAnsi="Bitter"/>
          <w:noProof/>
        </w:rPr>
        <w:drawing>
          <wp:anchor distT="0" distB="0" distL="114300" distR="114300" simplePos="0" relativeHeight="251911168" behindDoc="0" locked="0" layoutInCell="1" allowOverlap="1" wp14:anchorId="705D3DBA" wp14:editId="5B3404B6">
            <wp:simplePos x="0" y="0"/>
            <wp:positionH relativeFrom="column">
              <wp:posOffset>504825</wp:posOffset>
            </wp:positionH>
            <wp:positionV relativeFrom="page">
              <wp:posOffset>952500</wp:posOffset>
            </wp:positionV>
            <wp:extent cx="7544435" cy="5267960"/>
            <wp:effectExtent l="0" t="0" r="0" b="8890"/>
            <wp:wrapTopAndBottom/>
            <wp:docPr id="25962761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7612" name="Picture 1" descr="A computer screen shot of a program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28774" w14:textId="71751FD5" w:rsidR="000535F0" w:rsidRDefault="000535F0" w:rsidP="000535F0">
      <w:pPr>
        <w:ind w:left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CCC873" wp14:editId="0CF15020">
                <wp:simplePos x="0" y="0"/>
                <wp:positionH relativeFrom="column">
                  <wp:posOffset>581025</wp:posOffset>
                </wp:positionH>
                <wp:positionV relativeFrom="paragraph">
                  <wp:posOffset>2162810</wp:posOffset>
                </wp:positionV>
                <wp:extent cx="7344410" cy="635"/>
                <wp:effectExtent l="0" t="0" r="0" b="0"/>
                <wp:wrapTopAndBottom/>
                <wp:docPr id="1723386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1AE54" w14:textId="2404C90C" w:rsidR="000535F0" w:rsidRPr="007E72E3" w:rsidRDefault="000535F0" w:rsidP="000535F0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61" w:name="_Toc16595942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0</w:t>
                              </w:r>
                              <w:bookmarkEnd w:id="16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C873" id="_x0000_s1095" type="#_x0000_t202" style="position:absolute;left:0;text-align:left;margin-left:45.75pt;margin-top:170.3pt;width:578.3pt;height: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zlGwIAAEAEAAAOAAAAZHJzL2Uyb0RvYy54bWysU99v0zAQfkfif7D8TtNuZU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" stroked="f">
                <v:textbox style="mso-fit-shape-to-text:t" inset="0,0,0,0">
                  <w:txbxContent>
                    <w:p w14:paraId="0501AE54" w14:textId="2404C90C" w:rsidR="000535F0" w:rsidRPr="007E72E3" w:rsidRDefault="000535F0" w:rsidP="000535F0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62" w:name="_Toc16595942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0</w:t>
                        </w:r>
                        <w:bookmarkEnd w:id="16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35F0">
        <w:rPr>
          <w:rFonts w:ascii="Bitter" w:hAnsi="Bitter"/>
          <w:noProof/>
        </w:rPr>
        <w:drawing>
          <wp:anchor distT="0" distB="0" distL="114300" distR="114300" simplePos="0" relativeHeight="251914240" behindDoc="0" locked="0" layoutInCell="1" allowOverlap="1" wp14:anchorId="5832FDCA" wp14:editId="6B6EC1AE">
            <wp:simplePos x="0" y="0"/>
            <wp:positionH relativeFrom="column">
              <wp:posOffset>581025</wp:posOffset>
            </wp:positionH>
            <wp:positionV relativeFrom="page">
              <wp:posOffset>952500</wp:posOffset>
            </wp:positionV>
            <wp:extent cx="7344410" cy="2105025"/>
            <wp:effectExtent l="0" t="0" r="8890" b="9525"/>
            <wp:wrapTopAndBottom/>
            <wp:docPr id="149079442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4422" name="Picture 1" descr="A computer screen with colorful tex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tter" w:hAnsi="Bitter"/>
        </w:rPr>
        <w:t>I have replaced a few words in the file and uploaded a new version: the “</w:t>
      </w:r>
      <w:proofErr w:type="spellStart"/>
      <w:r>
        <w:rPr>
          <w:rFonts w:ascii="Bitter" w:hAnsi="Bitter"/>
        </w:rPr>
        <w:t>CustomAttribute</w:t>
      </w:r>
      <w:proofErr w:type="spellEnd"/>
      <w:r>
        <w:rPr>
          <w:rFonts w:ascii="Bitter" w:hAnsi="Bitter"/>
        </w:rPr>
        <w:t>” has been updated to 6.14 % which shows the degree of change in the last file uploaded versus the previous version.</w:t>
      </w:r>
    </w:p>
    <w:p w14:paraId="26786EDA" w14:textId="2AF43C12" w:rsidR="000535F0" w:rsidRDefault="000535F0" w:rsidP="000535F0">
      <w:pPr>
        <w:ind w:left="72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DA4483" wp14:editId="0CAB5DE0">
                <wp:simplePos x="0" y="0"/>
                <wp:positionH relativeFrom="column">
                  <wp:posOffset>457200</wp:posOffset>
                </wp:positionH>
                <wp:positionV relativeFrom="paragraph">
                  <wp:posOffset>1398270</wp:posOffset>
                </wp:positionV>
                <wp:extent cx="7429500" cy="635"/>
                <wp:effectExtent l="0" t="0" r="0" b="0"/>
                <wp:wrapTopAndBottom/>
                <wp:docPr id="1999850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7C30D" w14:textId="3386C575" w:rsidR="000535F0" w:rsidRPr="00817540" w:rsidRDefault="000535F0" w:rsidP="000535F0">
                            <w:pPr>
                              <w:pStyle w:val="Caption"/>
                              <w:rPr>
                                <w:rFonts w:ascii="Bitter" w:eastAsiaTheme="minorHAnsi" w:hAnsi="Bitter"/>
                                <w:noProof/>
                                <w:sz w:val="22"/>
                              </w:rPr>
                            </w:pPr>
                            <w:bookmarkStart w:id="163" w:name="_Toc16595942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1</w:t>
                              </w:r>
                              <w:bookmarkEnd w:id="16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4483" id="_x0000_s1096" type="#_x0000_t202" style="position:absolute;left:0;text-align:left;margin-left:36pt;margin-top:110.1pt;width:58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9PGQ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" stroked="f">
                <v:textbox style="mso-fit-shape-to-text:t" inset="0,0,0,0">
                  <w:txbxContent>
                    <w:p w14:paraId="1C57C30D" w14:textId="3386C575" w:rsidR="000535F0" w:rsidRPr="00817540" w:rsidRDefault="000535F0" w:rsidP="000535F0">
                      <w:pPr>
                        <w:pStyle w:val="Caption"/>
                        <w:rPr>
                          <w:rFonts w:ascii="Bitter" w:eastAsiaTheme="minorHAnsi" w:hAnsi="Bitter"/>
                          <w:noProof/>
                          <w:sz w:val="22"/>
                        </w:rPr>
                      </w:pPr>
                      <w:bookmarkStart w:id="164" w:name="_Toc16595942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1</w:t>
                        </w:r>
                        <w:bookmarkEnd w:id="16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tter" w:hAnsi="Bitter"/>
          <w:noProof/>
        </w:rPr>
        <w:drawing>
          <wp:anchor distT="0" distB="0" distL="114300" distR="114300" simplePos="0" relativeHeight="251917312" behindDoc="0" locked="0" layoutInCell="1" allowOverlap="1" wp14:anchorId="4EC4EC77" wp14:editId="74121B00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7429500" cy="1343025"/>
            <wp:effectExtent l="0" t="0" r="0" b="9525"/>
            <wp:wrapTopAndBottom/>
            <wp:docPr id="1774572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itter" w:hAnsi="Bitter"/>
        </w:rPr>
        <w:t>I replaced the file with a completed different file’s content and uploaded it to SharePoint.</w:t>
      </w:r>
    </w:p>
    <w:p w14:paraId="11928F46" w14:textId="77777777" w:rsidR="000535F0" w:rsidRDefault="000535F0" w:rsidP="000535F0">
      <w:pPr>
        <w:ind w:left="720"/>
        <w:rPr>
          <w:rFonts w:ascii="Bitter" w:hAnsi="Bitter"/>
        </w:rPr>
      </w:pPr>
    </w:p>
    <w:p w14:paraId="286210F2" w14:textId="3566EE54" w:rsidR="00DE4D8F" w:rsidRDefault="000535F0" w:rsidP="00CD2722">
      <w:pPr>
        <w:ind w:left="720"/>
        <w:rPr>
          <w:rFonts w:ascii="Bitter" w:hAnsi="Bitter"/>
        </w:rPr>
      </w:pPr>
      <w:r>
        <w:rPr>
          <w:rFonts w:ascii="Bitter" w:hAnsi="Bitter"/>
        </w:rPr>
        <w:t>This time the “</w:t>
      </w:r>
      <w:proofErr w:type="spellStart"/>
      <w:r>
        <w:rPr>
          <w:rFonts w:ascii="Bitter" w:hAnsi="Bitter"/>
        </w:rPr>
        <w:t>CustomAttribute</w:t>
      </w:r>
      <w:proofErr w:type="spellEnd"/>
      <w:r>
        <w:rPr>
          <w:rFonts w:ascii="Bitter" w:hAnsi="Bitter"/>
        </w:rPr>
        <w:t>” has been set to 100% - which should be the indication for a completely new file.</w:t>
      </w:r>
    </w:p>
    <w:p w14:paraId="52AD4F64" w14:textId="0CE6EDBC" w:rsidR="00DE4D8F" w:rsidRDefault="00CD2722" w:rsidP="00DE4D8F">
      <w:pPr>
        <w:pStyle w:val="Heading1"/>
        <w:keepLines w:val="0"/>
        <w:numPr>
          <w:ilvl w:val="0"/>
          <w:numId w:val="2"/>
        </w:numPr>
        <w:spacing w:after="360"/>
        <w:jc w:val="both"/>
        <w:rPr>
          <w:rFonts w:ascii="Bitter" w:hAnsi="Bitter"/>
        </w:rPr>
      </w:pPr>
      <w:bookmarkStart w:id="165" w:name="_Toc165959343"/>
      <w:r>
        <w:rPr>
          <w:rFonts w:ascii="Bitter" w:hAnsi="Bitter"/>
        </w:rPr>
        <w:lastRenderedPageBreak/>
        <w:t>Deployment scripts</w:t>
      </w:r>
      <w:bookmarkEnd w:id="165"/>
    </w:p>
    <w:p w14:paraId="6B102609" w14:textId="07564C77" w:rsidR="00DE4D8F" w:rsidRDefault="00CD2722" w:rsidP="00DE4D8F">
      <w:pPr>
        <w:pStyle w:val="ListParagraph"/>
        <w:numPr>
          <w:ilvl w:val="1"/>
          <w:numId w:val="2"/>
        </w:numPr>
        <w:ind w:left="720" w:firstLine="0"/>
        <w:rPr>
          <w:rFonts w:ascii="Bitter" w:hAnsi="Bitter"/>
        </w:rPr>
      </w:pPr>
      <w:r w:rsidRPr="00CD2722">
        <w:rPr>
          <w:rFonts w:ascii="Bitter" w:hAnsi="Bitter"/>
          <w:noProof/>
        </w:rPr>
        <w:drawing>
          <wp:anchor distT="0" distB="0" distL="114300" distR="114300" simplePos="0" relativeHeight="251923456" behindDoc="0" locked="0" layoutInCell="1" allowOverlap="1" wp14:anchorId="2729BE6A" wp14:editId="39557E9C">
            <wp:simplePos x="0" y="0"/>
            <wp:positionH relativeFrom="column">
              <wp:posOffset>936889</wp:posOffset>
            </wp:positionH>
            <wp:positionV relativeFrom="page">
              <wp:posOffset>1716214</wp:posOffset>
            </wp:positionV>
            <wp:extent cx="7138035" cy="4476750"/>
            <wp:effectExtent l="0" t="0" r="5715" b="0"/>
            <wp:wrapTopAndBottom/>
            <wp:docPr id="892445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5117" name="Picture 1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>Bicep scripts</w:t>
      </w:r>
    </w:p>
    <w:p w14:paraId="3DD9CBFD" w14:textId="118DC8A0" w:rsidR="00CD2722" w:rsidRDefault="00CD2722" w:rsidP="00CD2722">
      <w:pPr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340C73" wp14:editId="68DBAC18">
                <wp:simplePos x="0" y="0"/>
                <wp:positionH relativeFrom="column">
                  <wp:posOffset>945515</wp:posOffset>
                </wp:positionH>
                <wp:positionV relativeFrom="paragraph">
                  <wp:posOffset>4850765</wp:posOffset>
                </wp:positionV>
                <wp:extent cx="7138035" cy="635"/>
                <wp:effectExtent l="0" t="0" r="0" b="0"/>
                <wp:wrapTopAndBottom/>
                <wp:docPr id="124717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B5EF3" w14:textId="277AEB53" w:rsidR="00CD2722" w:rsidRPr="008E468C" w:rsidRDefault="00CD2722" w:rsidP="00CD2722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66" w:name="_Toc16595942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2</w:t>
                              </w:r>
                              <w:bookmarkEnd w:id="166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40C73" id="_x0000_s1097" type="#_x0000_t202" style="position:absolute;margin-left:74.45pt;margin-top:381.95pt;width:562.05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" stroked="f">
                <v:textbox style="mso-fit-shape-to-text:t" inset="0,0,0,0">
                  <w:txbxContent>
                    <w:p w14:paraId="07AB5EF3" w14:textId="277AEB53" w:rsidR="00CD2722" w:rsidRPr="008E468C" w:rsidRDefault="00CD2722" w:rsidP="00CD2722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67" w:name="_Toc16595942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2</w:t>
                        </w:r>
                        <w:bookmarkEnd w:id="167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8F2A89" w14:textId="26776FA7" w:rsidR="00CD2722" w:rsidRDefault="00CD2722" w:rsidP="00CD2722">
      <w:pPr>
        <w:rPr>
          <w:rFonts w:ascii="Bitter" w:hAnsi="Bitter"/>
        </w:rPr>
      </w:pPr>
    </w:p>
    <w:p w14:paraId="7F3B680C" w14:textId="1D4085C0" w:rsidR="00CD2722" w:rsidRPr="00CD2722" w:rsidRDefault="00CD2722" w:rsidP="00CD2722">
      <w:pPr>
        <w:ind w:left="720"/>
        <w:rPr>
          <w:rFonts w:ascii="Bitter" w:hAnsi="Bitter"/>
        </w:rPr>
      </w:pPr>
      <w:r w:rsidRPr="00CD2722">
        <w:rPr>
          <w:rFonts w:ascii="Bitter" w:hAnsi="Bitter"/>
        </w:rPr>
        <w:t>To test the bicep scripts, you can use a PowerShell script that loads some parameters from a configuration file.</w:t>
      </w:r>
    </w:p>
    <w:p w14:paraId="6F032A1E" w14:textId="01C3ECCF" w:rsidR="00CD2722" w:rsidRPr="00CD2722" w:rsidRDefault="00CD2722" w:rsidP="00CD2722">
      <w:pPr>
        <w:ind w:left="720"/>
        <w:rPr>
          <w:rFonts w:ascii="Bitter" w:hAnsi="Bitter"/>
          <w:szCs w:val="22"/>
        </w:rPr>
      </w:pPr>
      <w:r w:rsidRPr="00CD2722">
        <w:rPr>
          <w:rFonts w:ascii="Bitter" w:hAnsi="Bitter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606E3B" wp14:editId="7A8DCDA2">
                <wp:simplePos x="0" y="0"/>
                <wp:positionH relativeFrom="column">
                  <wp:posOffset>1771650</wp:posOffset>
                </wp:positionH>
                <wp:positionV relativeFrom="paragraph">
                  <wp:posOffset>5158105</wp:posOffset>
                </wp:positionV>
                <wp:extent cx="4968240" cy="635"/>
                <wp:effectExtent l="0" t="0" r="0" b="0"/>
                <wp:wrapTopAndBottom/>
                <wp:docPr id="1980933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4E05C" w14:textId="054947F0" w:rsidR="00CD2722" w:rsidRPr="008E5686" w:rsidRDefault="00CD2722" w:rsidP="00CD272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168" w:name="_Toc16595942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3</w:t>
                              </w:r>
                              <w:bookmarkEnd w:id="16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6E3B" id="_x0000_s1098" type="#_x0000_t202" style="position:absolute;left:0;text-align:left;margin-left:139.5pt;margin-top:406.15pt;width:391.2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" stroked="f">
                <v:textbox style="mso-fit-shape-to-text:t" inset="0,0,0,0">
                  <w:txbxContent>
                    <w:p w14:paraId="4394E05C" w14:textId="054947F0" w:rsidR="00CD2722" w:rsidRPr="008E5686" w:rsidRDefault="00CD2722" w:rsidP="00CD2722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169" w:name="_Toc16595942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3</w:t>
                        </w:r>
                        <w:bookmarkEnd w:id="169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2722">
        <w:rPr>
          <w:rFonts w:ascii="Bitter" w:hAnsi="Bitter"/>
          <w:noProof/>
        </w:rPr>
        <w:drawing>
          <wp:anchor distT="0" distB="0" distL="114300" distR="114300" simplePos="0" relativeHeight="251926528" behindDoc="0" locked="0" layoutInCell="1" allowOverlap="1" wp14:anchorId="62943FAC" wp14:editId="4989F4FB">
            <wp:simplePos x="0" y="0"/>
            <wp:positionH relativeFrom="margin">
              <wp:align>center</wp:align>
            </wp:positionH>
            <wp:positionV relativeFrom="page">
              <wp:posOffset>1931838</wp:posOffset>
            </wp:positionV>
            <wp:extent cx="4968240" cy="4608830"/>
            <wp:effectExtent l="0" t="0" r="3810" b="1270"/>
            <wp:wrapTopAndBottom/>
            <wp:docPr id="8869472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7298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722">
        <w:rPr>
          <w:rFonts w:ascii="Bitter" w:hAnsi="Bitter"/>
          <w:szCs w:val="22"/>
        </w:rPr>
        <w:t>Some Azure resources can be re-used (subscription, resource group, location, etc.) while others are newly created: storage account, key vault, function app, adding function app permissions to the key vault secrets, etc.</w:t>
      </w:r>
    </w:p>
    <w:p w14:paraId="2543A29C" w14:textId="0B63E72C" w:rsidR="00CD2722" w:rsidRDefault="00CD2722" w:rsidP="00CD2722">
      <w:pPr>
        <w:ind w:left="720"/>
        <w:rPr>
          <w:rFonts w:ascii="Bitter" w:hAnsi="Bitter"/>
        </w:rPr>
      </w:pPr>
      <w:r w:rsidRPr="00CD2722">
        <w:rPr>
          <w:rFonts w:ascii="Bitter" w:hAnsi="Bitter"/>
        </w:rPr>
        <w:lastRenderedPageBreak/>
        <w:t xml:space="preserve">I have used a few modules </w:t>
      </w:r>
      <w:r>
        <w:rPr>
          <w:rFonts w:ascii="Bitter" w:hAnsi="Bitter"/>
        </w:rPr>
        <w:t>for each</w:t>
      </w:r>
      <w:r w:rsidRPr="00CD2722">
        <w:rPr>
          <w:rFonts w:ascii="Bitter" w:hAnsi="Bitter"/>
        </w:rPr>
        <w:t xml:space="preserve"> resource to allow </w:t>
      </w:r>
      <w:r>
        <w:rPr>
          <w:rFonts w:ascii="Bitter" w:hAnsi="Bitter"/>
        </w:rPr>
        <w:t xml:space="preserve">for </w:t>
      </w:r>
      <w:r w:rsidRPr="00CD2722">
        <w:rPr>
          <w:rFonts w:ascii="Bitter" w:hAnsi="Bitter"/>
        </w:rPr>
        <w:t>reusability.</w:t>
      </w:r>
    </w:p>
    <w:p w14:paraId="7B47059C" w14:textId="463FD051" w:rsidR="00CD2722" w:rsidRPr="00CD2722" w:rsidRDefault="00CD2722" w:rsidP="00CD2722">
      <w:pPr>
        <w:ind w:left="720"/>
        <w:rPr>
          <w:rFonts w:ascii="Bitter" w:hAnsi="Bitter"/>
        </w:rPr>
      </w:pPr>
      <w:r>
        <w:rPr>
          <w:rFonts w:ascii="Raleway" w:hAnsi="Raleway"/>
          <w:color w:val="003862"/>
          <w:bdr w:val="none" w:sz="0" w:space="0" w:color="auto" w:frame="1"/>
        </w:rPr>
        <w:br/>
      </w:r>
      <w:r w:rsidRPr="00CD2722">
        <w:rPr>
          <w:rFonts w:ascii="Bitter" w:hAnsi="Bitter"/>
        </w:rPr>
        <w:t>As an observation, adding the certificate into the key vault gives errors and after researching online articles on the subject it seems this Bicep functionality is not yet available.</w:t>
      </w:r>
    </w:p>
    <w:p w14:paraId="52610CD0" w14:textId="1CCDC21A" w:rsidR="00CD2722" w:rsidRPr="00CD2722" w:rsidRDefault="00CD2722" w:rsidP="00CD2722">
      <w:pPr>
        <w:ind w:left="720"/>
        <w:rPr>
          <w:rFonts w:ascii="Bitter" w:hAnsi="Bitter"/>
        </w:rPr>
      </w:pPr>
      <w:r w:rsidRPr="00CD2722">
        <w:rPr>
          <w:rFonts w:ascii="Bitter" w:hAnsi="Bitter"/>
        </w:rPr>
        <w:t>As a workaround, I stored the certificate content and secret into 2 key vault secrets and modified the Azure function to read them from there.</w:t>
      </w:r>
    </w:p>
    <w:p w14:paraId="70356D16" w14:textId="0A1191C2" w:rsidR="00CD2722" w:rsidRDefault="00CD2722" w:rsidP="00CD2722">
      <w:pPr>
        <w:ind w:left="72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CACB24" wp14:editId="1453F9BB">
                <wp:simplePos x="0" y="0"/>
                <wp:positionH relativeFrom="margin">
                  <wp:posOffset>737235</wp:posOffset>
                </wp:positionH>
                <wp:positionV relativeFrom="paragraph">
                  <wp:posOffset>2586990</wp:posOffset>
                </wp:positionV>
                <wp:extent cx="5951855" cy="635"/>
                <wp:effectExtent l="0" t="0" r="0" b="6350"/>
                <wp:wrapTopAndBottom/>
                <wp:docPr id="1230579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460CD" w14:textId="4069089F" w:rsidR="00CD2722" w:rsidRPr="00305E83" w:rsidRDefault="00CD2722" w:rsidP="00CD272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170" w:name="_Toc16595942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4</w:t>
                              </w:r>
                              <w:bookmarkEnd w:id="17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ACB24" id="_x0000_s1099" type="#_x0000_t202" style="position:absolute;left:0;text-align:left;margin-left:58.05pt;margin-top:203.7pt;width:468.65pt;height:.05pt;z-index:25193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odHAIAAEAEAAAOAAAAZHJzL2Uyb0RvYy54bWysU8Fu2zAMvQ/YPwi6L05ap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" stroked="f">
                <v:textbox style="mso-fit-shape-to-text:t" inset="0,0,0,0">
                  <w:txbxContent>
                    <w:p w14:paraId="39A460CD" w14:textId="4069089F" w:rsidR="00CD2722" w:rsidRPr="00305E83" w:rsidRDefault="00CD2722" w:rsidP="00CD2722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171" w:name="_Toc16595942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4</w:t>
                        </w:r>
                        <w:bookmarkEnd w:id="171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2722">
        <w:rPr>
          <w:rFonts w:ascii="Bitter" w:hAnsi="Bitter"/>
          <w:noProof/>
        </w:rPr>
        <w:drawing>
          <wp:anchor distT="0" distB="0" distL="114300" distR="114300" simplePos="0" relativeHeight="251929600" behindDoc="0" locked="0" layoutInCell="1" allowOverlap="1" wp14:anchorId="4CCF36BD" wp14:editId="6BC276BB">
            <wp:simplePos x="0" y="0"/>
            <wp:positionH relativeFrom="column">
              <wp:posOffset>478155</wp:posOffset>
            </wp:positionH>
            <wp:positionV relativeFrom="page">
              <wp:posOffset>2682240</wp:posOffset>
            </wp:positionV>
            <wp:extent cx="7357745" cy="2202815"/>
            <wp:effectExtent l="0" t="0" r="0" b="6985"/>
            <wp:wrapTopAndBottom/>
            <wp:docPr id="12546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6392" name="Picture 1" descr="A screenshot of a compu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722">
        <w:rPr>
          <w:rFonts w:ascii="Bitter" w:hAnsi="Bitter"/>
        </w:rPr>
        <w:t>You can add these 2 secrets into the Azure function configuration parameters with a similar binding as you have seen previously with the certificate:</w:t>
      </w:r>
    </w:p>
    <w:p w14:paraId="0BFB2083" w14:textId="3F0CFBA5" w:rsidR="00CD2722" w:rsidRPr="00CD2722" w:rsidRDefault="00CD2722" w:rsidP="00CD2722">
      <w:pPr>
        <w:ind w:left="720"/>
        <w:rPr>
          <w:rFonts w:ascii="Bitter" w:hAnsi="Bitter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20B44FFF" wp14:editId="39D5DEF0">
            <wp:simplePos x="0" y="0"/>
            <wp:positionH relativeFrom="margin">
              <wp:align>center</wp:align>
            </wp:positionH>
            <wp:positionV relativeFrom="page">
              <wp:posOffset>5277665</wp:posOffset>
            </wp:positionV>
            <wp:extent cx="7047865" cy="1268095"/>
            <wp:effectExtent l="0" t="0" r="635" b="8255"/>
            <wp:wrapTopAndBottom/>
            <wp:docPr id="1880971461" name="Picture 2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1461" name="Picture 2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AD7C00" wp14:editId="4CE2CBD3">
                <wp:simplePos x="0" y="0"/>
                <wp:positionH relativeFrom="column">
                  <wp:posOffset>720090</wp:posOffset>
                </wp:positionH>
                <wp:positionV relativeFrom="paragraph">
                  <wp:posOffset>4056176</wp:posOffset>
                </wp:positionV>
                <wp:extent cx="7038975" cy="635"/>
                <wp:effectExtent l="0" t="0" r="9525" b="6350"/>
                <wp:wrapTopAndBottom/>
                <wp:docPr id="628568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0FAE6" w14:textId="1388D59F" w:rsidR="00CD2722" w:rsidRPr="000E79B9" w:rsidRDefault="00CD2722" w:rsidP="00CD2722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bookmarkStart w:id="172" w:name="_Toc165959427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5</w:t>
                              </w:r>
                              <w:bookmarkEnd w:id="17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7C00" id="_x0000_s1100" type="#_x0000_t202" style="position:absolute;left:0;text-align:left;margin-left:56.7pt;margin-top:319.4pt;width:554.25pt;height:.0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" stroked="f">
                <v:textbox style="mso-fit-shape-to-text:t" inset="0,0,0,0">
                  <w:txbxContent>
                    <w:p w14:paraId="3FC0FAE6" w14:textId="1388D59F" w:rsidR="00CD2722" w:rsidRPr="000E79B9" w:rsidRDefault="00CD2722" w:rsidP="00CD2722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bookmarkStart w:id="173" w:name="_Toc165959427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5</w:t>
                        </w:r>
                        <w:bookmarkEnd w:id="173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267F7" w14:textId="1C78A7B9" w:rsidR="00CD2722" w:rsidRDefault="00CD2722" w:rsidP="00DE4D8F">
      <w:pPr>
        <w:pStyle w:val="ListParagraph"/>
        <w:numPr>
          <w:ilvl w:val="1"/>
          <w:numId w:val="2"/>
        </w:numPr>
        <w:ind w:left="720" w:firstLine="0"/>
        <w:rPr>
          <w:rFonts w:ascii="Bitter" w:hAnsi="Bitter"/>
        </w:rPr>
      </w:pPr>
      <w:r>
        <w:rPr>
          <w:rFonts w:ascii="Bitter" w:hAnsi="Bitter"/>
        </w:rPr>
        <w:t>Deployment pipeline scripts</w:t>
      </w:r>
    </w:p>
    <w:p w14:paraId="78527561" w14:textId="3F920F2D" w:rsidR="00CD2722" w:rsidRDefault="00CD2722" w:rsidP="00CD2722">
      <w:pPr>
        <w:ind w:left="1440"/>
        <w:rPr>
          <w:rFonts w:ascii="Bitter" w:hAnsi="Bitter"/>
        </w:rPr>
      </w:pPr>
      <w:r w:rsidRPr="00CD2722">
        <w:rPr>
          <w:rFonts w:ascii="Bitter" w:hAnsi="Bitter"/>
        </w:rPr>
        <w:lastRenderedPageBreak/>
        <w:t>I have integrated the bicep script into the deployment pipeline and created a JSON file out of it using the Bicep CLI.</w:t>
      </w:r>
    </w:p>
    <w:p w14:paraId="48BF1B3D" w14:textId="77777777" w:rsidR="00CD2722" w:rsidRDefault="00CD2722" w:rsidP="00CD2722">
      <w:pPr>
        <w:ind w:left="1440"/>
        <w:rPr>
          <w:rFonts w:ascii="Bitter" w:hAnsi="Bitter"/>
        </w:rPr>
      </w:pPr>
    </w:p>
    <w:p w14:paraId="3979472B" w14:textId="2D12BA4B" w:rsidR="00CD2722" w:rsidRDefault="00CD2722" w:rsidP="00CD2722">
      <w:pPr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819D19" wp14:editId="3070A429">
                <wp:simplePos x="0" y="0"/>
                <wp:positionH relativeFrom="column">
                  <wp:posOffset>918210</wp:posOffset>
                </wp:positionH>
                <wp:positionV relativeFrom="paragraph">
                  <wp:posOffset>4288155</wp:posOffset>
                </wp:positionV>
                <wp:extent cx="7047865" cy="635"/>
                <wp:effectExtent l="0" t="0" r="0" b="0"/>
                <wp:wrapTopAndBottom/>
                <wp:docPr id="1539512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E5843" w14:textId="239F1897" w:rsidR="00CD2722" w:rsidRPr="00102243" w:rsidRDefault="00CD2722" w:rsidP="00CD272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174" w:name="_Toc165959428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6</w:t>
                              </w:r>
                              <w:bookmarkEnd w:id="17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9D19" id="_x0000_s1101" type="#_x0000_t202" style="position:absolute;left:0;text-align:left;margin-left:72.3pt;margin-top:337.65pt;width:554.9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" stroked="f">
                <v:textbox style="mso-fit-shape-to-text:t" inset="0,0,0,0">
                  <w:txbxContent>
                    <w:p w14:paraId="5E2E5843" w14:textId="239F1897" w:rsidR="00CD2722" w:rsidRPr="00102243" w:rsidRDefault="00CD2722" w:rsidP="00CD2722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175" w:name="_Toc165959428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6</w:t>
                        </w:r>
                        <w:bookmarkEnd w:id="175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567070E3" wp14:editId="1B448275">
            <wp:simplePos x="0" y="0"/>
            <wp:positionH relativeFrom="column">
              <wp:posOffset>918713</wp:posOffset>
            </wp:positionH>
            <wp:positionV relativeFrom="page">
              <wp:posOffset>1699404</wp:posOffset>
            </wp:positionV>
            <wp:extent cx="7047865" cy="4227195"/>
            <wp:effectExtent l="0" t="0" r="635" b="1905"/>
            <wp:wrapTopAndBottom/>
            <wp:docPr id="70924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2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E6AC6" w14:textId="77777777" w:rsidR="00CD2722" w:rsidRDefault="00CD2722" w:rsidP="00CD2722">
      <w:pPr>
        <w:ind w:left="1440"/>
        <w:rPr>
          <w:rFonts w:ascii="Bitter" w:hAnsi="Bitter"/>
        </w:rPr>
      </w:pPr>
    </w:p>
    <w:p w14:paraId="174443CC" w14:textId="77777777" w:rsidR="00CD2722" w:rsidRDefault="00CD2722" w:rsidP="00CD2722">
      <w:pPr>
        <w:ind w:left="1440"/>
        <w:rPr>
          <w:rFonts w:ascii="Bitter" w:hAnsi="Bitter"/>
        </w:rPr>
      </w:pPr>
    </w:p>
    <w:p w14:paraId="5D186092" w14:textId="19C0697E" w:rsidR="00CD2722" w:rsidRPr="00CD2722" w:rsidRDefault="00CD2722" w:rsidP="00CD2722">
      <w:pPr>
        <w:rPr>
          <w:rFonts w:ascii="Bitter" w:hAnsi="Bitter"/>
        </w:rPr>
      </w:pPr>
      <w:r w:rsidRPr="00CD2722">
        <w:rPr>
          <w:rFonts w:ascii="Bitter" w:hAnsi="Bitter"/>
        </w:rPr>
        <w:t>The deployment pipeline contains 2 tasks: </w:t>
      </w:r>
    </w:p>
    <w:p w14:paraId="0B3D9CAE" w14:textId="77777777" w:rsidR="00CD2722" w:rsidRPr="00CD2722" w:rsidRDefault="00CD2722" w:rsidP="00CD2722">
      <w:pPr>
        <w:pStyle w:val="ListParagraph"/>
        <w:numPr>
          <w:ilvl w:val="0"/>
          <w:numId w:val="18"/>
        </w:numPr>
        <w:rPr>
          <w:rFonts w:ascii="Bitter" w:hAnsi="Bitter"/>
        </w:rPr>
      </w:pPr>
      <w:r w:rsidRPr="00CD2722">
        <w:rPr>
          <w:rFonts w:ascii="Bitter" w:hAnsi="Bitter"/>
        </w:rPr>
        <w:t>an ARM template deployment task and </w:t>
      </w:r>
    </w:p>
    <w:p w14:paraId="55B0784E" w14:textId="393BA0A7" w:rsidR="00CD2722" w:rsidRPr="00CD2722" w:rsidRDefault="00CD2722" w:rsidP="00CD2722">
      <w:pPr>
        <w:pStyle w:val="ListParagraph"/>
        <w:numPr>
          <w:ilvl w:val="0"/>
          <w:numId w:val="18"/>
        </w:numPr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8F04B4" wp14:editId="66B82F1F">
                <wp:simplePos x="0" y="0"/>
                <wp:positionH relativeFrom="margin">
                  <wp:align>center</wp:align>
                </wp:positionH>
                <wp:positionV relativeFrom="paragraph">
                  <wp:posOffset>4229136</wp:posOffset>
                </wp:positionV>
                <wp:extent cx="7047865" cy="635"/>
                <wp:effectExtent l="0" t="0" r="635" b="6350"/>
                <wp:wrapTopAndBottom/>
                <wp:docPr id="1448504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3D80D" w14:textId="5C2AF4CC" w:rsidR="00CD2722" w:rsidRPr="00FF5B6F" w:rsidRDefault="00CD2722" w:rsidP="00CD272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6" w:name="_Toc165959429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7</w:t>
                              </w:r>
                              <w:bookmarkEnd w:id="176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04B4" id="_x0000_s1102" type="#_x0000_t202" style="position:absolute;left:0;text-align:left;margin-left:0;margin-top:333pt;width:554.95pt;height:.05pt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tZGwIAAEAEAAAOAAAAZHJzL2Uyb0RvYy54bWysU01v2zAMvQ/YfxB0X5x0a1oY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" stroked="f">
                <v:textbox style="mso-fit-shape-to-text:t" inset="0,0,0,0">
                  <w:txbxContent>
                    <w:p w14:paraId="36D3D80D" w14:textId="5C2AF4CC" w:rsidR="00CD2722" w:rsidRPr="00FF5B6F" w:rsidRDefault="00CD2722" w:rsidP="00CD2722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  <w:szCs w:val="22"/>
                        </w:rPr>
                      </w:pPr>
                      <w:bookmarkStart w:id="177" w:name="_Toc165959429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7</w:t>
                        </w:r>
                        <w:bookmarkEnd w:id="177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2DAF8213" wp14:editId="47AD3EB5">
            <wp:simplePos x="0" y="0"/>
            <wp:positionH relativeFrom="margin">
              <wp:align>center</wp:align>
            </wp:positionH>
            <wp:positionV relativeFrom="page">
              <wp:posOffset>1767828</wp:posOffset>
            </wp:positionV>
            <wp:extent cx="7047865" cy="3924935"/>
            <wp:effectExtent l="0" t="0" r="635" b="0"/>
            <wp:wrapTopAndBottom/>
            <wp:docPr id="208449001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9001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722">
        <w:rPr>
          <w:rFonts w:ascii="Bitter" w:hAnsi="Bitter"/>
        </w:rPr>
        <w:t>a function app deployment task that adds the function app build on top of the created resources.</w:t>
      </w:r>
    </w:p>
    <w:p w14:paraId="0C1DA432" w14:textId="2C8A5921" w:rsidR="00CD2722" w:rsidRDefault="00CD2722" w:rsidP="00CD2722">
      <w:pPr>
        <w:ind w:left="1440"/>
        <w:rPr>
          <w:rFonts w:ascii="Bitter" w:hAnsi="Bitter"/>
        </w:rPr>
      </w:pPr>
    </w:p>
    <w:p w14:paraId="45A913DE" w14:textId="235D48DD" w:rsidR="00CD2722" w:rsidRPr="00BB0183" w:rsidRDefault="00BB0183" w:rsidP="00BB0183">
      <w:pPr>
        <w:ind w:left="720"/>
        <w:rPr>
          <w:rFonts w:ascii="Bitter" w:hAnsi="Bitter"/>
        </w:rPr>
      </w:pPr>
      <w:r w:rsidRPr="00BB0183">
        <w:rPr>
          <w:rFonts w:ascii="Bitter" w:hAnsi="Bitter"/>
        </w:rPr>
        <w:t>As a second workaround, make note that the deployment parameters are created under the Variables tab and not imported from the configuration file.</w:t>
      </w:r>
    </w:p>
    <w:p w14:paraId="6B6DC592" w14:textId="2C385148" w:rsidR="00CD2722" w:rsidRDefault="00416700" w:rsidP="00416700">
      <w:pPr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5AF9F3" wp14:editId="3058F44D">
                <wp:simplePos x="0" y="0"/>
                <wp:positionH relativeFrom="column">
                  <wp:posOffset>736931</wp:posOffset>
                </wp:positionH>
                <wp:positionV relativeFrom="paragraph">
                  <wp:posOffset>2284205</wp:posOffset>
                </wp:positionV>
                <wp:extent cx="6459220" cy="269875"/>
                <wp:effectExtent l="0" t="0" r="0" b="0"/>
                <wp:wrapTopAndBottom/>
                <wp:docPr id="1836940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361BB" w14:textId="0AEA7771" w:rsidR="00416700" w:rsidRPr="00C9026E" w:rsidRDefault="00416700" w:rsidP="00416700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F9F3" id="_x0000_s1103" type="#_x0000_t202" style="position:absolute;margin-left:58.05pt;margin-top:179.85pt;width:508.6pt;height:21.2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" stroked="f">
                <v:textbox inset="0,0,0,0">
                  <w:txbxContent>
                    <w:p w14:paraId="25D361BB" w14:textId="0AEA7771" w:rsidR="00416700" w:rsidRPr="00C9026E" w:rsidRDefault="00416700" w:rsidP="00416700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8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85CFF4C" wp14:editId="577E5723">
            <wp:simplePos x="0" y="0"/>
            <wp:positionH relativeFrom="margin">
              <wp:posOffset>728980</wp:posOffset>
            </wp:positionH>
            <wp:positionV relativeFrom="page">
              <wp:posOffset>906145</wp:posOffset>
            </wp:positionV>
            <wp:extent cx="6233795" cy="2303780"/>
            <wp:effectExtent l="0" t="0" r="0" b="1270"/>
            <wp:wrapTopAndBottom/>
            <wp:docPr id="3938100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004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AF1E" w14:textId="07931352" w:rsidR="00CD2722" w:rsidRDefault="00416700" w:rsidP="00416700">
      <w:pPr>
        <w:rPr>
          <w:rFonts w:ascii="Bitter" w:hAnsi="Bitter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692D30F9" wp14:editId="2BF11951">
            <wp:simplePos x="0" y="0"/>
            <wp:positionH relativeFrom="margin">
              <wp:posOffset>1569251</wp:posOffset>
            </wp:positionH>
            <wp:positionV relativeFrom="paragraph">
              <wp:posOffset>415621</wp:posOffset>
            </wp:positionV>
            <wp:extent cx="4787265" cy="2367280"/>
            <wp:effectExtent l="0" t="0" r="0" b="0"/>
            <wp:wrapTopAndBottom/>
            <wp:docPr id="1981148723" name="Picture 6" descr="A computer screen shot of a pan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8723" name="Picture 6" descr="A computer screen shot of a pan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8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511A0A" wp14:editId="1CCE9C03">
                <wp:simplePos x="0" y="0"/>
                <wp:positionH relativeFrom="column">
                  <wp:posOffset>1863725</wp:posOffset>
                </wp:positionH>
                <wp:positionV relativeFrom="paragraph">
                  <wp:posOffset>2856230</wp:posOffset>
                </wp:positionV>
                <wp:extent cx="4787265" cy="635"/>
                <wp:effectExtent l="0" t="0" r="0" b="0"/>
                <wp:wrapTopAndBottom/>
                <wp:docPr id="378709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57B" w14:textId="7278FF29" w:rsidR="00BB0183" w:rsidRPr="003D54CD" w:rsidRDefault="00BB0183" w:rsidP="00BB0183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178" w:name="_Toc165959430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79</w:t>
                              </w:r>
                              <w:bookmarkEnd w:id="17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1A0A" id="_x0000_s1104" type="#_x0000_t202" style="position:absolute;margin-left:146.75pt;margin-top:224.9pt;width:376.9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" stroked="f">
                <v:textbox style="mso-fit-shape-to-text:t" inset="0,0,0,0">
                  <w:txbxContent>
                    <w:p w14:paraId="2C95C57B" w14:textId="7278FF29" w:rsidR="00BB0183" w:rsidRPr="003D54CD" w:rsidRDefault="00BB0183" w:rsidP="00BB0183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179" w:name="_Toc165959430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79</w:t>
                        </w:r>
                        <w:bookmarkEnd w:id="179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0183" w:rsidRPr="00BB0183">
        <w:rPr>
          <w:rFonts w:ascii="Bitter" w:hAnsi="Bitter"/>
        </w:rPr>
        <w:t>After all the build and deployment pipeline completes successfully you can download our image from SharePoint using the deployed resources.</w:t>
      </w:r>
    </w:p>
    <w:p w14:paraId="28771ED6" w14:textId="77777777" w:rsidR="004E2AB9" w:rsidRDefault="004E2AB9" w:rsidP="004E2AB9">
      <w:pPr>
        <w:ind w:left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8332F5" wp14:editId="0876BCCC">
                <wp:simplePos x="0" y="0"/>
                <wp:positionH relativeFrom="page">
                  <wp:align>center</wp:align>
                </wp:positionH>
                <wp:positionV relativeFrom="paragraph">
                  <wp:posOffset>3205812</wp:posOffset>
                </wp:positionV>
                <wp:extent cx="7578090" cy="635"/>
                <wp:effectExtent l="0" t="0" r="3810" b="6350"/>
                <wp:wrapTopAndBottom/>
                <wp:docPr id="584731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9D04D" w14:textId="3363214C" w:rsidR="004E2AB9" w:rsidRPr="00047E9A" w:rsidRDefault="004E2AB9" w:rsidP="004E2AB9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332F5" id="_x0000_s1105" type="#_x0000_t202" style="position:absolute;left:0;text-align:left;margin-left:0;margin-top:252.45pt;width:596.7pt;height:.05pt;z-index:251973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" stroked="f">
                <v:textbox style="mso-fit-shape-to-text:t" inset="0,0,0,0">
                  <w:txbxContent>
                    <w:p w14:paraId="10E9D04D" w14:textId="3363214C" w:rsidR="004E2AB9" w:rsidRPr="00047E9A" w:rsidRDefault="004E2AB9" w:rsidP="004E2AB9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0</w:t>
                        </w:r>
                      </w:fldSimple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16700">
        <w:rPr>
          <w:rFonts w:ascii="Bitter" w:hAnsi="Bitter"/>
          <w:noProof/>
        </w:rPr>
        <w:drawing>
          <wp:anchor distT="0" distB="0" distL="114300" distR="114300" simplePos="0" relativeHeight="251967488" behindDoc="0" locked="0" layoutInCell="1" allowOverlap="1" wp14:anchorId="1621C7AE" wp14:editId="54DA773A">
            <wp:simplePos x="0" y="0"/>
            <wp:positionH relativeFrom="page">
              <wp:align>center</wp:align>
            </wp:positionH>
            <wp:positionV relativeFrom="page">
              <wp:posOffset>974118</wp:posOffset>
            </wp:positionV>
            <wp:extent cx="7578090" cy="3133725"/>
            <wp:effectExtent l="0" t="0" r="3810" b="9525"/>
            <wp:wrapTopAndBottom/>
            <wp:docPr id="1104305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5991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tter" w:hAnsi="Bitter"/>
        </w:rPr>
        <w:t xml:space="preserve">The deployed resources allow for the functions to be called. </w:t>
      </w:r>
    </w:p>
    <w:p w14:paraId="61FBF9ED" w14:textId="347C87EB" w:rsidR="00416700" w:rsidRDefault="004E2AB9" w:rsidP="004E2AB9">
      <w:pPr>
        <w:ind w:left="720"/>
        <w:rPr>
          <w:rFonts w:ascii="Bitter" w:hAnsi="Bitter"/>
        </w:rPr>
      </w:pPr>
      <w:r>
        <w:rPr>
          <w:rFonts w:ascii="Bitter" w:hAnsi="Bitter"/>
        </w:rPr>
        <w:t>However, an extra step is required to add the functions into APIM.</w:t>
      </w:r>
    </w:p>
    <w:p w14:paraId="65867AF6" w14:textId="4C33F230" w:rsidR="00672CEA" w:rsidRDefault="00672CEA" w:rsidP="004E2AB9">
      <w:pPr>
        <w:ind w:left="720"/>
        <w:rPr>
          <w:rFonts w:ascii="Bitter" w:hAnsi="Bitter"/>
        </w:rPr>
      </w:pPr>
    </w:p>
    <w:p w14:paraId="2D926843" w14:textId="339EA7B4" w:rsidR="00416700" w:rsidRDefault="00416700" w:rsidP="00BB0183">
      <w:pPr>
        <w:ind w:left="720"/>
        <w:rPr>
          <w:rFonts w:ascii="Bitter" w:hAnsi="Bitter"/>
        </w:rPr>
      </w:pPr>
    </w:p>
    <w:p w14:paraId="04A7BB56" w14:textId="77777777" w:rsidR="00672CEA" w:rsidRDefault="00672CEA" w:rsidP="00BB0183">
      <w:pPr>
        <w:ind w:left="720"/>
        <w:rPr>
          <w:rFonts w:ascii="Bitter" w:hAnsi="Bitter"/>
        </w:rPr>
      </w:pPr>
    </w:p>
    <w:p w14:paraId="439ADCF2" w14:textId="77777777" w:rsidR="00672CEA" w:rsidRDefault="00672CEA" w:rsidP="00BB0183">
      <w:pPr>
        <w:ind w:left="720"/>
        <w:rPr>
          <w:rFonts w:ascii="Bitter" w:hAnsi="Bitter"/>
        </w:rPr>
      </w:pPr>
    </w:p>
    <w:p w14:paraId="78735063" w14:textId="73EDE32F" w:rsidR="00672CEA" w:rsidRDefault="00672CEA" w:rsidP="00BB0183">
      <w:pPr>
        <w:ind w:left="720"/>
        <w:rPr>
          <w:rFonts w:ascii="Bitter" w:hAnsi="Bitter"/>
        </w:rPr>
      </w:pPr>
    </w:p>
    <w:p w14:paraId="13351793" w14:textId="77777777" w:rsidR="00672CEA" w:rsidRDefault="00672CEA" w:rsidP="00BB0183">
      <w:pPr>
        <w:ind w:left="720"/>
        <w:rPr>
          <w:rFonts w:ascii="Bitter" w:hAnsi="Bitter"/>
        </w:rPr>
      </w:pPr>
    </w:p>
    <w:p w14:paraId="39FA8511" w14:textId="77777777" w:rsidR="00672CEA" w:rsidRDefault="00672CEA" w:rsidP="00BB0183">
      <w:pPr>
        <w:ind w:left="720"/>
        <w:rPr>
          <w:rFonts w:ascii="Bitter" w:hAnsi="Bitter"/>
        </w:rPr>
      </w:pPr>
    </w:p>
    <w:p w14:paraId="5C5E556E" w14:textId="77777777" w:rsidR="00672CEA" w:rsidRDefault="00672CEA" w:rsidP="00BB0183">
      <w:pPr>
        <w:ind w:left="720"/>
        <w:rPr>
          <w:rFonts w:ascii="Bitter" w:hAnsi="Bitter"/>
        </w:rPr>
      </w:pPr>
    </w:p>
    <w:p w14:paraId="184DE178" w14:textId="66888573" w:rsidR="00672CEA" w:rsidRDefault="00672CEA" w:rsidP="00BB0183">
      <w:pPr>
        <w:ind w:left="720"/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560AC7" wp14:editId="6C47982F">
                <wp:simplePos x="0" y="0"/>
                <wp:positionH relativeFrom="column">
                  <wp:posOffset>683812</wp:posOffset>
                </wp:positionH>
                <wp:positionV relativeFrom="paragraph">
                  <wp:posOffset>4811285</wp:posOffset>
                </wp:positionV>
                <wp:extent cx="5330825" cy="635"/>
                <wp:effectExtent l="0" t="0" r="0" b="0"/>
                <wp:wrapTopAndBottom/>
                <wp:docPr id="381411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88CF5" w14:textId="578E0853" w:rsidR="00672CEA" w:rsidRPr="000A6EFE" w:rsidRDefault="00672CEA" w:rsidP="00672CEA">
                            <w:pPr>
                              <w:pStyle w:val="Caption"/>
                              <w:rPr>
                                <w:sz w:val="32"/>
                                <w:szCs w:val="32"/>
                              </w:rPr>
                            </w:pPr>
                            <w:bookmarkStart w:id="180" w:name="_Toc165959431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1</w:t>
                              </w:r>
                              <w:bookmarkEnd w:id="18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0AC7" id="_x0000_s1106" type="#_x0000_t202" style="position:absolute;left:0;text-align:left;margin-left:53.85pt;margin-top:378.85pt;width:419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" stroked="f">
                <v:textbox style="mso-fit-shape-to-text:t" inset="0,0,0,0">
                  <w:txbxContent>
                    <w:p w14:paraId="55588CF5" w14:textId="578E0853" w:rsidR="00672CEA" w:rsidRPr="000A6EFE" w:rsidRDefault="00672CEA" w:rsidP="00672CEA">
                      <w:pPr>
                        <w:pStyle w:val="Caption"/>
                        <w:rPr>
                          <w:sz w:val="32"/>
                          <w:szCs w:val="32"/>
                        </w:rPr>
                      </w:pPr>
                      <w:bookmarkStart w:id="181" w:name="_Toc165959431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1</w:t>
                        </w:r>
                        <w:bookmarkEnd w:id="18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79AC">
        <w:rPr>
          <w:noProof/>
        </w:rPr>
        <w:drawing>
          <wp:anchor distT="0" distB="0" distL="114300" distR="114300" simplePos="0" relativeHeight="251975680" behindDoc="0" locked="0" layoutInCell="1" allowOverlap="1" wp14:anchorId="331D60BB" wp14:editId="3EF16130">
            <wp:simplePos x="0" y="0"/>
            <wp:positionH relativeFrom="page">
              <wp:posOffset>1417320</wp:posOffset>
            </wp:positionH>
            <wp:positionV relativeFrom="page">
              <wp:posOffset>918734</wp:posOffset>
            </wp:positionV>
            <wp:extent cx="5331125" cy="4785274"/>
            <wp:effectExtent l="0" t="0" r="3175" b="0"/>
            <wp:wrapTopAndBottom/>
            <wp:docPr id="1335876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6956" name="Picture 1" descr="A screenshot of a compu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25" cy="478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E67B0" w14:textId="5FD76D49" w:rsidR="00672CEA" w:rsidRDefault="00672CEA" w:rsidP="00BB0183">
      <w:pPr>
        <w:ind w:left="720"/>
        <w:rPr>
          <w:rFonts w:ascii="Bitter" w:hAnsi="Bitter"/>
        </w:rPr>
      </w:pPr>
    </w:p>
    <w:p w14:paraId="1EAA91D7" w14:textId="77777777" w:rsidR="00672CEA" w:rsidRPr="00BB0183" w:rsidRDefault="00672CEA" w:rsidP="00672CEA">
      <w:pPr>
        <w:rPr>
          <w:rFonts w:ascii="Bitter" w:hAnsi="Bitter"/>
        </w:rPr>
      </w:pPr>
    </w:p>
    <w:p w14:paraId="175C4D9C" w14:textId="0E5AA6F2" w:rsidR="00D779AC" w:rsidRPr="00672CEA" w:rsidRDefault="00672CEA" w:rsidP="00CD2722">
      <w:pPr>
        <w:pStyle w:val="Heading1"/>
        <w:keepLines w:val="0"/>
        <w:numPr>
          <w:ilvl w:val="0"/>
          <w:numId w:val="2"/>
        </w:numPr>
        <w:spacing w:after="360"/>
        <w:jc w:val="both"/>
        <w:rPr>
          <w:rFonts w:ascii="Bitter" w:hAnsi="Bitter"/>
        </w:rPr>
      </w:pPr>
      <w:bookmarkStart w:id="182" w:name="_Toc1659593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48F17B" wp14:editId="7103431F">
                <wp:simplePos x="0" y="0"/>
                <wp:positionH relativeFrom="column">
                  <wp:posOffset>731520</wp:posOffset>
                </wp:positionH>
                <wp:positionV relativeFrom="paragraph">
                  <wp:posOffset>5580877</wp:posOffset>
                </wp:positionV>
                <wp:extent cx="6602095" cy="635"/>
                <wp:effectExtent l="0" t="0" r="0" b="0"/>
                <wp:wrapTopAndBottom/>
                <wp:docPr id="134972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A5A9" w14:textId="4A2E7F42" w:rsidR="00672CEA" w:rsidRPr="00D46E7E" w:rsidRDefault="00672CEA" w:rsidP="00672CEA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83" w:name="_Toc165959432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2</w:t>
                              </w:r>
                              <w:bookmarkEnd w:id="18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8F17B" id="_x0000_s1107" type="#_x0000_t202" style="position:absolute;left:0;text-align:left;margin-left:57.6pt;margin-top:439.45pt;width:519.85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" stroked="f">
                <v:textbox style="mso-fit-shape-to-text:t" inset="0,0,0,0">
                  <w:txbxContent>
                    <w:p w14:paraId="113AA5A9" w14:textId="4A2E7F42" w:rsidR="00672CEA" w:rsidRPr="00D46E7E" w:rsidRDefault="00672CEA" w:rsidP="00672CEA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84" w:name="_Toc165959432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2</w:t>
                        </w:r>
                        <w:bookmarkEnd w:id="18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79AC">
        <w:rPr>
          <w:noProof/>
        </w:rPr>
        <w:drawing>
          <wp:anchor distT="0" distB="0" distL="114300" distR="114300" simplePos="0" relativeHeight="251949056" behindDoc="0" locked="0" layoutInCell="1" allowOverlap="1" wp14:anchorId="75EC5EA7" wp14:editId="6223C202">
            <wp:simplePos x="0" y="0"/>
            <wp:positionH relativeFrom="column">
              <wp:posOffset>752613</wp:posOffset>
            </wp:positionH>
            <wp:positionV relativeFrom="page">
              <wp:posOffset>1273313</wp:posOffset>
            </wp:positionV>
            <wp:extent cx="6602095" cy="5223510"/>
            <wp:effectExtent l="0" t="0" r="8255" b="0"/>
            <wp:wrapTopAndBottom/>
            <wp:docPr id="1353513098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3098" name="Picture 1" descr="A diagram of a software applicatio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22">
        <w:rPr>
          <w:rFonts w:ascii="Bitter" w:hAnsi="Bitter"/>
        </w:rPr>
        <w:t>Access restrictions</w:t>
      </w:r>
      <w:bookmarkEnd w:id="182"/>
    </w:p>
    <w:p w14:paraId="41717CBC" w14:textId="35D10A7D" w:rsidR="00D779AC" w:rsidRDefault="00D779AC" w:rsidP="00CD27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F8C24BE" wp14:editId="7ED85DCD">
                <wp:simplePos x="0" y="0"/>
                <wp:positionH relativeFrom="column">
                  <wp:posOffset>655320</wp:posOffset>
                </wp:positionH>
                <wp:positionV relativeFrom="paragraph">
                  <wp:posOffset>5491480</wp:posOffset>
                </wp:positionV>
                <wp:extent cx="7030085" cy="635"/>
                <wp:effectExtent l="0" t="0" r="0" b="0"/>
                <wp:wrapTopAndBottom/>
                <wp:docPr id="701025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F44B7" w14:textId="558EA536" w:rsidR="00D779AC" w:rsidRPr="006259F5" w:rsidRDefault="00D779AC" w:rsidP="00D779A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85" w:name="_Toc165959433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3</w:t>
                              </w:r>
                              <w:bookmarkEnd w:id="18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C24BE" id="_x0000_s1108" type="#_x0000_t202" style="position:absolute;margin-left:51.6pt;margin-top:432.4pt;width:553.55pt;height: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" stroked="f">
                <v:textbox style="mso-fit-shape-to-text:t" inset="0,0,0,0">
                  <w:txbxContent>
                    <w:p w14:paraId="2B4F44B7" w14:textId="558EA536" w:rsidR="00D779AC" w:rsidRPr="006259F5" w:rsidRDefault="00D779AC" w:rsidP="00D779A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86" w:name="_Toc165959433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3</w:t>
                        </w:r>
                        <w:bookmarkEnd w:id="18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79AC">
        <w:rPr>
          <w:noProof/>
        </w:rPr>
        <w:drawing>
          <wp:anchor distT="0" distB="0" distL="114300" distR="114300" simplePos="0" relativeHeight="251952128" behindDoc="0" locked="0" layoutInCell="1" allowOverlap="1" wp14:anchorId="47A0C9C7" wp14:editId="349EC0E5">
            <wp:simplePos x="0" y="0"/>
            <wp:positionH relativeFrom="margin">
              <wp:posOffset>655607</wp:posOffset>
            </wp:positionH>
            <wp:positionV relativeFrom="page">
              <wp:posOffset>931437</wp:posOffset>
            </wp:positionV>
            <wp:extent cx="7030085" cy="5455285"/>
            <wp:effectExtent l="0" t="0" r="0" b="0"/>
            <wp:wrapTopAndBottom/>
            <wp:docPr id="115468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6917" name="Picture 1" descr="A screenshot of a computer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F889" w14:textId="0D999184" w:rsidR="002C5688" w:rsidRPr="00D779AC" w:rsidRDefault="00D779AC" w:rsidP="000535F0">
      <w:r w:rsidRPr="00D779AC"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4F9B7B19" wp14:editId="74119403">
            <wp:simplePos x="0" y="0"/>
            <wp:positionH relativeFrom="margin">
              <wp:align>center</wp:align>
            </wp:positionH>
            <wp:positionV relativeFrom="page">
              <wp:posOffset>4118095</wp:posOffset>
            </wp:positionV>
            <wp:extent cx="4425315" cy="2485390"/>
            <wp:effectExtent l="0" t="0" r="0" b="0"/>
            <wp:wrapTopAndBottom/>
            <wp:docPr id="87760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0229" name="Picture 1" descr="A screenshot of a compu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9A894C" wp14:editId="2BD543A7">
                <wp:simplePos x="0" y="0"/>
                <wp:positionH relativeFrom="margin">
                  <wp:align>center</wp:align>
                </wp:positionH>
                <wp:positionV relativeFrom="paragraph">
                  <wp:posOffset>5708770</wp:posOffset>
                </wp:positionV>
                <wp:extent cx="4425315" cy="635"/>
                <wp:effectExtent l="0" t="0" r="0" b="6350"/>
                <wp:wrapTopAndBottom/>
                <wp:docPr id="1334368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3A342" w14:textId="29DE48A0" w:rsidR="00D779AC" w:rsidRPr="0001672C" w:rsidRDefault="00D779AC" w:rsidP="00D779A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</w:rPr>
                            </w:pPr>
                            <w:bookmarkStart w:id="187" w:name="_Toc165959434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4</w:t>
                              </w:r>
                              <w:bookmarkEnd w:id="18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894C" id="_x0000_s1109" type="#_x0000_t202" style="position:absolute;margin-left:0;margin-top:449.5pt;width:348.45pt;height:.05pt;z-index:25196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" stroked="f">
                <v:textbox style="mso-fit-shape-to-text:t" inset="0,0,0,0">
                  <w:txbxContent>
                    <w:p w14:paraId="25A3A342" w14:textId="29DE48A0" w:rsidR="00D779AC" w:rsidRPr="0001672C" w:rsidRDefault="00D779AC" w:rsidP="00D779AC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</w:rPr>
                      </w:pPr>
                      <w:bookmarkStart w:id="188" w:name="_Toc165959434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4</w:t>
                        </w:r>
                        <w:bookmarkEnd w:id="188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270AB6B" wp14:editId="0CAF1D25">
                <wp:simplePos x="0" y="0"/>
                <wp:positionH relativeFrom="margin">
                  <wp:align>center</wp:align>
                </wp:positionH>
                <wp:positionV relativeFrom="paragraph">
                  <wp:posOffset>2853426</wp:posOffset>
                </wp:positionV>
                <wp:extent cx="4425315" cy="635"/>
                <wp:effectExtent l="0" t="0" r="0" b="6350"/>
                <wp:wrapTopAndBottom/>
                <wp:docPr id="12778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09A8A" w14:textId="4D11449F" w:rsidR="00D779AC" w:rsidRPr="00115C71" w:rsidRDefault="00D779AC" w:rsidP="00D779A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89" w:name="_Toc165959435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5</w:t>
                              </w:r>
                              <w:bookmarkEnd w:id="18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AB6B" id="_x0000_s1110" type="#_x0000_t202" style="position:absolute;margin-left:0;margin-top:224.7pt;width:348.45pt;height:.05pt;z-index:251962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" stroked="f">
                <v:textbox style="mso-fit-shape-to-text:t" inset="0,0,0,0">
                  <w:txbxContent>
                    <w:p w14:paraId="5D909A8A" w14:textId="4D11449F" w:rsidR="00D779AC" w:rsidRPr="00115C71" w:rsidRDefault="00D779AC" w:rsidP="00D779A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90" w:name="_Toc165959435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5</w:t>
                        </w:r>
                        <w:bookmarkEnd w:id="190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370767" wp14:editId="411BF1AE">
                <wp:simplePos x="0" y="0"/>
                <wp:positionH relativeFrom="page">
                  <wp:align>center</wp:align>
                </wp:positionH>
                <wp:positionV relativeFrom="paragraph">
                  <wp:posOffset>5017914</wp:posOffset>
                </wp:positionV>
                <wp:extent cx="8515350" cy="635"/>
                <wp:effectExtent l="0" t="0" r="0" b="6350"/>
                <wp:wrapTopAndBottom/>
                <wp:docPr id="699566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14DED" w14:textId="5DA82DF7" w:rsidR="00D779AC" w:rsidRPr="00EA4F9A" w:rsidRDefault="00D779AC" w:rsidP="00D779AC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bookmarkStart w:id="191" w:name="_Toc165959436"/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6</w:t>
                              </w:r>
                              <w:bookmarkEnd w:id="19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0767" id="_x0000_s1111" type="#_x0000_t202" style="position:absolute;margin-left:0;margin-top:395.1pt;width:670.5pt;height:.05pt;z-index:251957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G4GQIAAEAEAAAOAAAAZHJzL2Uyb0RvYy54bWysU01v2zAMvQ/YfxB0X5y0S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" stroked="f">
                <v:textbox style="mso-fit-shape-to-text:t" inset="0,0,0,0">
                  <w:txbxContent>
                    <w:p w14:paraId="47214DED" w14:textId="5DA82DF7" w:rsidR="00D779AC" w:rsidRPr="00EA4F9A" w:rsidRDefault="00D779AC" w:rsidP="00D779AC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bookmarkStart w:id="192" w:name="_Toc165959436"/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6</w:t>
                        </w:r>
                        <w:bookmarkEnd w:id="192"/>
                      </w:fldSimple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79AC">
        <w:rPr>
          <w:noProof/>
        </w:rPr>
        <w:drawing>
          <wp:anchor distT="0" distB="0" distL="114300" distR="114300" simplePos="0" relativeHeight="251955200" behindDoc="0" locked="0" layoutInCell="1" allowOverlap="1" wp14:anchorId="1D6E5F5D" wp14:editId="58F76B15">
            <wp:simplePos x="0" y="0"/>
            <wp:positionH relativeFrom="margin">
              <wp:align>center</wp:align>
            </wp:positionH>
            <wp:positionV relativeFrom="page">
              <wp:posOffset>983196</wp:posOffset>
            </wp:positionV>
            <wp:extent cx="7185660" cy="2762250"/>
            <wp:effectExtent l="0" t="0" r="0" b="0"/>
            <wp:wrapTopAndBottom/>
            <wp:docPr id="206606135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1350" name="Picture 1" descr="A blue screen with white 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CE0F8" w14:textId="1381A421" w:rsidR="00B81018" w:rsidRDefault="00B81018" w:rsidP="002D2EA6">
      <w:pPr>
        <w:pStyle w:val="Heading1"/>
        <w:keepLines w:val="0"/>
        <w:numPr>
          <w:ilvl w:val="0"/>
          <w:numId w:val="2"/>
        </w:numPr>
        <w:spacing w:after="360"/>
        <w:jc w:val="both"/>
        <w:rPr>
          <w:rFonts w:ascii="Bitter" w:hAnsi="Bitter"/>
        </w:rPr>
      </w:pPr>
      <w:bookmarkStart w:id="193" w:name="_Toc165959345"/>
      <w:r>
        <w:rPr>
          <w:rFonts w:ascii="Bitter" w:hAnsi="Bitter"/>
        </w:rPr>
        <w:lastRenderedPageBreak/>
        <w:t>Additional requests implemented</w:t>
      </w:r>
    </w:p>
    <w:p w14:paraId="4BBF089D" w14:textId="5F2CBEC3" w:rsidR="00B34525" w:rsidRPr="00B824D7" w:rsidRDefault="00B81018" w:rsidP="00B34525">
      <w:pPr>
        <w:pStyle w:val="ListParagraph"/>
        <w:numPr>
          <w:ilvl w:val="1"/>
          <w:numId w:val="2"/>
        </w:numPr>
        <w:ind w:left="1530"/>
        <w:rPr>
          <w:rFonts w:ascii="Bitter" w:hAnsi="Bitter"/>
        </w:rPr>
      </w:pPr>
      <w:r w:rsidRPr="00B81018">
        <w:rPr>
          <w:rFonts w:ascii="Bitter" w:hAnsi="Bitter"/>
        </w:rPr>
        <w:t>Replace certificate authentication with oAuth2</w:t>
      </w:r>
    </w:p>
    <w:p w14:paraId="5C15A9D0" w14:textId="2C1FA055" w:rsidR="00B34525" w:rsidRDefault="00B824D7" w:rsidP="00B34525">
      <w:pPr>
        <w:ind w:left="153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233BF4" wp14:editId="02B567A5">
                <wp:simplePos x="0" y="0"/>
                <wp:positionH relativeFrom="column">
                  <wp:posOffset>1485900</wp:posOffset>
                </wp:positionH>
                <wp:positionV relativeFrom="paragraph">
                  <wp:posOffset>4722495</wp:posOffset>
                </wp:positionV>
                <wp:extent cx="3981450" cy="635"/>
                <wp:effectExtent l="0" t="0" r="0" b="6350"/>
                <wp:wrapTopAndBottom/>
                <wp:docPr id="302744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33F98" w14:textId="31D34EEF" w:rsidR="00B824D7" w:rsidRPr="0074294C" w:rsidRDefault="00B824D7" w:rsidP="00B824D7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r>
                              <w:t>Figure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33BF4" id="_x0000_s1112" type="#_x0000_t202" style="position:absolute;left:0;text-align:left;margin-left:117pt;margin-top:371.85pt;width:313.5pt;height:.0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CBGwIAAEAEAAAOAAAAZHJzL2Uyb0RvYy54bWysU8Fu2zAMvQ/YPwi6L07aNci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" stroked="f">
                <v:textbox style="mso-fit-shape-to-text:t" inset="0,0,0,0">
                  <w:txbxContent>
                    <w:p w14:paraId="22733F98" w14:textId="31D34EEF" w:rsidR="00B824D7" w:rsidRPr="0074294C" w:rsidRDefault="00B824D7" w:rsidP="00B824D7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r>
                        <w:t>Figure 8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9A45D3" wp14:editId="087FD4B0">
                <wp:simplePos x="0" y="0"/>
                <wp:positionH relativeFrom="column">
                  <wp:posOffset>1123950</wp:posOffset>
                </wp:positionH>
                <wp:positionV relativeFrom="paragraph">
                  <wp:posOffset>1722120</wp:posOffset>
                </wp:positionV>
                <wp:extent cx="5239385" cy="635"/>
                <wp:effectExtent l="0" t="0" r="0" b="0"/>
                <wp:wrapTopAndBottom/>
                <wp:docPr id="838625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B5396" w14:textId="27B6850B" w:rsidR="00B824D7" w:rsidRPr="0074294C" w:rsidRDefault="00B824D7" w:rsidP="00B824D7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6F51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A45D3" id="_x0000_s1113" type="#_x0000_t202" style="position:absolute;left:0;text-align:left;margin-left:88.5pt;margin-top:135.6pt;width:412.55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" stroked="f">
                <v:textbox style="mso-fit-shape-to-text:t" inset="0,0,0,0">
                  <w:txbxContent>
                    <w:p w14:paraId="56CB5396" w14:textId="27B6850B" w:rsidR="00B824D7" w:rsidRPr="0074294C" w:rsidRDefault="00B824D7" w:rsidP="00B824D7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6F51">
                          <w:rPr>
                            <w:noProof/>
                          </w:rPr>
                          <w:t>87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289B">
        <w:rPr>
          <w:rFonts w:ascii="Bitter" w:hAnsi="Bitter"/>
          <w:noProof/>
        </w:rPr>
        <w:drawing>
          <wp:anchor distT="0" distB="0" distL="114300" distR="114300" simplePos="0" relativeHeight="251983872" behindDoc="0" locked="0" layoutInCell="1" allowOverlap="1" wp14:anchorId="0FC464CA" wp14:editId="115C1A30">
            <wp:simplePos x="0" y="0"/>
            <wp:positionH relativeFrom="column">
              <wp:posOffset>1123950</wp:posOffset>
            </wp:positionH>
            <wp:positionV relativeFrom="page">
              <wp:posOffset>2000250</wp:posOffset>
            </wp:positionV>
            <wp:extent cx="5239385" cy="1352550"/>
            <wp:effectExtent l="0" t="0" r="0" b="0"/>
            <wp:wrapTopAndBottom/>
            <wp:docPr id="116602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21178" name="Picture 1" descr="A screenshot of a computer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D05">
        <w:rPr>
          <w:rFonts w:ascii="Bitter" w:hAnsi="Bitter"/>
        </w:rPr>
        <w:t xml:space="preserve">8.1.1 Create an app registration for the backend </w:t>
      </w:r>
      <w:r w:rsidR="00FF4389">
        <w:rPr>
          <w:rFonts w:ascii="Bitter" w:hAnsi="Bitter"/>
        </w:rPr>
        <w:t>APIs:</w:t>
      </w:r>
    </w:p>
    <w:p w14:paraId="550E9CBB" w14:textId="6D926266" w:rsidR="00C9289B" w:rsidRDefault="00B824D7" w:rsidP="00B824D7">
      <w:pPr>
        <w:ind w:left="1530"/>
        <w:rPr>
          <w:rFonts w:ascii="Bitter" w:hAnsi="Bitter"/>
        </w:rPr>
      </w:pPr>
      <w:r w:rsidRPr="00C85F76">
        <w:rPr>
          <w:rFonts w:ascii="Bitter" w:hAnsi="Bitter"/>
          <w:noProof/>
        </w:rPr>
        <w:drawing>
          <wp:anchor distT="0" distB="0" distL="114300" distR="114300" simplePos="0" relativeHeight="251980800" behindDoc="0" locked="0" layoutInCell="1" allowOverlap="1" wp14:anchorId="6FDD56B3" wp14:editId="2236F65D">
            <wp:simplePos x="0" y="0"/>
            <wp:positionH relativeFrom="column">
              <wp:posOffset>1123950</wp:posOffset>
            </wp:positionH>
            <wp:positionV relativeFrom="page">
              <wp:posOffset>3695700</wp:posOffset>
            </wp:positionV>
            <wp:extent cx="5119370" cy="2628900"/>
            <wp:effectExtent l="0" t="0" r="5080" b="0"/>
            <wp:wrapTopAndBottom/>
            <wp:docPr id="298728378" name="Picture 1" descr="A diagram of a applicatio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8378" name="Picture 1" descr="A diagram of a application process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14ECD" w14:textId="782B6C63" w:rsidR="00FF4389" w:rsidRDefault="00FF4389" w:rsidP="00B34525">
      <w:pPr>
        <w:ind w:left="1530"/>
        <w:rPr>
          <w:rFonts w:ascii="Bitter" w:hAnsi="Bitter"/>
        </w:rPr>
      </w:pPr>
      <w:r>
        <w:rPr>
          <w:rFonts w:ascii="Bitter" w:hAnsi="Bitter"/>
        </w:rPr>
        <w:lastRenderedPageBreak/>
        <w:t xml:space="preserve">8.1.2 </w:t>
      </w:r>
      <w:r w:rsidR="00C9289B">
        <w:rPr>
          <w:rFonts w:ascii="Bitter" w:hAnsi="Bitter"/>
        </w:rPr>
        <w:t>Expose an API and create a scope for the app registration from above:</w:t>
      </w:r>
    </w:p>
    <w:p w14:paraId="10E6D6C9" w14:textId="23C4B400" w:rsidR="00C9289B" w:rsidRDefault="00C9289B" w:rsidP="00C9289B">
      <w:pPr>
        <w:ind w:left="450"/>
        <w:rPr>
          <w:rFonts w:ascii="Bitter" w:hAnsi="Bitter"/>
        </w:rPr>
      </w:pPr>
    </w:p>
    <w:p w14:paraId="75FC48D9" w14:textId="7F78B987" w:rsidR="00C9289B" w:rsidRPr="00B34525" w:rsidRDefault="00B824D7" w:rsidP="00C9289B">
      <w:pPr>
        <w:ind w:left="450"/>
        <w:rPr>
          <w:rFonts w:ascii="Bitter" w:hAnsi="Bitter"/>
        </w:rPr>
      </w:pPr>
      <w:r w:rsidRPr="00C9289B">
        <w:rPr>
          <w:noProof/>
        </w:rPr>
        <w:drawing>
          <wp:anchor distT="0" distB="0" distL="114300" distR="114300" simplePos="0" relativeHeight="251990016" behindDoc="0" locked="0" layoutInCell="1" allowOverlap="1" wp14:anchorId="507DBD55" wp14:editId="66ECB8CF">
            <wp:simplePos x="0" y="0"/>
            <wp:positionH relativeFrom="column">
              <wp:posOffset>1190625</wp:posOffset>
            </wp:positionH>
            <wp:positionV relativeFrom="page">
              <wp:posOffset>1781175</wp:posOffset>
            </wp:positionV>
            <wp:extent cx="7066280" cy="2828925"/>
            <wp:effectExtent l="0" t="0" r="1270" b="9525"/>
            <wp:wrapTopAndBottom/>
            <wp:docPr id="64911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2392" name="Picture 1" descr="A screenshot of a computer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1A1E4E" wp14:editId="0A67C2A8">
                <wp:simplePos x="0" y="0"/>
                <wp:positionH relativeFrom="column">
                  <wp:posOffset>1190625</wp:posOffset>
                </wp:positionH>
                <wp:positionV relativeFrom="paragraph">
                  <wp:posOffset>3167380</wp:posOffset>
                </wp:positionV>
                <wp:extent cx="7066280" cy="635"/>
                <wp:effectExtent l="0" t="0" r="0" b="0"/>
                <wp:wrapTopAndBottom/>
                <wp:docPr id="721218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5D26C" w14:textId="75FC5D40" w:rsidR="00B824D7" w:rsidRPr="003D6A3C" w:rsidRDefault="00B824D7" w:rsidP="00B824D7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A1E4E" id="_x0000_s1114" type="#_x0000_t202" style="position:absolute;left:0;text-align:left;margin-left:93.75pt;margin-top:249.4pt;width:556.4pt;height: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2GgIAAEA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" stroked="f">
                <v:textbox style="mso-fit-shape-to-text:t" inset="0,0,0,0">
                  <w:txbxContent>
                    <w:p w14:paraId="54E5D26C" w14:textId="75FC5D40" w:rsidR="00B824D7" w:rsidRPr="003D6A3C" w:rsidRDefault="00B824D7" w:rsidP="00B824D7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8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89B">
        <w:rPr>
          <w:rFonts w:ascii="Bitter" w:hAnsi="Bitter"/>
        </w:rPr>
        <w:tab/>
      </w:r>
      <w:r w:rsidR="00C9289B">
        <w:rPr>
          <w:rFonts w:ascii="Bitter" w:hAnsi="Bitter"/>
        </w:rPr>
        <w:tab/>
        <w:t>Create an Application ID URI.</w:t>
      </w:r>
    </w:p>
    <w:p w14:paraId="2668C6BA" w14:textId="2801EA80" w:rsidR="00B81018" w:rsidRDefault="00B81018" w:rsidP="00B81018">
      <w:pPr>
        <w:pStyle w:val="ListParagraph"/>
        <w:ind w:left="1530"/>
        <w:rPr>
          <w:rFonts w:ascii="Bitter" w:hAnsi="Bitter"/>
        </w:rPr>
      </w:pPr>
    </w:p>
    <w:p w14:paraId="3DFAD968" w14:textId="574A9BEE" w:rsidR="00B81018" w:rsidRDefault="00AF619E" w:rsidP="00B81018">
      <w:pPr>
        <w:pStyle w:val="ListParagraph"/>
        <w:ind w:left="1530"/>
        <w:rPr>
          <w:rFonts w:ascii="Bitter" w:hAnsi="Bitter"/>
        </w:rPr>
      </w:pPr>
      <w:r>
        <w:rPr>
          <w:rFonts w:ascii="Bitter" w:hAnsi="Bitter"/>
        </w:rPr>
        <w:t>8.1.3 Create the client application app registration</w:t>
      </w:r>
    </w:p>
    <w:p w14:paraId="75A01C9F" w14:textId="77777777" w:rsidR="00AF619E" w:rsidRDefault="00AF619E" w:rsidP="00B81018">
      <w:pPr>
        <w:pStyle w:val="ListParagraph"/>
        <w:ind w:left="1530"/>
        <w:rPr>
          <w:rFonts w:ascii="Bitter" w:hAnsi="Bitter"/>
        </w:rPr>
      </w:pPr>
    </w:p>
    <w:p w14:paraId="5EDC9FCA" w14:textId="7821AF00" w:rsidR="00AF619E" w:rsidRDefault="007C1ED0" w:rsidP="002F16D9">
      <w:pPr>
        <w:pStyle w:val="ListParagraph"/>
        <w:ind w:left="2070"/>
        <w:rPr>
          <w:rFonts w:ascii="Bitter" w:hAnsi="Bitter"/>
        </w:rPr>
      </w:pPr>
      <w:r>
        <w:rPr>
          <w:rFonts w:ascii="Bitter" w:hAnsi="Bitter"/>
        </w:rPr>
        <w:t>Create client credential and secret.</w:t>
      </w:r>
    </w:p>
    <w:p w14:paraId="1D732F3A" w14:textId="77777777" w:rsidR="007C1ED0" w:rsidRDefault="007C1ED0" w:rsidP="002F16D9">
      <w:pPr>
        <w:pStyle w:val="ListParagraph"/>
        <w:ind w:left="2070"/>
        <w:rPr>
          <w:rFonts w:ascii="Bitter" w:hAnsi="Bitter"/>
        </w:rPr>
      </w:pPr>
    </w:p>
    <w:p w14:paraId="5860AD5A" w14:textId="13C4AC1C" w:rsidR="007C1ED0" w:rsidRPr="00B81018" w:rsidRDefault="007C1ED0" w:rsidP="002F16D9">
      <w:pPr>
        <w:pStyle w:val="ListParagraph"/>
        <w:ind w:left="2070"/>
        <w:rPr>
          <w:rFonts w:ascii="Bitter" w:hAnsi="Bitter"/>
        </w:rPr>
      </w:pPr>
      <w:r>
        <w:rPr>
          <w:rFonts w:ascii="Bitter" w:hAnsi="Bitter"/>
        </w:rPr>
        <w:t>Add API permission and select the API from the backend app registration.</w:t>
      </w:r>
    </w:p>
    <w:p w14:paraId="7ED6EBFF" w14:textId="5FFDB22E" w:rsidR="00B81018" w:rsidRPr="00B81018" w:rsidRDefault="00B81018" w:rsidP="00C9289B">
      <w:pPr>
        <w:pStyle w:val="ListParagraph"/>
        <w:ind w:left="1530"/>
        <w:rPr>
          <w:rFonts w:ascii="Bitter" w:hAnsi="Bitter"/>
        </w:rPr>
      </w:pPr>
    </w:p>
    <w:p w14:paraId="3CEEC48A" w14:textId="2D6D0FCB" w:rsidR="00B81018" w:rsidRDefault="007C1ED0" w:rsidP="00B810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039D9C" wp14:editId="4A337E52">
                <wp:simplePos x="0" y="0"/>
                <wp:positionH relativeFrom="column">
                  <wp:posOffset>981075</wp:posOffset>
                </wp:positionH>
                <wp:positionV relativeFrom="paragraph">
                  <wp:posOffset>3058160</wp:posOffset>
                </wp:positionV>
                <wp:extent cx="7019925" cy="635"/>
                <wp:effectExtent l="0" t="0" r="0" b="0"/>
                <wp:wrapTopAndBottom/>
                <wp:docPr id="844554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52278" w14:textId="790E381D" w:rsidR="007C1ED0" w:rsidRPr="004A45F3" w:rsidRDefault="007C1ED0" w:rsidP="007C1ED0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39D9C" id="_x0000_s1115" type="#_x0000_t202" style="position:absolute;margin-left:77.25pt;margin-top:240.8pt;width:552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/CHAIAAEAEAAAOAAAAZHJzL2Uyb0RvYy54bWysU8Fu2zAMvQ/YPwi6L04ytG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" stroked="f">
                <v:textbox style="mso-fit-shape-to-text:t" inset="0,0,0,0">
                  <w:txbxContent>
                    <w:p w14:paraId="40252278" w14:textId="790E381D" w:rsidR="007C1ED0" w:rsidRPr="004A45F3" w:rsidRDefault="007C1ED0" w:rsidP="007C1ED0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1ED0">
        <w:rPr>
          <w:noProof/>
        </w:rPr>
        <w:drawing>
          <wp:anchor distT="0" distB="0" distL="114300" distR="114300" simplePos="0" relativeHeight="251997184" behindDoc="0" locked="0" layoutInCell="1" allowOverlap="1" wp14:anchorId="52D986BD" wp14:editId="3FFF3786">
            <wp:simplePos x="0" y="0"/>
            <wp:positionH relativeFrom="column">
              <wp:posOffset>981075</wp:posOffset>
            </wp:positionH>
            <wp:positionV relativeFrom="page">
              <wp:posOffset>952500</wp:posOffset>
            </wp:positionV>
            <wp:extent cx="7019925" cy="3000375"/>
            <wp:effectExtent l="0" t="0" r="9525" b="9525"/>
            <wp:wrapTopAndBottom/>
            <wp:docPr id="874425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5440" name="Picture 1" descr="A screenshot of a computer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3DC2" w14:textId="66B79BBE" w:rsidR="00B81018" w:rsidRPr="002F16D9" w:rsidRDefault="002F16D9" w:rsidP="002F16D9">
      <w:pPr>
        <w:ind w:left="720"/>
        <w:rPr>
          <w:rFonts w:ascii="Bitter" w:hAnsi="Bitter"/>
        </w:rPr>
      </w:pPr>
      <w:r w:rsidRPr="002F16D9">
        <w:rPr>
          <w:rFonts w:ascii="Bitter" w:hAnsi="Bitter"/>
        </w:rPr>
        <w:t>8.1.4 Configure API Management now</w:t>
      </w:r>
    </w:p>
    <w:p w14:paraId="687AE6E8" w14:textId="0279574E" w:rsidR="00B81018" w:rsidRDefault="002F16D9" w:rsidP="00B81018">
      <w:pPr>
        <w:rPr>
          <w:rFonts w:ascii="Bitter" w:hAnsi="Bitter"/>
        </w:rPr>
      </w:pPr>
      <w:r>
        <w:tab/>
      </w:r>
      <w:r>
        <w:tab/>
      </w:r>
      <w:r w:rsidRPr="002F16D9">
        <w:rPr>
          <w:rFonts w:ascii="Bitter" w:hAnsi="Bitter"/>
        </w:rPr>
        <w:t>Add oAuth2 service named: Auth20service01</w:t>
      </w:r>
    </w:p>
    <w:p w14:paraId="7B03AD2C" w14:textId="77777777" w:rsidR="002F16D9" w:rsidRDefault="002F16D9" w:rsidP="00B81018">
      <w:pPr>
        <w:rPr>
          <w:rFonts w:ascii="Bitter" w:hAnsi="Bitter"/>
        </w:rPr>
      </w:pPr>
    </w:p>
    <w:p w14:paraId="3744884B" w14:textId="77777777" w:rsidR="002F16D9" w:rsidRPr="002F16D9" w:rsidRDefault="002F16D9" w:rsidP="00B81018">
      <w:pPr>
        <w:rPr>
          <w:rFonts w:ascii="Bitter" w:hAnsi="Bitter"/>
        </w:rPr>
      </w:pPr>
    </w:p>
    <w:p w14:paraId="709933D2" w14:textId="77777777" w:rsidR="00B81018" w:rsidRDefault="00B81018" w:rsidP="00B81018"/>
    <w:p w14:paraId="2189333C" w14:textId="4C81C8F7" w:rsidR="00B81018" w:rsidRDefault="00B81018" w:rsidP="00B81018"/>
    <w:p w14:paraId="56B885F0" w14:textId="77777777" w:rsidR="00B81018" w:rsidRDefault="00B81018" w:rsidP="00B81018"/>
    <w:p w14:paraId="4700D6CB" w14:textId="6B2A8666" w:rsidR="00B81018" w:rsidRDefault="00B81018" w:rsidP="00B81018"/>
    <w:p w14:paraId="6CA5AFD6" w14:textId="7ABC0BDD" w:rsidR="00B81018" w:rsidRDefault="00B81018" w:rsidP="00B81018"/>
    <w:p w14:paraId="5996C9BB" w14:textId="19FC0D4C" w:rsidR="00B81018" w:rsidRDefault="00B81018" w:rsidP="00B81018"/>
    <w:p w14:paraId="4CAD679D" w14:textId="19F737F3" w:rsidR="00B81018" w:rsidRPr="00454CC8" w:rsidRDefault="002F16D9" w:rsidP="00B81018">
      <w:pPr>
        <w:rPr>
          <w:rFonts w:ascii="Bitter" w:hAnsi="Bitter"/>
        </w:rPr>
      </w:pPr>
      <w:r w:rsidRPr="00454CC8">
        <w:rPr>
          <w:rFonts w:ascii="Bitter" w:hAnsi="Bit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4644D0" wp14:editId="178BA610">
                <wp:simplePos x="0" y="0"/>
                <wp:positionH relativeFrom="column">
                  <wp:posOffset>323850</wp:posOffset>
                </wp:positionH>
                <wp:positionV relativeFrom="paragraph">
                  <wp:posOffset>5279390</wp:posOffset>
                </wp:positionV>
                <wp:extent cx="7610475" cy="635"/>
                <wp:effectExtent l="0" t="0" r="0" b="0"/>
                <wp:wrapTopAndBottom/>
                <wp:docPr id="120710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EDE9C" w14:textId="3D08F00B" w:rsidR="002F16D9" w:rsidRPr="009C20CA" w:rsidRDefault="002F16D9" w:rsidP="002F16D9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644D0" id="_x0000_s1116" type="#_x0000_t202" style="position:absolute;margin-left:25.5pt;margin-top:415.7pt;width:599.25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CGwIAAEAEAAAOAAAAZHJzL2Uyb0RvYy54bWysU8Fu2zAMvQ/YPwi6L066Nd2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" stroked="f">
                <v:textbox style="mso-fit-shape-to-text:t" inset="0,0,0,0">
                  <w:txbxContent>
                    <w:p w14:paraId="629EDE9C" w14:textId="3D08F00B" w:rsidR="002F16D9" w:rsidRPr="009C20CA" w:rsidRDefault="002F16D9" w:rsidP="002F16D9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4CC8">
        <w:rPr>
          <w:rFonts w:ascii="Bitter" w:hAnsi="Bitter"/>
          <w:noProof/>
        </w:rPr>
        <w:drawing>
          <wp:anchor distT="0" distB="0" distL="114300" distR="114300" simplePos="0" relativeHeight="252000256" behindDoc="0" locked="0" layoutInCell="1" allowOverlap="1" wp14:anchorId="66FA47B2" wp14:editId="600C2181">
            <wp:simplePos x="0" y="0"/>
            <wp:positionH relativeFrom="column">
              <wp:posOffset>323850</wp:posOffset>
            </wp:positionH>
            <wp:positionV relativeFrom="page">
              <wp:posOffset>952500</wp:posOffset>
            </wp:positionV>
            <wp:extent cx="7610475" cy="5221605"/>
            <wp:effectExtent l="0" t="0" r="9525" b="0"/>
            <wp:wrapTopAndBottom/>
            <wp:docPr id="165048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7415" name="Picture 1" descr="A screenshot of a compute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CC8">
        <w:rPr>
          <w:rFonts w:ascii="Bitter" w:hAnsi="Bitter"/>
        </w:rPr>
        <w:t xml:space="preserve">Add the </w:t>
      </w:r>
      <w:r w:rsidR="00454CC8" w:rsidRPr="00454CC8">
        <w:rPr>
          <w:rFonts w:ascii="Bitter" w:hAnsi="Bitter"/>
        </w:rPr>
        <w:t>authorization</w:t>
      </w:r>
      <w:r w:rsidRPr="00454CC8">
        <w:rPr>
          <w:rFonts w:ascii="Bitter" w:hAnsi="Bitter"/>
        </w:rPr>
        <w:t xml:space="preserve"> and token endpoint from the </w:t>
      </w:r>
      <w:r w:rsidR="00454CC8" w:rsidRPr="00454CC8">
        <w:rPr>
          <w:rFonts w:ascii="Bitter" w:hAnsi="Bitter"/>
        </w:rPr>
        <w:t>Azure AD endpoints.</w:t>
      </w:r>
    </w:p>
    <w:p w14:paraId="72EC9E7B" w14:textId="63C45D3B" w:rsidR="00B81018" w:rsidRDefault="00B81018" w:rsidP="00B81018"/>
    <w:p w14:paraId="16E9F299" w14:textId="71490140" w:rsidR="00B81018" w:rsidRPr="00EF4E91" w:rsidRDefault="00EF4E91" w:rsidP="00B81018">
      <w:pPr>
        <w:rPr>
          <w:rFonts w:ascii="Bitter" w:hAnsi="Bitter"/>
        </w:rPr>
      </w:pPr>
      <w:r w:rsidRPr="00EF4E91">
        <w:rPr>
          <w:rFonts w:ascii="Bitter" w:hAnsi="Bitter"/>
        </w:rPr>
        <w:lastRenderedPageBreak/>
        <w:t>Add the API scope and the client credentials for the client app registration.</w:t>
      </w:r>
    </w:p>
    <w:p w14:paraId="3D2C8E63" w14:textId="7F6F59DD" w:rsidR="00EF4E91" w:rsidRPr="00EF4E91" w:rsidRDefault="00EF4E91" w:rsidP="00B81018">
      <w:pPr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D771D6" wp14:editId="4293FA98">
                <wp:simplePos x="0" y="0"/>
                <wp:positionH relativeFrom="column">
                  <wp:posOffset>0</wp:posOffset>
                </wp:positionH>
                <wp:positionV relativeFrom="paragraph">
                  <wp:posOffset>4344670</wp:posOffset>
                </wp:positionV>
                <wp:extent cx="8191500" cy="635"/>
                <wp:effectExtent l="0" t="0" r="0" b="0"/>
                <wp:wrapTopAndBottom/>
                <wp:docPr id="1799582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98A7B" w14:textId="331BB1B3" w:rsidR="00EF4E91" w:rsidRPr="00BB58CE" w:rsidRDefault="00EF4E91" w:rsidP="00EF4E9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71D6" id="_x0000_s1117" type="#_x0000_t202" style="position:absolute;margin-left:0;margin-top:342.1pt;width:645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" stroked="f">
                <v:textbox style="mso-fit-shape-to-text:t" inset="0,0,0,0">
                  <w:txbxContent>
                    <w:p w14:paraId="4EA98A7B" w14:textId="331BB1B3" w:rsidR="00EF4E91" w:rsidRPr="00BB58CE" w:rsidRDefault="00EF4E91" w:rsidP="00EF4E9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4E91">
        <w:rPr>
          <w:noProof/>
        </w:rPr>
        <w:drawing>
          <wp:anchor distT="0" distB="0" distL="114300" distR="114300" simplePos="0" relativeHeight="252003328" behindDoc="0" locked="0" layoutInCell="1" allowOverlap="1" wp14:anchorId="2B1090A2" wp14:editId="2D7EB48E">
            <wp:simplePos x="0" y="0"/>
            <wp:positionH relativeFrom="column">
              <wp:posOffset>0</wp:posOffset>
            </wp:positionH>
            <wp:positionV relativeFrom="page">
              <wp:posOffset>1447800</wp:posOffset>
            </wp:positionV>
            <wp:extent cx="8191500" cy="4038600"/>
            <wp:effectExtent l="0" t="0" r="0" b="0"/>
            <wp:wrapTopAndBottom/>
            <wp:docPr id="1354717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17884" name="Picture 1" descr="A screenshot of a computer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E91">
        <w:rPr>
          <w:rFonts w:ascii="Bitter" w:hAnsi="Bitter"/>
        </w:rPr>
        <w:t>Make a note for the redirect URI, authorization grant flow</w:t>
      </w:r>
      <w:r>
        <w:rPr>
          <w:rFonts w:ascii="Bitter" w:hAnsi="Bitter"/>
        </w:rPr>
        <w:t xml:space="preserve"> and update the redirect URI on the client app registration.</w:t>
      </w:r>
    </w:p>
    <w:p w14:paraId="0833629A" w14:textId="5B20790B" w:rsidR="00B81018" w:rsidRDefault="00B81018" w:rsidP="00B81018"/>
    <w:p w14:paraId="6249AB3E" w14:textId="4267F5D2" w:rsidR="00EF4E91" w:rsidRPr="00B922C3" w:rsidRDefault="00B922C3" w:rsidP="00B81018">
      <w:pPr>
        <w:rPr>
          <w:rFonts w:ascii="Bitter" w:hAnsi="Bitter"/>
        </w:rPr>
      </w:pPr>
      <w:r w:rsidRPr="00B922C3">
        <w:rPr>
          <w:rFonts w:ascii="Bitter" w:hAnsi="Bitter"/>
        </w:rPr>
        <w:t xml:space="preserve">8.1.5 </w:t>
      </w:r>
      <w:r w:rsidRPr="00B922C3">
        <w:rPr>
          <w:rFonts w:ascii="Bitter" w:hAnsi="Bitter" w:cs="Segoe UI"/>
          <w:color w:val="172B4D"/>
          <w:spacing w:val="-1"/>
          <w:shd w:val="clear" w:color="auto" w:fill="FFFFFF"/>
        </w:rPr>
        <w:t>Now, let’s protect the API from APIM by setting up the APIM service</w:t>
      </w:r>
    </w:p>
    <w:p w14:paraId="23B04265" w14:textId="77777777" w:rsidR="00B824D7" w:rsidRDefault="00B824D7" w:rsidP="00B81018"/>
    <w:p w14:paraId="7D4ACE2C" w14:textId="77777777" w:rsidR="00B824D7" w:rsidRDefault="00B824D7" w:rsidP="00B81018"/>
    <w:p w14:paraId="267CCEA3" w14:textId="4A5B990D" w:rsidR="00B824D7" w:rsidRDefault="008B3895" w:rsidP="00B81018">
      <w:pPr>
        <w:rPr>
          <w:rFonts w:ascii="Bitter" w:hAnsi="Bitter"/>
        </w:rPr>
      </w:pPr>
      <w:r w:rsidRPr="00AA563E">
        <w:rPr>
          <w:rFonts w:ascii="Bitter" w:hAnsi="Bit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43948A" wp14:editId="7DD82472">
                <wp:simplePos x="0" y="0"/>
                <wp:positionH relativeFrom="column">
                  <wp:posOffset>561975</wp:posOffset>
                </wp:positionH>
                <wp:positionV relativeFrom="paragraph">
                  <wp:posOffset>5014595</wp:posOffset>
                </wp:positionV>
                <wp:extent cx="7353300" cy="635"/>
                <wp:effectExtent l="0" t="0" r="0" b="0"/>
                <wp:wrapTopAndBottom/>
                <wp:docPr id="1935795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9B7C4" w14:textId="18C3371B" w:rsidR="008B3895" w:rsidRPr="00A44E8C" w:rsidRDefault="008B3895" w:rsidP="008B3895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3948A" id="_x0000_s1118" type="#_x0000_t202" style="position:absolute;margin-left:44.25pt;margin-top:394.85pt;width:579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W0Gw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" stroked="f">
                <v:textbox style="mso-fit-shape-to-text:t" inset="0,0,0,0">
                  <w:txbxContent>
                    <w:p w14:paraId="6CD9B7C4" w14:textId="18C3371B" w:rsidR="008B3895" w:rsidRPr="00A44E8C" w:rsidRDefault="008B3895" w:rsidP="008B3895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563E">
        <w:rPr>
          <w:rFonts w:ascii="Bitter" w:hAnsi="Bitter"/>
          <w:noProof/>
        </w:rPr>
        <w:drawing>
          <wp:anchor distT="0" distB="0" distL="114300" distR="114300" simplePos="0" relativeHeight="252006400" behindDoc="0" locked="0" layoutInCell="1" allowOverlap="1" wp14:anchorId="318C6209" wp14:editId="04F001F4">
            <wp:simplePos x="0" y="0"/>
            <wp:positionH relativeFrom="column">
              <wp:posOffset>561975</wp:posOffset>
            </wp:positionH>
            <wp:positionV relativeFrom="page">
              <wp:posOffset>952500</wp:posOffset>
            </wp:positionV>
            <wp:extent cx="7353300" cy="4956810"/>
            <wp:effectExtent l="0" t="0" r="0" b="0"/>
            <wp:wrapTopAndBottom/>
            <wp:docPr id="23044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1020" name="Picture 1" descr="A screenshot of a compute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63E" w:rsidRPr="00AA563E">
        <w:rPr>
          <w:rFonts w:ascii="Bitter" w:hAnsi="Bitter"/>
        </w:rPr>
        <w:t>Open an Incognito window in the browser and navigate to address:</w:t>
      </w:r>
      <w:r w:rsidR="00AA563E">
        <w:rPr>
          <w:rFonts w:ascii="Bitter" w:hAnsi="Bitter"/>
        </w:rPr>
        <w:t xml:space="preserve"> </w:t>
      </w:r>
      <w:hyperlink r:id="rId122" w:history="1">
        <w:r w:rsidR="00AA563E" w:rsidRPr="008712F6">
          <w:rPr>
            <w:rStyle w:val="Hyperlink"/>
            <w:rFonts w:ascii="Bitter" w:hAnsi="Bitter"/>
          </w:rPr>
          <w:t>https://apimdemoef1.developer.azure-api.net/</w:t>
        </w:r>
      </w:hyperlink>
    </w:p>
    <w:p w14:paraId="13EA43BE" w14:textId="227DF1E2" w:rsidR="00AA563E" w:rsidRDefault="00AA563E" w:rsidP="00B81018">
      <w:pPr>
        <w:rPr>
          <w:rFonts w:ascii="Bitter" w:hAnsi="Bitter"/>
        </w:rPr>
      </w:pPr>
      <w:r>
        <w:rPr>
          <w:rFonts w:ascii="Bitter" w:hAnsi="Bitter"/>
        </w:rPr>
        <w:t xml:space="preserve">Click on the APIs and on your desired API: </w:t>
      </w:r>
      <w:proofErr w:type="spellStart"/>
      <w:r>
        <w:rPr>
          <w:rFonts w:ascii="Bitter" w:hAnsi="Bitter"/>
        </w:rPr>
        <w:t>GetUsers</w:t>
      </w:r>
      <w:proofErr w:type="spellEnd"/>
      <w:r>
        <w:rPr>
          <w:rFonts w:ascii="Bitter" w:hAnsi="Bitter"/>
        </w:rPr>
        <w:t>.</w:t>
      </w:r>
    </w:p>
    <w:p w14:paraId="47A1748D" w14:textId="4AFAD3B9" w:rsidR="00AA563E" w:rsidRDefault="00AA563E" w:rsidP="00B81018">
      <w:pPr>
        <w:rPr>
          <w:rFonts w:ascii="Bitter" w:hAnsi="Bitter"/>
        </w:rPr>
      </w:pPr>
      <w:r>
        <w:rPr>
          <w:rFonts w:ascii="Bitter" w:hAnsi="Bitter"/>
        </w:rPr>
        <w:t>Click on the “Try It” button:</w:t>
      </w:r>
    </w:p>
    <w:p w14:paraId="7809F364" w14:textId="73DE8BF7" w:rsidR="00AA563E" w:rsidRPr="00AA563E" w:rsidRDefault="00AA563E" w:rsidP="00B81018">
      <w:pPr>
        <w:rPr>
          <w:rFonts w:ascii="Bitter" w:hAnsi="Bitte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AC86FB" wp14:editId="67731AF2">
                <wp:simplePos x="0" y="0"/>
                <wp:positionH relativeFrom="column">
                  <wp:posOffset>5200650</wp:posOffset>
                </wp:positionH>
                <wp:positionV relativeFrom="paragraph">
                  <wp:posOffset>4399280</wp:posOffset>
                </wp:positionV>
                <wp:extent cx="3057525" cy="635"/>
                <wp:effectExtent l="0" t="0" r="0" b="0"/>
                <wp:wrapTopAndBottom/>
                <wp:docPr id="210969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A2FDF" w14:textId="023A0FC8" w:rsidR="00AA563E" w:rsidRPr="001479C4" w:rsidRDefault="00AA563E" w:rsidP="00AA563E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86FB" id="_x0000_s1119" type="#_x0000_t202" style="position:absolute;margin-left:409.5pt;margin-top:346.4pt;width:240.75pt;height: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upHAIAAEA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" stroked="f">
                <v:textbox style="mso-fit-shape-to-text:t" inset="0,0,0,0">
                  <w:txbxContent>
                    <w:p w14:paraId="639A2FDF" w14:textId="023A0FC8" w:rsidR="00AA563E" w:rsidRPr="001479C4" w:rsidRDefault="00AA563E" w:rsidP="00AA563E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563E">
        <w:rPr>
          <w:noProof/>
        </w:rPr>
        <w:drawing>
          <wp:anchor distT="0" distB="0" distL="114300" distR="114300" simplePos="0" relativeHeight="252012544" behindDoc="0" locked="0" layoutInCell="1" allowOverlap="1" wp14:anchorId="71778A0E" wp14:editId="6B27F321">
            <wp:simplePos x="0" y="0"/>
            <wp:positionH relativeFrom="column">
              <wp:posOffset>5200650</wp:posOffset>
            </wp:positionH>
            <wp:positionV relativeFrom="page">
              <wp:posOffset>952500</wp:posOffset>
            </wp:positionV>
            <wp:extent cx="3057525" cy="4341495"/>
            <wp:effectExtent l="0" t="0" r="9525" b="1905"/>
            <wp:wrapTopAndBottom/>
            <wp:docPr id="19470784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8416" name="Picture 1" descr="A screenshot of a computer screen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63E">
        <w:rPr>
          <w:rFonts w:ascii="Bitter" w:hAnsi="Bitter"/>
          <w:noProof/>
        </w:rPr>
        <w:drawing>
          <wp:anchor distT="0" distB="0" distL="114300" distR="114300" simplePos="0" relativeHeight="252009472" behindDoc="0" locked="0" layoutInCell="1" allowOverlap="1" wp14:anchorId="105F7394" wp14:editId="50FED0A9">
            <wp:simplePos x="0" y="0"/>
            <wp:positionH relativeFrom="column">
              <wp:posOffset>419100</wp:posOffset>
            </wp:positionH>
            <wp:positionV relativeFrom="page">
              <wp:posOffset>952500</wp:posOffset>
            </wp:positionV>
            <wp:extent cx="4229100" cy="2054860"/>
            <wp:effectExtent l="0" t="0" r="0" b="2540"/>
            <wp:wrapTopAndBottom/>
            <wp:docPr id="187702092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0927" name="Picture 1" descr="A screenshot of a login box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EEFDE6" wp14:editId="0E26BA5E">
                <wp:simplePos x="0" y="0"/>
                <wp:positionH relativeFrom="column">
                  <wp:posOffset>414655</wp:posOffset>
                </wp:positionH>
                <wp:positionV relativeFrom="paragraph">
                  <wp:posOffset>2534285</wp:posOffset>
                </wp:positionV>
                <wp:extent cx="5096510" cy="635"/>
                <wp:effectExtent l="0" t="0" r="0" b="0"/>
                <wp:wrapTopAndBottom/>
                <wp:docPr id="1501991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0390A" w14:textId="48F0B649" w:rsidR="00AA563E" w:rsidRPr="00500FC8" w:rsidRDefault="00AA563E" w:rsidP="00AA563E">
                            <w:pPr>
                              <w:pStyle w:val="Caption"/>
                              <w:rPr>
                                <w:rFonts w:ascii="Bitter" w:eastAsiaTheme="minorHAnsi" w:hAnsi="Bitter"/>
                                <w:sz w:val="22"/>
                              </w:rPr>
                            </w:pPr>
                            <w:r>
                              <w:rPr>
                                <w:rFonts w:ascii="Bitter" w:hAnsi="Bitter"/>
                              </w:rPr>
                              <w:t>Figure 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FDE6" id="_x0000_s1120" type="#_x0000_t202" style="position:absolute;margin-left:32.65pt;margin-top:199.55pt;width:401.3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vEGwIAAEA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" stroked="f">
                <v:textbox style="mso-fit-shape-to-text:t" inset="0,0,0,0">
                  <w:txbxContent>
                    <w:p w14:paraId="40E0390A" w14:textId="48F0B649" w:rsidR="00AA563E" w:rsidRPr="00500FC8" w:rsidRDefault="00AA563E" w:rsidP="00AA563E">
                      <w:pPr>
                        <w:pStyle w:val="Caption"/>
                        <w:rPr>
                          <w:rFonts w:ascii="Bitter" w:eastAsiaTheme="minorHAnsi" w:hAnsi="Bitter"/>
                          <w:sz w:val="22"/>
                        </w:rPr>
                      </w:pPr>
                      <w:r>
                        <w:rPr>
                          <w:rFonts w:ascii="Bitter" w:hAnsi="Bitter"/>
                        </w:rPr>
                        <w:t>Figure 9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C70686" w14:textId="21CFED75" w:rsidR="00AA563E" w:rsidRDefault="00AA563E" w:rsidP="00AA563E">
      <w:pPr>
        <w:keepNext/>
        <w:ind w:left="630"/>
      </w:pPr>
    </w:p>
    <w:p w14:paraId="0A1E42F7" w14:textId="6A3147E3" w:rsidR="00B824D7" w:rsidRDefault="00B824D7" w:rsidP="00AA563E">
      <w:pPr>
        <w:pStyle w:val="Caption"/>
        <w:jc w:val="left"/>
      </w:pPr>
    </w:p>
    <w:p w14:paraId="64EC62DD" w14:textId="77777777" w:rsidR="00B824D7" w:rsidRDefault="00B824D7" w:rsidP="00B81018"/>
    <w:p w14:paraId="2E53BE1E" w14:textId="77777777" w:rsidR="00B824D7" w:rsidRDefault="00B824D7" w:rsidP="00B81018"/>
    <w:p w14:paraId="53896DF3" w14:textId="54157395" w:rsidR="00540C12" w:rsidRPr="00AA563E" w:rsidRDefault="00540C12" w:rsidP="00540C12">
      <w:pPr>
        <w:ind w:left="360"/>
        <w:rPr>
          <w:rFonts w:ascii="Bitter" w:hAnsi="Bitter"/>
        </w:rPr>
      </w:pPr>
      <w:r w:rsidRPr="00AA563E">
        <w:rPr>
          <w:rFonts w:ascii="Bitter" w:hAnsi="Bit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1C16C5" wp14:editId="1459A5E5">
                <wp:simplePos x="0" y="0"/>
                <wp:positionH relativeFrom="column">
                  <wp:posOffset>257175</wp:posOffset>
                </wp:positionH>
                <wp:positionV relativeFrom="paragraph">
                  <wp:posOffset>2172335</wp:posOffset>
                </wp:positionV>
                <wp:extent cx="2857500" cy="635"/>
                <wp:effectExtent l="0" t="0" r="0" b="6350"/>
                <wp:wrapTopAndBottom/>
                <wp:docPr id="111582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DC634" w14:textId="1F1FB2B6" w:rsidR="00AA563E" w:rsidRPr="0033558A" w:rsidRDefault="00AA563E" w:rsidP="00AA563E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C16C5" id="_x0000_s1121" type="#_x0000_t202" style="position:absolute;left:0;text-align:left;margin-left:20.25pt;margin-top:171.05pt;width:225pt;height:.0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mmGgIAAEAEAAAOAAAAZHJzL2Uyb0RvYy54bWysU8Fu2zAMvQ/YPwi6L04ypGu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" stroked="f">
                <v:textbox style="mso-fit-shape-to-text:t" inset="0,0,0,0">
                  <w:txbxContent>
                    <w:p w14:paraId="158DC634" w14:textId="1F1FB2B6" w:rsidR="00AA563E" w:rsidRPr="0033558A" w:rsidRDefault="00AA563E" w:rsidP="00AA563E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563E">
        <w:rPr>
          <w:rFonts w:ascii="Bitter" w:hAnsi="Bitter"/>
          <w:noProof/>
        </w:rPr>
        <w:drawing>
          <wp:anchor distT="0" distB="0" distL="114300" distR="114300" simplePos="0" relativeHeight="252015616" behindDoc="0" locked="0" layoutInCell="1" allowOverlap="1" wp14:anchorId="22E0ECB4" wp14:editId="675D2946">
            <wp:simplePos x="0" y="0"/>
            <wp:positionH relativeFrom="column">
              <wp:posOffset>257175</wp:posOffset>
            </wp:positionH>
            <wp:positionV relativeFrom="page">
              <wp:posOffset>876300</wp:posOffset>
            </wp:positionV>
            <wp:extent cx="2857500" cy="2148205"/>
            <wp:effectExtent l="0" t="0" r="0" b="4445"/>
            <wp:wrapTopAndBottom/>
            <wp:docPr id="211845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3821" name="Picture 1" descr="A screenshot of a computer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3E" w:rsidRPr="00AA563E">
        <w:rPr>
          <w:rFonts w:ascii="Bitter" w:hAnsi="Bitter"/>
        </w:rPr>
        <w:t>You can use this token and make the same API call from Postman as well.</w:t>
      </w:r>
    </w:p>
    <w:p w14:paraId="1D6705A8" w14:textId="3F3B1EEC" w:rsidR="00AA563E" w:rsidRPr="00540C12" w:rsidRDefault="00540C12" w:rsidP="00540C12">
      <w:pPr>
        <w:ind w:left="360"/>
        <w:rPr>
          <w:rFonts w:ascii="Bitter" w:hAnsi="Bit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1E0C1D" wp14:editId="0C4C93BD">
                <wp:simplePos x="0" y="0"/>
                <wp:positionH relativeFrom="column">
                  <wp:posOffset>752475</wp:posOffset>
                </wp:positionH>
                <wp:positionV relativeFrom="paragraph">
                  <wp:posOffset>2894330</wp:posOffset>
                </wp:positionV>
                <wp:extent cx="4686300" cy="635"/>
                <wp:effectExtent l="0" t="0" r="0" b="0"/>
                <wp:wrapTopAndBottom/>
                <wp:docPr id="1810227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70CB6" w14:textId="0896591C" w:rsidR="00540C12" w:rsidRPr="00B87B0C" w:rsidRDefault="00540C12" w:rsidP="00540C1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0C1D" id="_x0000_s1122" type="#_x0000_t202" style="position:absolute;left:0;text-align:left;margin-left:59.25pt;margin-top:227.9pt;width:369pt;height: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AGwIAAEAEAAAOAAAAZHJzL2Uyb0RvYy54bWysU8Fu2zAMvQ/YPwi6L07aLWi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" stroked="f">
                <v:textbox style="mso-fit-shape-to-text:t" inset="0,0,0,0">
                  <w:txbxContent>
                    <w:p w14:paraId="77D70CB6" w14:textId="0896591C" w:rsidR="00540C12" w:rsidRPr="00B87B0C" w:rsidRDefault="00540C12" w:rsidP="00540C12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0C12">
        <w:rPr>
          <w:noProof/>
        </w:rPr>
        <w:drawing>
          <wp:anchor distT="0" distB="0" distL="114300" distR="114300" simplePos="0" relativeHeight="252022784" behindDoc="0" locked="0" layoutInCell="1" allowOverlap="1" wp14:anchorId="6B197AAF" wp14:editId="2303BD62">
            <wp:simplePos x="0" y="0"/>
            <wp:positionH relativeFrom="column">
              <wp:posOffset>752475</wp:posOffset>
            </wp:positionH>
            <wp:positionV relativeFrom="page">
              <wp:posOffset>4010025</wp:posOffset>
            </wp:positionV>
            <wp:extent cx="4686300" cy="2503170"/>
            <wp:effectExtent l="0" t="0" r="0" b="0"/>
            <wp:wrapTopAndBottom/>
            <wp:docPr id="63367015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70153" name="Picture 1" descr="A computer screen shot of a program code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C12">
        <w:rPr>
          <w:rFonts w:ascii="Bitter" w:hAnsi="Bitter"/>
        </w:rPr>
        <w:t>8.1.6 Call the API Management API from the client app.</w:t>
      </w:r>
    </w:p>
    <w:p w14:paraId="79625F24" w14:textId="42D6DDF3" w:rsidR="00AA563E" w:rsidRDefault="00AC622F" w:rsidP="00540C1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3D9EE6" wp14:editId="2F773DEE">
                <wp:simplePos x="0" y="0"/>
                <wp:positionH relativeFrom="column">
                  <wp:posOffset>552450</wp:posOffset>
                </wp:positionH>
                <wp:positionV relativeFrom="paragraph">
                  <wp:posOffset>4220845</wp:posOffset>
                </wp:positionV>
                <wp:extent cx="7105650" cy="635"/>
                <wp:effectExtent l="0" t="0" r="0" b="0"/>
                <wp:wrapTopAndBottom/>
                <wp:docPr id="481999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9E546" w14:textId="194F49BA" w:rsidR="00540C12" w:rsidRPr="000F64E6" w:rsidRDefault="00540C12" w:rsidP="00540C1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D9EE6" id="_x0000_s1123" type="#_x0000_t202" style="position:absolute;left:0;text-align:left;margin-left:43.5pt;margin-top:332.35pt;width:559.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JGGwIAAEAEAAAOAAAAZHJzL2Uyb0RvYy54bWysU8Fu2zAMvQ/YPwi6L046JF2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" stroked="f">
                <v:textbox style="mso-fit-shape-to-text:t" inset="0,0,0,0">
                  <w:txbxContent>
                    <w:p w14:paraId="5199E546" w14:textId="194F49BA" w:rsidR="00540C12" w:rsidRPr="000F64E6" w:rsidRDefault="00540C12" w:rsidP="00540C12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0C12">
        <w:rPr>
          <w:noProof/>
        </w:rPr>
        <w:drawing>
          <wp:anchor distT="0" distB="0" distL="114300" distR="114300" simplePos="0" relativeHeight="252019712" behindDoc="0" locked="0" layoutInCell="1" allowOverlap="1" wp14:anchorId="238E58E2" wp14:editId="07D171F0">
            <wp:simplePos x="0" y="0"/>
            <wp:positionH relativeFrom="column">
              <wp:posOffset>542925</wp:posOffset>
            </wp:positionH>
            <wp:positionV relativeFrom="page">
              <wp:posOffset>1019175</wp:posOffset>
            </wp:positionV>
            <wp:extent cx="7105650" cy="3956050"/>
            <wp:effectExtent l="0" t="0" r="0" b="6350"/>
            <wp:wrapTopAndBottom/>
            <wp:docPr id="628027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2710" name="Picture 1" descr="A screen shot of a computer program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16A5" w14:textId="485DE5AA" w:rsidR="00AA563E" w:rsidRDefault="00540C12" w:rsidP="00B81018">
      <w:r>
        <w:tab/>
      </w:r>
    </w:p>
    <w:p w14:paraId="54C47DBE" w14:textId="3D578363" w:rsidR="00AA563E" w:rsidRPr="00540C12" w:rsidRDefault="00540C12" w:rsidP="00540C12">
      <w:pPr>
        <w:ind w:left="720"/>
        <w:rPr>
          <w:rFonts w:ascii="Bitter" w:hAnsi="Bitter"/>
        </w:rPr>
      </w:pPr>
      <w:r w:rsidRPr="00540C12">
        <w:rPr>
          <w:rFonts w:ascii="Bitter" w:hAnsi="Bitter"/>
        </w:rPr>
        <w:t>Note that the token contains the scope for the exposed API, see below:</w:t>
      </w:r>
    </w:p>
    <w:p w14:paraId="7CC680A3" w14:textId="1FE73BE2" w:rsidR="00AA563E" w:rsidRDefault="00AA563E" w:rsidP="00B81018"/>
    <w:p w14:paraId="06B47C49" w14:textId="1584D6A4" w:rsidR="00AA563E" w:rsidRDefault="00AA563E" w:rsidP="00B81018"/>
    <w:p w14:paraId="2F31D5EA" w14:textId="29E53F4C" w:rsidR="00215CEF" w:rsidRDefault="00215CEF" w:rsidP="00B81018"/>
    <w:p w14:paraId="7E8E95DF" w14:textId="0A0CCC49" w:rsidR="00AA563E" w:rsidRDefault="00AA563E" w:rsidP="00B81018"/>
    <w:p w14:paraId="455AF244" w14:textId="387C2F19" w:rsidR="00B81018" w:rsidRDefault="00AC622F" w:rsidP="00AC622F">
      <w:pPr>
        <w:ind w:left="360"/>
      </w:pPr>
      <w:r w:rsidRPr="00AC622F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442CF74D" wp14:editId="5AAE00C1">
            <wp:simplePos x="0" y="0"/>
            <wp:positionH relativeFrom="column">
              <wp:posOffset>285750</wp:posOffset>
            </wp:positionH>
            <wp:positionV relativeFrom="page">
              <wp:posOffset>952500</wp:posOffset>
            </wp:positionV>
            <wp:extent cx="7762875" cy="4638040"/>
            <wp:effectExtent l="0" t="0" r="9525" b="0"/>
            <wp:wrapTopAndBottom/>
            <wp:docPr id="99827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75644" name="Picture 1" descr="A screenshot of a computer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EACBF1" wp14:editId="4FD86CB0">
                <wp:simplePos x="0" y="0"/>
                <wp:positionH relativeFrom="column">
                  <wp:posOffset>209550</wp:posOffset>
                </wp:positionH>
                <wp:positionV relativeFrom="paragraph">
                  <wp:posOffset>4695825</wp:posOffset>
                </wp:positionV>
                <wp:extent cx="7762875" cy="635"/>
                <wp:effectExtent l="0" t="0" r="0" b="0"/>
                <wp:wrapTopAndBottom/>
                <wp:docPr id="2053813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7BA6E" w14:textId="445805E8" w:rsidR="00AC622F" w:rsidRPr="0046497A" w:rsidRDefault="00AC622F" w:rsidP="00AC622F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CBF1" id="_x0000_s1124" type="#_x0000_t202" style="position:absolute;left:0;text-align:left;margin-left:16.5pt;margin-top:369.75pt;width:611.25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" stroked="f">
                <v:textbox style="mso-fit-shape-to-text:t" inset="0,0,0,0">
                  <w:txbxContent>
                    <w:p w14:paraId="2F37BA6E" w14:textId="445805E8" w:rsidR="00AC622F" w:rsidRPr="0046497A" w:rsidRDefault="00AC622F" w:rsidP="00AC622F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9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33BD5B" w14:textId="77777777" w:rsidR="00AC622F" w:rsidRDefault="00AC622F" w:rsidP="00B81018"/>
    <w:p w14:paraId="6B49AED3" w14:textId="77777777" w:rsidR="00595548" w:rsidRDefault="00595548" w:rsidP="00B81018"/>
    <w:p w14:paraId="0D0FD3EE" w14:textId="77777777" w:rsidR="00595548" w:rsidRDefault="00595548" w:rsidP="00B81018"/>
    <w:p w14:paraId="0573EBFF" w14:textId="3EE1AABD" w:rsidR="00595548" w:rsidRDefault="00595548" w:rsidP="00595548">
      <w:pPr>
        <w:pStyle w:val="ListParagraph"/>
        <w:numPr>
          <w:ilvl w:val="1"/>
          <w:numId w:val="2"/>
        </w:numPr>
        <w:rPr>
          <w:rFonts w:ascii="Bitter" w:hAnsi="Bitter"/>
        </w:rPr>
      </w:pPr>
      <w:r w:rsidRPr="004A2928">
        <w:rPr>
          <w:rFonts w:ascii="Bitter" w:hAnsi="Bitter"/>
        </w:rPr>
        <w:lastRenderedPageBreak/>
        <w:t>Add Managed Identity for the Function App</w:t>
      </w:r>
    </w:p>
    <w:p w14:paraId="20EFED26" w14:textId="2870D4BB" w:rsidR="004A2928" w:rsidRDefault="004A2928" w:rsidP="004A292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C55717A" w14:textId="0D1CF433" w:rsidR="004A2928" w:rsidRPr="00670DD3" w:rsidRDefault="004A2928" w:rsidP="004A2928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D10811" wp14:editId="6E1DE4EC">
                <wp:simplePos x="0" y="0"/>
                <wp:positionH relativeFrom="column">
                  <wp:posOffset>809625</wp:posOffset>
                </wp:positionH>
                <wp:positionV relativeFrom="paragraph">
                  <wp:posOffset>5131435</wp:posOffset>
                </wp:positionV>
                <wp:extent cx="6838950" cy="635"/>
                <wp:effectExtent l="0" t="0" r="0" b="0"/>
                <wp:wrapTopAndBottom/>
                <wp:docPr id="856528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F0BB5" w14:textId="78E2D6E6" w:rsidR="004A2928" w:rsidRPr="00742FA8" w:rsidRDefault="004A2928" w:rsidP="004A2928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10811" id="_x0000_s1125" type="#_x0000_t202" style="position:absolute;left:0;text-align:left;margin-left:63.75pt;margin-top:404.05pt;width:538.5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" stroked="f">
                <v:textbox style="mso-fit-shape-to-text:t" inset="0,0,0,0">
                  <w:txbxContent>
                    <w:p w14:paraId="37AF0BB5" w14:textId="78E2D6E6" w:rsidR="004A2928" w:rsidRPr="00742FA8" w:rsidRDefault="004A2928" w:rsidP="004A2928">
                      <w:pPr>
                        <w:pStyle w:val="Caption"/>
                        <w:rPr>
                          <w:rFonts w:ascii="Century Gothic" w:eastAsiaTheme="minorHAnsi" w:hAnsi="Century Gothic"/>
                          <w:noProof/>
                          <w:sz w:val="22"/>
                          <w:szCs w:val="22"/>
                        </w:rPr>
                      </w:pPr>
                      <w:r>
                        <w:t>Figure 9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0DD3">
        <w:rPr>
          <w:noProof/>
        </w:rPr>
        <w:drawing>
          <wp:anchor distT="0" distB="0" distL="114300" distR="114300" simplePos="0" relativeHeight="252033024" behindDoc="0" locked="0" layoutInCell="1" allowOverlap="1" wp14:anchorId="3CFD86D5" wp14:editId="009D5571">
            <wp:simplePos x="0" y="0"/>
            <wp:positionH relativeFrom="column">
              <wp:posOffset>809625</wp:posOffset>
            </wp:positionH>
            <wp:positionV relativeFrom="page">
              <wp:posOffset>1657350</wp:posOffset>
            </wp:positionV>
            <wp:extent cx="6838950" cy="4737735"/>
            <wp:effectExtent l="0" t="0" r="0" b="5715"/>
            <wp:wrapTopAndBottom/>
            <wp:docPr id="2014965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5143" name="Picture 1" descr="A screenshot of a computer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DD3">
        <w:rPr>
          <w:rFonts w:asciiTheme="minorHAnsi" w:hAnsiTheme="minorHAnsi" w:cstheme="minorHAnsi"/>
          <w:sz w:val="24"/>
          <w:szCs w:val="24"/>
        </w:rPr>
        <w:t>Create system-assigned managed identity for the Azure functio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35A5AE6" w14:textId="7270982F" w:rsidR="00595548" w:rsidRPr="004A2928" w:rsidRDefault="00595548" w:rsidP="00595548">
      <w:pPr>
        <w:rPr>
          <w:rFonts w:ascii="Bitter" w:hAnsi="Bitter"/>
        </w:rPr>
      </w:pPr>
    </w:p>
    <w:p w14:paraId="679B9052" w14:textId="40EF774C" w:rsidR="004A2928" w:rsidRPr="002F5586" w:rsidRDefault="002F5586" w:rsidP="002F5586">
      <w:pPr>
        <w:ind w:left="720"/>
        <w:rPr>
          <w:rFonts w:ascii="Bitter" w:hAnsi="Bitter"/>
        </w:rPr>
      </w:pPr>
      <w:r w:rsidRPr="004A2928">
        <w:rPr>
          <w:rFonts w:ascii="Bitter" w:hAnsi="Bit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E7B8294" wp14:editId="79B6791A">
                <wp:simplePos x="0" y="0"/>
                <wp:positionH relativeFrom="column">
                  <wp:posOffset>933450</wp:posOffset>
                </wp:positionH>
                <wp:positionV relativeFrom="paragraph">
                  <wp:posOffset>4997450</wp:posOffset>
                </wp:positionV>
                <wp:extent cx="6800850" cy="635"/>
                <wp:effectExtent l="0" t="0" r="0" b="0"/>
                <wp:wrapTopAndBottom/>
                <wp:docPr id="1941480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DA61F" w14:textId="460129EB" w:rsidR="004A2928" w:rsidRPr="00CE1B17" w:rsidRDefault="004A2928" w:rsidP="004A2928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B8294" id="_x0000_s1126" type="#_x0000_t202" style="position:absolute;left:0;text-align:left;margin-left:73.5pt;margin-top:393.5pt;width:535.5pt;height: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" stroked="f">
                <v:textbox style="mso-fit-shape-to-text:t" inset="0,0,0,0">
                  <w:txbxContent>
                    <w:p w14:paraId="104DA61F" w14:textId="460129EB" w:rsidR="004A2928" w:rsidRPr="00CE1B17" w:rsidRDefault="004A2928" w:rsidP="004A2928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2928">
        <w:rPr>
          <w:rFonts w:ascii="Bitter" w:hAnsi="Bitter"/>
          <w:noProof/>
        </w:rPr>
        <w:drawing>
          <wp:anchor distT="0" distB="0" distL="114300" distR="114300" simplePos="0" relativeHeight="252028928" behindDoc="0" locked="0" layoutInCell="1" allowOverlap="1" wp14:anchorId="597E12FD" wp14:editId="1DDEC7D5">
            <wp:simplePos x="0" y="0"/>
            <wp:positionH relativeFrom="column">
              <wp:posOffset>933450</wp:posOffset>
            </wp:positionH>
            <wp:positionV relativeFrom="page">
              <wp:posOffset>1590040</wp:posOffset>
            </wp:positionV>
            <wp:extent cx="6800850" cy="4505960"/>
            <wp:effectExtent l="0" t="0" r="0" b="8890"/>
            <wp:wrapTopAndBottom/>
            <wp:docPr id="628148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8504" name="Picture 1" descr="A screenshot of a computer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28" w:rsidRPr="004A2928">
        <w:rPr>
          <w:rFonts w:ascii="Bitter" w:hAnsi="Bitter"/>
        </w:rPr>
        <w:t>Select the Managed Identity Enterprise Applications</w:t>
      </w:r>
      <w:r>
        <w:rPr>
          <w:rFonts w:ascii="Bitter" w:hAnsi="Bitter"/>
        </w:rPr>
        <w:t xml:space="preserve"> and assign the “</w:t>
      </w:r>
      <w:proofErr w:type="spellStart"/>
      <w:r>
        <w:rPr>
          <w:rFonts w:ascii="Bitter" w:hAnsi="Bitter"/>
        </w:rPr>
        <w:t>Sites.Selected</w:t>
      </w:r>
      <w:proofErr w:type="spellEnd"/>
      <w:r>
        <w:rPr>
          <w:rFonts w:ascii="Bitter" w:hAnsi="Bitter"/>
        </w:rPr>
        <w:t>” permission via a PowerShell script</w:t>
      </w:r>
      <w:r w:rsidR="004A2928" w:rsidRPr="004A2928">
        <w:rPr>
          <w:rFonts w:ascii="Bitter" w:hAnsi="Bitter"/>
        </w:rPr>
        <w:t>:</w:t>
      </w:r>
    </w:p>
    <w:p w14:paraId="568438C1" w14:textId="1BC13FA2" w:rsidR="004A2928" w:rsidRDefault="004A2928" w:rsidP="00595548">
      <w:pPr>
        <w:ind w:left="720"/>
      </w:pPr>
    </w:p>
    <w:p w14:paraId="2F41F3DF" w14:textId="77777777" w:rsidR="00595548" w:rsidRDefault="00595548" w:rsidP="00595548"/>
    <w:p w14:paraId="711ABDAD" w14:textId="77777777" w:rsidR="00595548" w:rsidRDefault="00595548" w:rsidP="00595548"/>
    <w:p w14:paraId="4AFCE418" w14:textId="77777777" w:rsidR="00595548" w:rsidRDefault="00595548" w:rsidP="00595548"/>
    <w:p w14:paraId="127D4707" w14:textId="3E847E40" w:rsidR="00595548" w:rsidRDefault="00E8579D" w:rsidP="005955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06E6BD" wp14:editId="67354314">
                <wp:simplePos x="0" y="0"/>
                <wp:positionH relativeFrom="column">
                  <wp:posOffset>714375</wp:posOffset>
                </wp:positionH>
                <wp:positionV relativeFrom="paragraph">
                  <wp:posOffset>3651885</wp:posOffset>
                </wp:positionV>
                <wp:extent cx="7391400" cy="635"/>
                <wp:effectExtent l="0" t="0" r="0" b="0"/>
                <wp:wrapTopAndBottom/>
                <wp:docPr id="1130622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DB6B1" w14:textId="08440CC9" w:rsidR="00E8579D" w:rsidRPr="00975A86" w:rsidRDefault="00E8579D" w:rsidP="00E8579D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E6BD" id="_x0000_s1127" type="#_x0000_t202" style="position:absolute;margin-left:56.25pt;margin-top:287.55pt;width:582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" stroked="f">
                <v:textbox style="mso-fit-shape-to-text:t" inset="0,0,0,0">
                  <w:txbxContent>
                    <w:p w14:paraId="050DB6B1" w14:textId="08440CC9" w:rsidR="00E8579D" w:rsidRPr="00975A86" w:rsidRDefault="00E8579D" w:rsidP="00E8579D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3CE" w:rsidRPr="001F03CE">
        <w:rPr>
          <w:noProof/>
        </w:rPr>
        <w:drawing>
          <wp:anchor distT="0" distB="0" distL="114300" distR="114300" simplePos="0" relativeHeight="252036096" behindDoc="0" locked="0" layoutInCell="1" allowOverlap="1" wp14:anchorId="1D90337A" wp14:editId="1A0C8A6B">
            <wp:simplePos x="0" y="0"/>
            <wp:positionH relativeFrom="column">
              <wp:posOffset>714375</wp:posOffset>
            </wp:positionH>
            <wp:positionV relativeFrom="page">
              <wp:posOffset>952500</wp:posOffset>
            </wp:positionV>
            <wp:extent cx="7391400" cy="3594100"/>
            <wp:effectExtent l="0" t="0" r="0" b="6350"/>
            <wp:wrapTopAndBottom/>
            <wp:docPr id="190953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230" name="Picture 1" descr="A screenshot of a computer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4EBB" w14:textId="26507028" w:rsidR="00595548" w:rsidRDefault="00595548" w:rsidP="00595548"/>
    <w:p w14:paraId="583D7F90" w14:textId="3042E7B6" w:rsidR="00595548" w:rsidRDefault="00595548" w:rsidP="00595548"/>
    <w:p w14:paraId="07414550" w14:textId="77777777" w:rsidR="00595548" w:rsidRDefault="00595548" w:rsidP="00595548"/>
    <w:p w14:paraId="79868705" w14:textId="0A600602" w:rsidR="00595548" w:rsidRDefault="00595548" w:rsidP="00595548"/>
    <w:p w14:paraId="6BD4F338" w14:textId="77777777" w:rsidR="00595548" w:rsidRDefault="00595548" w:rsidP="00595548"/>
    <w:p w14:paraId="4D1C8E65" w14:textId="77777777" w:rsidR="00595548" w:rsidRDefault="00595548" w:rsidP="00595548"/>
    <w:p w14:paraId="317334DC" w14:textId="47528B0F" w:rsidR="00595548" w:rsidRDefault="00595548" w:rsidP="00595548"/>
    <w:p w14:paraId="7242C750" w14:textId="425AF107" w:rsidR="00595548" w:rsidRDefault="00E8579D" w:rsidP="005955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DD6BE4" wp14:editId="69F7CECE">
                <wp:simplePos x="0" y="0"/>
                <wp:positionH relativeFrom="column">
                  <wp:posOffset>361950</wp:posOffset>
                </wp:positionH>
                <wp:positionV relativeFrom="paragraph">
                  <wp:posOffset>2674620</wp:posOffset>
                </wp:positionV>
                <wp:extent cx="7600950" cy="635"/>
                <wp:effectExtent l="0" t="0" r="0" b="0"/>
                <wp:wrapTopAndBottom/>
                <wp:docPr id="365197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B93EA" w14:textId="33B7C75E" w:rsidR="00E8579D" w:rsidRPr="002F258C" w:rsidRDefault="00E8579D" w:rsidP="00E8579D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D6BE4" id="_x0000_s1128" type="#_x0000_t202" style="position:absolute;margin-left:28.5pt;margin-top:210.6pt;width:598.5pt;height: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" stroked="f">
                <v:textbox style="mso-fit-shape-to-text:t" inset="0,0,0,0">
                  <w:txbxContent>
                    <w:p w14:paraId="396B93EA" w14:textId="33B7C75E" w:rsidR="00E8579D" w:rsidRPr="002F258C" w:rsidRDefault="00E8579D" w:rsidP="00E8579D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579D">
        <w:rPr>
          <w:noProof/>
        </w:rPr>
        <w:drawing>
          <wp:anchor distT="0" distB="0" distL="114300" distR="114300" simplePos="0" relativeHeight="252039168" behindDoc="0" locked="0" layoutInCell="1" allowOverlap="1" wp14:anchorId="024E40E7" wp14:editId="2E87CF2B">
            <wp:simplePos x="0" y="0"/>
            <wp:positionH relativeFrom="column">
              <wp:posOffset>361950</wp:posOffset>
            </wp:positionH>
            <wp:positionV relativeFrom="page">
              <wp:posOffset>1143000</wp:posOffset>
            </wp:positionV>
            <wp:extent cx="7600950" cy="2426335"/>
            <wp:effectExtent l="0" t="0" r="0" b="0"/>
            <wp:wrapTopAndBottom/>
            <wp:docPr id="214235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5835" name="Picture 1" descr="A screenshot of a computer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C4F7" w14:textId="58FE5E38" w:rsidR="00595548" w:rsidRPr="00CD7172" w:rsidRDefault="00CD7172" w:rsidP="00595548">
      <w:pPr>
        <w:rPr>
          <w:rFonts w:ascii="Bitter" w:hAnsi="Bitter"/>
        </w:rPr>
      </w:pPr>
      <w:r w:rsidRPr="00CD7172">
        <w:rPr>
          <w:rFonts w:ascii="Bitter" w:hAnsi="Bitter"/>
        </w:rPr>
        <w:t xml:space="preserve">Inside the Function App’s code, create the </w:t>
      </w:r>
      <w:proofErr w:type="spellStart"/>
      <w:r w:rsidRPr="00CD7172">
        <w:rPr>
          <w:rFonts w:ascii="Bitter" w:hAnsi="Bitter"/>
        </w:rPr>
        <w:t>GraphServiceClient</w:t>
      </w:r>
      <w:proofErr w:type="spellEnd"/>
      <w:r w:rsidRPr="00CD7172">
        <w:rPr>
          <w:rFonts w:ascii="Bitter" w:hAnsi="Bitter"/>
        </w:rPr>
        <w:t xml:space="preserve"> like below:</w:t>
      </w:r>
    </w:p>
    <w:p w14:paraId="4387116E" w14:textId="34B09A74" w:rsidR="00595548" w:rsidRDefault="00CD7172" w:rsidP="00595548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2235B2" wp14:editId="3098E684">
                <wp:simplePos x="0" y="0"/>
                <wp:positionH relativeFrom="column">
                  <wp:posOffset>414655</wp:posOffset>
                </wp:positionH>
                <wp:positionV relativeFrom="paragraph">
                  <wp:posOffset>1638300</wp:posOffset>
                </wp:positionV>
                <wp:extent cx="7781925" cy="635"/>
                <wp:effectExtent l="0" t="0" r="0" b="0"/>
                <wp:wrapTopAndBottom/>
                <wp:docPr id="827831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36C1D" w14:textId="4A6B221E" w:rsidR="00CD7172" w:rsidRPr="0021477B" w:rsidRDefault="00CD7172" w:rsidP="00CD7172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235B2" id="_x0000_s1129" type="#_x0000_t202" style="position:absolute;margin-left:32.65pt;margin-top:129pt;width:612.75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" stroked="f">
                <v:textbox style="mso-fit-shape-to-text:t" inset="0,0,0,0">
                  <w:txbxContent>
                    <w:p w14:paraId="33E36C1D" w14:textId="4A6B221E" w:rsidR="00CD7172" w:rsidRPr="0021477B" w:rsidRDefault="00CD7172" w:rsidP="00CD7172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7172">
        <w:rPr>
          <w:noProof/>
        </w:rPr>
        <w:drawing>
          <wp:anchor distT="0" distB="0" distL="114300" distR="114300" simplePos="0" relativeHeight="252042240" behindDoc="0" locked="0" layoutInCell="1" allowOverlap="1" wp14:anchorId="6605CA8C" wp14:editId="03A5A34A">
            <wp:simplePos x="0" y="0"/>
            <wp:positionH relativeFrom="column">
              <wp:posOffset>414655</wp:posOffset>
            </wp:positionH>
            <wp:positionV relativeFrom="page">
              <wp:posOffset>4467225</wp:posOffset>
            </wp:positionV>
            <wp:extent cx="7781925" cy="1285875"/>
            <wp:effectExtent l="0" t="0" r="9525" b="9525"/>
            <wp:wrapTopAndBottom/>
            <wp:docPr id="3132033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03341" name="Picture 1" descr="A screen shot of a computer program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B7AC" w14:textId="6AF0BA07" w:rsidR="00595548" w:rsidRDefault="00595548" w:rsidP="00595548"/>
    <w:p w14:paraId="43D7A2FD" w14:textId="7479BABA" w:rsidR="00595548" w:rsidRPr="002157FA" w:rsidRDefault="002157FA" w:rsidP="00595548">
      <w:pPr>
        <w:rPr>
          <w:rFonts w:ascii="Bitter" w:hAnsi="Bitter"/>
        </w:rPr>
      </w:pPr>
      <w:r w:rsidRPr="002157FA">
        <w:rPr>
          <w:rFonts w:ascii="Bitter" w:hAnsi="Bitter"/>
        </w:rPr>
        <w:t>A good idea is to retrieve the token and parse it using JWT.IO web site:</w:t>
      </w:r>
    </w:p>
    <w:p w14:paraId="2258C6CC" w14:textId="77777777" w:rsidR="002157FA" w:rsidRDefault="002157FA" w:rsidP="00595548"/>
    <w:p w14:paraId="276FD450" w14:textId="62FEF770" w:rsidR="002157FA" w:rsidRDefault="00F43309" w:rsidP="005955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675FC6" wp14:editId="789237FB">
                <wp:simplePos x="0" y="0"/>
                <wp:positionH relativeFrom="column">
                  <wp:posOffset>1343025</wp:posOffset>
                </wp:positionH>
                <wp:positionV relativeFrom="paragraph">
                  <wp:posOffset>5316220</wp:posOffset>
                </wp:positionV>
                <wp:extent cx="4010025" cy="635"/>
                <wp:effectExtent l="0" t="0" r="0" b="0"/>
                <wp:wrapTopAndBottom/>
                <wp:docPr id="713635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5882" w14:textId="61F39F59" w:rsidR="00F43309" w:rsidRPr="008D06A4" w:rsidRDefault="00F43309" w:rsidP="00F43309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5FC6" id="_x0000_s1130" type="#_x0000_t202" style="position:absolute;margin-left:105.75pt;margin-top:418.6pt;width:315.75pt;height: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" stroked="f">
                <v:textbox style="mso-fit-shape-to-text:t" inset="0,0,0,0">
                  <w:txbxContent>
                    <w:p w14:paraId="35DA5882" w14:textId="61F39F59" w:rsidR="00F43309" w:rsidRPr="008D06A4" w:rsidRDefault="00F43309" w:rsidP="00F43309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3309">
        <w:rPr>
          <w:noProof/>
        </w:rPr>
        <w:drawing>
          <wp:anchor distT="0" distB="0" distL="114300" distR="114300" simplePos="0" relativeHeight="252045312" behindDoc="0" locked="0" layoutInCell="1" allowOverlap="1" wp14:anchorId="1E5AF308" wp14:editId="1A3DC5B5">
            <wp:simplePos x="0" y="0"/>
            <wp:positionH relativeFrom="column">
              <wp:posOffset>1343025</wp:posOffset>
            </wp:positionH>
            <wp:positionV relativeFrom="page">
              <wp:posOffset>952500</wp:posOffset>
            </wp:positionV>
            <wp:extent cx="4010025" cy="5258435"/>
            <wp:effectExtent l="0" t="0" r="9525" b="0"/>
            <wp:wrapTopAndBottom/>
            <wp:docPr id="3450633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3369" name="Picture 1" descr="A screenshot of a computer code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73FBF" w14:textId="3CFBACA8" w:rsidR="00F43309" w:rsidRPr="00FD3540" w:rsidRDefault="00FD3540" w:rsidP="00595548">
      <w:pPr>
        <w:rPr>
          <w:rFonts w:ascii="Bitter" w:hAnsi="Bitter"/>
        </w:rPr>
      </w:pPr>
      <w:r w:rsidRPr="00FD3540">
        <w:rPr>
          <w:rFonts w:ascii="Bitter" w:hAnsi="Bitter"/>
        </w:rPr>
        <w:lastRenderedPageBreak/>
        <w:t>The same granular permission can be given by an ADMIN app registration to the function’s app registration for a site:</w:t>
      </w:r>
    </w:p>
    <w:p w14:paraId="5BDF47EC" w14:textId="6A3E7089" w:rsidR="00FD3540" w:rsidRDefault="00906F51" w:rsidP="0059554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701D38" wp14:editId="1E115183">
                <wp:simplePos x="0" y="0"/>
                <wp:positionH relativeFrom="column">
                  <wp:posOffset>419100</wp:posOffset>
                </wp:positionH>
                <wp:positionV relativeFrom="paragraph">
                  <wp:posOffset>5149215</wp:posOffset>
                </wp:positionV>
                <wp:extent cx="7781925" cy="635"/>
                <wp:effectExtent l="0" t="0" r="0" b="0"/>
                <wp:wrapTopAndBottom/>
                <wp:docPr id="174770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3B40E" w14:textId="01629DCB" w:rsidR="00906F51" w:rsidRPr="003A09AA" w:rsidRDefault="00906F51" w:rsidP="00906F51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01D38" id="_x0000_s1131" type="#_x0000_t202" style="position:absolute;margin-left:33pt;margin-top:405.45pt;width:612.7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" stroked="f">
                <v:textbox style="mso-fit-shape-to-text:t" inset="0,0,0,0">
                  <w:txbxContent>
                    <w:p w14:paraId="4AA3B40E" w14:textId="01629DCB" w:rsidR="00906F51" w:rsidRPr="003A09AA" w:rsidRDefault="00906F51" w:rsidP="00906F51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6F51">
        <w:rPr>
          <w:noProof/>
        </w:rPr>
        <w:drawing>
          <wp:anchor distT="0" distB="0" distL="114300" distR="114300" simplePos="0" relativeHeight="252051456" behindDoc="0" locked="0" layoutInCell="1" allowOverlap="1" wp14:anchorId="0E8BB5B0" wp14:editId="239A153C">
            <wp:simplePos x="0" y="0"/>
            <wp:positionH relativeFrom="column">
              <wp:posOffset>419100</wp:posOffset>
            </wp:positionH>
            <wp:positionV relativeFrom="page">
              <wp:posOffset>4581525</wp:posOffset>
            </wp:positionV>
            <wp:extent cx="7781925" cy="1709420"/>
            <wp:effectExtent l="0" t="0" r="9525" b="5080"/>
            <wp:wrapTopAndBottom/>
            <wp:docPr id="5189359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5982" name="Picture 1" descr="A screen shot of a computer code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52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32BEA7" wp14:editId="6F229DCE">
                <wp:simplePos x="0" y="0"/>
                <wp:positionH relativeFrom="column">
                  <wp:posOffset>414655</wp:posOffset>
                </wp:positionH>
                <wp:positionV relativeFrom="paragraph">
                  <wp:posOffset>3011170</wp:posOffset>
                </wp:positionV>
                <wp:extent cx="8039100" cy="635"/>
                <wp:effectExtent l="0" t="0" r="0" b="0"/>
                <wp:wrapTopAndBottom/>
                <wp:docPr id="2063686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684BE" w14:textId="7BE4E1E7" w:rsidR="00C62525" w:rsidRPr="000C147A" w:rsidRDefault="00C62525" w:rsidP="00C62525">
                            <w:pPr>
                              <w:pStyle w:val="Caption"/>
                              <w:rPr>
                                <w:rFonts w:ascii="Century Gothic" w:eastAsiaTheme="minorHAnsi" w:hAnsi="Century Gothic"/>
                                <w:sz w:val="22"/>
                              </w:rPr>
                            </w:pPr>
                            <w:r>
                              <w:t>Figure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BEA7" id="_x0000_s1132" type="#_x0000_t202" style="position:absolute;margin-left:32.65pt;margin-top:237.1pt;width:633pt;height: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4nGgIAAEEEAAAOAAAAZHJzL2Uyb0RvYy54bWysU8Fu2zAMvQ/YPwi6L3ZaLOi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" stroked="f">
                <v:textbox style="mso-fit-shape-to-text:t" inset="0,0,0,0">
                  <w:txbxContent>
                    <w:p w14:paraId="203684BE" w14:textId="7BE4E1E7" w:rsidR="00C62525" w:rsidRPr="000C147A" w:rsidRDefault="00C62525" w:rsidP="00C62525">
                      <w:pPr>
                        <w:pStyle w:val="Caption"/>
                        <w:rPr>
                          <w:rFonts w:ascii="Century Gothic" w:eastAsiaTheme="minorHAnsi" w:hAnsi="Century Gothic"/>
                          <w:sz w:val="22"/>
                        </w:rPr>
                      </w:pPr>
                      <w:r>
                        <w:t>Figure 10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2525" w:rsidRPr="00C62525">
        <w:rPr>
          <w:noProof/>
        </w:rPr>
        <w:drawing>
          <wp:anchor distT="0" distB="0" distL="114300" distR="114300" simplePos="0" relativeHeight="252048384" behindDoc="0" locked="0" layoutInCell="1" allowOverlap="1" wp14:anchorId="120D86B7" wp14:editId="4A843B1E">
            <wp:simplePos x="0" y="0"/>
            <wp:positionH relativeFrom="column">
              <wp:posOffset>414655</wp:posOffset>
            </wp:positionH>
            <wp:positionV relativeFrom="page">
              <wp:posOffset>1447800</wp:posOffset>
            </wp:positionV>
            <wp:extent cx="8039100" cy="2705100"/>
            <wp:effectExtent l="0" t="0" r="0" b="0"/>
            <wp:wrapTopAndBottom/>
            <wp:docPr id="1891703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3887" name="Picture 1" descr="A screenshot of a computer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37DB" w14:textId="77777777" w:rsidR="00F43309" w:rsidRDefault="00F43309" w:rsidP="00B81018"/>
    <w:p w14:paraId="69922521" w14:textId="62CCEBA2" w:rsidR="00A7785C" w:rsidRPr="00A7785C" w:rsidRDefault="00A7785C" w:rsidP="00B81018">
      <w:pPr>
        <w:rPr>
          <w:rFonts w:ascii="Bitter" w:hAnsi="Bitter"/>
        </w:rPr>
      </w:pPr>
      <w:r w:rsidRPr="00A7785C">
        <w:rPr>
          <w:rFonts w:ascii="Bitter" w:hAnsi="Bitter"/>
        </w:rPr>
        <w:lastRenderedPageBreak/>
        <w:t>Note: After applying the permissions via the PowerShell scripts, you may need to refresh the token for all the users assigned to the application:</w:t>
      </w:r>
    </w:p>
    <w:p w14:paraId="41D4C879" w14:textId="77777777" w:rsidR="00A7785C" w:rsidRDefault="00A7785C" w:rsidP="00B81018"/>
    <w:p w14:paraId="5792884D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>Connect-</w:t>
      </w:r>
      <w:proofErr w:type="spellStart"/>
      <w:r w:rsidRPr="00A7785C">
        <w:rPr>
          <w:rFonts w:ascii="Bitter" w:hAnsi="Bitter"/>
        </w:rPr>
        <w:t>MgGraph</w:t>
      </w:r>
      <w:proofErr w:type="spellEnd"/>
    </w:p>
    <w:p w14:paraId="2B83CAB0" w14:textId="77777777" w:rsidR="00A7785C" w:rsidRPr="00A7785C" w:rsidRDefault="00A7785C" w:rsidP="00A7785C">
      <w:pPr>
        <w:ind w:left="720"/>
        <w:rPr>
          <w:rFonts w:ascii="Bitter" w:hAnsi="Bitter"/>
        </w:rPr>
      </w:pPr>
    </w:p>
    <w:p w14:paraId="7A039E2C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 xml:space="preserve"># Get Service Principal using </w:t>
      </w:r>
      <w:proofErr w:type="spellStart"/>
      <w:r w:rsidRPr="00A7785C">
        <w:rPr>
          <w:rFonts w:ascii="Bitter" w:hAnsi="Bitter"/>
        </w:rPr>
        <w:t>objectId</w:t>
      </w:r>
      <w:proofErr w:type="spellEnd"/>
    </w:p>
    <w:p w14:paraId="77D7EED3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>$</w:t>
      </w:r>
      <w:proofErr w:type="spellStart"/>
      <w:r w:rsidRPr="00A7785C">
        <w:rPr>
          <w:rFonts w:ascii="Bitter" w:hAnsi="Bitter"/>
        </w:rPr>
        <w:t>sp</w:t>
      </w:r>
      <w:proofErr w:type="spellEnd"/>
      <w:r w:rsidRPr="00A7785C">
        <w:rPr>
          <w:rFonts w:ascii="Bitter" w:hAnsi="Bitter"/>
        </w:rPr>
        <w:t xml:space="preserve"> = Get-</w:t>
      </w:r>
      <w:proofErr w:type="spellStart"/>
      <w:r w:rsidRPr="00A7785C">
        <w:rPr>
          <w:rFonts w:ascii="Bitter" w:hAnsi="Bitter"/>
        </w:rPr>
        <w:t>MgServicePrincipal</w:t>
      </w:r>
      <w:proofErr w:type="spellEnd"/>
      <w:r w:rsidRPr="00A7785C">
        <w:rPr>
          <w:rFonts w:ascii="Bitter" w:hAnsi="Bitter"/>
        </w:rPr>
        <w:t xml:space="preserve"> -</w:t>
      </w:r>
      <w:proofErr w:type="spellStart"/>
      <w:r w:rsidRPr="00A7785C">
        <w:rPr>
          <w:rFonts w:ascii="Bitter" w:hAnsi="Bitter"/>
        </w:rPr>
        <w:t>ServicePrincipalId</w:t>
      </w:r>
      <w:proofErr w:type="spellEnd"/>
      <w:r w:rsidRPr="00A7785C">
        <w:rPr>
          <w:rFonts w:ascii="Bitter" w:hAnsi="Bitter"/>
        </w:rPr>
        <w:t xml:space="preserve"> c9b8e505-3ce7-4a04-ac9d-e3807ce80eff</w:t>
      </w:r>
    </w:p>
    <w:p w14:paraId="31F203C6" w14:textId="77777777" w:rsidR="00A7785C" w:rsidRPr="00A7785C" w:rsidRDefault="00A7785C" w:rsidP="00A7785C">
      <w:pPr>
        <w:ind w:left="720"/>
        <w:rPr>
          <w:rFonts w:ascii="Bitter" w:hAnsi="Bitter"/>
        </w:rPr>
      </w:pPr>
    </w:p>
    <w:p w14:paraId="2C8784CB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 xml:space="preserve"># Get MS Graph App role assignments using </w:t>
      </w:r>
      <w:proofErr w:type="spellStart"/>
      <w:r w:rsidRPr="00A7785C">
        <w:rPr>
          <w:rFonts w:ascii="Bitter" w:hAnsi="Bitter"/>
        </w:rPr>
        <w:t>objectId</w:t>
      </w:r>
      <w:proofErr w:type="spellEnd"/>
      <w:r w:rsidRPr="00A7785C">
        <w:rPr>
          <w:rFonts w:ascii="Bitter" w:hAnsi="Bitter"/>
        </w:rPr>
        <w:t xml:space="preserve"> of the Service Principal</w:t>
      </w:r>
    </w:p>
    <w:p w14:paraId="65FE2C9F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>$assignments = Get-</w:t>
      </w:r>
      <w:proofErr w:type="spellStart"/>
      <w:r w:rsidRPr="00A7785C">
        <w:rPr>
          <w:rFonts w:ascii="Bitter" w:hAnsi="Bitter"/>
        </w:rPr>
        <w:t>MgServicePrincipalAppRoleAssignedTo</w:t>
      </w:r>
      <w:proofErr w:type="spellEnd"/>
      <w:r w:rsidRPr="00A7785C">
        <w:rPr>
          <w:rFonts w:ascii="Bitter" w:hAnsi="Bitter"/>
        </w:rPr>
        <w:t xml:space="preserve"> -</w:t>
      </w:r>
      <w:proofErr w:type="spellStart"/>
      <w:r w:rsidRPr="00A7785C">
        <w:rPr>
          <w:rFonts w:ascii="Bitter" w:hAnsi="Bitter"/>
        </w:rPr>
        <w:t>ServicePrincipalId</w:t>
      </w:r>
      <w:proofErr w:type="spellEnd"/>
      <w:r w:rsidRPr="00A7785C">
        <w:rPr>
          <w:rFonts w:ascii="Bitter" w:hAnsi="Bitter"/>
        </w:rPr>
        <w:t xml:space="preserve"> $</w:t>
      </w:r>
      <w:proofErr w:type="spellStart"/>
      <w:proofErr w:type="gramStart"/>
      <w:r w:rsidRPr="00A7785C">
        <w:rPr>
          <w:rFonts w:ascii="Bitter" w:hAnsi="Bitter"/>
        </w:rPr>
        <w:t>sp.Id</w:t>
      </w:r>
      <w:proofErr w:type="spellEnd"/>
      <w:proofErr w:type="gramEnd"/>
      <w:r w:rsidRPr="00A7785C">
        <w:rPr>
          <w:rFonts w:ascii="Bitter" w:hAnsi="Bitter"/>
        </w:rPr>
        <w:t xml:space="preserve"> -All | Where-Object {$_.</w:t>
      </w:r>
      <w:proofErr w:type="spellStart"/>
      <w:r w:rsidRPr="00A7785C">
        <w:rPr>
          <w:rFonts w:ascii="Bitter" w:hAnsi="Bitter"/>
        </w:rPr>
        <w:t>PrincipalType</w:t>
      </w:r>
      <w:proofErr w:type="spellEnd"/>
      <w:r w:rsidRPr="00A7785C">
        <w:rPr>
          <w:rFonts w:ascii="Bitter" w:hAnsi="Bitter"/>
        </w:rPr>
        <w:t xml:space="preserve"> -eq "User"}</w:t>
      </w:r>
    </w:p>
    <w:p w14:paraId="6302B789" w14:textId="77777777" w:rsidR="00A7785C" w:rsidRPr="00A7785C" w:rsidRDefault="00A7785C" w:rsidP="00A7785C">
      <w:pPr>
        <w:ind w:left="720"/>
        <w:rPr>
          <w:rFonts w:ascii="Bitter" w:hAnsi="Bitter"/>
        </w:rPr>
      </w:pPr>
    </w:p>
    <w:p w14:paraId="7A47F28F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># Revoke refresh token for all users assigned to the application</w:t>
      </w:r>
    </w:p>
    <w:p w14:paraId="35315874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 xml:space="preserve">$assignments | </w:t>
      </w:r>
      <w:proofErr w:type="spellStart"/>
      <w:r w:rsidRPr="00A7785C">
        <w:rPr>
          <w:rFonts w:ascii="Bitter" w:hAnsi="Bitter"/>
        </w:rPr>
        <w:t>ForEach</w:t>
      </w:r>
      <w:proofErr w:type="spellEnd"/>
      <w:r w:rsidRPr="00A7785C">
        <w:rPr>
          <w:rFonts w:ascii="Bitter" w:hAnsi="Bitter"/>
        </w:rPr>
        <w:t>-Object {</w:t>
      </w:r>
    </w:p>
    <w:p w14:paraId="411B2166" w14:textId="77777777" w:rsidR="00A7785C" w:rsidRPr="00A7785C" w:rsidRDefault="00A7785C" w:rsidP="00A7785C">
      <w:pPr>
        <w:ind w:left="720"/>
        <w:rPr>
          <w:rFonts w:ascii="Bitter" w:hAnsi="Bitter"/>
        </w:rPr>
      </w:pPr>
      <w:r w:rsidRPr="00A7785C">
        <w:rPr>
          <w:rFonts w:ascii="Bitter" w:hAnsi="Bitter"/>
        </w:rPr>
        <w:t xml:space="preserve">    Invoke-</w:t>
      </w:r>
      <w:proofErr w:type="spellStart"/>
      <w:r w:rsidRPr="00A7785C">
        <w:rPr>
          <w:rFonts w:ascii="Bitter" w:hAnsi="Bitter"/>
        </w:rPr>
        <w:t>MgInvalidateUserRefreshToken</w:t>
      </w:r>
      <w:proofErr w:type="spellEnd"/>
      <w:r w:rsidRPr="00A7785C">
        <w:rPr>
          <w:rFonts w:ascii="Bitter" w:hAnsi="Bitter"/>
        </w:rPr>
        <w:t xml:space="preserve"> -</w:t>
      </w:r>
      <w:proofErr w:type="spellStart"/>
      <w:r w:rsidRPr="00A7785C">
        <w:rPr>
          <w:rFonts w:ascii="Bitter" w:hAnsi="Bitter"/>
        </w:rPr>
        <w:t>UserId</w:t>
      </w:r>
      <w:proofErr w:type="spellEnd"/>
      <w:r w:rsidRPr="00A7785C">
        <w:rPr>
          <w:rFonts w:ascii="Bitter" w:hAnsi="Bitter"/>
        </w:rPr>
        <w:t xml:space="preserve"> $</w:t>
      </w:r>
      <w:proofErr w:type="gramStart"/>
      <w:r w:rsidRPr="00A7785C">
        <w:rPr>
          <w:rFonts w:ascii="Bitter" w:hAnsi="Bitter"/>
        </w:rPr>
        <w:t>_.</w:t>
      </w:r>
      <w:proofErr w:type="spellStart"/>
      <w:r w:rsidRPr="00A7785C">
        <w:rPr>
          <w:rFonts w:ascii="Bitter" w:hAnsi="Bitter"/>
        </w:rPr>
        <w:t>PrincipalId</w:t>
      </w:r>
      <w:proofErr w:type="spellEnd"/>
      <w:proofErr w:type="gramEnd"/>
    </w:p>
    <w:p w14:paraId="7EF91025" w14:textId="0D5E1D7C" w:rsidR="00A7785C" w:rsidRPr="00B81018" w:rsidRDefault="00A7785C" w:rsidP="00A7785C">
      <w:pPr>
        <w:ind w:left="720"/>
      </w:pPr>
      <w:r w:rsidRPr="00A7785C">
        <w:rPr>
          <w:rFonts w:ascii="Bitter" w:hAnsi="Bitter"/>
        </w:rPr>
        <w:t>}</w:t>
      </w:r>
    </w:p>
    <w:p w14:paraId="1CB22D5A" w14:textId="439220B0" w:rsidR="008D0E5C" w:rsidRDefault="008D0E5C" w:rsidP="002D2EA6">
      <w:pPr>
        <w:pStyle w:val="Heading1"/>
        <w:keepLines w:val="0"/>
        <w:numPr>
          <w:ilvl w:val="0"/>
          <w:numId w:val="2"/>
        </w:numPr>
        <w:spacing w:after="360"/>
        <w:jc w:val="both"/>
        <w:rPr>
          <w:rFonts w:ascii="Bitter" w:hAnsi="Bitter"/>
        </w:rPr>
      </w:pPr>
      <w:r>
        <w:rPr>
          <w:rFonts w:ascii="Bitter" w:hAnsi="Bitter"/>
        </w:rPr>
        <w:t>Approvals</w:t>
      </w:r>
      <w:bookmarkEnd w:id="193"/>
    </w:p>
    <w:p w14:paraId="7A82A1BF" w14:textId="1E4BABDA" w:rsidR="008D0E5C" w:rsidRPr="00152AD6" w:rsidRDefault="008D0E5C" w:rsidP="008D0E5C">
      <w:pPr>
        <w:spacing w:before="240"/>
        <w:ind w:left="720"/>
        <w:rPr>
          <w:rFonts w:ascii="Bitter" w:hAnsi="Bitter"/>
          <w:b/>
          <w:sz w:val="28"/>
        </w:rPr>
      </w:pPr>
      <w:r>
        <w:rPr>
          <w:rFonts w:ascii="Bitter" w:hAnsi="Bitter"/>
          <w:b/>
          <w:sz w:val="28"/>
        </w:rPr>
        <w:t>Approvers</w:t>
      </w:r>
    </w:p>
    <w:tbl>
      <w:tblPr>
        <w:tblStyle w:val="GridTable4-Accent5"/>
        <w:tblW w:w="6453" w:type="dxa"/>
        <w:tblInd w:w="625" w:type="dxa"/>
        <w:tblLook w:val="04A0" w:firstRow="1" w:lastRow="0" w:firstColumn="1" w:lastColumn="0" w:noHBand="0" w:noVBand="1"/>
      </w:tblPr>
      <w:tblGrid>
        <w:gridCol w:w="2610"/>
        <w:gridCol w:w="3843"/>
      </w:tblGrid>
      <w:tr w:rsidR="008D0E5C" w:rsidRPr="00E030B4" w14:paraId="0EF4CBB6" w14:textId="77777777" w:rsidTr="00FD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084043E" w14:textId="77777777" w:rsidR="008D0E5C" w:rsidRPr="00E030B4" w:rsidRDefault="008D0E5C" w:rsidP="00FD6050">
            <w:pPr>
              <w:spacing w:before="240"/>
              <w:jc w:val="center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Name</w:t>
            </w:r>
          </w:p>
        </w:tc>
        <w:tc>
          <w:tcPr>
            <w:tcW w:w="3843" w:type="dxa"/>
          </w:tcPr>
          <w:p w14:paraId="63A368B5" w14:textId="77777777" w:rsidR="008D0E5C" w:rsidRPr="00E030B4" w:rsidRDefault="008D0E5C" w:rsidP="00FD605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 w:val="0"/>
                <w:szCs w:val="22"/>
              </w:rPr>
            </w:pPr>
            <w:r w:rsidRPr="00E030B4">
              <w:rPr>
                <w:rFonts w:ascii="Bitter" w:hAnsi="Bitter"/>
                <w:b w:val="0"/>
                <w:szCs w:val="22"/>
              </w:rPr>
              <w:t>Title</w:t>
            </w:r>
          </w:p>
        </w:tc>
      </w:tr>
      <w:tr w:rsidR="008D0E5C" w:rsidRPr="00E030B4" w14:paraId="2DCF5837" w14:textId="77777777" w:rsidTr="00FD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037CFE5" w14:textId="34211439" w:rsidR="008D0E5C" w:rsidRPr="00E030B4" w:rsidRDefault="008D0E5C" w:rsidP="00FD6050">
            <w:pPr>
              <w:spacing w:before="240"/>
              <w:rPr>
                <w:rFonts w:ascii="Bitter" w:hAnsi="Bitter"/>
                <w:b w:val="0"/>
                <w:bCs w:val="0"/>
              </w:rPr>
            </w:pPr>
          </w:p>
        </w:tc>
        <w:tc>
          <w:tcPr>
            <w:tcW w:w="3843" w:type="dxa"/>
          </w:tcPr>
          <w:p w14:paraId="582F68AB" w14:textId="62DC2FC2" w:rsidR="008D0E5C" w:rsidRPr="00E030B4" w:rsidRDefault="008D0E5C" w:rsidP="00FD60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</w:tr>
      <w:tr w:rsidR="008D0E5C" w:rsidRPr="00E030B4" w14:paraId="600CC1A0" w14:textId="77777777" w:rsidTr="00FD605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67805A2" w14:textId="77777777" w:rsidR="008D0E5C" w:rsidRPr="00E030B4" w:rsidRDefault="008D0E5C" w:rsidP="00FD6050">
            <w:pPr>
              <w:spacing w:before="240"/>
              <w:rPr>
                <w:rFonts w:ascii="Bitter" w:hAnsi="Bitter"/>
                <w:b w:val="0"/>
                <w:bCs w:val="0"/>
              </w:rPr>
            </w:pPr>
          </w:p>
        </w:tc>
        <w:tc>
          <w:tcPr>
            <w:tcW w:w="3843" w:type="dxa"/>
          </w:tcPr>
          <w:p w14:paraId="457CCE8D" w14:textId="77777777" w:rsidR="008D0E5C" w:rsidRPr="00E030B4" w:rsidRDefault="008D0E5C" w:rsidP="00FD60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bCs/>
                <w:szCs w:val="22"/>
              </w:rPr>
            </w:pPr>
          </w:p>
        </w:tc>
      </w:tr>
    </w:tbl>
    <w:p w14:paraId="579965A2" w14:textId="77777777" w:rsidR="00F85200" w:rsidRPr="00E030B4" w:rsidRDefault="00F85200" w:rsidP="008D0E5C">
      <w:pPr>
        <w:ind w:left="720"/>
        <w:rPr>
          <w:rFonts w:ascii="Bitter" w:hAnsi="Bitter"/>
        </w:rPr>
      </w:pPr>
    </w:p>
    <w:sectPr w:rsidR="00F85200" w:rsidRPr="00E030B4" w:rsidSect="00D51CA7">
      <w:footerReference w:type="even" r:id="rId137"/>
      <w:footerReference w:type="default" r:id="rId138"/>
      <w:headerReference w:type="first" r:id="rId139"/>
      <w:footerReference w:type="first" r:id="rId140"/>
      <w:pgSz w:w="15840" w:h="12240" w:orient="landscape"/>
      <w:pgMar w:top="1080" w:right="1350" w:bottom="1195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F5B22" w14:textId="77777777" w:rsidR="002E6F28" w:rsidRDefault="002E6F28" w:rsidP="00B6144A">
      <w:r>
        <w:separator/>
      </w:r>
    </w:p>
    <w:p w14:paraId="48F7E6F7" w14:textId="77777777" w:rsidR="002E6F28" w:rsidRDefault="002E6F28"/>
  </w:endnote>
  <w:endnote w:type="continuationSeparator" w:id="0">
    <w:p w14:paraId="4DB8E39D" w14:textId="77777777" w:rsidR="002E6F28" w:rsidRDefault="002E6F28" w:rsidP="00B6144A">
      <w:r>
        <w:continuationSeparator/>
      </w:r>
    </w:p>
    <w:p w14:paraId="4900E297" w14:textId="77777777" w:rsidR="002E6F28" w:rsidRDefault="002E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libri"/>
    <w:charset w:val="00"/>
    <w:family w:val="auto"/>
    <w:pitch w:val="variable"/>
    <w:sig w:usb0="A00002FF" w:usb1="400020F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7D21" w14:textId="0789F4C4" w:rsidR="00134955" w:rsidRDefault="00134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7FC092" wp14:editId="7D3926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843699916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717C4" w14:textId="44C78176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49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FC0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3" type="#_x0000_t202" alt="Classification: Gener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62717C4" w14:textId="44C78176" w:rsidR="00134955" w:rsidRPr="00134955" w:rsidRDefault="00134955" w:rsidP="001349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49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32D4" w14:textId="4A98D9C2" w:rsidR="0002139C" w:rsidRDefault="00134955" w:rsidP="003D39DA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4E6C762" wp14:editId="4D660B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3155690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EAA9B" w14:textId="5C03DDB7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49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6C7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4" type="#_x0000_t202" alt="Classification: General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29EAA9B" w14:textId="5C03DDB7" w:rsidR="00134955" w:rsidRPr="00134955" w:rsidRDefault="00134955" w:rsidP="001349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49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32E8D2" w14:textId="77777777" w:rsidR="0002139C" w:rsidRDefault="0002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4FDD" w14:textId="3060A3C1" w:rsidR="00134955" w:rsidRDefault="00134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676DE16" wp14:editId="7BC96862">
              <wp:simplePos x="915035" y="723328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2288533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9B8D4" w14:textId="14E461E1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49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6DE16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alt="Classification: Gener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A69B8D4" w14:textId="14E461E1" w:rsidR="00134955" w:rsidRPr="00134955" w:rsidRDefault="00134955" w:rsidP="001349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49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4202" w14:textId="0836ED12" w:rsidR="00134955" w:rsidRDefault="00134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E318562" wp14:editId="26A589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80193105" name="Text Box 5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277EA" w14:textId="46BF1F54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49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185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6" type="#_x0000_t202" alt="Classification: Gener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310277EA" w14:textId="46BF1F54" w:rsidR="00134955" w:rsidRPr="00134955" w:rsidRDefault="00134955" w:rsidP="001349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49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1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5"/>
      <w:gridCol w:w="7290"/>
      <w:gridCol w:w="2885"/>
    </w:tblGrid>
    <w:tr w:rsidR="003D39DA" w:rsidRPr="004E5B72" w14:paraId="0000FFAB" w14:textId="77777777" w:rsidTr="0054668B">
      <w:trPr>
        <w:trHeight w:val="428"/>
        <w:jc w:val="center"/>
      </w:trPr>
      <w:tc>
        <w:tcPr>
          <w:tcW w:w="2965" w:type="dxa"/>
          <w:shd w:val="clear" w:color="auto" w:fill="auto"/>
          <w:vAlign w:val="center"/>
        </w:tcPr>
        <w:p w14:paraId="5129939E" w14:textId="54AE6061" w:rsidR="003D39DA" w:rsidRPr="004E5B72" w:rsidRDefault="00134955" w:rsidP="003D39DA">
          <w:pPr>
            <w:rPr>
              <w:b/>
              <w:color w:val="C0C0C0"/>
              <w:szCs w:val="22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40B44B9F" wp14:editId="16FF4C9D">
                    <wp:simplePos x="819150" y="69723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1430" b="0"/>
                    <wp:wrapNone/>
                    <wp:docPr id="1815142879" name="Text Box 6" descr="Classification: Gener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1E21C" w14:textId="6E1ECBCE" w:rsidR="00134955" w:rsidRPr="00134955" w:rsidRDefault="00134955" w:rsidP="0013495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B44B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37" type="#_x0000_t202" alt="Classification: General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1F91E21C" w14:textId="6E1ECBCE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668B" w:rsidRPr="006505EE">
            <w:rPr>
              <w:b/>
            </w:rPr>
            <w:t xml:space="preserve">Version: </w:t>
          </w:r>
          <w:r w:rsidR="00CC5324">
            <w:rPr>
              <w:b/>
            </w:rPr>
            <w:t>1</w:t>
          </w:r>
          <w:r w:rsidR="0054668B">
            <w:rPr>
              <w:b/>
            </w:rPr>
            <w:t>.</w:t>
          </w:r>
          <w:r w:rsidR="00016BAA">
            <w:rPr>
              <w:b/>
            </w:rPr>
            <w:t>0</w:t>
          </w:r>
        </w:p>
      </w:tc>
      <w:tc>
        <w:tcPr>
          <w:tcW w:w="7290" w:type="dxa"/>
          <w:shd w:val="clear" w:color="auto" w:fill="auto"/>
          <w:vAlign w:val="center"/>
        </w:tcPr>
        <w:p w14:paraId="4310F7E7" w14:textId="49A40975" w:rsidR="003D39DA" w:rsidRPr="006505EE" w:rsidRDefault="00A03486" w:rsidP="003D39DA">
          <w:pPr>
            <w:jc w:val="center"/>
            <w:rPr>
              <w:b/>
            </w:rPr>
          </w:pPr>
          <w:r>
            <w:rPr>
              <w:b/>
            </w:rPr>
            <w:t xml:space="preserve">SharePoint Storage </w:t>
          </w:r>
          <w:r w:rsidR="0054668B">
            <w:rPr>
              <w:b/>
            </w:rPr>
            <w:t>System Design Document</w:t>
          </w:r>
        </w:p>
      </w:tc>
      <w:tc>
        <w:tcPr>
          <w:tcW w:w="2885" w:type="dxa"/>
          <w:shd w:val="clear" w:color="auto" w:fill="auto"/>
          <w:vAlign w:val="center"/>
        </w:tcPr>
        <w:p w14:paraId="7D033B25" w14:textId="77777777" w:rsidR="003D39DA" w:rsidRPr="004E5B72" w:rsidRDefault="003D39DA" w:rsidP="003D39DA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484D91EA" w14:textId="26436F91" w:rsidR="0017494F" w:rsidRDefault="0017494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730B" w14:textId="39A20346" w:rsidR="00DA2DEC" w:rsidRDefault="00134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7646428" wp14:editId="78CAEBF0">
              <wp:simplePos x="686435" y="725106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17734690" name="Text Box 4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9FF94" w14:textId="05FE90AF" w:rsidR="00134955" w:rsidRPr="00134955" w:rsidRDefault="00134955" w:rsidP="001349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49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464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8" type="#_x0000_t202" alt="Classification: Gener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2E9FF94" w14:textId="05FE90AF" w:rsidR="00134955" w:rsidRPr="00134955" w:rsidRDefault="00134955" w:rsidP="001349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49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601BE" w14:textId="77777777" w:rsidR="002E6F28" w:rsidRDefault="002E6F28" w:rsidP="00B6144A">
      <w:r>
        <w:separator/>
      </w:r>
    </w:p>
    <w:p w14:paraId="76ED811B" w14:textId="77777777" w:rsidR="002E6F28" w:rsidRDefault="002E6F28"/>
  </w:footnote>
  <w:footnote w:type="continuationSeparator" w:id="0">
    <w:p w14:paraId="6C8AAEC4" w14:textId="77777777" w:rsidR="002E6F28" w:rsidRDefault="002E6F28" w:rsidP="00B6144A">
      <w:r>
        <w:continuationSeparator/>
      </w:r>
    </w:p>
    <w:p w14:paraId="1F5F9422" w14:textId="77777777" w:rsidR="002E6F28" w:rsidRDefault="002E6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D9BA" w14:textId="5682B6A8" w:rsidR="0002139C" w:rsidRDefault="0002139C" w:rsidP="00796C67">
    <w:pPr>
      <w:pStyle w:val="Header"/>
      <w:tabs>
        <w:tab w:val="clear" w:pos="4680"/>
        <w:tab w:val="clear" w:pos="9360"/>
        <w:tab w:val="left" w:pos="885"/>
      </w:tabs>
    </w:pPr>
  </w:p>
  <w:p w14:paraId="18822561" w14:textId="78893FD4" w:rsidR="00AC23A1" w:rsidRDefault="00AC23A1" w:rsidP="00796C67">
    <w:pPr>
      <w:pStyle w:val="Header"/>
      <w:tabs>
        <w:tab w:val="clear" w:pos="4680"/>
        <w:tab w:val="clear" w:pos="9360"/>
        <w:tab w:val="left" w:pos="8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3CB18" w14:textId="08AFDFA3" w:rsidR="00DA2DEC" w:rsidRDefault="00DA2D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DSsgPPvG2yGX" int2:id="X9OOpbhC">
      <int2:state int2:value="Rejected" int2:type="AugLoop_Text_Critique"/>
    </int2:textHash>
    <int2:textHash int2:hashCode="WliXSN3C8zvIY0" int2:id="BShCuNmC">
      <int2:state int2:value="Rejected" int2:type="LegacyProofing"/>
    </int2:textHash>
    <int2:textHash int2:hashCode="7gB6wwEeuCh3yp" int2:id="Sc5gJqdA">
      <int2:state int2:value="Rejected" int2:type="LegacyProofing"/>
    </int2:textHash>
    <int2:textHash int2:hashCode="ZuGviZrwLoeFDR" int2:id="weKEu42f">
      <int2:state int2:value="Rejected" int2:type="LegacyProofing"/>
    </int2:textHash>
    <int2:textHash int2:hashCode="tt1LTJEZqeg6rE" int2:id="nOBV8STU">
      <int2:state int2:value="Rejected" int2:type="LegacyProofing"/>
    </int2:textHash>
    <int2:textHash int2:hashCode="UZyIbM+xKBxntj" int2:id="j4FbIq5K">
      <int2:state int2:value="Rejected" int2:type="LegacyProofing"/>
    </int2:textHash>
    <int2:textHash int2:hashCode="Xd0/q+0eeCU+eR" int2:id="Gri1yXgy">
      <int2:state int2:value="Rejected" int2:type="LegacyProofing"/>
    </int2:textHash>
    <int2:textHash int2:hashCode="1EdpGqJYIUHDnP" int2:id="6owMcovQ">
      <int2:state int2:value="Rejected" int2:type="LegacyProofing"/>
    </int2:textHash>
    <int2:textHash int2:hashCode="X367+YGv0oPOZs" int2:id="DNd9FEv5">
      <int2:state int2:value="Rejected" int2:type="LegacyProofing"/>
    </int2:textHash>
    <int2:textHash int2:hashCode="2Ayr6hHfHqQnKb" int2:id="FsplgirD">
      <int2:state int2:value="Rejected" int2:type="LegacyProofing"/>
    </int2:textHash>
    <int2:textHash int2:hashCode="ZMUym5sylUypvE" int2:id="fUaByvrn">
      <int2:state int2:value="Rejected" int2:type="LegacyProofing"/>
    </int2:textHash>
    <int2:textHash int2:hashCode="TFeexI8FuVw0IU" int2:id="Blx6JxD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00E0F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04F2F4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E04C9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910FF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F0EE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42C5D"/>
    <w:multiLevelType w:val="hybridMultilevel"/>
    <w:tmpl w:val="3768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E5B51"/>
    <w:multiLevelType w:val="multilevel"/>
    <w:tmpl w:val="6BD441C0"/>
    <w:lvl w:ilvl="0">
      <w:start w:val="1"/>
      <w:numFmt w:val="decimal"/>
      <w:lvlText w:val="%1"/>
      <w:lvlJc w:val="left"/>
      <w:pPr>
        <w:snapToGrid w:val="0"/>
        <w:ind w:left="648" w:hanging="648"/>
      </w:pPr>
      <w:rPr>
        <w:rFonts w:ascii="Palatino Linotype" w:hAnsi="Palatino Linotype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FF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color w:val="2F5496" w:themeColor="accent1" w:themeShade="BF"/>
        <w:sz w:val="26"/>
        <w:szCs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HAnsi" w:hAnsiTheme="majorHAnsi" w:cstheme="majorHAnsi"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ascii="Calibri" w:hAnsi="Calibri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alibri" w:hAnsi="Calibri" w:cs="Times New Roman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AC45A3"/>
    <w:multiLevelType w:val="multilevel"/>
    <w:tmpl w:val="1334F61A"/>
    <w:lvl w:ilvl="0">
      <w:start w:val="1"/>
      <w:numFmt w:val="decimal"/>
      <w:pStyle w:val="ListNumber3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1872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345AB"/>
    <w:multiLevelType w:val="hybridMultilevel"/>
    <w:tmpl w:val="7E5C0A14"/>
    <w:lvl w:ilvl="0" w:tplc="F6967272">
      <w:start w:val="1"/>
      <w:numFmt w:val="decimal"/>
      <w:pStyle w:val="PCtablenumbers"/>
      <w:lvlText w:val="%1."/>
      <w:lvlJc w:val="left"/>
      <w:pPr>
        <w:ind w:left="6" w:hanging="360"/>
      </w:p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7C5398D"/>
    <w:multiLevelType w:val="multilevel"/>
    <w:tmpl w:val="AB8A4F90"/>
    <w:styleLink w:val="Bulletedlist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80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 w15:restartNumberingAfterBreak="0">
    <w:nsid w:val="38E740B9"/>
    <w:multiLevelType w:val="hybridMultilevel"/>
    <w:tmpl w:val="7ED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37D7"/>
    <w:multiLevelType w:val="multilevel"/>
    <w:tmpl w:val="47B09376"/>
    <w:styleLink w:val="Numberedlist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6817EA"/>
    <w:multiLevelType w:val="multilevel"/>
    <w:tmpl w:val="6A4C41D4"/>
    <w:styleLink w:val="Outlinenumbere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EA4AA5"/>
    <w:multiLevelType w:val="hybridMultilevel"/>
    <w:tmpl w:val="8B8E3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4627B1"/>
    <w:multiLevelType w:val="multilevel"/>
    <w:tmpl w:val="D2F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00551"/>
    <w:multiLevelType w:val="multilevel"/>
    <w:tmpl w:val="2BC2027E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6ACE262F"/>
    <w:multiLevelType w:val="multilevel"/>
    <w:tmpl w:val="C6648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pStyle w:val="Heading3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Bitter" w:hAnsi="Bitter" w:hint="default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C636761"/>
    <w:multiLevelType w:val="multilevel"/>
    <w:tmpl w:val="C7ACA7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ascii="Bitter" w:hAnsi="Bitter" w:cstheme="majorHAnsi" w:hint="default"/>
        <w:b w:val="0"/>
        <w:bCs w:val="0"/>
        <w:color w:val="002060"/>
        <w:sz w:val="24"/>
        <w:szCs w:val="24"/>
      </w:rPr>
    </w:lvl>
    <w:lvl w:ilvl="2">
      <w:start w:val="5"/>
      <w:numFmt w:val="decimal"/>
      <w:isLgl/>
      <w:lvlText w:val="%1.%2.%3"/>
      <w:lvlJc w:val="left"/>
      <w:pPr>
        <w:ind w:left="1461" w:hanging="765"/>
      </w:pPr>
    </w:lvl>
    <w:lvl w:ilvl="3">
      <w:start w:val="1"/>
      <w:numFmt w:val="decimal"/>
      <w:isLgl/>
      <w:lvlText w:val="%1.%2.%3.%4"/>
      <w:lvlJc w:val="left"/>
      <w:pPr>
        <w:ind w:left="1629" w:hanging="765"/>
      </w:pPr>
    </w:lvl>
    <w:lvl w:ilvl="4">
      <w:start w:val="1"/>
      <w:numFmt w:val="decimal"/>
      <w:isLgl/>
      <w:lvlText w:val="%1.%2.%3.%4.%5"/>
      <w:lvlJc w:val="left"/>
      <w:pPr>
        <w:ind w:left="2112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080"/>
      </w:pPr>
    </w:lvl>
    <w:lvl w:ilvl="6">
      <w:start w:val="1"/>
      <w:numFmt w:val="decimal"/>
      <w:isLgl/>
      <w:lvlText w:val="%1.%2.%3.%4.%5.%6.%7"/>
      <w:lvlJc w:val="left"/>
      <w:pPr>
        <w:ind w:left="2808" w:hanging="1440"/>
      </w:pPr>
    </w:lvl>
    <w:lvl w:ilvl="7">
      <w:start w:val="1"/>
      <w:numFmt w:val="decimal"/>
      <w:isLgl/>
      <w:lvlText w:val="%1.%2.%3.%4.%5.%6.%7.%8"/>
      <w:lvlJc w:val="left"/>
      <w:pPr>
        <w:ind w:left="2976" w:hanging="1440"/>
      </w:p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</w:lvl>
  </w:abstractNum>
  <w:abstractNum w:abstractNumId="18" w15:restartNumberingAfterBreak="0">
    <w:nsid w:val="7A1D7E46"/>
    <w:multiLevelType w:val="hybridMultilevel"/>
    <w:tmpl w:val="50E4AE6E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536427212">
    <w:abstractNumId w:val="8"/>
  </w:num>
  <w:num w:numId="2" w16cid:durableId="227811903">
    <w:abstractNumId w:val="17"/>
  </w:num>
  <w:num w:numId="3" w16cid:durableId="929702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669143">
    <w:abstractNumId w:val="4"/>
  </w:num>
  <w:num w:numId="5" w16cid:durableId="1079056755">
    <w:abstractNumId w:val="1"/>
  </w:num>
  <w:num w:numId="6" w16cid:durableId="1984580510">
    <w:abstractNumId w:val="0"/>
    <w:lvlOverride w:ilvl="0">
      <w:startOverride w:val="1"/>
    </w:lvlOverride>
  </w:num>
  <w:num w:numId="7" w16cid:durableId="925114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021772">
    <w:abstractNumId w:val="9"/>
  </w:num>
  <w:num w:numId="9" w16cid:durableId="547571252">
    <w:abstractNumId w:val="11"/>
  </w:num>
  <w:num w:numId="10" w16cid:durableId="1758164404">
    <w:abstractNumId w:val="12"/>
  </w:num>
  <w:num w:numId="11" w16cid:durableId="1635141042">
    <w:abstractNumId w:val="3"/>
  </w:num>
  <w:num w:numId="12" w16cid:durableId="1469395757">
    <w:abstractNumId w:val="2"/>
  </w:num>
  <w:num w:numId="13" w16cid:durableId="1409378803">
    <w:abstractNumId w:val="16"/>
  </w:num>
  <w:num w:numId="14" w16cid:durableId="2147313441">
    <w:abstractNumId w:val="15"/>
  </w:num>
  <w:num w:numId="15" w16cid:durableId="1921518028">
    <w:abstractNumId w:val="5"/>
  </w:num>
  <w:num w:numId="16" w16cid:durableId="575821864">
    <w:abstractNumId w:val="13"/>
  </w:num>
  <w:num w:numId="17" w16cid:durableId="701127605">
    <w:abstractNumId w:val="14"/>
  </w:num>
  <w:num w:numId="18" w16cid:durableId="62526539">
    <w:abstractNumId w:val="10"/>
  </w:num>
  <w:num w:numId="19" w16cid:durableId="18913788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4A"/>
    <w:rsid w:val="00001EED"/>
    <w:rsid w:val="00002520"/>
    <w:rsid w:val="000039D5"/>
    <w:rsid w:val="00003DB5"/>
    <w:rsid w:val="000068AD"/>
    <w:rsid w:val="000069F4"/>
    <w:rsid w:val="000103E0"/>
    <w:rsid w:val="00012FDA"/>
    <w:rsid w:val="00013C88"/>
    <w:rsid w:val="0001537D"/>
    <w:rsid w:val="00016BAA"/>
    <w:rsid w:val="00016F4F"/>
    <w:rsid w:val="0002139C"/>
    <w:rsid w:val="000213D4"/>
    <w:rsid w:val="00021D88"/>
    <w:rsid w:val="00022F50"/>
    <w:rsid w:val="00024092"/>
    <w:rsid w:val="0002435D"/>
    <w:rsid w:val="0002521C"/>
    <w:rsid w:val="000258B2"/>
    <w:rsid w:val="00027347"/>
    <w:rsid w:val="000307B6"/>
    <w:rsid w:val="00033597"/>
    <w:rsid w:val="00034026"/>
    <w:rsid w:val="000346C4"/>
    <w:rsid w:val="00037CA3"/>
    <w:rsid w:val="00040424"/>
    <w:rsid w:val="00041B88"/>
    <w:rsid w:val="00043938"/>
    <w:rsid w:val="0004429F"/>
    <w:rsid w:val="0004669A"/>
    <w:rsid w:val="00046F97"/>
    <w:rsid w:val="000500F5"/>
    <w:rsid w:val="000535F0"/>
    <w:rsid w:val="000545C0"/>
    <w:rsid w:val="000545ED"/>
    <w:rsid w:val="00056745"/>
    <w:rsid w:val="00056E3C"/>
    <w:rsid w:val="000574C4"/>
    <w:rsid w:val="00057967"/>
    <w:rsid w:val="00062975"/>
    <w:rsid w:val="0006435B"/>
    <w:rsid w:val="00064627"/>
    <w:rsid w:val="00066B97"/>
    <w:rsid w:val="00066CD2"/>
    <w:rsid w:val="000671EA"/>
    <w:rsid w:val="00072FB9"/>
    <w:rsid w:val="00073107"/>
    <w:rsid w:val="00074B01"/>
    <w:rsid w:val="00080A1E"/>
    <w:rsid w:val="000811AD"/>
    <w:rsid w:val="0008224C"/>
    <w:rsid w:val="00086CD6"/>
    <w:rsid w:val="0008705F"/>
    <w:rsid w:val="0009264B"/>
    <w:rsid w:val="000927A1"/>
    <w:rsid w:val="000943E7"/>
    <w:rsid w:val="0009467A"/>
    <w:rsid w:val="00096416"/>
    <w:rsid w:val="0009713E"/>
    <w:rsid w:val="000A131F"/>
    <w:rsid w:val="000A1465"/>
    <w:rsid w:val="000A315F"/>
    <w:rsid w:val="000A356B"/>
    <w:rsid w:val="000A415D"/>
    <w:rsid w:val="000A5B54"/>
    <w:rsid w:val="000A5D38"/>
    <w:rsid w:val="000A6065"/>
    <w:rsid w:val="000A65D0"/>
    <w:rsid w:val="000B3A8B"/>
    <w:rsid w:val="000B4B47"/>
    <w:rsid w:val="000B6424"/>
    <w:rsid w:val="000C0EA0"/>
    <w:rsid w:val="000C178D"/>
    <w:rsid w:val="000C2780"/>
    <w:rsid w:val="000C287D"/>
    <w:rsid w:val="000C570A"/>
    <w:rsid w:val="000C7221"/>
    <w:rsid w:val="000C7EE8"/>
    <w:rsid w:val="000D0FF8"/>
    <w:rsid w:val="000D28A0"/>
    <w:rsid w:val="000D3974"/>
    <w:rsid w:val="000D3B5B"/>
    <w:rsid w:val="000D6F3D"/>
    <w:rsid w:val="000E0AC1"/>
    <w:rsid w:val="000E1E56"/>
    <w:rsid w:val="000E2B81"/>
    <w:rsid w:val="000E4906"/>
    <w:rsid w:val="000E61DD"/>
    <w:rsid w:val="000E65D6"/>
    <w:rsid w:val="000E67C1"/>
    <w:rsid w:val="000E7EC8"/>
    <w:rsid w:val="000F1B8A"/>
    <w:rsid w:val="000F2489"/>
    <w:rsid w:val="000F3996"/>
    <w:rsid w:val="000F4545"/>
    <w:rsid w:val="000F56C2"/>
    <w:rsid w:val="000F5949"/>
    <w:rsid w:val="000F643E"/>
    <w:rsid w:val="000F6766"/>
    <w:rsid w:val="000F6BCF"/>
    <w:rsid w:val="000F7067"/>
    <w:rsid w:val="00100636"/>
    <w:rsid w:val="0010310F"/>
    <w:rsid w:val="0010452F"/>
    <w:rsid w:val="001046C9"/>
    <w:rsid w:val="001052A9"/>
    <w:rsid w:val="00106295"/>
    <w:rsid w:val="00107431"/>
    <w:rsid w:val="00113BCA"/>
    <w:rsid w:val="00115C5F"/>
    <w:rsid w:val="00116A2C"/>
    <w:rsid w:val="001178D3"/>
    <w:rsid w:val="00120DB2"/>
    <w:rsid w:val="00121ED0"/>
    <w:rsid w:val="001226FA"/>
    <w:rsid w:val="00122981"/>
    <w:rsid w:val="00125700"/>
    <w:rsid w:val="00127C48"/>
    <w:rsid w:val="00131C23"/>
    <w:rsid w:val="00131E0B"/>
    <w:rsid w:val="00132C91"/>
    <w:rsid w:val="00134955"/>
    <w:rsid w:val="00134D04"/>
    <w:rsid w:val="00135673"/>
    <w:rsid w:val="00135CD3"/>
    <w:rsid w:val="00137C77"/>
    <w:rsid w:val="00140595"/>
    <w:rsid w:val="00140FAF"/>
    <w:rsid w:val="0014159D"/>
    <w:rsid w:val="001420F2"/>
    <w:rsid w:val="0014357A"/>
    <w:rsid w:val="00144326"/>
    <w:rsid w:val="00144A10"/>
    <w:rsid w:val="0014642C"/>
    <w:rsid w:val="00151CDE"/>
    <w:rsid w:val="001526B6"/>
    <w:rsid w:val="00152AD6"/>
    <w:rsid w:val="001549F7"/>
    <w:rsid w:val="00155863"/>
    <w:rsid w:val="00155DD3"/>
    <w:rsid w:val="00157C1B"/>
    <w:rsid w:val="00162F81"/>
    <w:rsid w:val="001659BB"/>
    <w:rsid w:val="00165E9E"/>
    <w:rsid w:val="001708E3"/>
    <w:rsid w:val="0017113B"/>
    <w:rsid w:val="0017494F"/>
    <w:rsid w:val="00177983"/>
    <w:rsid w:val="00182AF2"/>
    <w:rsid w:val="00183B11"/>
    <w:rsid w:val="0018423A"/>
    <w:rsid w:val="00186669"/>
    <w:rsid w:val="00187D09"/>
    <w:rsid w:val="0019059C"/>
    <w:rsid w:val="001920D3"/>
    <w:rsid w:val="00192ABB"/>
    <w:rsid w:val="001957DC"/>
    <w:rsid w:val="00195D7B"/>
    <w:rsid w:val="001960C0"/>
    <w:rsid w:val="001A2745"/>
    <w:rsid w:val="001A2E88"/>
    <w:rsid w:val="001A4472"/>
    <w:rsid w:val="001A5AEE"/>
    <w:rsid w:val="001A61C3"/>
    <w:rsid w:val="001B22EC"/>
    <w:rsid w:val="001B7F1F"/>
    <w:rsid w:val="001C13B9"/>
    <w:rsid w:val="001C3D7E"/>
    <w:rsid w:val="001C47C1"/>
    <w:rsid w:val="001C7577"/>
    <w:rsid w:val="001D351B"/>
    <w:rsid w:val="001D5274"/>
    <w:rsid w:val="001D52D5"/>
    <w:rsid w:val="001E4BCC"/>
    <w:rsid w:val="001E53D5"/>
    <w:rsid w:val="001E6571"/>
    <w:rsid w:val="001E6959"/>
    <w:rsid w:val="001F03CE"/>
    <w:rsid w:val="001F2047"/>
    <w:rsid w:val="001F238C"/>
    <w:rsid w:val="001F5DD1"/>
    <w:rsid w:val="001F5FC5"/>
    <w:rsid w:val="001F66A7"/>
    <w:rsid w:val="002020BD"/>
    <w:rsid w:val="002072FA"/>
    <w:rsid w:val="00211761"/>
    <w:rsid w:val="00212B0D"/>
    <w:rsid w:val="00212B91"/>
    <w:rsid w:val="00212F21"/>
    <w:rsid w:val="00213619"/>
    <w:rsid w:val="002157FA"/>
    <w:rsid w:val="0021590F"/>
    <w:rsid w:val="00215CEF"/>
    <w:rsid w:val="00215DC3"/>
    <w:rsid w:val="00221487"/>
    <w:rsid w:val="002227D3"/>
    <w:rsid w:val="0022319A"/>
    <w:rsid w:val="0022365A"/>
    <w:rsid w:val="00231DFE"/>
    <w:rsid w:val="00232344"/>
    <w:rsid w:val="00234528"/>
    <w:rsid w:val="002367A4"/>
    <w:rsid w:val="00237552"/>
    <w:rsid w:val="00240602"/>
    <w:rsid w:val="0024073E"/>
    <w:rsid w:val="00240AA9"/>
    <w:rsid w:val="0024181A"/>
    <w:rsid w:val="00242163"/>
    <w:rsid w:val="002458EC"/>
    <w:rsid w:val="00245D9A"/>
    <w:rsid w:val="00246A56"/>
    <w:rsid w:val="00247748"/>
    <w:rsid w:val="00250DB9"/>
    <w:rsid w:val="00250F54"/>
    <w:rsid w:val="0025199E"/>
    <w:rsid w:val="00252EA1"/>
    <w:rsid w:val="0025455E"/>
    <w:rsid w:val="0025461C"/>
    <w:rsid w:val="00255930"/>
    <w:rsid w:val="002560B1"/>
    <w:rsid w:val="0026022E"/>
    <w:rsid w:val="00262CD9"/>
    <w:rsid w:val="00263EB9"/>
    <w:rsid w:val="00264F3C"/>
    <w:rsid w:val="00265A04"/>
    <w:rsid w:val="00265C2D"/>
    <w:rsid w:val="002703B2"/>
    <w:rsid w:val="002706DD"/>
    <w:rsid w:val="00271F05"/>
    <w:rsid w:val="00273BA7"/>
    <w:rsid w:val="00274E85"/>
    <w:rsid w:val="00275F7E"/>
    <w:rsid w:val="0027656F"/>
    <w:rsid w:val="00276E63"/>
    <w:rsid w:val="0027710D"/>
    <w:rsid w:val="002815AA"/>
    <w:rsid w:val="00285803"/>
    <w:rsid w:val="00287A5F"/>
    <w:rsid w:val="0029008D"/>
    <w:rsid w:val="0029042A"/>
    <w:rsid w:val="00290672"/>
    <w:rsid w:val="0029154C"/>
    <w:rsid w:val="002923B2"/>
    <w:rsid w:val="002938C0"/>
    <w:rsid w:val="00294C06"/>
    <w:rsid w:val="00294F72"/>
    <w:rsid w:val="00295249"/>
    <w:rsid w:val="00296860"/>
    <w:rsid w:val="0029730A"/>
    <w:rsid w:val="002A0695"/>
    <w:rsid w:val="002A0753"/>
    <w:rsid w:val="002A091B"/>
    <w:rsid w:val="002A1AF5"/>
    <w:rsid w:val="002A3603"/>
    <w:rsid w:val="002A5EAB"/>
    <w:rsid w:val="002A63ED"/>
    <w:rsid w:val="002A7217"/>
    <w:rsid w:val="002B023A"/>
    <w:rsid w:val="002B41B0"/>
    <w:rsid w:val="002B48D7"/>
    <w:rsid w:val="002B7888"/>
    <w:rsid w:val="002C1D0B"/>
    <w:rsid w:val="002C30C0"/>
    <w:rsid w:val="002C498F"/>
    <w:rsid w:val="002C5688"/>
    <w:rsid w:val="002C6E6B"/>
    <w:rsid w:val="002D07B8"/>
    <w:rsid w:val="002D08C3"/>
    <w:rsid w:val="002D2EA6"/>
    <w:rsid w:val="002D345D"/>
    <w:rsid w:val="002D4010"/>
    <w:rsid w:val="002D4479"/>
    <w:rsid w:val="002D6FD9"/>
    <w:rsid w:val="002D7EC8"/>
    <w:rsid w:val="002E023C"/>
    <w:rsid w:val="002E18A8"/>
    <w:rsid w:val="002E292B"/>
    <w:rsid w:val="002E6F28"/>
    <w:rsid w:val="002F0A00"/>
    <w:rsid w:val="002F16D9"/>
    <w:rsid w:val="002F1875"/>
    <w:rsid w:val="002F5586"/>
    <w:rsid w:val="002F59F2"/>
    <w:rsid w:val="002F6AFA"/>
    <w:rsid w:val="002F7597"/>
    <w:rsid w:val="003004AA"/>
    <w:rsid w:val="00301385"/>
    <w:rsid w:val="00301E4A"/>
    <w:rsid w:val="0030270E"/>
    <w:rsid w:val="003067F3"/>
    <w:rsid w:val="00310D44"/>
    <w:rsid w:val="00311424"/>
    <w:rsid w:val="0031237D"/>
    <w:rsid w:val="00313724"/>
    <w:rsid w:val="00313E7A"/>
    <w:rsid w:val="00314434"/>
    <w:rsid w:val="00314B59"/>
    <w:rsid w:val="00315B08"/>
    <w:rsid w:val="00316A6D"/>
    <w:rsid w:val="00317CDF"/>
    <w:rsid w:val="003205C1"/>
    <w:rsid w:val="00323E00"/>
    <w:rsid w:val="003241BC"/>
    <w:rsid w:val="00324275"/>
    <w:rsid w:val="00330A64"/>
    <w:rsid w:val="00331743"/>
    <w:rsid w:val="00331B62"/>
    <w:rsid w:val="00331DE9"/>
    <w:rsid w:val="003328B7"/>
    <w:rsid w:val="00333751"/>
    <w:rsid w:val="00334B53"/>
    <w:rsid w:val="00336181"/>
    <w:rsid w:val="003362F7"/>
    <w:rsid w:val="00336784"/>
    <w:rsid w:val="00336D0A"/>
    <w:rsid w:val="0033752D"/>
    <w:rsid w:val="003405DD"/>
    <w:rsid w:val="0034252D"/>
    <w:rsid w:val="00342716"/>
    <w:rsid w:val="00343A69"/>
    <w:rsid w:val="00343E87"/>
    <w:rsid w:val="00344C01"/>
    <w:rsid w:val="00345E94"/>
    <w:rsid w:val="00347BCD"/>
    <w:rsid w:val="0035114B"/>
    <w:rsid w:val="00351BBE"/>
    <w:rsid w:val="00352F45"/>
    <w:rsid w:val="003533B5"/>
    <w:rsid w:val="0035624C"/>
    <w:rsid w:val="0035764B"/>
    <w:rsid w:val="00360080"/>
    <w:rsid w:val="00365EB1"/>
    <w:rsid w:val="00366C1E"/>
    <w:rsid w:val="0037230D"/>
    <w:rsid w:val="0037483F"/>
    <w:rsid w:val="003748D7"/>
    <w:rsid w:val="00375278"/>
    <w:rsid w:val="003811E8"/>
    <w:rsid w:val="00381F2F"/>
    <w:rsid w:val="00382D91"/>
    <w:rsid w:val="00383619"/>
    <w:rsid w:val="0039096D"/>
    <w:rsid w:val="00390B20"/>
    <w:rsid w:val="00392B3F"/>
    <w:rsid w:val="00393485"/>
    <w:rsid w:val="00393D75"/>
    <w:rsid w:val="003947DB"/>
    <w:rsid w:val="00395C1D"/>
    <w:rsid w:val="003977EF"/>
    <w:rsid w:val="003A05C5"/>
    <w:rsid w:val="003A14F2"/>
    <w:rsid w:val="003A340A"/>
    <w:rsid w:val="003A557E"/>
    <w:rsid w:val="003A5A13"/>
    <w:rsid w:val="003A5E14"/>
    <w:rsid w:val="003B1E1B"/>
    <w:rsid w:val="003B331C"/>
    <w:rsid w:val="003B7351"/>
    <w:rsid w:val="003C1127"/>
    <w:rsid w:val="003C140F"/>
    <w:rsid w:val="003C233E"/>
    <w:rsid w:val="003C2E0B"/>
    <w:rsid w:val="003C4C35"/>
    <w:rsid w:val="003C5502"/>
    <w:rsid w:val="003C762D"/>
    <w:rsid w:val="003D07B8"/>
    <w:rsid w:val="003D39DA"/>
    <w:rsid w:val="003D45E1"/>
    <w:rsid w:val="003D5FC3"/>
    <w:rsid w:val="003D6378"/>
    <w:rsid w:val="003D7FD0"/>
    <w:rsid w:val="003E01B1"/>
    <w:rsid w:val="003E248B"/>
    <w:rsid w:val="003F085F"/>
    <w:rsid w:val="003F45AA"/>
    <w:rsid w:val="003F5875"/>
    <w:rsid w:val="003F5AB8"/>
    <w:rsid w:val="003F7438"/>
    <w:rsid w:val="00402A08"/>
    <w:rsid w:val="00402A7C"/>
    <w:rsid w:val="00404666"/>
    <w:rsid w:val="00404BEB"/>
    <w:rsid w:val="00406E3E"/>
    <w:rsid w:val="004075DB"/>
    <w:rsid w:val="004107A9"/>
    <w:rsid w:val="00412CB4"/>
    <w:rsid w:val="00413904"/>
    <w:rsid w:val="00414F90"/>
    <w:rsid w:val="00416700"/>
    <w:rsid w:val="004171AB"/>
    <w:rsid w:val="00421654"/>
    <w:rsid w:val="00422C96"/>
    <w:rsid w:val="00424AB4"/>
    <w:rsid w:val="00424ED6"/>
    <w:rsid w:val="0042511C"/>
    <w:rsid w:val="00425886"/>
    <w:rsid w:val="00425A5D"/>
    <w:rsid w:val="00430B69"/>
    <w:rsid w:val="004315D9"/>
    <w:rsid w:val="00432762"/>
    <w:rsid w:val="00433D6E"/>
    <w:rsid w:val="0043537B"/>
    <w:rsid w:val="00435987"/>
    <w:rsid w:val="00437F7C"/>
    <w:rsid w:val="004409DB"/>
    <w:rsid w:val="0044110C"/>
    <w:rsid w:val="00441A52"/>
    <w:rsid w:val="00446249"/>
    <w:rsid w:val="00452E18"/>
    <w:rsid w:val="00454CC8"/>
    <w:rsid w:val="00455264"/>
    <w:rsid w:val="00456A21"/>
    <w:rsid w:val="00460A51"/>
    <w:rsid w:val="0046366F"/>
    <w:rsid w:val="00464337"/>
    <w:rsid w:val="00464982"/>
    <w:rsid w:val="0047331B"/>
    <w:rsid w:val="004743B7"/>
    <w:rsid w:val="004759D6"/>
    <w:rsid w:val="0047622D"/>
    <w:rsid w:val="00476E61"/>
    <w:rsid w:val="0048016F"/>
    <w:rsid w:val="004805F2"/>
    <w:rsid w:val="00480858"/>
    <w:rsid w:val="00482082"/>
    <w:rsid w:val="004827AB"/>
    <w:rsid w:val="00483B3D"/>
    <w:rsid w:val="00485334"/>
    <w:rsid w:val="00486CD3"/>
    <w:rsid w:val="00487003"/>
    <w:rsid w:val="0049029F"/>
    <w:rsid w:val="00490DF9"/>
    <w:rsid w:val="0049261B"/>
    <w:rsid w:val="00492D5B"/>
    <w:rsid w:val="00495CD3"/>
    <w:rsid w:val="004966A9"/>
    <w:rsid w:val="004A2928"/>
    <w:rsid w:val="004A2E56"/>
    <w:rsid w:val="004A4F97"/>
    <w:rsid w:val="004A5E0B"/>
    <w:rsid w:val="004A65F7"/>
    <w:rsid w:val="004A6A58"/>
    <w:rsid w:val="004B05B1"/>
    <w:rsid w:val="004B13E8"/>
    <w:rsid w:val="004B1C5F"/>
    <w:rsid w:val="004B2D61"/>
    <w:rsid w:val="004B4880"/>
    <w:rsid w:val="004B4D9C"/>
    <w:rsid w:val="004B6A3D"/>
    <w:rsid w:val="004C0979"/>
    <w:rsid w:val="004C0CDC"/>
    <w:rsid w:val="004C0DB1"/>
    <w:rsid w:val="004C22A2"/>
    <w:rsid w:val="004C232F"/>
    <w:rsid w:val="004C41C5"/>
    <w:rsid w:val="004C45E5"/>
    <w:rsid w:val="004C53AB"/>
    <w:rsid w:val="004C5656"/>
    <w:rsid w:val="004C5DD7"/>
    <w:rsid w:val="004C5F75"/>
    <w:rsid w:val="004C6191"/>
    <w:rsid w:val="004C7094"/>
    <w:rsid w:val="004D37BD"/>
    <w:rsid w:val="004D504D"/>
    <w:rsid w:val="004D5A91"/>
    <w:rsid w:val="004D7214"/>
    <w:rsid w:val="004D78CE"/>
    <w:rsid w:val="004E2906"/>
    <w:rsid w:val="004E2AB9"/>
    <w:rsid w:val="004E38FD"/>
    <w:rsid w:val="004E6AE6"/>
    <w:rsid w:val="004F10E4"/>
    <w:rsid w:val="004F1170"/>
    <w:rsid w:val="004F3E6B"/>
    <w:rsid w:val="004F65B7"/>
    <w:rsid w:val="004F73E7"/>
    <w:rsid w:val="004F7458"/>
    <w:rsid w:val="00500380"/>
    <w:rsid w:val="005005D6"/>
    <w:rsid w:val="00500E9F"/>
    <w:rsid w:val="00501810"/>
    <w:rsid w:val="0050347F"/>
    <w:rsid w:val="005051F0"/>
    <w:rsid w:val="005105C0"/>
    <w:rsid w:val="0051354C"/>
    <w:rsid w:val="0051426F"/>
    <w:rsid w:val="00515347"/>
    <w:rsid w:val="00517309"/>
    <w:rsid w:val="005208AA"/>
    <w:rsid w:val="00520A22"/>
    <w:rsid w:val="00521700"/>
    <w:rsid w:val="00521B63"/>
    <w:rsid w:val="00526B58"/>
    <w:rsid w:val="00526FC7"/>
    <w:rsid w:val="00531362"/>
    <w:rsid w:val="00533B3A"/>
    <w:rsid w:val="005341BE"/>
    <w:rsid w:val="00537AD7"/>
    <w:rsid w:val="0054046A"/>
    <w:rsid w:val="00540C12"/>
    <w:rsid w:val="00540EE1"/>
    <w:rsid w:val="00541ACA"/>
    <w:rsid w:val="005425B6"/>
    <w:rsid w:val="00542C2F"/>
    <w:rsid w:val="00542E36"/>
    <w:rsid w:val="0054668B"/>
    <w:rsid w:val="00547084"/>
    <w:rsid w:val="00547E21"/>
    <w:rsid w:val="0055007F"/>
    <w:rsid w:val="00550B0A"/>
    <w:rsid w:val="005514CC"/>
    <w:rsid w:val="00557094"/>
    <w:rsid w:val="0055747B"/>
    <w:rsid w:val="005606DF"/>
    <w:rsid w:val="00560B54"/>
    <w:rsid w:val="005611CB"/>
    <w:rsid w:val="00561EA3"/>
    <w:rsid w:val="005620E7"/>
    <w:rsid w:val="0056354A"/>
    <w:rsid w:val="00563CE2"/>
    <w:rsid w:val="005648C8"/>
    <w:rsid w:val="00571ABD"/>
    <w:rsid w:val="00572498"/>
    <w:rsid w:val="005728C2"/>
    <w:rsid w:val="005758B2"/>
    <w:rsid w:val="00577859"/>
    <w:rsid w:val="0058286B"/>
    <w:rsid w:val="005870A3"/>
    <w:rsid w:val="005877CF"/>
    <w:rsid w:val="00591F63"/>
    <w:rsid w:val="005939A5"/>
    <w:rsid w:val="00594568"/>
    <w:rsid w:val="00595071"/>
    <w:rsid w:val="00595548"/>
    <w:rsid w:val="005965F1"/>
    <w:rsid w:val="005968C4"/>
    <w:rsid w:val="00596CB3"/>
    <w:rsid w:val="005A13EC"/>
    <w:rsid w:val="005A1B00"/>
    <w:rsid w:val="005A37FA"/>
    <w:rsid w:val="005B0713"/>
    <w:rsid w:val="005B197C"/>
    <w:rsid w:val="005B2130"/>
    <w:rsid w:val="005B3698"/>
    <w:rsid w:val="005C2E3D"/>
    <w:rsid w:val="005C3EE5"/>
    <w:rsid w:val="005C4BB4"/>
    <w:rsid w:val="005C5D1D"/>
    <w:rsid w:val="005C65B5"/>
    <w:rsid w:val="005D0DFA"/>
    <w:rsid w:val="005D3431"/>
    <w:rsid w:val="005D4626"/>
    <w:rsid w:val="005D4DDD"/>
    <w:rsid w:val="005D505D"/>
    <w:rsid w:val="005E1AF7"/>
    <w:rsid w:val="005E3DF4"/>
    <w:rsid w:val="005E5482"/>
    <w:rsid w:val="005E6AD4"/>
    <w:rsid w:val="005E78E5"/>
    <w:rsid w:val="005E7E49"/>
    <w:rsid w:val="005F025A"/>
    <w:rsid w:val="005F1703"/>
    <w:rsid w:val="005F3057"/>
    <w:rsid w:val="005F3D89"/>
    <w:rsid w:val="005F7135"/>
    <w:rsid w:val="00600290"/>
    <w:rsid w:val="00602B68"/>
    <w:rsid w:val="00603BDA"/>
    <w:rsid w:val="00604CD4"/>
    <w:rsid w:val="00607FCE"/>
    <w:rsid w:val="006110E1"/>
    <w:rsid w:val="00612E28"/>
    <w:rsid w:val="00614C4F"/>
    <w:rsid w:val="00615222"/>
    <w:rsid w:val="00615FC9"/>
    <w:rsid w:val="0061631D"/>
    <w:rsid w:val="00616E40"/>
    <w:rsid w:val="00616ECA"/>
    <w:rsid w:val="0061760D"/>
    <w:rsid w:val="006178C1"/>
    <w:rsid w:val="0062104B"/>
    <w:rsid w:val="00621BC6"/>
    <w:rsid w:val="006224AD"/>
    <w:rsid w:val="00623678"/>
    <w:rsid w:val="00624786"/>
    <w:rsid w:val="0063029B"/>
    <w:rsid w:val="00630605"/>
    <w:rsid w:val="0063080A"/>
    <w:rsid w:val="00630B89"/>
    <w:rsid w:val="00631170"/>
    <w:rsid w:val="0063120A"/>
    <w:rsid w:val="006321DA"/>
    <w:rsid w:val="00633509"/>
    <w:rsid w:val="0063396E"/>
    <w:rsid w:val="00634577"/>
    <w:rsid w:val="00637EC3"/>
    <w:rsid w:val="006446C4"/>
    <w:rsid w:val="006453BC"/>
    <w:rsid w:val="00652E17"/>
    <w:rsid w:val="00652F4A"/>
    <w:rsid w:val="006538D6"/>
    <w:rsid w:val="006548AC"/>
    <w:rsid w:val="0065596C"/>
    <w:rsid w:val="00656EF2"/>
    <w:rsid w:val="0066065E"/>
    <w:rsid w:val="0066087C"/>
    <w:rsid w:val="0066106E"/>
    <w:rsid w:val="0066373C"/>
    <w:rsid w:val="00665A72"/>
    <w:rsid w:val="00665B6F"/>
    <w:rsid w:val="00665FB0"/>
    <w:rsid w:val="006709DC"/>
    <w:rsid w:val="00672012"/>
    <w:rsid w:val="00672CEA"/>
    <w:rsid w:val="00677287"/>
    <w:rsid w:val="0068148D"/>
    <w:rsid w:val="0068339D"/>
    <w:rsid w:val="0068413D"/>
    <w:rsid w:val="00684A66"/>
    <w:rsid w:val="00686E54"/>
    <w:rsid w:val="00687118"/>
    <w:rsid w:val="006871EF"/>
    <w:rsid w:val="00687592"/>
    <w:rsid w:val="006876F4"/>
    <w:rsid w:val="00690FAE"/>
    <w:rsid w:val="0069257C"/>
    <w:rsid w:val="006929B5"/>
    <w:rsid w:val="00692AA2"/>
    <w:rsid w:val="006936C8"/>
    <w:rsid w:val="00694711"/>
    <w:rsid w:val="006A0E1E"/>
    <w:rsid w:val="006A108F"/>
    <w:rsid w:val="006A355B"/>
    <w:rsid w:val="006A5652"/>
    <w:rsid w:val="006B3A12"/>
    <w:rsid w:val="006B4DF6"/>
    <w:rsid w:val="006B61C9"/>
    <w:rsid w:val="006C0460"/>
    <w:rsid w:val="006C1081"/>
    <w:rsid w:val="006C4223"/>
    <w:rsid w:val="006C4607"/>
    <w:rsid w:val="006C5CD0"/>
    <w:rsid w:val="006C68D8"/>
    <w:rsid w:val="006C69BF"/>
    <w:rsid w:val="006C7119"/>
    <w:rsid w:val="006D08F0"/>
    <w:rsid w:val="006D15EE"/>
    <w:rsid w:val="006D16F6"/>
    <w:rsid w:val="006D71FB"/>
    <w:rsid w:val="006D74EE"/>
    <w:rsid w:val="006E13FB"/>
    <w:rsid w:val="006E37D3"/>
    <w:rsid w:val="006E49CF"/>
    <w:rsid w:val="006E5895"/>
    <w:rsid w:val="006E654E"/>
    <w:rsid w:val="006E65DA"/>
    <w:rsid w:val="006E7B7A"/>
    <w:rsid w:val="006F0C42"/>
    <w:rsid w:val="006F1068"/>
    <w:rsid w:val="006F1DF1"/>
    <w:rsid w:val="006F3430"/>
    <w:rsid w:val="006F3504"/>
    <w:rsid w:val="00701A86"/>
    <w:rsid w:val="00703CE1"/>
    <w:rsid w:val="00703E4E"/>
    <w:rsid w:val="007069E0"/>
    <w:rsid w:val="00706AE5"/>
    <w:rsid w:val="0071024C"/>
    <w:rsid w:val="00712CDE"/>
    <w:rsid w:val="00712D4F"/>
    <w:rsid w:val="00713E9A"/>
    <w:rsid w:val="00714169"/>
    <w:rsid w:val="00714DC2"/>
    <w:rsid w:val="00715C32"/>
    <w:rsid w:val="00716CD4"/>
    <w:rsid w:val="00716DBD"/>
    <w:rsid w:val="00725487"/>
    <w:rsid w:val="00725FFF"/>
    <w:rsid w:val="0073113A"/>
    <w:rsid w:val="007347B9"/>
    <w:rsid w:val="00734E69"/>
    <w:rsid w:val="00737DA6"/>
    <w:rsid w:val="00740A3D"/>
    <w:rsid w:val="007421B7"/>
    <w:rsid w:val="00743196"/>
    <w:rsid w:val="0074355E"/>
    <w:rsid w:val="0074382D"/>
    <w:rsid w:val="00743A14"/>
    <w:rsid w:val="00743C65"/>
    <w:rsid w:val="0074464C"/>
    <w:rsid w:val="0074539C"/>
    <w:rsid w:val="00745600"/>
    <w:rsid w:val="00750FEF"/>
    <w:rsid w:val="007514E1"/>
    <w:rsid w:val="007515EA"/>
    <w:rsid w:val="00752881"/>
    <w:rsid w:val="00753594"/>
    <w:rsid w:val="00753AFE"/>
    <w:rsid w:val="00753FA6"/>
    <w:rsid w:val="0075572C"/>
    <w:rsid w:val="00755840"/>
    <w:rsid w:val="00762E38"/>
    <w:rsid w:val="0076392F"/>
    <w:rsid w:val="0076436C"/>
    <w:rsid w:val="007663DA"/>
    <w:rsid w:val="00771240"/>
    <w:rsid w:val="0077158E"/>
    <w:rsid w:val="00772113"/>
    <w:rsid w:val="007724D5"/>
    <w:rsid w:val="00780777"/>
    <w:rsid w:val="00781A25"/>
    <w:rsid w:val="007832BC"/>
    <w:rsid w:val="00783456"/>
    <w:rsid w:val="00785A0E"/>
    <w:rsid w:val="007872E1"/>
    <w:rsid w:val="00787FA9"/>
    <w:rsid w:val="00790A22"/>
    <w:rsid w:val="00790B57"/>
    <w:rsid w:val="00791673"/>
    <w:rsid w:val="00791686"/>
    <w:rsid w:val="00792A71"/>
    <w:rsid w:val="00792D51"/>
    <w:rsid w:val="0079395F"/>
    <w:rsid w:val="0079438E"/>
    <w:rsid w:val="007943E6"/>
    <w:rsid w:val="007951F2"/>
    <w:rsid w:val="00795376"/>
    <w:rsid w:val="00795F67"/>
    <w:rsid w:val="00796B07"/>
    <w:rsid w:val="00796C67"/>
    <w:rsid w:val="007A0928"/>
    <w:rsid w:val="007A0B7B"/>
    <w:rsid w:val="007A5BB4"/>
    <w:rsid w:val="007A633F"/>
    <w:rsid w:val="007A7BF0"/>
    <w:rsid w:val="007B025B"/>
    <w:rsid w:val="007B5510"/>
    <w:rsid w:val="007B7C8F"/>
    <w:rsid w:val="007C003A"/>
    <w:rsid w:val="007C081F"/>
    <w:rsid w:val="007C0E18"/>
    <w:rsid w:val="007C0EBF"/>
    <w:rsid w:val="007C1ED0"/>
    <w:rsid w:val="007C231C"/>
    <w:rsid w:val="007C2FFA"/>
    <w:rsid w:val="007C3418"/>
    <w:rsid w:val="007C3963"/>
    <w:rsid w:val="007C6204"/>
    <w:rsid w:val="007D0A8F"/>
    <w:rsid w:val="007D2A04"/>
    <w:rsid w:val="007D4F76"/>
    <w:rsid w:val="007D6567"/>
    <w:rsid w:val="007D660C"/>
    <w:rsid w:val="007D7FD7"/>
    <w:rsid w:val="007F0B33"/>
    <w:rsid w:val="007F0C74"/>
    <w:rsid w:val="007F16F3"/>
    <w:rsid w:val="007F2D29"/>
    <w:rsid w:val="007F2F26"/>
    <w:rsid w:val="007F3F1F"/>
    <w:rsid w:val="007F487A"/>
    <w:rsid w:val="007F561C"/>
    <w:rsid w:val="007F5AE3"/>
    <w:rsid w:val="00802315"/>
    <w:rsid w:val="00802603"/>
    <w:rsid w:val="0080369F"/>
    <w:rsid w:val="008078D4"/>
    <w:rsid w:val="00810207"/>
    <w:rsid w:val="0081308F"/>
    <w:rsid w:val="00813795"/>
    <w:rsid w:val="00816759"/>
    <w:rsid w:val="008201AF"/>
    <w:rsid w:val="00820DA3"/>
    <w:rsid w:val="00822778"/>
    <w:rsid w:val="00822DF6"/>
    <w:rsid w:val="00830378"/>
    <w:rsid w:val="00830E44"/>
    <w:rsid w:val="00830FD2"/>
    <w:rsid w:val="0083251D"/>
    <w:rsid w:val="0083280E"/>
    <w:rsid w:val="008332C2"/>
    <w:rsid w:val="008337B7"/>
    <w:rsid w:val="00833936"/>
    <w:rsid w:val="00835CE2"/>
    <w:rsid w:val="00836507"/>
    <w:rsid w:val="00836B2F"/>
    <w:rsid w:val="00836D18"/>
    <w:rsid w:val="00842A80"/>
    <w:rsid w:val="00842CE4"/>
    <w:rsid w:val="00843FB7"/>
    <w:rsid w:val="00844188"/>
    <w:rsid w:val="00844999"/>
    <w:rsid w:val="00844CC4"/>
    <w:rsid w:val="008472E1"/>
    <w:rsid w:val="008474AF"/>
    <w:rsid w:val="00852EB0"/>
    <w:rsid w:val="00855392"/>
    <w:rsid w:val="008571BB"/>
    <w:rsid w:val="008579A6"/>
    <w:rsid w:val="00860D44"/>
    <w:rsid w:val="00860F2D"/>
    <w:rsid w:val="00861F7A"/>
    <w:rsid w:val="008666A1"/>
    <w:rsid w:val="008722B0"/>
    <w:rsid w:val="00872AF2"/>
    <w:rsid w:val="008730A8"/>
    <w:rsid w:val="008745C1"/>
    <w:rsid w:val="00875330"/>
    <w:rsid w:val="008779D4"/>
    <w:rsid w:val="0088119A"/>
    <w:rsid w:val="00884011"/>
    <w:rsid w:val="00885229"/>
    <w:rsid w:val="0089380A"/>
    <w:rsid w:val="008939C6"/>
    <w:rsid w:val="00893B30"/>
    <w:rsid w:val="00895B1A"/>
    <w:rsid w:val="008976E0"/>
    <w:rsid w:val="008A0EC9"/>
    <w:rsid w:val="008A22CA"/>
    <w:rsid w:val="008A2982"/>
    <w:rsid w:val="008A3F26"/>
    <w:rsid w:val="008A6443"/>
    <w:rsid w:val="008B0DE3"/>
    <w:rsid w:val="008B1F9B"/>
    <w:rsid w:val="008B3895"/>
    <w:rsid w:val="008B3B6B"/>
    <w:rsid w:val="008B4357"/>
    <w:rsid w:val="008B6246"/>
    <w:rsid w:val="008C2F70"/>
    <w:rsid w:val="008C4E13"/>
    <w:rsid w:val="008C53B8"/>
    <w:rsid w:val="008C763F"/>
    <w:rsid w:val="008D0E5C"/>
    <w:rsid w:val="008D4A5F"/>
    <w:rsid w:val="008D5A79"/>
    <w:rsid w:val="008D5DBF"/>
    <w:rsid w:val="008D5FF2"/>
    <w:rsid w:val="008D6546"/>
    <w:rsid w:val="008E1C13"/>
    <w:rsid w:val="008E20DB"/>
    <w:rsid w:val="008E3087"/>
    <w:rsid w:val="008E4BCD"/>
    <w:rsid w:val="008E5EE9"/>
    <w:rsid w:val="008E6E36"/>
    <w:rsid w:val="008F0F0F"/>
    <w:rsid w:val="008F250B"/>
    <w:rsid w:val="008F357A"/>
    <w:rsid w:val="008F402A"/>
    <w:rsid w:val="008F7A3C"/>
    <w:rsid w:val="008F7BC7"/>
    <w:rsid w:val="00900FAB"/>
    <w:rsid w:val="00901081"/>
    <w:rsid w:val="00901522"/>
    <w:rsid w:val="00901D0F"/>
    <w:rsid w:val="009032EB"/>
    <w:rsid w:val="00903839"/>
    <w:rsid w:val="00904878"/>
    <w:rsid w:val="00905546"/>
    <w:rsid w:val="00906F51"/>
    <w:rsid w:val="00910771"/>
    <w:rsid w:val="00910931"/>
    <w:rsid w:val="00911447"/>
    <w:rsid w:val="0091312E"/>
    <w:rsid w:val="00913827"/>
    <w:rsid w:val="0091528D"/>
    <w:rsid w:val="00916D2D"/>
    <w:rsid w:val="0092049C"/>
    <w:rsid w:val="00922048"/>
    <w:rsid w:val="009232B0"/>
    <w:rsid w:val="009237AA"/>
    <w:rsid w:val="00925867"/>
    <w:rsid w:val="00926941"/>
    <w:rsid w:val="00926965"/>
    <w:rsid w:val="00927233"/>
    <w:rsid w:val="009362BD"/>
    <w:rsid w:val="00936E52"/>
    <w:rsid w:val="009378F7"/>
    <w:rsid w:val="00942DA4"/>
    <w:rsid w:val="00942E61"/>
    <w:rsid w:val="009443C1"/>
    <w:rsid w:val="00946D99"/>
    <w:rsid w:val="009504D9"/>
    <w:rsid w:val="0095108C"/>
    <w:rsid w:val="00951514"/>
    <w:rsid w:val="00952DF6"/>
    <w:rsid w:val="00953768"/>
    <w:rsid w:val="009549B7"/>
    <w:rsid w:val="0095573A"/>
    <w:rsid w:val="0095754E"/>
    <w:rsid w:val="00960E67"/>
    <w:rsid w:val="00961243"/>
    <w:rsid w:val="00962017"/>
    <w:rsid w:val="009644F5"/>
    <w:rsid w:val="009666E6"/>
    <w:rsid w:val="00966C80"/>
    <w:rsid w:val="00967BBF"/>
    <w:rsid w:val="00967EC7"/>
    <w:rsid w:val="009702AF"/>
    <w:rsid w:val="0097098F"/>
    <w:rsid w:val="00970CF0"/>
    <w:rsid w:val="00971197"/>
    <w:rsid w:val="00972A3C"/>
    <w:rsid w:val="00973A65"/>
    <w:rsid w:val="00973E0F"/>
    <w:rsid w:val="009747A8"/>
    <w:rsid w:val="009755C2"/>
    <w:rsid w:val="009762D5"/>
    <w:rsid w:val="00980142"/>
    <w:rsid w:val="009814FA"/>
    <w:rsid w:val="0098168A"/>
    <w:rsid w:val="00982864"/>
    <w:rsid w:val="00983301"/>
    <w:rsid w:val="00984926"/>
    <w:rsid w:val="0098589D"/>
    <w:rsid w:val="00986915"/>
    <w:rsid w:val="00990982"/>
    <w:rsid w:val="009913A3"/>
    <w:rsid w:val="00991979"/>
    <w:rsid w:val="00992F09"/>
    <w:rsid w:val="00994FE7"/>
    <w:rsid w:val="00995EE8"/>
    <w:rsid w:val="009964A2"/>
    <w:rsid w:val="009A0F06"/>
    <w:rsid w:val="009A2854"/>
    <w:rsid w:val="009A7000"/>
    <w:rsid w:val="009A7348"/>
    <w:rsid w:val="009B21EC"/>
    <w:rsid w:val="009B2983"/>
    <w:rsid w:val="009B5C3F"/>
    <w:rsid w:val="009C0418"/>
    <w:rsid w:val="009C10A6"/>
    <w:rsid w:val="009C11DA"/>
    <w:rsid w:val="009C13BA"/>
    <w:rsid w:val="009C2EDF"/>
    <w:rsid w:val="009C309A"/>
    <w:rsid w:val="009C3DCF"/>
    <w:rsid w:val="009C450D"/>
    <w:rsid w:val="009C6184"/>
    <w:rsid w:val="009C6A12"/>
    <w:rsid w:val="009C7829"/>
    <w:rsid w:val="009D16D7"/>
    <w:rsid w:val="009D2417"/>
    <w:rsid w:val="009D2C90"/>
    <w:rsid w:val="009D3075"/>
    <w:rsid w:val="009D3136"/>
    <w:rsid w:val="009D3BEE"/>
    <w:rsid w:val="009E3D85"/>
    <w:rsid w:val="009E3FBA"/>
    <w:rsid w:val="009E4D76"/>
    <w:rsid w:val="009E62C2"/>
    <w:rsid w:val="009F038F"/>
    <w:rsid w:val="009F2CB8"/>
    <w:rsid w:val="009F4D89"/>
    <w:rsid w:val="009F57B5"/>
    <w:rsid w:val="00A03486"/>
    <w:rsid w:val="00A03F86"/>
    <w:rsid w:val="00A04928"/>
    <w:rsid w:val="00A0712B"/>
    <w:rsid w:val="00A07BB1"/>
    <w:rsid w:val="00A11077"/>
    <w:rsid w:val="00A113B3"/>
    <w:rsid w:val="00A113B8"/>
    <w:rsid w:val="00A1147E"/>
    <w:rsid w:val="00A12EA4"/>
    <w:rsid w:val="00A14C97"/>
    <w:rsid w:val="00A208DA"/>
    <w:rsid w:val="00A22E23"/>
    <w:rsid w:val="00A22F7A"/>
    <w:rsid w:val="00A23026"/>
    <w:rsid w:val="00A23460"/>
    <w:rsid w:val="00A242DF"/>
    <w:rsid w:val="00A25AE3"/>
    <w:rsid w:val="00A276DC"/>
    <w:rsid w:val="00A27D26"/>
    <w:rsid w:val="00A31766"/>
    <w:rsid w:val="00A31ED2"/>
    <w:rsid w:val="00A322F4"/>
    <w:rsid w:val="00A32C83"/>
    <w:rsid w:val="00A32E33"/>
    <w:rsid w:val="00A339D7"/>
    <w:rsid w:val="00A34224"/>
    <w:rsid w:val="00A34770"/>
    <w:rsid w:val="00A36996"/>
    <w:rsid w:val="00A412C5"/>
    <w:rsid w:val="00A413B1"/>
    <w:rsid w:val="00A423A4"/>
    <w:rsid w:val="00A423D4"/>
    <w:rsid w:val="00A43472"/>
    <w:rsid w:val="00A455A1"/>
    <w:rsid w:val="00A47DF9"/>
    <w:rsid w:val="00A54083"/>
    <w:rsid w:val="00A56027"/>
    <w:rsid w:val="00A56ED6"/>
    <w:rsid w:val="00A57ECA"/>
    <w:rsid w:val="00A609C0"/>
    <w:rsid w:val="00A61025"/>
    <w:rsid w:val="00A6487E"/>
    <w:rsid w:val="00A652D4"/>
    <w:rsid w:val="00A71788"/>
    <w:rsid w:val="00A71BDF"/>
    <w:rsid w:val="00A71D32"/>
    <w:rsid w:val="00A7267B"/>
    <w:rsid w:val="00A729CB"/>
    <w:rsid w:val="00A73739"/>
    <w:rsid w:val="00A73BF9"/>
    <w:rsid w:val="00A743DE"/>
    <w:rsid w:val="00A75A22"/>
    <w:rsid w:val="00A7785C"/>
    <w:rsid w:val="00A778EA"/>
    <w:rsid w:val="00A77C24"/>
    <w:rsid w:val="00A77FED"/>
    <w:rsid w:val="00A837B6"/>
    <w:rsid w:val="00A83F63"/>
    <w:rsid w:val="00A86253"/>
    <w:rsid w:val="00A86261"/>
    <w:rsid w:val="00A925EA"/>
    <w:rsid w:val="00A94651"/>
    <w:rsid w:val="00A96C73"/>
    <w:rsid w:val="00A972F7"/>
    <w:rsid w:val="00A97524"/>
    <w:rsid w:val="00AA0D46"/>
    <w:rsid w:val="00AA152F"/>
    <w:rsid w:val="00AA1DF6"/>
    <w:rsid w:val="00AA2149"/>
    <w:rsid w:val="00AA43D1"/>
    <w:rsid w:val="00AA563E"/>
    <w:rsid w:val="00AA5D10"/>
    <w:rsid w:val="00AA7B6C"/>
    <w:rsid w:val="00AB1436"/>
    <w:rsid w:val="00AB3405"/>
    <w:rsid w:val="00AB41C9"/>
    <w:rsid w:val="00AB5312"/>
    <w:rsid w:val="00AB64D3"/>
    <w:rsid w:val="00AC23A1"/>
    <w:rsid w:val="00AC4431"/>
    <w:rsid w:val="00AC622F"/>
    <w:rsid w:val="00AC662C"/>
    <w:rsid w:val="00AD1056"/>
    <w:rsid w:val="00AD3D12"/>
    <w:rsid w:val="00AD4EA3"/>
    <w:rsid w:val="00AD6ADB"/>
    <w:rsid w:val="00AE3FAB"/>
    <w:rsid w:val="00AE59FA"/>
    <w:rsid w:val="00AE78A5"/>
    <w:rsid w:val="00AE7B53"/>
    <w:rsid w:val="00AF2DDB"/>
    <w:rsid w:val="00AF4234"/>
    <w:rsid w:val="00AF465D"/>
    <w:rsid w:val="00AF619E"/>
    <w:rsid w:val="00AF6D75"/>
    <w:rsid w:val="00AF724B"/>
    <w:rsid w:val="00AF7A7B"/>
    <w:rsid w:val="00B00BED"/>
    <w:rsid w:val="00B00EE3"/>
    <w:rsid w:val="00B02482"/>
    <w:rsid w:val="00B0336C"/>
    <w:rsid w:val="00B053E8"/>
    <w:rsid w:val="00B058B7"/>
    <w:rsid w:val="00B06603"/>
    <w:rsid w:val="00B07450"/>
    <w:rsid w:val="00B076DC"/>
    <w:rsid w:val="00B07C73"/>
    <w:rsid w:val="00B07E79"/>
    <w:rsid w:val="00B1038A"/>
    <w:rsid w:val="00B16351"/>
    <w:rsid w:val="00B1686D"/>
    <w:rsid w:val="00B17288"/>
    <w:rsid w:val="00B2003F"/>
    <w:rsid w:val="00B20DEB"/>
    <w:rsid w:val="00B278F9"/>
    <w:rsid w:val="00B27B30"/>
    <w:rsid w:val="00B27B45"/>
    <w:rsid w:val="00B325F9"/>
    <w:rsid w:val="00B34525"/>
    <w:rsid w:val="00B353D9"/>
    <w:rsid w:val="00B36C3B"/>
    <w:rsid w:val="00B36C4A"/>
    <w:rsid w:val="00B37E16"/>
    <w:rsid w:val="00B412B9"/>
    <w:rsid w:val="00B41728"/>
    <w:rsid w:val="00B42E95"/>
    <w:rsid w:val="00B43528"/>
    <w:rsid w:val="00B439D0"/>
    <w:rsid w:val="00B44333"/>
    <w:rsid w:val="00B44A2E"/>
    <w:rsid w:val="00B45052"/>
    <w:rsid w:val="00B4585E"/>
    <w:rsid w:val="00B512EA"/>
    <w:rsid w:val="00B514A8"/>
    <w:rsid w:val="00B52CDD"/>
    <w:rsid w:val="00B52D15"/>
    <w:rsid w:val="00B54B84"/>
    <w:rsid w:val="00B55D62"/>
    <w:rsid w:val="00B569E8"/>
    <w:rsid w:val="00B56DFD"/>
    <w:rsid w:val="00B60D63"/>
    <w:rsid w:val="00B6144A"/>
    <w:rsid w:val="00B63548"/>
    <w:rsid w:val="00B64804"/>
    <w:rsid w:val="00B71DEE"/>
    <w:rsid w:val="00B7230B"/>
    <w:rsid w:val="00B74201"/>
    <w:rsid w:val="00B76DD7"/>
    <w:rsid w:val="00B80F06"/>
    <w:rsid w:val="00B81018"/>
    <w:rsid w:val="00B813FD"/>
    <w:rsid w:val="00B819FA"/>
    <w:rsid w:val="00B8239F"/>
    <w:rsid w:val="00B824D7"/>
    <w:rsid w:val="00B83085"/>
    <w:rsid w:val="00B838CC"/>
    <w:rsid w:val="00B83F0A"/>
    <w:rsid w:val="00B8405E"/>
    <w:rsid w:val="00B84323"/>
    <w:rsid w:val="00B87800"/>
    <w:rsid w:val="00B90642"/>
    <w:rsid w:val="00B90898"/>
    <w:rsid w:val="00B922C3"/>
    <w:rsid w:val="00B93E02"/>
    <w:rsid w:val="00B940CE"/>
    <w:rsid w:val="00B9589F"/>
    <w:rsid w:val="00B95A82"/>
    <w:rsid w:val="00B9673B"/>
    <w:rsid w:val="00B970A5"/>
    <w:rsid w:val="00B978D5"/>
    <w:rsid w:val="00BA4369"/>
    <w:rsid w:val="00BA5705"/>
    <w:rsid w:val="00BB0060"/>
    <w:rsid w:val="00BB0183"/>
    <w:rsid w:val="00BB0C4C"/>
    <w:rsid w:val="00BB1BBF"/>
    <w:rsid w:val="00BB3904"/>
    <w:rsid w:val="00BB503B"/>
    <w:rsid w:val="00BB5057"/>
    <w:rsid w:val="00BB5FD5"/>
    <w:rsid w:val="00BC2CC8"/>
    <w:rsid w:val="00BC3C69"/>
    <w:rsid w:val="00BC4B74"/>
    <w:rsid w:val="00BC557D"/>
    <w:rsid w:val="00BC56BE"/>
    <w:rsid w:val="00BC5975"/>
    <w:rsid w:val="00BC628F"/>
    <w:rsid w:val="00BC6292"/>
    <w:rsid w:val="00BC7B3F"/>
    <w:rsid w:val="00BD2D4C"/>
    <w:rsid w:val="00BD3488"/>
    <w:rsid w:val="00BD3876"/>
    <w:rsid w:val="00BD6904"/>
    <w:rsid w:val="00BD6DEA"/>
    <w:rsid w:val="00BD7A28"/>
    <w:rsid w:val="00BE10A5"/>
    <w:rsid w:val="00BE2363"/>
    <w:rsid w:val="00BE24CE"/>
    <w:rsid w:val="00BE5FC2"/>
    <w:rsid w:val="00BE6CB2"/>
    <w:rsid w:val="00BE6CF3"/>
    <w:rsid w:val="00BF0C28"/>
    <w:rsid w:val="00BF2C08"/>
    <w:rsid w:val="00BF34DB"/>
    <w:rsid w:val="00BF3B6A"/>
    <w:rsid w:val="00BF41F6"/>
    <w:rsid w:val="00BF49B1"/>
    <w:rsid w:val="00BF5D05"/>
    <w:rsid w:val="00C01292"/>
    <w:rsid w:val="00C01BF8"/>
    <w:rsid w:val="00C041FA"/>
    <w:rsid w:val="00C05921"/>
    <w:rsid w:val="00C070C5"/>
    <w:rsid w:val="00C10206"/>
    <w:rsid w:val="00C107F1"/>
    <w:rsid w:val="00C11644"/>
    <w:rsid w:val="00C13414"/>
    <w:rsid w:val="00C136AB"/>
    <w:rsid w:val="00C14A4E"/>
    <w:rsid w:val="00C14D02"/>
    <w:rsid w:val="00C15054"/>
    <w:rsid w:val="00C15F68"/>
    <w:rsid w:val="00C22F92"/>
    <w:rsid w:val="00C2375D"/>
    <w:rsid w:val="00C31068"/>
    <w:rsid w:val="00C339BE"/>
    <w:rsid w:val="00C33DB6"/>
    <w:rsid w:val="00C34F6C"/>
    <w:rsid w:val="00C3539A"/>
    <w:rsid w:val="00C364DC"/>
    <w:rsid w:val="00C365E1"/>
    <w:rsid w:val="00C4087C"/>
    <w:rsid w:val="00C412BA"/>
    <w:rsid w:val="00C414EF"/>
    <w:rsid w:val="00C4494A"/>
    <w:rsid w:val="00C44DBB"/>
    <w:rsid w:val="00C53221"/>
    <w:rsid w:val="00C55555"/>
    <w:rsid w:val="00C55787"/>
    <w:rsid w:val="00C5610E"/>
    <w:rsid w:val="00C60D1F"/>
    <w:rsid w:val="00C6245F"/>
    <w:rsid w:val="00C62525"/>
    <w:rsid w:val="00C63A6B"/>
    <w:rsid w:val="00C63E8A"/>
    <w:rsid w:val="00C6511D"/>
    <w:rsid w:val="00C65F6B"/>
    <w:rsid w:val="00C666C1"/>
    <w:rsid w:val="00C66749"/>
    <w:rsid w:val="00C67CD5"/>
    <w:rsid w:val="00C71B25"/>
    <w:rsid w:val="00C73562"/>
    <w:rsid w:val="00C74727"/>
    <w:rsid w:val="00C80BF2"/>
    <w:rsid w:val="00C81FB8"/>
    <w:rsid w:val="00C84DEA"/>
    <w:rsid w:val="00C8540B"/>
    <w:rsid w:val="00C85440"/>
    <w:rsid w:val="00C858FC"/>
    <w:rsid w:val="00C85B4E"/>
    <w:rsid w:val="00C85F76"/>
    <w:rsid w:val="00C867F7"/>
    <w:rsid w:val="00C86915"/>
    <w:rsid w:val="00C86AE4"/>
    <w:rsid w:val="00C86FEB"/>
    <w:rsid w:val="00C90863"/>
    <w:rsid w:val="00C90C52"/>
    <w:rsid w:val="00C91A15"/>
    <w:rsid w:val="00C9289B"/>
    <w:rsid w:val="00C95053"/>
    <w:rsid w:val="00C967B4"/>
    <w:rsid w:val="00C96801"/>
    <w:rsid w:val="00C96A92"/>
    <w:rsid w:val="00CA0CA3"/>
    <w:rsid w:val="00CA1C3A"/>
    <w:rsid w:val="00CA1FDA"/>
    <w:rsid w:val="00CA5E56"/>
    <w:rsid w:val="00CA721C"/>
    <w:rsid w:val="00CB0EDC"/>
    <w:rsid w:val="00CB2087"/>
    <w:rsid w:val="00CB2F9C"/>
    <w:rsid w:val="00CB5AAB"/>
    <w:rsid w:val="00CB601B"/>
    <w:rsid w:val="00CB7657"/>
    <w:rsid w:val="00CC088C"/>
    <w:rsid w:val="00CC2A1C"/>
    <w:rsid w:val="00CC4FB3"/>
    <w:rsid w:val="00CC5324"/>
    <w:rsid w:val="00CC5791"/>
    <w:rsid w:val="00CC61D1"/>
    <w:rsid w:val="00CD260D"/>
    <w:rsid w:val="00CD2722"/>
    <w:rsid w:val="00CD281B"/>
    <w:rsid w:val="00CD2F9E"/>
    <w:rsid w:val="00CD3C1E"/>
    <w:rsid w:val="00CD70BD"/>
    <w:rsid w:val="00CD7172"/>
    <w:rsid w:val="00CE027A"/>
    <w:rsid w:val="00CE2D14"/>
    <w:rsid w:val="00CE2DA3"/>
    <w:rsid w:val="00CE3294"/>
    <w:rsid w:val="00CE7DBD"/>
    <w:rsid w:val="00CF0BC1"/>
    <w:rsid w:val="00CF2174"/>
    <w:rsid w:val="00CF3588"/>
    <w:rsid w:val="00CF5345"/>
    <w:rsid w:val="00CF56C2"/>
    <w:rsid w:val="00D00A66"/>
    <w:rsid w:val="00D01D7E"/>
    <w:rsid w:val="00D02452"/>
    <w:rsid w:val="00D0294F"/>
    <w:rsid w:val="00D05B85"/>
    <w:rsid w:val="00D106D5"/>
    <w:rsid w:val="00D11031"/>
    <w:rsid w:val="00D11266"/>
    <w:rsid w:val="00D1197B"/>
    <w:rsid w:val="00D11DA8"/>
    <w:rsid w:val="00D1269A"/>
    <w:rsid w:val="00D1374D"/>
    <w:rsid w:val="00D14190"/>
    <w:rsid w:val="00D14E00"/>
    <w:rsid w:val="00D15246"/>
    <w:rsid w:val="00D16F14"/>
    <w:rsid w:val="00D211B4"/>
    <w:rsid w:val="00D24875"/>
    <w:rsid w:val="00D26808"/>
    <w:rsid w:val="00D26925"/>
    <w:rsid w:val="00D27864"/>
    <w:rsid w:val="00D3113D"/>
    <w:rsid w:val="00D31C6B"/>
    <w:rsid w:val="00D32419"/>
    <w:rsid w:val="00D327E4"/>
    <w:rsid w:val="00D34BB1"/>
    <w:rsid w:val="00D366EB"/>
    <w:rsid w:val="00D40004"/>
    <w:rsid w:val="00D40F74"/>
    <w:rsid w:val="00D42F7C"/>
    <w:rsid w:val="00D43A1E"/>
    <w:rsid w:val="00D45D76"/>
    <w:rsid w:val="00D46D58"/>
    <w:rsid w:val="00D470B0"/>
    <w:rsid w:val="00D50265"/>
    <w:rsid w:val="00D50955"/>
    <w:rsid w:val="00D513E8"/>
    <w:rsid w:val="00D518D2"/>
    <w:rsid w:val="00D51CA7"/>
    <w:rsid w:val="00D52CD3"/>
    <w:rsid w:val="00D57599"/>
    <w:rsid w:val="00D604DB"/>
    <w:rsid w:val="00D605B2"/>
    <w:rsid w:val="00D63567"/>
    <w:rsid w:val="00D63FF1"/>
    <w:rsid w:val="00D64014"/>
    <w:rsid w:val="00D64A96"/>
    <w:rsid w:val="00D64AC3"/>
    <w:rsid w:val="00D65F73"/>
    <w:rsid w:val="00D661F6"/>
    <w:rsid w:val="00D70417"/>
    <w:rsid w:val="00D75815"/>
    <w:rsid w:val="00D75CE5"/>
    <w:rsid w:val="00D7754A"/>
    <w:rsid w:val="00D779AC"/>
    <w:rsid w:val="00D81624"/>
    <w:rsid w:val="00D81E73"/>
    <w:rsid w:val="00D847A6"/>
    <w:rsid w:val="00D850F2"/>
    <w:rsid w:val="00D90701"/>
    <w:rsid w:val="00D91633"/>
    <w:rsid w:val="00D9198C"/>
    <w:rsid w:val="00D92998"/>
    <w:rsid w:val="00D9400A"/>
    <w:rsid w:val="00D96266"/>
    <w:rsid w:val="00D974C2"/>
    <w:rsid w:val="00DA0B87"/>
    <w:rsid w:val="00DA1D63"/>
    <w:rsid w:val="00DA230C"/>
    <w:rsid w:val="00DA2DEC"/>
    <w:rsid w:val="00DA6B25"/>
    <w:rsid w:val="00DA73BF"/>
    <w:rsid w:val="00DB1032"/>
    <w:rsid w:val="00DB4F82"/>
    <w:rsid w:val="00DB5D4F"/>
    <w:rsid w:val="00DB5D6B"/>
    <w:rsid w:val="00DB62FF"/>
    <w:rsid w:val="00DB645A"/>
    <w:rsid w:val="00DB66D3"/>
    <w:rsid w:val="00DC046B"/>
    <w:rsid w:val="00DC15BD"/>
    <w:rsid w:val="00DC3955"/>
    <w:rsid w:val="00DC58E2"/>
    <w:rsid w:val="00DC6B96"/>
    <w:rsid w:val="00DC7776"/>
    <w:rsid w:val="00DC7826"/>
    <w:rsid w:val="00DD0F19"/>
    <w:rsid w:val="00DD1EEE"/>
    <w:rsid w:val="00DD38CF"/>
    <w:rsid w:val="00DD43AF"/>
    <w:rsid w:val="00DD542B"/>
    <w:rsid w:val="00DD5FE9"/>
    <w:rsid w:val="00DD7A9A"/>
    <w:rsid w:val="00DD7DAA"/>
    <w:rsid w:val="00DE0A82"/>
    <w:rsid w:val="00DE199B"/>
    <w:rsid w:val="00DE2078"/>
    <w:rsid w:val="00DE2DAB"/>
    <w:rsid w:val="00DE4D8F"/>
    <w:rsid w:val="00DE6700"/>
    <w:rsid w:val="00DE7989"/>
    <w:rsid w:val="00DF1004"/>
    <w:rsid w:val="00DF13F5"/>
    <w:rsid w:val="00DF3168"/>
    <w:rsid w:val="00DF3726"/>
    <w:rsid w:val="00DF501D"/>
    <w:rsid w:val="00E00105"/>
    <w:rsid w:val="00E01BB3"/>
    <w:rsid w:val="00E030B4"/>
    <w:rsid w:val="00E067CA"/>
    <w:rsid w:val="00E06C46"/>
    <w:rsid w:val="00E13886"/>
    <w:rsid w:val="00E14066"/>
    <w:rsid w:val="00E143CF"/>
    <w:rsid w:val="00E15130"/>
    <w:rsid w:val="00E1555E"/>
    <w:rsid w:val="00E15851"/>
    <w:rsid w:val="00E17E54"/>
    <w:rsid w:val="00E20723"/>
    <w:rsid w:val="00E2100A"/>
    <w:rsid w:val="00E23E5D"/>
    <w:rsid w:val="00E25965"/>
    <w:rsid w:val="00E25C5F"/>
    <w:rsid w:val="00E2734F"/>
    <w:rsid w:val="00E27C96"/>
    <w:rsid w:val="00E33EDC"/>
    <w:rsid w:val="00E3467A"/>
    <w:rsid w:val="00E36928"/>
    <w:rsid w:val="00E37844"/>
    <w:rsid w:val="00E37A40"/>
    <w:rsid w:val="00E37B4D"/>
    <w:rsid w:val="00E44FE8"/>
    <w:rsid w:val="00E46913"/>
    <w:rsid w:val="00E51663"/>
    <w:rsid w:val="00E53632"/>
    <w:rsid w:val="00E5683F"/>
    <w:rsid w:val="00E6018D"/>
    <w:rsid w:val="00E61098"/>
    <w:rsid w:val="00E634A9"/>
    <w:rsid w:val="00E6366F"/>
    <w:rsid w:val="00E6393A"/>
    <w:rsid w:val="00E64788"/>
    <w:rsid w:val="00E65E23"/>
    <w:rsid w:val="00E66050"/>
    <w:rsid w:val="00E662FC"/>
    <w:rsid w:val="00E66676"/>
    <w:rsid w:val="00E67C68"/>
    <w:rsid w:val="00E73EC6"/>
    <w:rsid w:val="00E75C6D"/>
    <w:rsid w:val="00E760C2"/>
    <w:rsid w:val="00E77D85"/>
    <w:rsid w:val="00E80B02"/>
    <w:rsid w:val="00E812C3"/>
    <w:rsid w:val="00E82C3E"/>
    <w:rsid w:val="00E830AF"/>
    <w:rsid w:val="00E83E6F"/>
    <w:rsid w:val="00E84E3E"/>
    <w:rsid w:val="00E8579D"/>
    <w:rsid w:val="00E87C76"/>
    <w:rsid w:val="00E87F18"/>
    <w:rsid w:val="00E900B5"/>
    <w:rsid w:val="00E910CA"/>
    <w:rsid w:val="00E94F43"/>
    <w:rsid w:val="00E94FED"/>
    <w:rsid w:val="00E95742"/>
    <w:rsid w:val="00E96C62"/>
    <w:rsid w:val="00E977B2"/>
    <w:rsid w:val="00EA47D9"/>
    <w:rsid w:val="00EA5BF8"/>
    <w:rsid w:val="00EA6338"/>
    <w:rsid w:val="00EA6B81"/>
    <w:rsid w:val="00EB27FB"/>
    <w:rsid w:val="00EB38E4"/>
    <w:rsid w:val="00EB403B"/>
    <w:rsid w:val="00EB45CD"/>
    <w:rsid w:val="00EB4BAE"/>
    <w:rsid w:val="00EB52E8"/>
    <w:rsid w:val="00EB5371"/>
    <w:rsid w:val="00EB6E97"/>
    <w:rsid w:val="00EC0706"/>
    <w:rsid w:val="00EC1A38"/>
    <w:rsid w:val="00EC2256"/>
    <w:rsid w:val="00EC288E"/>
    <w:rsid w:val="00EC3595"/>
    <w:rsid w:val="00EC4857"/>
    <w:rsid w:val="00EC6614"/>
    <w:rsid w:val="00ED02A0"/>
    <w:rsid w:val="00ED1141"/>
    <w:rsid w:val="00ED42E6"/>
    <w:rsid w:val="00ED4390"/>
    <w:rsid w:val="00ED57C9"/>
    <w:rsid w:val="00ED59F4"/>
    <w:rsid w:val="00ED669D"/>
    <w:rsid w:val="00ED6C36"/>
    <w:rsid w:val="00EE03BB"/>
    <w:rsid w:val="00EE0FF6"/>
    <w:rsid w:val="00EE22DE"/>
    <w:rsid w:val="00EE26BE"/>
    <w:rsid w:val="00EE46F5"/>
    <w:rsid w:val="00EE66FD"/>
    <w:rsid w:val="00EF28A5"/>
    <w:rsid w:val="00EF3B8F"/>
    <w:rsid w:val="00EF4E91"/>
    <w:rsid w:val="00EF727F"/>
    <w:rsid w:val="00EF750F"/>
    <w:rsid w:val="00F00C7F"/>
    <w:rsid w:val="00F011CD"/>
    <w:rsid w:val="00F0307A"/>
    <w:rsid w:val="00F044C2"/>
    <w:rsid w:val="00F04F23"/>
    <w:rsid w:val="00F0706E"/>
    <w:rsid w:val="00F0720A"/>
    <w:rsid w:val="00F07A58"/>
    <w:rsid w:val="00F111FA"/>
    <w:rsid w:val="00F119B1"/>
    <w:rsid w:val="00F13B78"/>
    <w:rsid w:val="00F13E8D"/>
    <w:rsid w:val="00F168D0"/>
    <w:rsid w:val="00F17824"/>
    <w:rsid w:val="00F21960"/>
    <w:rsid w:val="00F2245F"/>
    <w:rsid w:val="00F23ACF"/>
    <w:rsid w:val="00F241AD"/>
    <w:rsid w:val="00F24965"/>
    <w:rsid w:val="00F253B9"/>
    <w:rsid w:val="00F27363"/>
    <w:rsid w:val="00F274BD"/>
    <w:rsid w:val="00F3040A"/>
    <w:rsid w:val="00F315BB"/>
    <w:rsid w:val="00F3338A"/>
    <w:rsid w:val="00F347FD"/>
    <w:rsid w:val="00F35701"/>
    <w:rsid w:val="00F363D8"/>
    <w:rsid w:val="00F36795"/>
    <w:rsid w:val="00F368A2"/>
    <w:rsid w:val="00F412B4"/>
    <w:rsid w:val="00F43309"/>
    <w:rsid w:val="00F4496F"/>
    <w:rsid w:val="00F45488"/>
    <w:rsid w:val="00F45D30"/>
    <w:rsid w:val="00F46243"/>
    <w:rsid w:val="00F46BE9"/>
    <w:rsid w:val="00F478CC"/>
    <w:rsid w:val="00F50A84"/>
    <w:rsid w:val="00F55021"/>
    <w:rsid w:val="00F566D9"/>
    <w:rsid w:val="00F567A7"/>
    <w:rsid w:val="00F57573"/>
    <w:rsid w:val="00F57944"/>
    <w:rsid w:val="00F60364"/>
    <w:rsid w:val="00F60C65"/>
    <w:rsid w:val="00F60E11"/>
    <w:rsid w:val="00F645BA"/>
    <w:rsid w:val="00F654CA"/>
    <w:rsid w:val="00F65732"/>
    <w:rsid w:val="00F65D68"/>
    <w:rsid w:val="00F676D5"/>
    <w:rsid w:val="00F71945"/>
    <w:rsid w:val="00F733E7"/>
    <w:rsid w:val="00F73A06"/>
    <w:rsid w:val="00F75DDF"/>
    <w:rsid w:val="00F76850"/>
    <w:rsid w:val="00F769BC"/>
    <w:rsid w:val="00F7784F"/>
    <w:rsid w:val="00F77F37"/>
    <w:rsid w:val="00F814EF"/>
    <w:rsid w:val="00F830E5"/>
    <w:rsid w:val="00F83766"/>
    <w:rsid w:val="00F85200"/>
    <w:rsid w:val="00F85A7E"/>
    <w:rsid w:val="00F86A54"/>
    <w:rsid w:val="00F86CA6"/>
    <w:rsid w:val="00F86CF1"/>
    <w:rsid w:val="00F9036D"/>
    <w:rsid w:val="00F90C8B"/>
    <w:rsid w:val="00F93E85"/>
    <w:rsid w:val="00F943B6"/>
    <w:rsid w:val="00F95B76"/>
    <w:rsid w:val="00F95DCC"/>
    <w:rsid w:val="00F96777"/>
    <w:rsid w:val="00FA17B4"/>
    <w:rsid w:val="00FA3C7C"/>
    <w:rsid w:val="00FA6630"/>
    <w:rsid w:val="00FA6F25"/>
    <w:rsid w:val="00FA739B"/>
    <w:rsid w:val="00FA7CB7"/>
    <w:rsid w:val="00FB0FDD"/>
    <w:rsid w:val="00FB2DC1"/>
    <w:rsid w:val="00FB2EB8"/>
    <w:rsid w:val="00FB39F0"/>
    <w:rsid w:val="00FB5BC1"/>
    <w:rsid w:val="00FB5D01"/>
    <w:rsid w:val="00FB68D1"/>
    <w:rsid w:val="00FB7711"/>
    <w:rsid w:val="00FC619B"/>
    <w:rsid w:val="00FD2147"/>
    <w:rsid w:val="00FD2AE1"/>
    <w:rsid w:val="00FD3540"/>
    <w:rsid w:val="00FD3AB2"/>
    <w:rsid w:val="00FD477F"/>
    <w:rsid w:val="00FD6217"/>
    <w:rsid w:val="00FD70B9"/>
    <w:rsid w:val="00FD7713"/>
    <w:rsid w:val="00FE124C"/>
    <w:rsid w:val="00FE187F"/>
    <w:rsid w:val="00FE4147"/>
    <w:rsid w:val="00FE417B"/>
    <w:rsid w:val="00FE51F6"/>
    <w:rsid w:val="00FE5F42"/>
    <w:rsid w:val="00FF4389"/>
    <w:rsid w:val="00FF6473"/>
    <w:rsid w:val="00FF67D2"/>
    <w:rsid w:val="04AA405B"/>
    <w:rsid w:val="0FA91DDD"/>
    <w:rsid w:val="250002E0"/>
    <w:rsid w:val="263BBCC6"/>
    <w:rsid w:val="2DBC2744"/>
    <w:rsid w:val="3007F299"/>
    <w:rsid w:val="448F530E"/>
    <w:rsid w:val="4870959B"/>
    <w:rsid w:val="4DF401B2"/>
    <w:rsid w:val="4ED524B9"/>
    <w:rsid w:val="64F36BE6"/>
    <w:rsid w:val="6C56705D"/>
    <w:rsid w:val="6EA23BB2"/>
    <w:rsid w:val="75E42A46"/>
    <w:rsid w:val="7849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D499D"/>
  <w15:chartTrackingRefBased/>
  <w15:docId w15:val="{D08D4D2D-86A6-48BA-9D51-FF9146D7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E1"/>
    <w:pPr>
      <w:spacing w:after="120"/>
    </w:pPr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9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9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4EE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20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520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5200"/>
    <w:pPr>
      <w:numPr>
        <w:ilvl w:val="6"/>
        <w:numId w:val="13"/>
      </w:numPr>
      <w:spacing w:before="240" w:after="60"/>
      <w:jc w:val="both"/>
      <w:outlineLvl w:val="6"/>
    </w:pPr>
    <w:rPr>
      <w:rFonts w:ascii="Palatino Linotype" w:eastAsia="Times New Roman" w:hAnsi="Palatino Linotype" w:cs="Times New Roman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5200"/>
    <w:pPr>
      <w:numPr>
        <w:ilvl w:val="7"/>
        <w:numId w:val="13"/>
      </w:numPr>
      <w:spacing w:before="240" w:after="60"/>
      <w:jc w:val="both"/>
      <w:outlineLvl w:val="7"/>
    </w:pPr>
    <w:rPr>
      <w:rFonts w:ascii="Palatino Linotype" w:eastAsia="Times New Roman" w:hAnsi="Palatino Linotype" w:cs="Times New Roman"/>
      <w:i/>
      <w:iCs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5200"/>
    <w:pPr>
      <w:numPr>
        <w:ilvl w:val="8"/>
        <w:numId w:val="13"/>
      </w:numPr>
      <w:spacing w:before="240" w:after="60"/>
      <w:jc w:val="both"/>
      <w:outlineLvl w:val="8"/>
    </w:pPr>
    <w:rPr>
      <w:rFonts w:ascii="Cambria" w:eastAsia="Times New Roman" w:hAnsi="Cambria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4A"/>
  </w:style>
  <w:style w:type="paragraph" w:styleId="Footer">
    <w:name w:val="footer"/>
    <w:basedOn w:val="Normal"/>
    <w:link w:val="FooterChar"/>
    <w:uiPriority w:val="99"/>
    <w:unhideWhenUsed/>
    <w:rsid w:val="00B61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4A"/>
  </w:style>
  <w:style w:type="paragraph" w:styleId="NormalWeb">
    <w:name w:val="Normal (Web)"/>
    <w:basedOn w:val="Normal"/>
    <w:uiPriority w:val="99"/>
    <w:unhideWhenUsed/>
    <w:rsid w:val="00B6144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FDA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2FDA"/>
    <w:pPr>
      <w:spacing w:after="100"/>
      <w:ind w:left="450"/>
    </w:pPr>
  </w:style>
  <w:style w:type="paragraph" w:customStyle="1" w:styleId="TableHead">
    <w:name w:val="Table Head"/>
    <w:rsid w:val="007F0B33"/>
    <w:pPr>
      <w:spacing w:before="40" w:after="40"/>
    </w:pPr>
    <w:rPr>
      <w:rFonts w:ascii="Arial" w:eastAsia="Calibri" w:hAnsi="Arial" w:cs="Arial"/>
      <w:b/>
      <w:bCs/>
      <w:sz w:val="20"/>
      <w:szCs w:val="20"/>
    </w:rPr>
  </w:style>
  <w:style w:type="paragraph" w:customStyle="1" w:styleId="TableText">
    <w:name w:val="Table Text"/>
    <w:rsid w:val="007F0B33"/>
    <w:pPr>
      <w:spacing w:before="60" w:after="60"/>
    </w:pPr>
    <w:rPr>
      <w:rFonts w:ascii="Arial" w:eastAsia="Calibri" w:hAnsi="Arial" w:cs="Arial"/>
      <w:noProof/>
      <w:sz w:val="20"/>
      <w:szCs w:val="20"/>
    </w:rPr>
  </w:style>
  <w:style w:type="paragraph" w:customStyle="1" w:styleId="PCHeading1">
    <w:name w:val="PC Heading 1"/>
    <w:basedOn w:val="Normal"/>
    <w:qFormat/>
    <w:rsid w:val="007F0B33"/>
    <w:pP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645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45BA"/>
    <w:pPr>
      <w:spacing w:before="120"/>
      <w:ind w:left="720"/>
      <w:contextualSpacing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5BA"/>
    <w:rPr>
      <w:sz w:val="22"/>
      <w:szCs w:val="22"/>
    </w:rPr>
  </w:style>
  <w:style w:type="paragraph" w:customStyle="1" w:styleId="PCHeading2">
    <w:name w:val="PC Heading 2"/>
    <w:basedOn w:val="Normal"/>
    <w:qFormat/>
    <w:rsid w:val="00D50955"/>
    <w:pPr>
      <w:spacing w:before="240"/>
    </w:pPr>
    <w:rPr>
      <w:b/>
      <w:sz w:val="24"/>
      <w:szCs w:val="22"/>
    </w:rPr>
  </w:style>
  <w:style w:type="paragraph" w:customStyle="1" w:styleId="PCtablenumbers">
    <w:name w:val="PC table numbers"/>
    <w:basedOn w:val="ListParagraph"/>
    <w:qFormat/>
    <w:rsid w:val="00BB3904"/>
    <w:pPr>
      <w:numPr>
        <w:numId w:val="1"/>
      </w:numPr>
      <w:spacing w:before="0" w:after="0"/>
      <w:ind w:left="414" w:hanging="357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D74E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7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094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1B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70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CSubtitle2">
    <w:name w:val="PC Subtitle 2"/>
    <w:basedOn w:val="Normal"/>
    <w:qFormat/>
    <w:rsid w:val="005728C2"/>
    <w:rPr>
      <w:rFonts w:cs="Calibri"/>
      <w:sz w:val="28"/>
    </w:rPr>
  </w:style>
  <w:style w:type="paragraph" w:customStyle="1" w:styleId="PCHeading3">
    <w:name w:val="PC Heading 3"/>
    <w:basedOn w:val="Normal"/>
    <w:qFormat/>
    <w:rsid w:val="00EA5BF8"/>
    <w:pPr>
      <w:spacing w:before="240"/>
    </w:pPr>
    <w:rPr>
      <w:i/>
    </w:rPr>
  </w:style>
  <w:style w:type="paragraph" w:styleId="NoSpacing">
    <w:name w:val="No Spacing"/>
    <w:basedOn w:val="Normal"/>
    <w:link w:val="NoSpacingChar"/>
    <w:uiPriority w:val="1"/>
    <w:qFormat/>
    <w:rsid w:val="001C3D7E"/>
    <w:pPr>
      <w:spacing w:after="0"/>
    </w:pPr>
    <w:rPr>
      <w:rFonts w:asciiTheme="minorHAnsi" w:eastAsiaTheme="minorEastAsia" w:hAnsiTheme="minorHAnsi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3D7E"/>
    <w:rPr>
      <w:rFonts w:eastAsiaTheme="minorEastAsia"/>
      <w:szCs w:val="20"/>
    </w:rPr>
  </w:style>
  <w:style w:type="table" w:styleId="GridTable4-Accent1">
    <w:name w:val="Grid Table 4 Accent 1"/>
    <w:basedOn w:val="TableNormal"/>
    <w:uiPriority w:val="49"/>
    <w:rsid w:val="001C3D7E"/>
    <w:pPr>
      <w:spacing w:before="20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06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43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30"/>
    <w:rPr>
      <w:rFonts w:ascii="Century Gothic" w:hAnsi="Century Gothic"/>
      <w:b/>
      <w:bCs/>
      <w:sz w:val="20"/>
      <w:szCs w:val="20"/>
    </w:rPr>
  </w:style>
  <w:style w:type="paragraph" w:styleId="Title">
    <w:name w:val="Title"/>
    <w:aliases w:val="PC Title"/>
    <w:basedOn w:val="Normal"/>
    <w:next w:val="Normal"/>
    <w:link w:val="TitleChar"/>
    <w:uiPriority w:val="10"/>
    <w:qFormat/>
    <w:rsid w:val="002A091B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PC Title Char"/>
    <w:basedOn w:val="DefaultParagraphFont"/>
    <w:link w:val="Title"/>
    <w:uiPriority w:val="10"/>
    <w:rsid w:val="002A091B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styleId="Subtitle">
    <w:name w:val="Subtitle"/>
    <w:aliases w:val="PC Subtitle 1"/>
    <w:next w:val="Normal"/>
    <w:link w:val="SubtitleChar"/>
    <w:uiPriority w:val="11"/>
    <w:qFormat/>
    <w:rsid w:val="002A091B"/>
    <w:pPr>
      <w:numPr>
        <w:ilvl w:val="1"/>
      </w:numPr>
      <w:spacing w:after="240"/>
    </w:pPr>
    <w:rPr>
      <w:rFonts w:ascii="Century Gothic" w:eastAsiaTheme="minorEastAsia" w:hAnsi="Century Gothic"/>
      <w:b/>
      <w:sz w:val="32"/>
      <w:szCs w:val="22"/>
    </w:rPr>
  </w:style>
  <w:style w:type="character" w:customStyle="1" w:styleId="SubtitleChar">
    <w:name w:val="Subtitle Char"/>
    <w:aliases w:val="PC Subtitle 1 Char"/>
    <w:basedOn w:val="DefaultParagraphFont"/>
    <w:link w:val="Subtitle"/>
    <w:uiPriority w:val="11"/>
    <w:rsid w:val="002A091B"/>
    <w:rPr>
      <w:rFonts w:ascii="Century Gothic" w:eastAsiaTheme="minorEastAsia" w:hAnsi="Century Gothic"/>
      <w:b/>
      <w:sz w:val="32"/>
      <w:szCs w:val="22"/>
    </w:rPr>
  </w:style>
  <w:style w:type="paragraph" w:customStyle="1" w:styleId="BRDHeading1">
    <w:name w:val="BRD Heading 1"/>
    <w:basedOn w:val="Normal"/>
    <w:qFormat/>
    <w:rsid w:val="00404666"/>
    <w:pPr>
      <w:spacing w:before="240"/>
    </w:pPr>
    <w:rPr>
      <w:b/>
      <w:sz w:val="28"/>
    </w:rPr>
  </w:style>
  <w:style w:type="table" w:styleId="GridTable5Dark-Accent1">
    <w:name w:val="Grid Table 5 Dark Accent 1"/>
    <w:basedOn w:val="TableNormal"/>
    <w:uiPriority w:val="50"/>
    <w:rsid w:val="00B967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67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8520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520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520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85200"/>
    <w:rPr>
      <w:rFonts w:ascii="Palatino Linotype" w:eastAsia="Times New Roman" w:hAnsi="Palatino Linotype" w:cs="Times New Roman"/>
      <w:sz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F85200"/>
    <w:rPr>
      <w:rFonts w:ascii="Palatino Linotype" w:eastAsia="Times New Roman" w:hAnsi="Palatino Linotype" w:cs="Times New Roman"/>
      <w:i/>
      <w:iCs/>
      <w:sz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F85200"/>
    <w:rPr>
      <w:rFonts w:ascii="Cambria" w:eastAsia="Times New Roman" w:hAnsi="Cambria" w:cs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F85200"/>
    <w:rPr>
      <w:color w:val="800080"/>
      <w:u w:val="single"/>
    </w:rPr>
  </w:style>
  <w:style w:type="character" w:styleId="Emphasis">
    <w:name w:val="Emphasis"/>
    <w:uiPriority w:val="20"/>
    <w:qFormat/>
    <w:rsid w:val="00F85200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Normal"/>
    <w:rsid w:val="00F85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00"/>
    <w:pPr>
      <w:spacing w:after="0"/>
      <w:jc w:val="both"/>
    </w:pPr>
    <w:rPr>
      <w:rFonts w:ascii="Palatino Linotype" w:eastAsia="Times New Roman" w:hAnsi="Palatino Linotype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00"/>
    <w:rPr>
      <w:rFonts w:ascii="Palatino Linotype" w:eastAsia="Times New Roman" w:hAnsi="Palatino Linotype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85200"/>
    <w:pPr>
      <w:spacing w:after="200"/>
      <w:jc w:val="center"/>
    </w:pPr>
    <w:rPr>
      <w:rFonts w:ascii="Palatino Linotype" w:eastAsia="Times New Roman" w:hAnsi="Palatino Linotype" w:cs="Times New Roman"/>
      <w:b/>
      <w:bCs/>
      <w:sz w:val="20"/>
      <w:szCs w:val="18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F85200"/>
    <w:pPr>
      <w:spacing w:before="120" w:after="0"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Bullet">
    <w:name w:val="List Bullet"/>
    <w:basedOn w:val="Normal"/>
    <w:uiPriority w:val="99"/>
    <w:semiHidden/>
    <w:unhideWhenUsed/>
    <w:rsid w:val="00F85200"/>
    <w:pPr>
      <w:numPr>
        <w:numId w:val="4"/>
      </w:numPr>
      <w:spacing w:before="120"/>
      <w:contextualSpacing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Number">
    <w:name w:val="List Number"/>
    <w:basedOn w:val="Normal"/>
    <w:uiPriority w:val="99"/>
    <w:unhideWhenUsed/>
    <w:rsid w:val="00F85200"/>
    <w:pPr>
      <w:numPr>
        <w:numId w:val="11"/>
      </w:numPr>
      <w:spacing w:before="120"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Bullet2">
    <w:name w:val="List Bullet 2"/>
    <w:basedOn w:val="Normal"/>
    <w:uiPriority w:val="99"/>
    <w:semiHidden/>
    <w:unhideWhenUsed/>
    <w:rsid w:val="00F85200"/>
    <w:pPr>
      <w:numPr>
        <w:numId w:val="12"/>
      </w:numPr>
      <w:tabs>
        <w:tab w:val="clear" w:pos="720"/>
        <w:tab w:val="num" w:pos="360"/>
      </w:tabs>
      <w:snapToGrid w:val="0"/>
      <w:spacing w:before="120"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F85200"/>
    <w:pPr>
      <w:numPr>
        <w:numId w:val="5"/>
      </w:numPr>
      <w:spacing w:before="120"/>
      <w:contextualSpacing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Number2">
    <w:name w:val="List Number 2"/>
    <w:basedOn w:val="Normal"/>
    <w:uiPriority w:val="99"/>
    <w:semiHidden/>
    <w:unhideWhenUsed/>
    <w:rsid w:val="00F85200"/>
    <w:pPr>
      <w:numPr>
        <w:numId w:val="6"/>
      </w:numPr>
      <w:spacing w:before="120"/>
      <w:contextualSpacing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Number3">
    <w:name w:val="List Number 3"/>
    <w:basedOn w:val="Normal"/>
    <w:uiPriority w:val="99"/>
    <w:semiHidden/>
    <w:unhideWhenUsed/>
    <w:rsid w:val="00F85200"/>
    <w:pPr>
      <w:numPr>
        <w:numId w:val="7"/>
      </w:numPr>
      <w:spacing w:before="120"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200"/>
    <w:pPr>
      <w:spacing w:before="120"/>
      <w:jc w:val="both"/>
    </w:pPr>
    <w:rPr>
      <w:rFonts w:ascii="Palatino Linotype" w:eastAsia="Times New Roman" w:hAnsi="Palatino Linotype" w:cs="Times New Roman"/>
      <w:color w:val="0000CC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200"/>
    <w:rPr>
      <w:rFonts w:ascii="Palatino Linotype" w:eastAsia="Times New Roman" w:hAnsi="Palatino Linotype" w:cs="Times New Roman"/>
      <w:color w:val="0000CC"/>
      <w:sz w:val="20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F85200"/>
    <w:pPr>
      <w:spacing w:before="120"/>
      <w:ind w:left="360"/>
      <w:contextualSpacing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ListContinue2">
    <w:name w:val="List Continue 2"/>
    <w:basedOn w:val="Normal"/>
    <w:uiPriority w:val="99"/>
    <w:semiHidden/>
    <w:unhideWhenUsed/>
    <w:rsid w:val="00F85200"/>
    <w:pPr>
      <w:spacing w:before="120"/>
      <w:ind w:left="720"/>
      <w:contextualSpacing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5200"/>
    <w:pPr>
      <w:spacing w:before="240" w:after="0" w:line="360" w:lineRule="auto"/>
      <w:jc w:val="both"/>
    </w:pPr>
    <w:rPr>
      <w:rFonts w:ascii="Calibri" w:eastAsia="Times New Roman" w:hAnsi="Calibri" w:cs="Times New Roman"/>
      <w:b/>
      <w:sz w:val="28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5200"/>
    <w:rPr>
      <w:rFonts w:ascii="Calibri" w:eastAsia="Times New Roman" w:hAnsi="Calibri" w:cs="Times New Roman"/>
      <w:b/>
      <w:sz w:val="28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5200"/>
    <w:pPr>
      <w:spacing w:before="120"/>
      <w:jc w:val="both"/>
    </w:pPr>
    <w:rPr>
      <w:rFonts w:ascii="Calibri" w:eastAsia="Times New Roman" w:hAnsi="Calibri" w:cs="Times New Roman"/>
      <w:b/>
      <w:sz w:val="24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5200"/>
    <w:rPr>
      <w:rFonts w:ascii="Calibri" w:eastAsia="Times New Roman" w:hAnsi="Calibri" w:cs="Times New Roman"/>
      <w:b/>
      <w:szCs w:val="16"/>
      <w:lang w:bidi="en-US"/>
    </w:rPr>
  </w:style>
  <w:style w:type="paragraph" w:styleId="BlockText">
    <w:name w:val="Block Text"/>
    <w:basedOn w:val="Normal"/>
    <w:uiPriority w:val="99"/>
    <w:semiHidden/>
    <w:unhideWhenUsed/>
    <w:rsid w:val="00F85200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before="120"/>
      <w:ind w:left="1152" w:right="1152"/>
      <w:jc w:val="both"/>
    </w:pPr>
    <w:rPr>
      <w:rFonts w:ascii="Calibri" w:eastAsia="Times New Roman" w:hAnsi="Calibri" w:cs="Arial"/>
      <w:i/>
      <w:iCs/>
      <w:color w:val="4F81BD"/>
      <w:sz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200"/>
    <w:pPr>
      <w:spacing w:before="120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200"/>
    <w:rPr>
      <w:rFonts w:ascii="Tahoma" w:eastAsia="Times New Roman" w:hAnsi="Tahoma" w:cs="Tahoma"/>
      <w:sz w:val="16"/>
      <w:szCs w:val="16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85200"/>
    <w:pPr>
      <w:spacing w:before="120"/>
      <w:jc w:val="both"/>
    </w:pPr>
    <w:rPr>
      <w:rFonts w:ascii="Palatino Linotype" w:eastAsia="Times New Roman" w:hAnsi="Palatino Linotype" w:cs="Times New Roman"/>
      <w:i/>
      <w:sz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85200"/>
    <w:rPr>
      <w:rFonts w:ascii="Palatino Linotype" w:eastAsia="Times New Roman" w:hAnsi="Palatino Linotype" w:cs="Times New Roman"/>
      <w:i/>
      <w:sz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200"/>
    <w:pPr>
      <w:spacing w:before="120"/>
      <w:ind w:left="720" w:right="720"/>
      <w:jc w:val="both"/>
    </w:pPr>
    <w:rPr>
      <w:rFonts w:ascii="Palatino Linotype" w:eastAsia="Times New Roman" w:hAnsi="Palatino Linotype" w:cs="Times New Roman"/>
      <w:b/>
      <w:i/>
      <w:sz w:val="20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200"/>
    <w:rPr>
      <w:rFonts w:ascii="Palatino Linotype" w:eastAsia="Times New Roman" w:hAnsi="Palatino Linotype" w:cs="Times New Roman"/>
      <w:b/>
      <w:i/>
      <w:sz w:val="20"/>
      <w:szCs w:val="22"/>
      <w:lang w:bidi="en-US"/>
    </w:rPr>
  </w:style>
  <w:style w:type="paragraph" w:customStyle="1" w:styleId="Note">
    <w:name w:val="Note"/>
    <w:basedOn w:val="Normal"/>
    <w:next w:val="Normal"/>
    <w:qFormat/>
    <w:rsid w:val="00F85200"/>
    <w:pPr>
      <w:pBdr>
        <w:top w:val="single" w:sz="8" w:space="1" w:color="808080"/>
        <w:bottom w:val="single" w:sz="8" w:space="1" w:color="808080"/>
      </w:pBdr>
      <w:shd w:val="clear" w:color="auto" w:fill="D9D9D9"/>
      <w:spacing w:before="120"/>
      <w:jc w:val="both"/>
    </w:pPr>
    <w:rPr>
      <w:rFonts w:ascii="Palatino Linotype" w:eastAsia="Times New Roman" w:hAnsi="Palatino Linotype" w:cs="Times New Roman"/>
      <w:sz w:val="20"/>
      <w:lang w:bidi="en-US"/>
    </w:rPr>
  </w:style>
  <w:style w:type="paragraph" w:customStyle="1" w:styleId="Figure">
    <w:name w:val="Figure"/>
    <w:next w:val="Caption"/>
    <w:qFormat/>
    <w:rsid w:val="00F85200"/>
    <w:pPr>
      <w:spacing w:before="240" w:after="120"/>
      <w:jc w:val="center"/>
    </w:pPr>
    <w:rPr>
      <w:rFonts w:ascii="Palatino Linotype" w:eastAsia="Times New Roman" w:hAnsi="Palatino Linotype" w:cs="Times New Roman"/>
      <w:lang w:bidi="en-US"/>
    </w:rPr>
  </w:style>
  <w:style w:type="paragraph" w:customStyle="1" w:styleId="ListNumberBlue">
    <w:name w:val="List Number Blue"/>
    <w:basedOn w:val="ListNumber2"/>
    <w:qFormat/>
    <w:rsid w:val="00F85200"/>
    <w:pPr>
      <w:spacing w:before="0" w:after="200" w:line="276" w:lineRule="auto"/>
      <w:jc w:val="left"/>
    </w:pPr>
    <w:rPr>
      <w:color w:val="0000CC"/>
    </w:rPr>
  </w:style>
  <w:style w:type="paragraph" w:customStyle="1" w:styleId="ListBulletBlue">
    <w:name w:val="List Bullet Blue"/>
    <w:basedOn w:val="ListBullet2"/>
    <w:qFormat/>
    <w:rsid w:val="00F85200"/>
    <w:rPr>
      <w:color w:val="0000CC"/>
    </w:rPr>
  </w:style>
  <w:style w:type="paragraph" w:customStyle="1" w:styleId="TableCaption">
    <w:name w:val="Table Caption"/>
    <w:basedOn w:val="Caption"/>
    <w:qFormat/>
    <w:rsid w:val="00F85200"/>
    <w:pPr>
      <w:spacing w:before="360" w:after="120"/>
      <w:jc w:val="left"/>
    </w:pPr>
  </w:style>
  <w:style w:type="paragraph" w:customStyle="1" w:styleId="VersionNumber">
    <w:name w:val="Version Number"/>
    <w:basedOn w:val="Normal"/>
    <w:next w:val="Normal"/>
    <w:qFormat/>
    <w:rsid w:val="00F85200"/>
    <w:pPr>
      <w:spacing w:before="360" w:after="200" w:line="276" w:lineRule="auto"/>
      <w:jc w:val="center"/>
    </w:pPr>
    <w:rPr>
      <w:rFonts w:ascii="Palatino Linotype" w:eastAsia="Times New Roman" w:hAnsi="Palatino Linotype" w:cs="Times New Roman"/>
      <w:sz w:val="40"/>
      <w:lang w:bidi="en-US"/>
    </w:rPr>
  </w:style>
  <w:style w:type="paragraph" w:customStyle="1" w:styleId="PlaceholderTableText">
    <w:name w:val="Placeholder Table Text"/>
    <w:basedOn w:val="BodyText"/>
    <w:qFormat/>
    <w:rsid w:val="00F85200"/>
    <w:pPr>
      <w:jc w:val="left"/>
    </w:pPr>
    <w:rPr>
      <w:szCs w:val="22"/>
    </w:rPr>
  </w:style>
  <w:style w:type="paragraph" w:customStyle="1" w:styleId="NormalArabic">
    <w:name w:val="Normal Arabic"/>
    <w:basedOn w:val="Normal"/>
    <w:qFormat/>
    <w:rsid w:val="00F85200"/>
    <w:pPr>
      <w:spacing w:before="120"/>
      <w:jc w:val="right"/>
    </w:pPr>
    <w:rPr>
      <w:rFonts w:ascii="Palatino Linotype" w:eastAsia="Times New Roman" w:hAnsi="Palatino Linotype" w:cs="Tahoma"/>
      <w:sz w:val="20"/>
      <w:szCs w:val="20"/>
      <w:lang w:bidi="en-US"/>
    </w:rPr>
  </w:style>
  <w:style w:type="paragraph" w:customStyle="1" w:styleId="TableHeaders">
    <w:name w:val="Table Headers"/>
    <w:basedOn w:val="Normal"/>
    <w:next w:val="Normal"/>
    <w:autoRedefine/>
    <w:rsid w:val="00F85200"/>
    <w:pPr>
      <w:spacing w:after="0"/>
      <w:ind w:right="-115"/>
      <w:jc w:val="center"/>
    </w:pPr>
    <w:rPr>
      <w:rFonts w:ascii="Verdana" w:eastAsia="Times New Roman" w:hAnsi="Verdana" w:cs="Times New Roman"/>
      <w:b/>
      <w:sz w:val="20"/>
    </w:rPr>
  </w:style>
  <w:style w:type="character" w:customStyle="1" w:styleId="NormalBoldChar">
    <w:name w:val="Normal Bold Char"/>
    <w:link w:val="NormalBold"/>
    <w:locked/>
    <w:rsid w:val="00F85200"/>
    <w:rPr>
      <w:rFonts w:ascii="Verdana" w:hAnsi="Verdana"/>
      <w:b/>
      <w:noProof/>
    </w:rPr>
  </w:style>
  <w:style w:type="paragraph" w:customStyle="1" w:styleId="NormalBold">
    <w:name w:val="Normal Bold"/>
    <w:basedOn w:val="Normal"/>
    <w:next w:val="Normal"/>
    <w:link w:val="NormalBoldChar"/>
    <w:rsid w:val="00F85200"/>
    <w:pPr>
      <w:spacing w:after="0"/>
      <w:jc w:val="both"/>
    </w:pPr>
    <w:rPr>
      <w:rFonts w:ascii="Verdana" w:hAnsi="Verdana"/>
      <w:b/>
      <w:noProof/>
      <w:sz w:val="24"/>
    </w:rPr>
  </w:style>
  <w:style w:type="paragraph" w:customStyle="1" w:styleId="NormalVerdana">
    <w:name w:val="Normal + Verdana"/>
    <w:aliases w:val="10 pt"/>
    <w:basedOn w:val="NormalWeb"/>
    <w:rsid w:val="00F85200"/>
    <w:pPr>
      <w:spacing w:before="0" w:beforeAutospacing="0" w:after="0" w:afterAutospacing="0"/>
    </w:pPr>
    <w:rPr>
      <w:rFonts w:ascii="Verdana" w:eastAsia="Times New Roman" w:hAnsi="Verdana"/>
      <w:sz w:val="20"/>
      <w:szCs w:val="20"/>
    </w:rPr>
  </w:style>
  <w:style w:type="character" w:styleId="PlaceholderText">
    <w:name w:val="Placeholder Text"/>
    <w:uiPriority w:val="99"/>
    <w:semiHidden/>
    <w:rsid w:val="00F85200"/>
    <w:rPr>
      <w:color w:val="808080"/>
    </w:rPr>
  </w:style>
  <w:style w:type="character" w:styleId="SubtleEmphasis">
    <w:name w:val="Subtle Emphasis"/>
    <w:uiPriority w:val="19"/>
    <w:qFormat/>
    <w:rsid w:val="00F85200"/>
    <w:rPr>
      <w:i/>
      <w:iCs w:val="0"/>
      <w:color w:val="5A5A5A"/>
    </w:rPr>
  </w:style>
  <w:style w:type="character" w:styleId="IntenseEmphasis">
    <w:name w:val="Intense Emphasis"/>
    <w:uiPriority w:val="21"/>
    <w:qFormat/>
    <w:rsid w:val="00F85200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F8520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85200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F85200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F85200"/>
    <w:pPr>
      <w:spacing w:before="120" w:after="120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FFFFFF"/>
      </w:rPr>
      <w:tblPr/>
      <w:tcPr>
        <w:shd w:val="clear" w:color="auto" w:fill="808080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ulletedlist">
    <w:name w:val="Bulleted list"/>
    <w:rsid w:val="00F85200"/>
    <w:pPr>
      <w:numPr>
        <w:numId w:val="8"/>
      </w:numPr>
    </w:pPr>
  </w:style>
  <w:style w:type="numbering" w:customStyle="1" w:styleId="Numberedlist">
    <w:name w:val="Numbered list"/>
    <w:rsid w:val="00F85200"/>
    <w:pPr>
      <w:numPr>
        <w:numId w:val="9"/>
      </w:numPr>
    </w:pPr>
  </w:style>
  <w:style w:type="numbering" w:customStyle="1" w:styleId="Outlinenumbered">
    <w:name w:val="Outline numbered"/>
    <w:rsid w:val="00F85200"/>
    <w:pPr>
      <w:numPr>
        <w:numId w:val="10"/>
      </w:numPr>
    </w:pPr>
  </w:style>
  <w:style w:type="table" w:styleId="GridTable5Dark-Accent3">
    <w:name w:val="Grid Table 5 Dark Accent 3"/>
    <w:basedOn w:val="TableNormal"/>
    <w:uiPriority w:val="50"/>
    <w:rsid w:val="008B0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8B0D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BB50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0A8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012FDA"/>
    <w:rPr>
      <w:vertAlign w:val="superscript"/>
    </w:rPr>
  </w:style>
  <w:style w:type="character" w:customStyle="1" w:styleId="normaltextrun">
    <w:name w:val="normaltextrun"/>
    <w:basedOn w:val="DefaultParagraphFont"/>
    <w:rsid w:val="002C498F"/>
  </w:style>
  <w:style w:type="character" w:customStyle="1" w:styleId="ui-provider">
    <w:name w:val="ui-provider"/>
    <w:basedOn w:val="DefaultParagraphFont"/>
    <w:rsid w:val="00C14A4E"/>
  </w:style>
  <w:style w:type="paragraph" w:customStyle="1" w:styleId="8aua4">
    <w:name w:val="_8aua4"/>
    <w:basedOn w:val="Normal"/>
    <w:rsid w:val="00CD27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jawrd">
    <w:name w:val="jawrd"/>
    <w:basedOn w:val="DefaultParagraphFont"/>
    <w:rsid w:val="00CD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hyperlink" Target="https://azure.microsoft.com/en-ca/pricing/details/api-management/?ef_id=_k_CjwKCAjw7-SvBhB6EiwAwYdCAXAPAUd5a3cjRvN1M8HV0NIG2USWlU2kCBLISHC_mCrssYgKYHVhuxoCEugQAvD_BwE_k_&amp;OCID=AIDcmmqz3gd78m_SEM__k_CjwKCAjw7-SvBhB6EiwAwYdCAXAPAUd5a3cjRvN1M8HV0NIG2USWlU2kCBLISHC_mCrssYgKYHVhuxoCEugQAvD_BwE_k_&amp;gad_source=1&amp;gclid=CjwKCAjw7-SvBhB6EiwAwYdCAXAPAUd5a3cjRvN1M8HV0NIG2USWlU2kCBLISHC_mCrssYgKYHVhuxoCEugQAvD_BwE" TargetMode="External"/><Relationship Id="rId42" Type="http://schemas.openxmlformats.org/officeDocument/2006/relationships/image" Target="media/image18.png"/><Relationship Id="rId63" Type="http://schemas.openxmlformats.org/officeDocument/2006/relationships/image" Target="media/image38.png"/><Relationship Id="rId84" Type="http://schemas.openxmlformats.org/officeDocument/2006/relationships/image" Target="media/image59.png"/><Relationship Id="rId138" Type="http://schemas.openxmlformats.org/officeDocument/2006/relationships/footer" Target="footer5.xml"/><Relationship Id="rId107" Type="http://schemas.openxmlformats.org/officeDocument/2006/relationships/image" Target="media/image80.png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hyperlink" Target="https://helpcenter.gsx.com/hc/en-us/articles/115015887447-Extracting-Certificate-crt-and-PrivateKey-key-from-a-Certificate-pfx-File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8.png"/><Relationship Id="rId22" Type="http://schemas.openxmlformats.org/officeDocument/2006/relationships/hyperlink" Target="https://learn.microsoft.com/en-us/graph/sdks/large-file-upload?tabs=csharp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6.png"/><Relationship Id="rId139" Type="http://schemas.openxmlformats.org/officeDocument/2006/relationships/header" Target="header2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footer" Target="footer1.xml"/><Relationship Id="rId17" Type="http://schemas.openxmlformats.org/officeDocument/2006/relationships/hyperlink" Target="https://github.com/pnp/PnP-PowerShell/tree/master/Samples/SharePoint.ConnectUsingAppPermission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hyperlink" Target="https://graph.microsoft.com/v1.0/sites/planetitsp.sharepoint.com,7f079a8d-b250-4633-9362-9f2646a49175,f4779971-f888-4bc3-8b18-65f83b1f7aa7/lists/e5617ed8-da2f-40a7-a9c4-972ea48368c1/items/160?$expand=fields" TargetMode="External"/><Relationship Id="rId96" Type="http://schemas.openxmlformats.org/officeDocument/2006/relationships/image" Target="media/image69.png"/><Relationship Id="rId14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eveloper.microsoft.com/en-us/graph/graph-explorer" TargetMode="External"/><Relationship Id="rId28" Type="http://schemas.openxmlformats.org/officeDocument/2006/relationships/image" Target="media/image5.png"/><Relationship Id="rId49" Type="http://schemas.openxmlformats.org/officeDocument/2006/relationships/image" Target="media/image25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20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2.png"/><Relationship Id="rId135" Type="http://schemas.openxmlformats.org/officeDocument/2006/relationships/image" Target="media/image107.png"/><Relationship Id="rId13" Type="http://schemas.openxmlformats.org/officeDocument/2006/relationships/footer" Target="footer2.xml"/><Relationship Id="rId18" Type="http://schemas.openxmlformats.org/officeDocument/2006/relationships/hyperlink" Target="https://medium.com/the-new-control-plane/generating-self-signed-certificates-on-windows-7812a600c2d8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82.png"/><Relationship Id="rId34" Type="http://schemas.openxmlformats.org/officeDocument/2006/relationships/image" Target="media/image11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7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hyperlink" Target="https://graph.microsoft.com/v1.0/sites/planetitsp.sharepoint.com,7f079a8d-b250-4633-9362-9f2646a49175,f4779971-f888-4bc3-8b18-65f83b1f7aa7/lists/e5617ed8-da2f-40a7-a9c4-972ea48368c1/items/160?$expand=fields($select=CustomAttribute)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1.png"/><Relationship Id="rId40" Type="http://schemas.openxmlformats.org/officeDocument/2006/relationships/hyperlink" Target="https://testspfiles.azurewebsites.net/api/DownloadFileFromSharePoint?code=cnYaNZH_2Uxp_ApZIb7OjVeHcNTUKUCqXj5iYSx2vnfuAzFuQC3bHw==&amp;fileName=UploadedG2.jpg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yperlink" Target="https://helpcenter.gsx.com/hc/en-us/articles/115015887447-Extracting-Certificate-crt-and-PrivateKey-key-from-a-Certificate-pfx-File" TargetMode="External"/><Relationship Id="rId14" Type="http://schemas.openxmlformats.org/officeDocument/2006/relationships/footer" Target="footer3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8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2.png"/><Relationship Id="rId46" Type="http://schemas.openxmlformats.org/officeDocument/2006/relationships/image" Target="media/image22.png"/><Relationship Id="rId67" Type="http://schemas.openxmlformats.org/officeDocument/2006/relationships/image" Target="media/image42.png"/><Relationship Id="rId116" Type="http://schemas.openxmlformats.org/officeDocument/2006/relationships/image" Target="media/image89.png"/><Relationship Id="rId137" Type="http://schemas.openxmlformats.org/officeDocument/2006/relationships/footer" Target="footer4.xml"/><Relationship Id="rId20" Type="http://schemas.openxmlformats.org/officeDocument/2006/relationships/hyperlink" Target="https://azure.microsoft.com/en-ca/pricing/details/functions/?ef_id=_k_CjwKCAjw7-SvBhB6EiwAwYdCAQQ6X0M06mEUd1kLFLfHjXbvAZS1LI1V5kjCbDs_w5OJnNjh40R6MBoCOSoQAvD_BwE_k_&amp;OCID=AIDcmmqz3gd78m_SEM__k_CjwKCAjw7-SvBhB6EiwAwYdCAQQ6X0M06mEUd1kLFLfHjXbvAZS1LI1V5kjCbDs_w5OJnNjh40R6MBoCOSoQAvD_BwE_k_&amp;gad_source=1&amp;gclid=CjwKCAjw7-SvBhB6EiwAwYdCAQQ6X0M06mEUd1kLFLfHjXbvAZS1LI1V5kjCbDs_w5OJnNjh40R6MBoCOSoQAvD_BwE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4.png"/><Relationship Id="rId132" Type="http://schemas.openxmlformats.org/officeDocument/2006/relationships/image" Target="media/image104.png"/><Relationship Id="rId15" Type="http://schemas.openxmlformats.org/officeDocument/2006/relationships/hyperlink" Target="https://pnp.github.io/pnpcore/demos/Demo.AzureFunction.OutOfProcess.AppOnly/readme.html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52" Type="http://schemas.openxmlformats.org/officeDocument/2006/relationships/image" Target="media/image28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s://apimdemoef1.developer.azure-api.net/" TargetMode="External"/><Relationship Id="rId14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3.png"/><Relationship Id="rId47" Type="http://schemas.openxmlformats.org/officeDocument/2006/relationships/image" Target="media/image23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33" Type="http://schemas.openxmlformats.org/officeDocument/2006/relationships/image" Target="media/image105.png"/><Relationship Id="rId16" Type="http://schemas.openxmlformats.org/officeDocument/2006/relationships/hyperlink" Target="https://github.com/pnp/pnpcore/blob/dev/samples/Demo.AzureFunction.OutOfProcess.AppOnly/Program.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EBBE2EC7F24FB05BDE8F5C971EE8" ma:contentTypeVersion="15" ma:contentTypeDescription="Create a new document." ma:contentTypeScope="" ma:versionID="b650926e98acede7bc4ce55117a32c50">
  <xsd:schema xmlns:xsd="http://www.w3.org/2001/XMLSchema" xmlns:xs="http://www.w3.org/2001/XMLSchema" xmlns:p="http://schemas.microsoft.com/office/2006/metadata/properties" xmlns:ns2="6798d8e9-e7a4-4eb6-ab89-b890dd3f4428" xmlns:ns3="4e9420cc-8671-4f45-9d68-b57bf4dfdc9e" targetNamespace="http://schemas.microsoft.com/office/2006/metadata/properties" ma:root="true" ma:fieldsID="6e8c409c5331cd632e3bbbeb2af4b3ce" ns2:_="" ns3:_="">
    <xsd:import namespace="6798d8e9-e7a4-4eb6-ab89-b890dd3f4428"/>
    <xsd:import namespace="4e9420cc-8671-4f45-9d68-b57bf4dfdc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8d8e9-e7a4-4eb6-ab89-b890dd3f4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9a5ae1-2596-4878-8b4e-2cb5dca6db68}" ma:internalName="TaxCatchAll" ma:showField="CatchAllData" ma:web="6798d8e9-e7a4-4eb6-ab89-b890dd3f4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20cc-8671-4f45-9d68-b57bf4df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bbe903-58cc-443a-a301-813d5a06e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98d8e9-e7a4-4eb6-ab89-b890dd3f4428" xsi:nil="true"/>
    <lcf76f155ced4ddcb4097134ff3c332f xmlns="4e9420cc-8671-4f45-9d68-b57bf4dfdc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9520E-23A9-4271-987E-3D66C5CE7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22DD7-D1B1-491E-8E67-D5286CBC9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8d8e9-e7a4-4eb6-ab89-b890dd3f4428"/>
    <ds:schemaRef ds:uri="4e9420cc-8671-4f45-9d68-b57bf4df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A7624-7290-4872-BB13-729404BBC88D}">
  <ds:schemaRefs>
    <ds:schemaRef ds:uri="http://schemas.microsoft.com/office/2006/metadata/properties"/>
    <ds:schemaRef ds:uri="http://schemas.microsoft.com/office/infopath/2007/PartnerControls"/>
    <ds:schemaRef ds:uri="6798d8e9-e7a4-4eb6-ab89-b890dd3f4428"/>
    <ds:schemaRef ds:uri="4e9420cc-8671-4f45-9d68-b57bf4dfdc9e"/>
  </ds:schemaRefs>
</ds:datastoreItem>
</file>

<file path=customXml/itemProps4.xml><?xml version="1.0" encoding="utf-8"?>
<ds:datastoreItem xmlns:ds="http://schemas.openxmlformats.org/officeDocument/2006/customXml" ds:itemID="{73557C3A-3195-4719-B14E-D72A6EE6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97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_Project Charter</vt:lpstr>
    </vt:vector>
  </TitlesOfParts>
  <Company>Bow Valley College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_Project Charter</dc:title>
  <dc:subject/>
  <dc:creator>Sarah Leadbeater</dc:creator>
  <cp:keywords/>
  <dc:description/>
  <cp:lastModifiedBy>Eugen Frunza</cp:lastModifiedBy>
  <cp:revision>301</cp:revision>
  <cp:lastPrinted>2017-06-14T21:42:00Z</cp:lastPrinted>
  <dcterms:created xsi:type="dcterms:W3CDTF">2023-09-01T15:04:00Z</dcterms:created>
  <dcterms:modified xsi:type="dcterms:W3CDTF">2024-08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4EBBE2EC7F24FB05BDE8F5C971EE8</vt:lpwstr>
  </property>
  <property fmtid="{D5CDD505-2E9C-101B-9397-08002B2CF9AE}" pid="3" name="Receiving Audience">
    <vt:lpwstr>Business Owner</vt:lpwstr>
  </property>
  <property fmtid="{D5CDD505-2E9C-101B-9397-08002B2CF9AE}" pid="4" name="Signoff Req'd">
    <vt:lpwstr>1</vt:lpwstr>
  </property>
  <property fmtid="{D5CDD505-2E9C-101B-9397-08002B2CF9AE}" pid="5" name="Role">
    <vt:lpwstr>PM</vt:lpwstr>
  </property>
  <property fmtid="{D5CDD505-2E9C-101B-9397-08002B2CF9AE}" pid="6" name="Project Phase">
    <vt:lpwstr>Initiation</vt:lpwstr>
  </property>
  <property fmtid="{D5CDD505-2E9C-101B-9397-08002B2CF9AE}" pid="7" name="Stage Gate">
    <vt:lpwstr>1</vt:lpwstr>
  </property>
  <property fmtid="{D5CDD505-2E9C-101B-9397-08002B2CF9AE}" pid="8" name="Review Date">
    <vt:lpwstr/>
  </property>
  <property fmtid="{D5CDD505-2E9C-101B-9397-08002B2CF9AE}" pid="9" name="Template Status">
    <vt:lpwstr>Under Review</vt:lpwstr>
  </property>
  <property fmtid="{D5CDD505-2E9C-101B-9397-08002B2CF9AE}" pid="10" name="Document Type">
    <vt:lpwstr>Template</vt:lpwstr>
  </property>
  <property fmtid="{D5CDD505-2E9C-101B-9397-08002B2CF9AE}" pid="11" name="ClassificationContentMarkingFooterShapeIds">
    <vt:lpwstr>c0ead95,6de4a0cc,75734ea,3ca96622,46585151,6c30e1df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lassification: General</vt:lpwstr>
  </property>
  <property fmtid="{D5CDD505-2E9C-101B-9397-08002B2CF9AE}" pid="14" name="MSIP_Label_d50cf1ce-8cdf-4ab4-bc8c-1b18f9d490a2_Enabled">
    <vt:lpwstr>true</vt:lpwstr>
  </property>
  <property fmtid="{D5CDD505-2E9C-101B-9397-08002B2CF9AE}" pid="15" name="MSIP_Label_d50cf1ce-8cdf-4ab4-bc8c-1b18f9d490a2_SetDate">
    <vt:lpwstr>2024-02-28T14:49:25Z</vt:lpwstr>
  </property>
  <property fmtid="{D5CDD505-2E9C-101B-9397-08002B2CF9AE}" pid="16" name="MSIP_Label_d50cf1ce-8cdf-4ab4-bc8c-1b18f9d490a2_Method">
    <vt:lpwstr>Standard</vt:lpwstr>
  </property>
  <property fmtid="{D5CDD505-2E9C-101B-9397-08002B2CF9AE}" pid="17" name="MSIP_Label_d50cf1ce-8cdf-4ab4-bc8c-1b18f9d490a2_Name">
    <vt:lpwstr>General</vt:lpwstr>
  </property>
  <property fmtid="{D5CDD505-2E9C-101B-9397-08002B2CF9AE}" pid="18" name="MSIP_Label_d50cf1ce-8cdf-4ab4-bc8c-1b18f9d490a2_SiteId">
    <vt:lpwstr>8f11c6f4-648e-4c0c-bb99-96e8408a8e2a</vt:lpwstr>
  </property>
  <property fmtid="{D5CDD505-2E9C-101B-9397-08002B2CF9AE}" pid="19" name="MSIP_Label_d50cf1ce-8cdf-4ab4-bc8c-1b18f9d490a2_ActionId">
    <vt:lpwstr>7f5f0f84-a39f-4e51-a786-601dd4224976</vt:lpwstr>
  </property>
  <property fmtid="{D5CDD505-2E9C-101B-9397-08002B2CF9AE}" pid="20" name="MSIP_Label_d50cf1ce-8cdf-4ab4-bc8c-1b18f9d490a2_ContentBits">
    <vt:lpwstr>2</vt:lpwstr>
  </property>
</Properties>
</file>